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F141D2" w:rsidRPr="00F141D2" w14:paraId="43D086D5" w14:textId="77777777" w:rsidTr="00654BC3">
        <w:tc>
          <w:tcPr>
            <w:tcW w:w="9630" w:type="dxa"/>
            <w:shd w:val="clear" w:color="auto" w:fill="808080" w:themeFill="background1" w:themeFillShade="80"/>
          </w:tcPr>
          <w:p w14:paraId="7AD12049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sz w:val="28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BAGIAN 1: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Latar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Belakang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Organisasi</w:t>
            </w:r>
            <w:proofErr w:type="spellEnd"/>
          </w:p>
        </w:tc>
      </w:tr>
    </w:tbl>
    <w:p w14:paraId="31D16C07" w14:textId="77777777" w:rsidR="00F141D2" w:rsidRPr="00F141D2" w:rsidRDefault="00F141D2" w:rsidP="00F141D2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tbl>
      <w:tblPr>
        <w:tblStyle w:val="GridTable1Light-Accent11"/>
        <w:tblW w:w="9630" w:type="dxa"/>
        <w:tblLayout w:type="fixed"/>
        <w:tblLook w:val="04A0" w:firstRow="1" w:lastRow="0" w:firstColumn="1" w:lastColumn="0" w:noHBand="0" w:noVBand="1"/>
      </w:tblPr>
      <w:tblGrid>
        <w:gridCol w:w="2520"/>
        <w:gridCol w:w="2370"/>
        <w:gridCol w:w="1315"/>
        <w:gridCol w:w="1055"/>
        <w:gridCol w:w="1105"/>
        <w:gridCol w:w="1265"/>
      </w:tblGrid>
      <w:tr w:rsidR="00F141D2" w:rsidRPr="00F141D2" w14:paraId="4BD2283A" w14:textId="77777777" w:rsidTr="0065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4A2A096E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Negara</w:t>
            </w:r>
          </w:p>
        </w:tc>
        <w:sdt>
          <w:sdtPr>
            <w:rPr>
              <w:rFonts w:eastAsia="Times New Roman" w:cstheme="minorHAnsi"/>
              <w:lang w:val="en-GB"/>
            </w:rPr>
            <w:id w:val="-1286575457"/>
            <w:placeholder>
              <w:docPart w:val="E652D7728BCC4FB6B97835585CF10A3B"/>
            </w:placeholder>
            <w:showingPlcHdr/>
            <w:dropDownList>
              <w:listItem w:value="Choose an item."/>
              <w:listItem w:displayText="Indonesia" w:value="Indonesia"/>
              <w:listItem w:displayText="United Kingdom" w:value="United Kingdom"/>
              <w:listItem w:displayText="Korea Selatan" w:value="Korea Selatan"/>
              <w:listItem w:displayText="Australia" w:value="Australia"/>
              <w:listItem w:displayText="Palestina" w:value="Palestina"/>
              <w:listItem w:displayText="Myanmar" w:value="Myanmar"/>
              <w:listItem w:displayText="Bangladesh" w:value="Bangladesh"/>
              <w:listItem w:displayText="Syiria" w:value="Syiria"/>
              <w:listItem w:displayText="Somalia" w:value="Somalia"/>
              <w:listItem w:displayText="Kenya" w:value="Kenya"/>
              <w:listItem w:displayText="Lainnya" w:value="Lainnya"/>
            </w:dropDownList>
          </w:sdtPr>
          <w:sdtEndPr/>
          <w:sdtContent>
            <w:tc>
              <w:tcPr>
                <w:tcW w:w="7110" w:type="dxa"/>
                <w:gridSpan w:val="5"/>
              </w:tcPr>
              <w:p w14:paraId="49B8A657" w14:textId="613FABF8" w:rsidR="00F141D2" w:rsidRPr="00F141D2" w:rsidRDefault="00F141D2" w:rsidP="00654BC3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41D2" w:rsidRPr="00F141D2" w14:paraId="00CC1063" w14:textId="77777777" w:rsidTr="00654BC3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585E23FE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2E97A8D5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 xml:space="preserve">Jika </w:t>
            </w:r>
            <w:proofErr w:type="spellStart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lainnya</w:t>
            </w:r>
            <w:proofErr w:type="spellEnd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sebutkan</w:t>
            </w:r>
            <w:proofErr w:type="spellEnd"/>
          </w:p>
        </w:tc>
        <w:tc>
          <w:tcPr>
            <w:tcW w:w="4740" w:type="dxa"/>
            <w:gridSpan w:val="4"/>
          </w:tcPr>
          <w:p w14:paraId="0B34B9E4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i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i/>
                <w:lang w:val="en-GB"/>
              </w:rPr>
            </w:r>
            <w:r w:rsidRPr="00F141D2">
              <w:rPr>
                <w:rFonts w:eastAsia="Times New Roman" w:cstheme="minorHAnsi"/>
                <w:i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i/>
                <w:lang w:val="en-GB"/>
              </w:rPr>
              <w:fldChar w:fldCharType="end"/>
            </w:r>
            <w:bookmarkEnd w:id="0"/>
          </w:p>
        </w:tc>
      </w:tr>
      <w:tr w:rsidR="00F141D2" w:rsidRPr="00F141D2" w14:paraId="59E85FB7" w14:textId="77777777" w:rsidTr="00654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F9D4E0E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Nama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Organisasi</w:t>
            </w:r>
            <w:proofErr w:type="spellEnd"/>
          </w:p>
        </w:tc>
        <w:tc>
          <w:tcPr>
            <w:tcW w:w="7110" w:type="dxa"/>
            <w:gridSpan w:val="5"/>
          </w:tcPr>
          <w:p w14:paraId="40C82962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7D4B0000" w14:textId="77777777" w:rsidTr="00654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2ACE02C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Tanggal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Registrasi</w:t>
            </w:r>
            <w:proofErr w:type="spellEnd"/>
          </w:p>
        </w:tc>
        <w:tc>
          <w:tcPr>
            <w:tcW w:w="2370" w:type="dxa"/>
          </w:tcPr>
          <w:sdt>
            <w:sdtPr>
              <w:rPr>
                <w:rFonts w:eastAsia="Times New Roman" w:cstheme="minorHAnsi"/>
                <w:lang w:val="en-GB"/>
              </w:rPr>
              <w:id w:val="154042783"/>
              <w:placeholder>
                <w:docPart w:val="3750E14A511E4011BCE84B0F837F5382"/>
              </w:placeholder>
              <w:date w:fullDate="2017-06-1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D20D903" w14:textId="77777777" w:rsidR="00F141D2" w:rsidRPr="00F141D2" w:rsidRDefault="00F141D2" w:rsidP="00654BC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2"/>
                    <w:szCs w:val="22"/>
                    <w:lang w:val="en-GB"/>
                  </w:rPr>
                </w:pPr>
                <w:r w:rsidRPr="00F141D2">
                  <w:rPr>
                    <w:rFonts w:eastAsia="Times New Roman" w:cstheme="minorHAnsi"/>
                    <w:sz w:val="22"/>
                    <w:szCs w:val="22"/>
                  </w:rPr>
                  <w:t>12</w:t>
                </w:r>
                <w:r w:rsidRPr="00F141D2">
                  <w:rPr>
                    <w:rFonts w:eastAsia="Times New Roman" w:cstheme="minorHAnsi"/>
                    <w:sz w:val="22"/>
                    <w:szCs w:val="22"/>
                    <w:lang w:val="en-GB"/>
                  </w:rPr>
                  <w:t>/0</w:t>
                </w:r>
                <w:r w:rsidRPr="00F141D2">
                  <w:rPr>
                    <w:rFonts w:eastAsia="Times New Roman" w:cstheme="minorHAnsi"/>
                    <w:sz w:val="22"/>
                    <w:szCs w:val="22"/>
                  </w:rPr>
                  <w:t>6</w:t>
                </w:r>
                <w:r w:rsidRPr="00F141D2">
                  <w:rPr>
                    <w:rFonts w:eastAsia="Times New Roman" w:cstheme="minorHAnsi"/>
                    <w:sz w:val="22"/>
                    <w:szCs w:val="22"/>
                    <w:lang w:val="en-GB"/>
                  </w:rPr>
                  <w:t>/</w:t>
                </w:r>
                <w:r w:rsidRPr="00F141D2">
                  <w:rPr>
                    <w:rFonts w:eastAsia="Times New Roman" w:cstheme="minorHAnsi"/>
                    <w:sz w:val="22"/>
                    <w:szCs w:val="22"/>
                  </w:rPr>
                  <w:t>2017</w:t>
                </w:r>
              </w:p>
            </w:sdtContent>
          </w:sdt>
        </w:tc>
        <w:tc>
          <w:tcPr>
            <w:tcW w:w="2370" w:type="dxa"/>
            <w:gridSpan w:val="2"/>
          </w:tcPr>
          <w:p w14:paraId="703250E8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Cs/>
                <w:sz w:val="22"/>
                <w:szCs w:val="22"/>
                <w:lang w:val="en-GB"/>
              </w:rPr>
              <w:t>Nomor</w:t>
            </w:r>
            <w:proofErr w:type="spellEnd"/>
            <w:r w:rsidRPr="00F141D2">
              <w:rPr>
                <w:rFonts w:eastAsia="Times New Roman" w:cstheme="minorHAns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 w:val="22"/>
                <w:szCs w:val="22"/>
                <w:lang w:val="en-GB"/>
              </w:rPr>
              <w:t>Registrasi</w:t>
            </w:r>
            <w:proofErr w:type="spellEnd"/>
          </w:p>
        </w:tc>
        <w:tc>
          <w:tcPr>
            <w:tcW w:w="2370" w:type="dxa"/>
            <w:gridSpan w:val="2"/>
          </w:tcPr>
          <w:p w14:paraId="5556C832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6D7DC35C" w14:textId="77777777" w:rsidTr="00654BC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414BF809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Jenis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Organisasi</w:t>
            </w:r>
            <w:proofErr w:type="spellEnd"/>
          </w:p>
        </w:tc>
        <w:sdt>
          <w:sdtPr>
            <w:rPr>
              <w:rFonts w:eastAsia="Times New Roman" w:cstheme="minorHAnsi"/>
              <w:lang w:val="en-GB"/>
            </w:rPr>
            <w:id w:val="-1874296719"/>
            <w:placeholder>
              <w:docPart w:val="D80227EE571A44AD86716D0CDFC6EBC3"/>
            </w:placeholder>
            <w:showingPlcHdr/>
            <w:dropDownList>
              <w:listItem w:value="Pilih Jenis."/>
              <w:listItem w:displayText="Yayasan" w:value="Yayasan"/>
              <w:listItem w:displayText="Asosiasi" w:value="Asosiasi"/>
              <w:listItem w:displayText="Perkumpulan" w:value="Perkumpulan"/>
              <w:listItem w:displayText="Lainnya" w:value="Lainnya"/>
            </w:dropDownList>
          </w:sdtPr>
          <w:sdtEndPr/>
          <w:sdtContent>
            <w:tc>
              <w:tcPr>
                <w:tcW w:w="7110" w:type="dxa"/>
                <w:gridSpan w:val="5"/>
              </w:tcPr>
              <w:p w14:paraId="1A774AD0" w14:textId="77777777" w:rsidR="00F141D2" w:rsidRPr="00F141D2" w:rsidRDefault="00F141D2" w:rsidP="00654BC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2"/>
                    <w:szCs w:val="22"/>
                    <w:lang w:val="en-GB"/>
                  </w:rPr>
                </w:pPr>
                <w:r w:rsidRPr="00F141D2">
                  <w:rPr>
                    <w:rStyle w:val="PlaceholderText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141D2" w:rsidRPr="00F141D2" w14:paraId="6EAA6C30" w14:textId="77777777" w:rsidTr="00654BC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0CBC8A4D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38125269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 xml:space="preserve">Jika </w:t>
            </w:r>
            <w:proofErr w:type="spellStart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lainnya</w:t>
            </w:r>
            <w:proofErr w:type="spellEnd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sebutkan</w:t>
            </w:r>
            <w:proofErr w:type="spellEnd"/>
          </w:p>
        </w:tc>
        <w:tc>
          <w:tcPr>
            <w:tcW w:w="4740" w:type="dxa"/>
            <w:gridSpan w:val="4"/>
          </w:tcPr>
          <w:p w14:paraId="31F066F4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i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i/>
                <w:lang w:val="en-GB"/>
              </w:rPr>
            </w:r>
            <w:r w:rsidRPr="00F141D2">
              <w:rPr>
                <w:rFonts w:eastAsia="Times New Roman" w:cstheme="minorHAnsi"/>
                <w:i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i/>
                <w:lang w:val="en-GB"/>
              </w:rPr>
              <w:fldChar w:fldCharType="end"/>
            </w:r>
            <w:bookmarkEnd w:id="1"/>
          </w:p>
        </w:tc>
      </w:tr>
      <w:tr w:rsidR="00F141D2" w:rsidRPr="00F141D2" w14:paraId="22250C7E" w14:textId="77777777" w:rsidTr="00654BC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1B056D91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Sektor</w:t>
            </w:r>
            <w:proofErr w:type="spellEnd"/>
          </w:p>
        </w:tc>
        <w:sdt>
          <w:sdtPr>
            <w:rPr>
              <w:rFonts w:eastAsia="Times New Roman" w:cstheme="minorHAnsi"/>
              <w:lang w:val="en-GB"/>
            </w:rPr>
            <w:id w:val="665142539"/>
            <w:placeholder>
              <w:docPart w:val="AC61DFA2664843D4A12F4CFA5EB2874E"/>
            </w:placeholder>
            <w:showingPlcHdr/>
            <w:dropDownList>
              <w:listItem w:value="Choose an item."/>
              <w:listItem w:displayText="Pendidikan" w:value="Pendidikan"/>
              <w:listItem w:displayText="Kesehatan" w:value="Kesehatan"/>
              <w:listItem w:displayText="Ekonomi" w:value="Ekonomi"/>
              <w:listItem w:displayText="Fisik" w:value="Fisik"/>
              <w:listItem w:displayText="Multi sektoral" w:value="Multi sektoral"/>
              <w:listItem w:displayText="Lainnya" w:value="Lainnya"/>
            </w:dropDownList>
          </w:sdtPr>
          <w:sdtEndPr/>
          <w:sdtContent>
            <w:tc>
              <w:tcPr>
                <w:tcW w:w="7110" w:type="dxa"/>
                <w:gridSpan w:val="5"/>
              </w:tcPr>
              <w:p w14:paraId="3A491E88" w14:textId="77777777" w:rsidR="00F141D2" w:rsidRPr="00F141D2" w:rsidRDefault="00F141D2" w:rsidP="00654BC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22"/>
                    <w:szCs w:val="22"/>
                    <w:lang w:val="en-GB"/>
                  </w:rPr>
                </w:pPr>
                <w:r w:rsidRPr="00F141D2">
                  <w:rPr>
                    <w:rStyle w:val="PlaceholderText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141D2" w:rsidRPr="00F141D2" w14:paraId="745BD9EB" w14:textId="77777777" w:rsidTr="00654BC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025D0363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455796A0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 xml:space="preserve">Jika </w:t>
            </w:r>
            <w:proofErr w:type="spellStart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lainnya</w:t>
            </w:r>
            <w:proofErr w:type="spellEnd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sebutkan</w:t>
            </w:r>
            <w:proofErr w:type="spellEnd"/>
          </w:p>
        </w:tc>
        <w:tc>
          <w:tcPr>
            <w:tcW w:w="4740" w:type="dxa"/>
            <w:gridSpan w:val="4"/>
          </w:tcPr>
          <w:p w14:paraId="4C3A51AB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  <w:bookmarkEnd w:id="2"/>
          </w:p>
        </w:tc>
      </w:tr>
      <w:tr w:rsidR="00F141D2" w:rsidRPr="00F141D2" w14:paraId="01B68C56" w14:textId="77777777" w:rsidTr="00654BC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02C4138C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bookmarkStart w:id="3" w:name="_Hlk494969651"/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Narahubung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(Kantor Pusat/Utama)</w:t>
            </w:r>
          </w:p>
        </w:tc>
        <w:tc>
          <w:tcPr>
            <w:tcW w:w="2370" w:type="dxa"/>
          </w:tcPr>
          <w:p w14:paraId="372E890C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Alamat</w:t>
            </w:r>
          </w:p>
        </w:tc>
        <w:tc>
          <w:tcPr>
            <w:tcW w:w="4740" w:type="dxa"/>
            <w:gridSpan w:val="4"/>
          </w:tcPr>
          <w:p w14:paraId="0F4C6B21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236D22E5" w14:textId="77777777" w:rsidTr="00654BC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53326D52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5098D7D4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Telepon</w:t>
            </w:r>
            <w:proofErr w:type="spellEnd"/>
          </w:p>
        </w:tc>
        <w:tc>
          <w:tcPr>
            <w:tcW w:w="4740" w:type="dxa"/>
            <w:gridSpan w:val="4"/>
          </w:tcPr>
          <w:p w14:paraId="129CC639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48B3F850" w14:textId="77777777" w:rsidTr="00654BC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2CE068C9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3820A656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Faksimili</w:t>
            </w:r>
            <w:proofErr w:type="spellEnd"/>
          </w:p>
        </w:tc>
        <w:tc>
          <w:tcPr>
            <w:tcW w:w="4740" w:type="dxa"/>
            <w:gridSpan w:val="4"/>
          </w:tcPr>
          <w:p w14:paraId="5799F760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1352E70E" w14:textId="77777777" w:rsidTr="00654BC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3B49F81E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1FC075AF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Alamat Surat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Elektronik</w:t>
            </w:r>
            <w:proofErr w:type="spellEnd"/>
          </w:p>
        </w:tc>
        <w:tc>
          <w:tcPr>
            <w:tcW w:w="4740" w:type="dxa"/>
            <w:gridSpan w:val="4"/>
          </w:tcPr>
          <w:p w14:paraId="356F8BCC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0AC504C5" w14:textId="77777777" w:rsidTr="00654BC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6E76C4AC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5D63EA5A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Alamat URL Situs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Jejaring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(</w:t>
            </w:r>
            <w:r w:rsidRPr="00F141D2">
              <w:rPr>
                <w:rFonts w:eastAsia="Times New Roman" w:cstheme="minorHAnsi"/>
                <w:i/>
                <w:iCs/>
                <w:sz w:val="22"/>
                <w:szCs w:val="22"/>
                <w:lang w:val="en-GB"/>
              </w:rPr>
              <w:t>website</w:t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740" w:type="dxa"/>
            <w:gridSpan w:val="4"/>
          </w:tcPr>
          <w:p w14:paraId="5D225FE0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7C7024AA" w14:textId="77777777" w:rsidTr="00654BC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4354BEBA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2525B226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Alamat URL Halaman Facebook</w:t>
            </w:r>
          </w:p>
        </w:tc>
        <w:tc>
          <w:tcPr>
            <w:tcW w:w="4740" w:type="dxa"/>
            <w:gridSpan w:val="4"/>
          </w:tcPr>
          <w:p w14:paraId="323027B5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187C02D1" w14:textId="77777777" w:rsidTr="00654BC3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753B8CC2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Jumlah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Karyawan</w:t>
            </w:r>
            <w:proofErr w:type="spellEnd"/>
          </w:p>
        </w:tc>
        <w:tc>
          <w:tcPr>
            <w:tcW w:w="2370" w:type="dxa"/>
          </w:tcPr>
          <w:p w14:paraId="0893EA30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Waktu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penuh</w:t>
            </w:r>
            <w:proofErr w:type="spellEnd"/>
          </w:p>
        </w:tc>
        <w:tc>
          <w:tcPr>
            <w:tcW w:w="1315" w:type="dxa"/>
          </w:tcPr>
          <w:p w14:paraId="2D8BE2B8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A8577EB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Kontrak</w:t>
            </w:r>
            <w:proofErr w:type="spellEnd"/>
          </w:p>
        </w:tc>
        <w:tc>
          <w:tcPr>
            <w:tcW w:w="1265" w:type="dxa"/>
          </w:tcPr>
          <w:p w14:paraId="1D5672BA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5A024A4F" w14:textId="77777777" w:rsidTr="00654BC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6884DD12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4C21F0E0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Waktu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paruh</w:t>
            </w:r>
            <w:proofErr w:type="spellEnd"/>
          </w:p>
        </w:tc>
        <w:tc>
          <w:tcPr>
            <w:tcW w:w="1315" w:type="dxa"/>
          </w:tcPr>
          <w:p w14:paraId="4D22AC72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  <w:bookmarkEnd w:id="4"/>
          </w:p>
        </w:tc>
        <w:tc>
          <w:tcPr>
            <w:tcW w:w="2160" w:type="dxa"/>
            <w:gridSpan w:val="2"/>
          </w:tcPr>
          <w:p w14:paraId="463E80E8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Relawan</w:t>
            </w:r>
            <w:proofErr w:type="spellEnd"/>
          </w:p>
        </w:tc>
        <w:tc>
          <w:tcPr>
            <w:tcW w:w="1265" w:type="dxa"/>
          </w:tcPr>
          <w:p w14:paraId="66E428E8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5E888424" w14:textId="77777777" w:rsidTr="00654BC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4E9A679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Biaya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Operasional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Tahunan</w:t>
            </w:r>
            <w:proofErr w:type="spellEnd"/>
          </w:p>
        </w:tc>
        <w:tc>
          <w:tcPr>
            <w:tcW w:w="7110" w:type="dxa"/>
            <w:gridSpan w:val="5"/>
          </w:tcPr>
          <w:p w14:paraId="32A42768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3118034F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36423E3B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Sumber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Pendapatan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2370" w:type="dxa"/>
          </w:tcPr>
          <w:p w14:paraId="265A3F84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Dana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Organisasi</w:t>
            </w:r>
            <w:proofErr w:type="spellEnd"/>
          </w:p>
        </w:tc>
        <w:tc>
          <w:tcPr>
            <w:tcW w:w="1315" w:type="dxa"/>
          </w:tcPr>
          <w:p w14:paraId="6F437BE0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% </w:t>
            </w: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</w:tcPr>
          <w:p w14:paraId="0AF420D0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Dana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Hibah</w:t>
            </w:r>
            <w:proofErr w:type="spellEnd"/>
          </w:p>
        </w:tc>
        <w:tc>
          <w:tcPr>
            <w:tcW w:w="1265" w:type="dxa"/>
          </w:tcPr>
          <w:p w14:paraId="529B7659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% </w:t>
            </w: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5805424C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0143B26A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1D202F47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Dana Usaha</w:t>
            </w:r>
          </w:p>
        </w:tc>
        <w:tc>
          <w:tcPr>
            <w:tcW w:w="1315" w:type="dxa"/>
          </w:tcPr>
          <w:p w14:paraId="76C2750E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% </w:t>
            </w: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D11A39F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Dana CSR</w:t>
            </w:r>
          </w:p>
        </w:tc>
        <w:tc>
          <w:tcPr>
            <w:tcW w:w="1265" w:type="dxa"/>
          </w:tcPr>
          <w:p w14:paraId="48BEBA7E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% </w:t>
            </w: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  <w:bookmarkEnd w:id="6"/>
          </w:p>
        </w:tc>
      </w:tr>
      <w:tr w:rsidR="00F141D2" w:rsidRPr="00F141D2" w14:paraId="68BAD554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5CCD453C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49E5F0A7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Dana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Wakaf</w:t>
            </w:r>
            <w:proofErr w:type="spellEnd"/>
          </w:p>
        </w:tc>
        <w:tc>
          <w:tcPr>
            <w:tcW w:w="1315" w:type="dxa"/>
          </w:tcPr>
          <w:p w14:paraId="154E190D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% </w:t>
            </w: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023CE27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Dana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Ritel</w:t>
            </w:r>
            <w:proofErr w:type="spellEnd"/>
          </w:p>
        </w:tc>
        <w:tc>
          <w:tcPr>
            <w:tcW w:w="1265" w:type="dxa"/>
          </w:tcPr>
          <w:p w14:paraId="28A8A47B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% </w:t>
            </w: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6B156280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6296DEC4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50ECEA95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Dana ZIS</w:t>
            </w:r>
          </w:p>
        </w:tc>
        <w:tc>
          <w:tcPr>
            <w:tcW w:w="1315" w:type="dxa"/>
          </w:tcPr>
          <w:p w14:paraId="2BF026C1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% </w:t>
            </w: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  <w:bookmarkEnd w:id="7"/>
          </w:p>
        </w:tc>
        <w:tc>
          <w:tcPr>
            <w:tcW w:w="2160" w:type="dxa"/>
            <w:gridSpan w:val="2"/>
          </w:tcPr>
          <w:p w14:paraId="370B7EAC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Lainnya</w:t>
            </w:r>
            <w:proofErr w:type="spellEnd"/>
          </w:p>
        </w:tc>
        <w:tc>
          <w:tcPr>
            <w:tcW w:w="1265" w:type="dxa"/>
          </w:tcPr>
          <w:p w14:paraId="4F076E0A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% </w:t>
            </w: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  <w:bookmarkEnd w:id="8"/>
          </w:p>
        </w:tc>
      </w:tr>
      <w:tr w:rsidR="00F141D2" w:rsidRPr="00F141D2" w14:paraId="36E98F35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2E70C5C8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3760581B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 xml:space="preserve">Jika </w:t>
            </w:r>
            <w:proofErr w:type="spellStart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lainnya</w:t>
            </w:r>
            <w:proofErr w:type="spellEnd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141D2">
              <w:rPr>
                <w:rFonts w:eastAsia="Times New Roman" w:cstheme="minorHAnsi"/>
                <w:i/>
                <w:sz w:val="22"/>
                <w:szCs w:val="22"/>
                <w:lang w:val="en-GB"/>
              </w:rPr>
              <w:t>sebutkan</w:t>
            </w:r>
            <w:proofErr w:type="spellEnd"/>
          </w:p>
        </w:tc>
        <w:tc>
          <w:tcPr>
            <w:tcW w:w="4740" w:type="dxa"/>
            <w:gridSpan w:val="4"/>
          </w:tcPr>
          <w:p w14:paraId="0620E478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  <w:bookmarkEnd w:id="9"/>
          </w:p>
        </w:tc>
      </w:tr>
      <w:tr w:rsidR="00F141D2" w:rsidRPr="00F141D2" w14:paraId="35BCD82C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3927C643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Rincian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Akun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Bank</w:t>
            </w:r>
          </w:p>
        </w:tc>
        <w:tc>
          <w:tcPr>
            <w:tcW w:w="2370" w:type="dxa"/>
          </w:tcPr>
          <w:p w14:paraId="45EDC24B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Nama BANK</w:t>
            </w:r>
          </w:p>
        </w:tc>
        <w:tc>
          <w:tcPr>
            <w:tcW w:w="4740" w:type="dxa"/>
            <w:gridSpan w:val="4"/>
          </w:tcPr>
          <w:p w14:paraId="4D439BCD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2788CDFF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28BDDB84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169B0E07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Kantor Cabang Bank</w:t>
            </w:r>
          </w:p>
        </w:tc>
        <w:tc>
          <w:tcPr>
            <w:tcW w:w="4740" w:type="dxa"/>
            <w:gridSpan w:val="4"/>
          </w:tcPr>
          <w:p w14:paraId="5575E96D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007A7468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4653697B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09027638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Alamat Bank</w:t>
            </w:r>
          </w:p>
        </w:tc>
        <w:tc>
          <w:tcPr>
            <w:tcW w:w="4740" w:type="dxa"/>
            <w:gridSpan w:val="4"/>
          </w:tcPr>
          <w:p w14:paraId="3E7DF05A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7BCF3846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74D066BC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7A0239E6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Nama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Akun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Bank</w:t>
            </w:r>
          </w:p>
        </w:tc>
        <w:tc>
          <w:tcPr>
            <w:tcW w:w="4740" w:type="dxa"/>
            <w:gridSpan w:val="4"/>
          </w:tcPr>
          <w:p w14:paraId="42741ED2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4DF81760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57AEDB66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6A23CF90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Nomor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Akun</w:t>
            </w:r>
            <w:proofErr w:type="spellEnd"/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 xml:space="preserve"> Bank</w:t>
            </w:r>
          </w:p>
        </w:tc>
        <w:tc>
          <w:tcPr>
            <w:tcW w:w="4740" w:type="dxa"/>
            <w:gridSpan w:val="4"/>
          </w:tcPr>
          <w:p w14:paraId="7ADEBCA6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F141D2" w:rsidRPr="00F141D2" w14:paraId="593804FA" w14:textId="77777777" w:rsidTr="00654BC3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41A5AD72" w14:textId="77777777" w:rsidR="00F141D2" w:rsidRPr="00F141D2" w:rsidRDefault="00F141D2" w:rsidP="00654BC3">
            <w:pPr>
              <w:spacing w:before="60" w:after="60"/>
              <w:rPr>
                <w:rFonts w:eastAsia="Times New Roman" w:cstheme="minorHAnsi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</w:tcPr>
          <w:p w14:paraId="0BFBB3A7" w14:textId="77777777" w:rsidR="00F141D2" w:rsidRPr="00F141D2" w:rsidRDefault="00F141D2" w:rsidP="00654B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Kode SWIFT</w:t>
            </w:r>
          </w:p>
        </w:tc>
        <w:tc>
          <w:tcPr>
            <w:tcW w:w="4740" w:type="dxa"/>
            <w:gridSpan w:val="4"/>
          </w:tcPr>
          <w:p w14:paraId="5227BAD9" w14:textId="4DF936D1" w:rsidR="00F141D2" w:rsidRPr="00F141D2" w:rsidRDefault="00F141D2" w:rsidP="00F141D2">
            <w:pPr>
              <w:tabs>
                <w:tab w:val="center" w:pos="226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GB"/>
              </w:rPr>
            </w:pPr>
            <w:r w:rsidRPr="00F141D2">
              <w:rPr>
                <w:rFonts w:eastAsia="Times New Roman" w:cs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41D2">
              <w:rPr>
                <w:rFonts w:eastAsia="Times New Roman" w:cstheme="minorHAnsi"/>
                <w:lang w:val="en-GB"/>
              </w:rPr>
            </w:r>
            <w:r w:rsidRPr="00F141D2">
              <w:rPr>
                <w:rFonts w:eastAsia="Times New Roman" w:cstheme="minorHAnsi"/>
                <w:lang w:val="en-GB"/>
              </w:rPr>
              <w:fldChar w:fldCharType="separate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>     </w:t>
            </w:r>
            <w:r w:rsidRPr="00F141D2">
              <w:rPr>
                <w:rFonts w:eastAsia="Times New Roman" w:cstheme="minorHAnsi"/>
                <w:lang w:val="en-GB"/>
              </w:rPr>
              <w:fldChar w:fldCharType="end"/>
            </w:r>
            <w:r w:rsidRPr="00F141D2">
              <w:rPr>
                <w:rFonts w:eastAsia="Times New Roman" w:cstheme="minorHAnsi"/>
                <w:sz w:val="22"/>
                <w:szCs w:val="22"/>
                <w:lang w:val="en-GB"/>
              </w:rPr>
              <w:tab/>
            </w:r>
          </w:p>
        </w:tc>
      </w:tr>
      <w:bookmarkEnd w:id="3"/>
    </w:tbl>
    <w:p w14:paraId="0F3DB9FE" w14:textId="4E14EE69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7C656799" w14:textId="0FF21F05" w:rsidR="00BE4E44" w:rsidRPr="00F141D2" w:rsidRDefault="00BE4E44">
      <w:pPr>
        <w:rPr>
          <w:rFonts w:eastAsia="Times New Roman" w:cstheme="minorHAnsi"/>
          <w:sz w:val="20"/>
          <w:szCs w:val="24"/>
          <w:lang w:val="en-GB"/>
        </w:rPr>
      </w:pPr>
      <w:r w:rsidRPr="00F141D2">
        <w:rPr>
          <w:rFonts w:eastAsia="Times New Roman" w:cstheme="minorHAnsi"/>
          <w:sz w:val="20"/>
          <w:szCs w:val="24"/>
          <w:lang w:val="en-GB"/>
        </w:rPr>
        <w:br w:type="page"/>
      </w:r>
    </w:p>
    <w:p w14:paraId="58D32DBD" w14:textId="3E1394CC" w:rsidR="00964104" w:rsidRPr="00F141D2" w:rsidRDefault="007E5ADD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lastRenderedPageBreak/>
        <w:t>Histori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Program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Sejen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241"/>
        <w:gridCol w:w="1500"/>
        <w:gridCol w:w="1245"/>
        <w:gridCol w:w="1351"/>
        <w:gridCol w:w="1406"/>
        <w:gridCol w:w="1346"/>
      </w:tblGrid>
      <w:tr w:rsidR="00964104" w:rsidRPr="00F141D2" w14:paraId="32C61476" w14:textId="3A85154B" w:rsidTr="00D45CA5">
        <w:tc>
          <w:tcPr>
            <w:tcW w:w="539" w:type="dxa"/>
            <w:shd w:val="clear" w:color="auto" w:fill="D9D9D9" w:themeFill="background1" w:themeFillShade="D9"/>
          </w:tcPr>
          <w:p w14:paraId="6670BBE7" w14:textId="2BC564C3" w:rsidR="00964104" w:rsidRPr="00F141D2" w:rsidRDefault="00964104" w:rsidP="00964104">
            <w:pPr>
              <w:jc w:val="center"/>
              <w:rPr>
                <w:rFonts w:eastAsia="Times New Roman" w:cstheme="minorHAnsi"/>
                <w:b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No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0DE56842" w14:textId="7667AAFD" w:rsidR="00964104" w:rsidRPr="00F141D2" w:rsidRDefault="007E5ADD" w:rsidP="00964104">
            <w:pPr>
              <w:jc w:val="center"/>
              <w:rPr>
                <w:rFonts w:eastAsia="Times New Roman" w:cstheme="minorHAnsi"/>
                <w:b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 xml:space="preserve">Nama </w:t>
            </w:r>
            <w:r w:rsidR="00964104"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Program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34DD6F90" w14:textId="5D4C978F" w:rsidR="00964104" w:rsidRPr="00F141D2" w:rsidRDefault="00964104" w:rsidP="00964104">
            <w:pPr>
              <w:jc w:val="center"/>
              <w:rPr>
                <w:rFonts w:eastAsia="Times New Roman" w:cstheme="minorHAnsi"/>
                <w:b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Lo</w:t>
            </w:r>
            <w:r w:rsidR="007E5ADD"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kasi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926A07A" w14:textId="646AEC30" w:rsidR="00964104" w:rsidRPr="00F141D2" w:rsidRDefault="007E5ADD" w:rsidP="00964104">
            <w:pPr>
              <w:jc w:val="center"/>
              <w:rPr>
                <w:rFonts w:eastAsia="Times New Roman" w:cstheme="minorHAnsi"/>
                <w:b/>
                <w:bCs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Jumlah</w:t>
            </w:r>
            <w:proofErr w:type="spellEnd"/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Penerima</w:t>
            </w:r>
            <w:proofErr w:type="spellEnd"/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Manfaat</w:t>
            </w:r>
            <w:proofErr w:type="spellEnd"/>
          </w:p>
        </w:tc>
        <w:tc>
          <w:tcPr>
            <w:tcW w:w="1351" w:type="dxa"/>
            <w:shd w:val="clear" w:color="auto" w:fill="D9D9D9" w:themeFill="background1" w:themeFillShade="D9"/>
          </w:tcPr>
          <w:p w14:paraId="2E0DBB02" w14:textId="383226F1" w:rsidR="00964104" w:rsidRPr="00F141D2" w:rsidRDefault="007E5ADD" w:rsidP="00964104">
            <w:pPr>
              <w:jc w:val="center"/>
              <w:rPr>
                <w:rFonts w:eastAsia="Times New Roman" w:cstheme="minorHAnsi"/>
                <w:b/>
                <w:bCs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Tahun</w:t>
            </w:r>
            <w:proofErr w:type="spellEnd"/>
          </w:p>
        </w:tc>
        <w:tc>
          <w:tcPr>
            <w:tcW w:w="1406" w:type="dxa"/>
            <w:shd w:val="clear" w:color="auto" w:fill="D9D9D9" w:themeFill="background1" w:themeFillShade="D9"/>
          </w:tcPr>
          <w:p w14:paraId="5FCC1171" w14:textId="60CC2E57" w:rsidR="00964104" w:rsidRPr="00F141D2" w:rsidRDefault="00964104" w:rsidP="00964104">
            <w:pPr>
              <w:jc w:val="center"/>
              <w:rPr>
                <w:rFonts w:eastAsia="Times New Roman" w:cstheme="minorHAnsi"/>
                <w:b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Donor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1E8EAFEC" w14:textId="33EF4D1D" w:rsidR="00964104" w:rsidRPr="00F141D2" w:rsidRDefault="007E5ADD" w:rsidP="00964104">
            <w:pPr>
              <w:jc w:val="center"/>
              <w:rPr>
                <w:rFonts w:eastAsia="Times New Roman" w:cstheme="minorHAnsi"/>
                <w:b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bCs/>
                <w:szCs w:val="24"/>
                <w:lang w:val="en-GB"/>
              </w:rPr>
              <w:t>Nilai Dana</w:t>
            </w:r>
          </w:p>
        </w:tc>
      </w:tr>
      <w:tr w:rsidR="00964104" w:rsidRPr="00F141D2" w14:paraId="18365308" w14:textId="62FFA3C2" w:rsidTr="00964104">
        <w:tc>
          <w:tcPr>
            <w:tcW w:w="539" w:type="dxa"/>
          </w:tcPr>
          <w:p w14:paraId="740BC8BB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2241" w:type="dxa"/>
          </w:tcPr>
          <w:p w14:paraId="0320B449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500" w:type="dxa"/>
          </w:tcPr>
          <w:p w14:paraId="18B0FBDC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245" w:type="dxa"/>
          </w:tcPr>
          <w:p w14:paraId="5549EE71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351" w:type="dxa"/>
          </w:tcPr>
          <w:p w14:paraId="58BAE843" w14:textId="19E730DB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406" w:type="dxa"/>
          </w:tcPr>
          <w:p w14:paraId="156D2BCF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346" w:type="dxa"/>
          </w:tcPr>
          <w:p w14:paraId="043A3E12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</w:tr>
      <w:tr w:rsidR="00964104" w:rsidRPr="00F141D2" w14:paraId="4D84EEC4" w14:textId="496BDDEE" w:rsidTr="00964104">
        <w:tc>
          <w:tcPr>
            <w:tcW w:w="539" w:type="dxa"/>
          </w:tcPr>
          <w:p w14:paraId="771C2189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2241" w:type="dxa"/>
          </w:tcPr>
          <w:p w14:paraId="0D3F777D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500" w:type="dxa"/>
          </w:tcPr>
          <w:p w14:paraId="56D7AD7B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245" w:type="dxa"/>
          </w:tcPr>
          <w:p w14:paraId="7D502F8F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351" w:type="dxa"/>
          </w:tcPr>
          <w:p w14:paraId="2B2734EE" w14:textId="104D3753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406" w:type="dxa"/>
          </w:tcPr>
          <w:p w14:paraId="1A2661DC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346" w:type="dxa"/>
          </w:tcPr>
          <w:p w14:paraId="4A2DBF70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</w:tr>
      <w:tr w:rsidR="00964104" w:rsidRPr="00F141D2" w14:paraId="241B07BE" w14:textId="58160C92" w:rsidTr="00964104">
        <w:tc>
          <w:tcPr>
            <w:tcW w:w="539" w:type="dxa"/>
          </w:tcPr>
          <w:p w14:paraId="7FC8B7BB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2241" w:type="dxa"/>
          </w:tcPr>
          <w:p w14:paraId="523D7BAA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500" w:type="dxa"/>
          </w:tcPr>
          <w:p w14:paraId="1BBE16FB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245" w:type="dxa"/>
          </w:tcPr>
          <w:p w14:paraId="39A1F193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351" w:type="dxa"/>
          </w:tcPr>
          <w:p w14:paraId="66845613" w14:textId="083D7AF0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406" w:type="dxa"/>
          </w:tcPr>
          <w:p w14:paraId="7DE70E42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346" w:type="dxa"/>
          </w:tcPr>
          <w:p w14:paraId="60ED118E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</w:tr>
      <w:tr w:rsidR="00964104" w:rsidRPr="00F141D2" w14:paraId="454CB2B2" w14:textId="01C77099" w:rsidTr="00964104">
        <w:tc>
          <w:tcPr>
            <w:tcW w:w="539" w:type="dxa"/>
          </w:tcPr>
          <w:p w14:paraId="3C04D0FA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2241" w:type="dxa"/>
          </w:tcPr>
          <w:p w14:paraId="1FD1CF34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500" w:type="dxa"/>
          </w:tcPr>
          <w:p w14:paraId="4F06C333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245" w:type="dxa"/>
          </w:tcPr>
          <w:p w14:paraId="41AE3888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351" w:type="dxa"/>
          </w:tcPr>
          <w:p w14:paraId="517B560A" w14:textId="14BD6A93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406" w:type="dxa"/>
          </w:tcPr>
          <w:p w14:paraId="03A0A7A9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  <w:tc>
          <w:tcPr>
            <w:tcW w:w="1346" w:type="dxa"/>
          </w:tcPr>
          <w:p w14:paraId="5B37424C" w14:textId="77777777" w:rsidR="00964104" w:rsidRPr="00F141D2" w:rsidRDefault="00964104" w:rsidP="00964104">
            <w:pPr>
              <w:rPr>
                <w:rFonts w:eastAsia="Times New Roman" w:cstheme="minorHAnsi"/>
                <w:szCs w:val="24"/>
                <w:lang w:val="en-GB"/>
              </w:rPr>
            </w:pPr>
          </w:p>
        </w:tc>
      </w:tr>
    </w:tbl>
    <w:p w14:paraId="12A6EAD9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tbl>
      <w:tblPr>
        <w:tblStyle w:val="TableGrid1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964104" w:rsidRPr="00F141D2" w14:paraId="2A20D248" w14:textId="77777777" w:rsidTr="00D45CA5">
        <w:tc>
          <w:tcPr>
            <w:tcW w:w="9630" w:type="dxa"/>
            <w:shd w:val="clear" w:color="auto" w:fill="808080" w:themeFill="background1" w:themeFillShade="80"/>
          </w:tcPr>
          <w:p w14:paraId="288C518A" w14:textId="0C9C7285" w:rsidR="00964104" w:rsidRPr="00F141D2" w:rsidRDefault="007E5ADD" w:rsidP="00964104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BAGIAN</w:t>
            </w:r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2: </w:t>
            </w:r>
            <w:proofErr w:type="spellStart"/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Do</w:t>
            </w: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kumen</w:t>
            </w:r>
            <w:proofErr w:type="spellEnd"/>
          </w:p>
        </w:tc>
      </w:tr>
    </w:tbl>
    <w:p w14:paraId="482FE202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6FFE3600" w14:textId="6200C5F5" w:rsidR="00964104" w:rsidRPr="00F141D2" w:rsidRDefault="007E5ADD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Dengan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hormat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untuk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mengirimkan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dokumen-dokumen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berikut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ini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bersama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dengan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  <w:lang w:val="en-GB"/>
        </w:rPr>
        <w:t>profil</w:t>
      </w:r>
      <w:proofErr w:type="spellEnd"/>
      <w:r w:rsidRPr="00F141D2">
        <w:rPr>
          <w:rFonts w:eastAsia="Times New Roman" w:cstheme="minorHAnsi"/>
          <w:sz w:val="20"/>
          <w:szCs w:val="24"/>
          <w:lang w:val="en-GB"/>
        </w:rPr>
        <w:t xml:space="preserve"> program</w:t>
      </w:r>
      <w:r w:rsidR="00964104" w:rsidRPr="00F141D2">
        <w:rPr>
          <w:rFonts w:eastAsia="Times New Roman" w:cstheme="minorHAnsi"/>
          <w:sz w:val="20"/>
          <w:szCs w:val="24"/>
          <w:lang w:val="en-GB"/>
        </w:rPr>
        <w:t>:</w:t>
      </w:r>
    </w:p>
    <w:p w14:paraId="066A7E96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tbl>
      <w:tblPr>
        <w:tblStyle w:val="GridTable1Light-Accent1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7830"/>
        <w:gridCol w:w="1170"/>
      </w:tblGrid>
      <w:tr w:rsidR="00964104" w:rsidRPr="00F141D2" w14:paraId="19AFADA4" w14:textId="77777777" w:rsidTr="00D45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E86F937" w14:textId="77777777" w:rsidR="00964104" w:rsidRPr="00F141D2" w:rsidRDefault="00964104" w:rsidP="00964104">
            <w:pPr>
              <w:spacing w:before="60" w:after="60"/>
              <w:jc w:val="center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No.</w:t>
            </w:r>
          </w:p>
        </w:tc>
        <w:tc>
          <w:tcPr>
            <w:tcW w:w="7830" w:type="dxa"/>
            <w:shd w:val="clear" w:color="auto" w:fill="D9D9D9" w:themeFill="background1" w:themeFillShade="D9"/>
          </w:tcPr>
          <w:p w14:paraId="5B1379B6" w14:textId="25B56977" w:rsidR="00964104" w:rsidRPr="00F141D2" w:rsidRDefault="00964104" w:rsidP="009641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Cs w:val="24"/>
                <w:lang w:val="en-GB"/>
              </w:rPr>
              <w:t>Do</w:t>
            </w:r>
            <w:r w:rsidR="007E5ADD" w:rsidRPr="00F141D2">
              <w:rPr>
                <w:rFonts w:eastAsia="Times New Roman" w:cstheme="minorHAnsi"/>
                <w:szCs w:val="24"/>
                <w:lang w:val="en-GB"/>
              </w:rPr>
              <w:t>kumen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153126F1" w14:textId="598EA9B8" w:rsidR="00964104" w:rsidRPr="00F141D2" w:rsidRDefault="007E5ADD" w:rsidP="0096410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szCs w:val="24"/>
                <w:lang w:val="en-GB"/>
              </w:rPr>
              <w:t>Tandai</w:t>
            </w:r>
            <w:proofErr w:type="spellEnd"/>
          </w:p>
        </w:tc>
      </w:tr>
      <w:tr w:rsidR="00964104" w:rsidRPr="00F141D2" w14:paraId="5A950171" w14:textId="77777777" w:rsidTr="0096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3A52800" w14:textId="77777777" w:rsidR="00964104" w:rsidRPr="00F141D2" w:rsidRDefault="00964104" w:rsidP="00964104">
            <w:pPr>
              <w:spacing w:before="60" w:after="60"/>
              <w:jc w:val="center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1</w:t>
            </w:r>
          </w:p>
        </w:tc>
        <w:tc>
          <w:tcPr>
            <w:tcW w:w="7830" w:type="dxa"/>
          </w:tcPr>
          <w:p w14:paraId="71FC3D0C" w14:textId="1AF36E92" w:rsidR="00964104" w:rsidRPr="00F141D2" w:rsidRDefault="007E5ADD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Salinan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sertifikat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pendaftara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,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lisensi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atau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dokume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resmi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lainnya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yang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membuktika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legalitas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organisasi</w:t>
            </w:r>
            <w:proofErr w:type="spellEnd"/>
            <w:r w:rsidR="00964104" w:rsidRPr="00F141D2">
              <w:rPr>
                <w:rFonts w:eastAsia="Times New Roman" w:cstheme="minorHAnsi"/>
                <w:bCs/>
                <w:szCs w:val="24"/>
                <w:lang w:val="en-GB"/>
              </w:rPr>
              <w:t>.</w:t>
            </w:r>
          </w:p>
        </w:tc>
        <w:sdt>
          <w:sdtPr>
            <w:rPr>
              <w:rFonts w:eastAsia="Times New Roman" w:cstheme="minorHAnsi"/>
              <w:b/>
              <w:bCs/>
              <w:szCs w:val="24"/>
              <w:lang w:val="en-GB"/>
            </w:rPr>
            <w:id w:val="149322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4BEE646" w14:textId="3ADD0DD5" w:rsidR="00964104" w:rsidRPr="00F141D2" w:rsidRDefault="00964104" w:rsidP="0096410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Cs/>
                    <w:szCs w:val="24"/>
                    <w:lang w:val="en-GB"/>
                  </w:rPr>
                </w:pPr>
                <w:r w:rsidRPr="00F141D2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964104" w:rsidRPr="00F141D2" w14:paraId="7ECAE1F9" w14:textId="77777777" w:rsidTr="0096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652930" w14:textId="77777777" w:rsidR="00964104" w:rsidRPr="00F141D2" w:rsidRDefault="00964104" w:rsidP="00964104">
            <w:pPr>
              <w:spacing w:before="60" w:after="60"/>
              <w:jc w:val="center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2</w:t>
            </w:r>
          </w:p>
        </w:tc>
        <w:tc>
          <w:tcPr>
            <w:tcW w:w="7830" w:type="dxa"/>
          </w:tcPr>
          <w:p w14:paraId="40E9E7CF" w14:textId="5E3A1DD5" w:rsidR="00964104" w:rsidRPr="00F141D2" w:rsidRDefault="007E5ADD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Daftar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struktur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organisasi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tercantum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dalam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dokume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legal</w:t>
            </w:r>
          </w:p>
        </w:tc>
        <w:sdt>
          <w:sdtPr>
            <w:rPr>
              <w:rFonts w:eastAsia="Times New Roman" w:cstheme="minorHAnsi"/>
              <w:b/>
              <w:bCs/>
              <w:szCs w:val="24"/>
              <w:lang w:val="en-GB"/>
            </w:rPr>
            <w:id w:val="190610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86ED414" w14:textId="748EA009" w:rsidR="00964104" w:rsidRPr="00F141D2" w:rsidRDefault="00964104" w:rsidP="0096410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Cs/>
                    <w:szCs w:val="24"/>
                    <w:lang w:val="en-GB"/>
                  </w:rPr>
                </w:pPr>
                <w:r w:rsidRPr="00F141D2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964104" w:rsidRPr="00F141D2" w14:paraId="18E5C79E" w14:textId="77777777" w:rsidTr="0096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84BFE13" w14:textId="77777777" w:rsidR="00964104" w:rsidRPr="00F141D2" w:rsidRDefault="00964104" w:rsidP="00964104">
            <w:pPr>
              <w:spacing w:before="60" w:after="60"/>
              <w:jc w:val="center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3</w:t>
            </w:r>
          </w:p>
        </w:tc>
        <w:tc>
          <w:tcPr>
            <w:tcW w:w="7830" w:type="dxa"/>
          </w:tcPr>
          <w:p w14:paraId="265EF90B" w14:textId="7252E5A0" w:rsidR="00964104" w:rsidRPr="00F141D2" w:rsidRDefault="007E5ADD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Salinan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lapora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audit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keuanga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tahu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sebelumnya</w:t>
            </w:r>
            <w:proofErr w:type="spellEnd"/>
            <w:r w:rsidR="00964104" w:rsidRPr="00F141D2">
              <w:rPr>
                <w:rFonts w:eastAsia="Times New Roman" w:cstheme="minorHAnsi"/>
                <w:bCs/>
                <w:szCs w:val="24"/>
                <w:lang w:val="en-GB"/>
              </w:rPr>
              <w:t>*</w:t>
            </w:r>
          </w:p>
        </w:tc>
        <w:sdt>
          <w:sdtPr>
            <w:rPr>
              <w:rFonts w:eastAsia="Times New Roman" w:cstheme="minorHAnsi"/>
              <w:b/>
              <w:bCs/>
              <w:szCs w:val="24"/>
              <w:lang w:val="en-GB"/>
            </w:rPr>
            <w:id w:val="200222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484E22E" w14:textId="7B1A14F6" w:rsidR="00964104" w:rsidRPr="00F141D2" w:rsidRDefault="00964104" w:rsidP="0096410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Cs/>
                    <w:szCs w:val="24"/>
                    <w:lang w:val="en-GB"/>
                  </w:rPr>
                </w:pPr>
                <w:r w:rsidRPr="00F141D2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964104" w:rsidRPr="00F141D2" w14:paraId="243CB36C" w14:textId="77777777" w:rsidTr="0096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27C81F" w14:textId="77777777" w:rsidR="00964104" w:rsidRPr="00F141D2" w:rsidRDefault="00964104" w:rsidP="00964104">
            <w:pPr>
              <w:spacing w:before="60" w:after="60"/>
              <w:jc w:val="center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4</w:t>
            </w:r>
          </w:p>
        </w:tc>
        <w:tc>
          <w:tcPr>
            <w:tcW w:w="7830" w:type="dxa"/>
          </w:tcPr>
          <w:p w14:paraId="0B35314B" w14:textId="46D2C2C1" w:rsidR="00964104" w:rsidRPr="00F141D2" w:rsidRDefault="007E5ADD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Salinan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rencana</w:t>
            </w:r>
            <w:proofErr w:type="spellEnd"/>
            <w:r w:rsidR="0091679D"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="0091679D" w:rsidRPr="00F141D2">
              <w:rPr>
                <w:rFonts w:eastAsia="Times New Roman" w:cstheme="minorHAnsi"/>
                <w:bCs/>
                <w:szCs w:val="24"/>
                <w:lang w:val="en-GB"/>
              </w:rPr>
              <w:t>kerja</w:t>
            </w:r>
            <w:proofErr w:type="spellEnd"/>
            <w:r w:rsidR="0091679D"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dan </w:t>
            </w:r>
            <w:proofErr w:type="spellStart"/>
            <w:r w:rsidR="0091679D" w:rsidRPr="00F141D2">
              <w:rPr>
                <w:rFonts w:eastAsia="Times New Roman" w:cstheme="minorHAnsi"/>
                <w:bCs/>
                <w:szCs w:val="24"/>
                <w:lang w:val="en-GB"/>
              </w:rPr>
              <w:t>anggara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="0091679D" w:rsidRPr="00F141D2">
              <w:rPr>
                <w:rFonts w:eastAsia="Times New Roman" w:cstheme="minorHAnsi"/>
                <w:bCs/>
                <w:szCs w:val="24"/>
                <w:lang w:val="en-GB"/>
              </w:rPr>
              <w:t>tahunan</w:t>
            </w:r>
            <w:proofErr w:type="spellEnd"/>
          </w:p>
        </w:tc>
        <w:sdt>
          <w:sdtPr>
            <w:rPr>
              <w:rFonts w:eastAsia="Times New Roman" w:cstheme="minorHAnsi"/>
              <w:b/>
              <w:bCs/>
              <w:szCs w:val="24"/>
              <w:lang w:val="en-GB"/>
            </w:rPr>
            <w:id w:val="-42726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2B0D088" w14:textId="77777777" w:rsidR="00964104" w:rsidRPr="00F141D2" w:rsidRDefault="00964104" w:rsidP="0096410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Cs/>
                    <w:szCs w:val="24"/>
                    <w:lang w:val="en-GB"/>
                  </w:rPr>
                </w:pPr>
                <w:r w:rsidRPr="00F141D2">
                  <w:rPr>
                    <w:rFonts w:ascii="Segoe UI Symbol" w:eastAsia="Times New Roman" w:hAnsi="Segoe UI Symbol" w:cs="Segoe UI Symbol"/>
                    <w:bCs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964104" w:rsidRPr="00F141D2" w14:paraId="5F510ECA" w14:textId="77777777" w:rsidTr="0096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BBEAAF" w14:textId="77777777" w:rsidR="00964104" w:rsidRPr="00F141D2" w:rsidRDefault="00964104" w:rsidP="00964104">
            <w:pPr>
              <w:spacing w:before="60" w:after="60"/>
              <w:jc w:val="center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5</w:t>
            </w:r>
          </w:p>
        </w:tc>
        <w:tc>
          <w:tcPr>
            <w:tcW w:w="7830" w:type="dxa"/>
          </w:tcPr>
          <w:p w14:paraId="0F271B1C" w14:textId="144BA603" w:rsidR="00964104" w:rsidRPr="00F141D2" w:rsidRDefault="0091679D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Salinan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lapora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pertanggungjawaba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publik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tahunan</w:t>
            </w:r>
            <w:proofErr w:type="spellEnd"/>
          </w:p>
        </w:tc>
        <w:sdt>
          <w:sdtPr>
            <w:rPr>
              <w:rFonts w:eastAsia="Times New Roman" w:cstheme="minorHAnsi"/>
              <w:b/>
              <w:bCs/>
              <w:szCs w:val="24"/>
              <w:lang w:val="en-GB"/>
            </w:rPr>
            <w:id w:val="-27123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A47CB59" w14:textId="1774406A" w:rsidR="00964104" w:rsidRPr="00F141D2" w:rsidRDefault="00964104" w:rsidP="0096410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Cs/>
                    <w:szCs w:val="24"/>
                    <w:lang w:val="en-GB"/>
                  </w:rPr>
                </w:pPr>
                <w:r w:rsidRPr="00F141D2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964104" w:rsidRPr="00F141D2" w14:paraId="0A454B58" w14:textId="77777777" w:rsidTr="0096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B14615" w14:textId="77777777" w:rsidR="00964104" w:rsidRPr="00F141D2" w:rsidRDefault="00964104" w:rsidP="00964104">
            <w:pPr>
              <w:spacing w:before="60" w:after="60"/>
              <w:jc w:val="center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6</w:t>
            </w:r>
          </w:p>
        </w:tc>
        <w:tc>
          <w:tcPr>
            <w:tcW w:w="7830" w:type="dxa"/>
          </w:tcPr>
          <w:p w14:paraId="02DA6049" w14:textId="352B2AED" w:rsidR="00964104" w:rsidRPr="00F141D2" w:rsidRDefault="0091679D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Salinan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rincia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aku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Bank</w:t>
            </w:r>
          </w:p>
        </w:tc>
        <w:sdt>
          <w:sdtPr>
            <w:rPr>
              <w:rFonts w:eastAsia="Times New Roman" w:cstheme="minorHAnsi"/>
              <w:b/>
              <w:bCs/>
              <w:szCs w:val="24"/>
              <w:lang w:val="en-GB"/>
            </w:rPr>
            <w:id w:val="-203317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EAC7D08" w14:textId="210F2ABE" w:rsidR="00964104" w:rsidRPr="00F141D2" w:rsidRDefault="00964104" w:rsidP="0096410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Cs/>
                    <w:szCs w:val="24"/>
                    <w:lang w:val="en-GB"/>
                  </w:rPr>
                </w:pPr>
                <w:r w:rsidRPr="00F141D2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964104" w:rsidRPr="00F141D2" w14:paraId="41B14C1B" w14:textId="77777777" w:rsidTr="0096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F681243" w14:textId="77777777" w:rsidR="00964104" w:rsidRPr="00F141D2" w:rsidRDefault="00964104" w:rsidP="00964104">
            <w:pPr>
              <w:spacing w:before="60" w:after="60"/>
              <w:jc w:val="center"/>
              <w:rPr>
                <w:rFonts w:eastAsia="Times New Roman" w:cstheme="minorHAnsi"/>
                <w:b w:val="0"/>
                <w:bCs w:val="0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7</w:t>
            </w:r>
          </w:p>
        </w:tc>
        <w:tc>
          <w:tcPr>
            <w:tcW w:w="7830" w:type="dxa"/>
          </w:tcPr>
          <w:p w14:paraId="76915D04" w14:textId="37FBEE05" w:rsidR="00964104" w:rsidRPr="00F141D2" w:rsidRDefault="0091679D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Salinan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sertifikat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sistem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manajeme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mutu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jika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ada</w:t>
            </w:r>
            <w:proofErr w:type="spellEnd"/>
            <w:r w:rsidR="00964104"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(ISO, PQASSO,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dll</w:t>
            </w:r>
            <w:proofErr w:type="spellEnd"/>
            <w:r w:rsidR="00964104" w:rsidRPr="00F141D2">
              <w:rPr>
                <w:rFonts w:eastAsia="Times New Roman" w:cstheme="minorHAnsi"/>
                <w:bCs/>
                <w:szCs w:val="24"/>
                <w:lang w:val="en-GB"/>
              </w:rPr>
              <w:t>.)</w:t>
            </w:r>
          </w:p>
        </w:tc>
        <w:sdt>
          <w:sdtPr>
            <w:rPr>
              <w:rFonts w:eastAsia="Times New Roman" w:cstheme="minorHAnsi"/>
              <w:b/>
              <w:bCs/>
              <w:szCs w:val="24"/>
              <w:lang w:val="en-GB"/>
            </w:rPr>
            <w:id w:val="-17834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AA6A00" w14:textId="180B8C9E" w:rsidR="00964104" w:rsidRPr="00F141D2" w:rsidRDefault="00964104" w:rsidP="0096410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Cs/>
                    <w:szCs w:val="24"/>
                    <w:lang w:val="en-GB"/>
                  </w:rPr>
                </w:pPr>
                <w:r w:rsidRPr="00F141D2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9A3C36" w:rsidRPr="00F141D2" w14:paraId="5764C071" w14:textId="77777777" w:rsidTr="0096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122981" w14:textId="33B039CA" w:rsidR="009A3C36" w:rsidRPr="00F141D2" w:rsidRDefault="009A3C36" w:rsidP="00964104">
            <w:pPr>
              <w:spacing w:before="60" w:after="60"/>
              <w:jc w:val="center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8</w:t>
            </w:r>
          </w:p>
        </w:tc>
        <w:tc>
          <w:tcPr>
            <w:tcW w:w="7830" w:type="dxa"/>
          </w:tcPr>
          <w:p w14:paraId="27CF1DD2" w14:textId="1E547D81" w:rsidR="009A3C36" w:rsidRPr="00F141D2" w:rsidRDefault="009A3C36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Profil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atau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riwayat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hidup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tim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manajeme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program</w:t>
            </w:r>
          </w:p>
        </w:tc>
        <w:sdt>
          <w:sdtPr>
            <w:rPr>
              <w:rFonts w:eastAsia="Times New Roman" w:cstheme="minorHAnsi"/>
              <w:b/>
              <w:bCs/>
              <w:szCs w:val="24"/>
              <w:lang w:val="en-GB"/>
            </w:rPr>
            <w:id w:val="151957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FB7C09A" w14:textId="5E07DBC6" w:rsidR="009A3C36" w:rsidRPr="00F141D2" w:rsidRDefault="009A3C36" w:rsidP="0096410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/>
                    <w:bCs/>
                    <w:szCs w:val="24"/>
                    <w:lang w:val="en-GB"/>
                  </w:rPr>
                </w:pPr>
                <w:r w:rsidRPr="00F141D2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06C5D" w:rsidRPr="00F141D2" w14:paraId="62BA7DF4" w14:textId="77777777" w:rsidTr="0096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A638040" w14:textId="277ED4D5" w:rsidR="00406C5D" w:rsidRPr="00F141D2" w:rsidRDefault="00406C5D" w:rsidP="00964104">
            <w:pPr>
              <w:spacing w:before="60" w:after="60"/>
              <w:jc w:val="center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szCs w:val="24"/>
                <w:lang w:val="en-GB"/>
              </w:rPr>
              <w:t>9</w:t>
            </w:r>
          </w:p>
        </w:tc>
        <w:tc>
          <w:tcPr>
            <w:tcW w:w="7830" w:type="dxa"/>
          </w:tcPr>
          <w:p w14:paraId="163BFB5B" w14:textId="5496B77E" w:rsidR="00406C5D" w:rsidRPr="00F141D2" w:rsidRDefault="00406C5D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Profil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organisasi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mitra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atau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anggota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konsorsium</w:t>
            </w:r>
            <w:proofErr w:type="spellEnd"/>
          </w:p>
        </w:tc>
        <w:sdt>
          <w:sdtPr>
            <w:rPr>
              <w:rFonts w:eastAsia="Times New Roman" w:cstheme="minorHAnsi"/>
              <w:b/>
              <w:bCs/>
              <w:szCs w:val="24"/>
              <w:lang w:val="en-GB"/>
            </w:rPr>
            <w:id w:val="-71427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6269F50" w14:textId="69367A0E" w:rsidR="00406C5D" w:rsidRPr="00F141D2" w:rsidRDefault="00406C5D" w:rsidP="00964104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b/>
                    <w:bCs/>
                    <w:szCs w:val="24"/>
                    <w:lang w:val="en-GB"/>
                  </w:rPr>
                </w:pPr>
                <w:r w:rsidRPr="00F141D2">
                  <w:rPr>
                    <w:rFonts w:ascii="Segoe UI Symbol" w:eastAsia="MS Gothic" w:hAnsi="Segoe UI Symbol" w:cs="Segoe UI Symbol"/>
                    <w:b/>
                    <w:bCs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14:paraId="49C173EF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i/>
          <w:sz w:val="20"/>
          <w:szCs w:val="24"/>
          <w:lang w:val="en-GB"/>
        </w:rPr>
      </w:pPr>
    </w:p>
    <w:p w14:paraId="1D8986A5" w14:textId="16917E60" w:rsidR="00964104" w:rsidRPr="00F141D2" w:rsidRDefault="0091679D" w:rsidP="00964104">
      <w:pPr>
        <w:spacing w:after="0" w:line="240" w:lineRule="auto"/>
        <w:rPr>
          <w:rFonts w:eastAsia="Times New Roman" w:cstheme="minorHAnsi"/>
          <w:i/>
          <w:sz w:val="20"/>
          <w:szCs w:val="24"/>
          <w:lang w:val="en-GB"/>
        </w:rPr>
      </w:pPr>
      <w:r w:rsidRPr="00F141D2">
        <w:rPr>
          <w:rFonts w:eastAsia="Times New Roman" w:cstheme="minorHAnsi"/>
          <w:i/>
          <w:sz w:val="20"/>
          <w:szCs w:val="24"/>
          <w:lang w:val="en-GB"/>
        </w:rPr>
        <w:t>CATATAN</w:t>
      </w:r>
      <w:r w:rsidR="00964104" w:rsidRPr="00F141D2">
        <w:rPr>
          <w:rFonts w:eastAsia="Times New Roman" w:cstheme="minorHAnsi"/>
          <w:i/>
          <w:sz w:val="20"/>
          <w:szCs w:val="24"/>
          <w:lang w:val="en-GB"/>
        </w:rPr>
        <w:t>:</w:t>
      </w:r>
    </w:p>
    <w:p w14:paraId="3FFF3438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i/>
          <w:sz w:val="20"/>
          <w:szCs w:val="24"/>
          <w:lang w:val="en-GB"/>
        </w:rPr>
      </w:pPr>
    </w:p>
    <w:p w14:paraId="3C831EBD" w14:textId="6D34E385" w:rsidR="00964104" w:rsidRPr="00F141D2" w:rsidRDefault="0091679D" w:rsidP="00964104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/>
          <w:lang w:val="en-MY"/>
        </w:rPr>
      </w:pPr>
      <w:proofErr w:type="spellStart"/>
      <w:r w:rsidRPr="00F141D2">
        <w:rPr>
          <w:rFonts w:cstheme="minorHAnsi"/>
          <w:i/>
          <w:lang w:val="en-MY"/>
        </w:rPr>
        <w:t>Dokumen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nomor</w:t>
      </w:r>
      <w:proofErr w:type="spellEnd"/>
      <w:r w:rsidR="00964104" w:rsidRPr="00F141D2">
        <w:rPr>
          <w:rFonts w:cstheme="minorHAnsi"/>
          <w:i/>
          <w:lang w:val="en-MY"/>
        </w:rPr>
        <w:t xml:space="preserve"> 1, 2, 3, </w:t>
      </w:r>
      <w:r w:rsidR="009A3C36" w:rsidRPr="00F141D2">
        <w:rPr>
          <w:rFonts w:cstheme="minorHAnsi"/>
          <w:i/>
          <w:lang w:val="en-MY"/>
        </w:rPr>
        <w:t xml:space="preserve">6 </w:t>
      </w:r>
      <w:r w:rsidR="00964104" w:rsidRPr="00F141D2">
        <w:rPr>
          <w:rFonts w:cstheme="minorHAnsi"/>
          <w:i/>
          <w:lang w:val="en-MY"/>
        </w:rPr>
        <w:t xml:space="preserve">and </w:t>
      </w:r>
      <w:r w:rsidR="009A3C36" w:rsidRPr="00F141D2">
        <w:rPr>
          <w:rFonts w:cstheme="minorHAnsi"/>
          <w:i/>
          <w:lang w:val="en-MY"/>
        </w:rPr>
        <w:t>8</w:t>
      </w:r>
      <w:r w:rsidR="00964104"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adalah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wajib</w:t>
      </w:r>
      <w:proofErr w:type="spellEnd"/>
      <w:r w:rsidR="00F62B4C" w:rsidRPr="00F141D2">
        <w:rPr>
          <w:rFonts w:cstheme="minorHAnsi"/>
          <w:i/>
          <w:lang w:val="en-MY"/>
        </w:rPr>
        <w:t>.</w:t>
      </w:r>
    </w:p>
    <w:p w14:paraId="0D3EFCB3" w14:textId="36BF0D6C" w:rsidR="00964104" w:rsidRPr="00F141D2" w:rsidRDefault="0091679D" w:rsidP="00964104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/>
          <w:lang w:val="en-MY"/>
        </w:rPr>
      </w:pPr>
      <w:proofErr w:type="spellStart"/>
      <w:r w:rsidRPr="00F141D2">
        <w:rPr>
          <w:rFonts w:cstheme="minorHAnsi"/>
          <w:i/>
          <w:lang w:val="en-MY"/>
        </w:rPr>
        <w:t>Dokumen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lainnya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adalah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opsional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tapi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akan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menjadi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bahan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pertimbangan</w:t>
      </w:r>
      <w:proofErr w:type="spellEnd"/>
      <w:r w:rsidRPr="00F141D2">
        <w:rPr>
          <w:rFonts w:cstheme="minorHAnsi"/>
          <w:i/>
          <w:lang w:val="en-MY"/>
        </w:rPr>
        <w:t xml:space="preserve"> </w:t>
      </w:r>
      <w:proofErr w:type="spellStart"/>
      <w:r w:rsidRPr="00F141D2">
        <w:rPr>
          <w:rFonts w:cstheme="minorHAnsi"/>
          <w:i/>
          <w:lang w:val="en-MY"/>
        </w:rPr>
        <w:t>dalam</w:t>
      </w:r>
      <w:proofErr w:type="spellEnd"/>
      <w:r w:rsidRPr="00F141D2">
        <w:rPr>
          <w:rFonts w:cstheme="minorHAnsi"/>
          <w:i/>
          <w:lang w:val="en-MY"/>
        </w:rPr>
        <w:t xml:space="preserve"> proses </w:t>
      </w:r>
      <w:proofErr w:type="spellStart"/>
      <w:r w:rsidRPr="00F141D2">
        <w:rPr>
          <w:rFonts w:cstheme="minorHAnsi"/>
          <w:i/>
          <w:lang w:val="en-MY"/>
        </w:rPr>
        <w:t>persetujuan</w:t>
      </w:r>
      <w:proofErr w:type="spellEnd"/>
      <w:r w:rsidR="00F62B4C" w:rsidRPr="00F141D2">
        <w:rPr>
          <w:rFonts w:cstheme="minorHAnsi"/>
          <w:i/>
          <w:lang w:val="en-MY"/>
        </w:rPr>
        <w:t>.</w:t>
      </w:r>
    </w:p>
    <w:p w14:paraId="44710FCE" w14:textId="1D8C8317" w:rsidR="00964104" w:rsidRPr="00F141D2" w:rsidRDefault="00964104" w:rsidP="00964104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/>
          <w:lang w:val="en-MY"/>
        </w:rPr>
      </w:pPr>
      <w:r w:rsidRPr="00F141D2">
        <w:rPr>
          <w:rFonts w:cstheme="minorHAnsi"/>
          <w:i/>
          <w:lang w:val="en-MY"/>
        </w:rPr>
        <w:t xml:space="preserve">* </w:t>
      </w:r>
      <w:proofErr w:type="spellStart"/>
      <w:r w:rsidR="0091679D" w:rsidRPr="00F141D2">
        <w:rPr>
          <w:rFonts w:cstheme="minorHAnsi"/>
          <w:i/>
          <w:lang w:val="en-MY"/>
        </w:rPr>
        <w:t>jika</w:t>
      </w:r>
      <w:proofErr w:type="spellEnd"/>
      <w:r w:rsidR="0091679D" w:rsidRPr="00F141D2">
        <w:rPr>
          <w:rFonts w:cstheme="minorHAnsi"/>
          <w:i/>
          <w:lang w:val="en-MY"/>
        </w:rPr>
        <w:t xml:space="preserve"> </w:t>
      </w:r>
      <w:proofErr w:type="spellStart"/>
      <w:r w:rsidR="0091679D" w:rsidRPr="00F141D2">
        <w:rPr>
          <w:rFonts w:cstheme="minorHAnsi"/>
          <w:i/>
          <w:lang w:val="en-MY"/>
        </w:rPr>
        <w:t>organisasi</w:t>
      </w:r>
      <w:proofErr w:type="spellEnd"/>
      <w:r w:rsidR="0091679D" w:rsidRPr="00F141D2">
        <w:rPr>
          <w:rFonts w:cstheme="minorHAnsi"/>
          <w:i/>
          <w:lang w:val="en-MY"/>
        </w:rPr>
        <w:t xml:space="preserve"> </w:t>
      </w:r>
      <w:proofErr w:type="spellStart"/>
      <w:r w:rsidR="0091679D" w:rsidRPr="00F141D2">
        <w:rPr>
          <w:rFonts w:cstheme="minorHAnsi"/>
          <w:i/>
          <w:lang w:val="en-MY"/>
        </w:rPr>
        <w:t>adalah</w:t>
      </w:r>
      <w:proofErr w:type="spellEnd"/>
      <w:r w:rsidR="0091679D" w:rsidRPr="00F141D2">
        <w:rPr>
          <w:rFonts w:cstheme="minorHAnsi"/>
          <w:i/>
          <w:lang w:val="en-MY"/>
        </w:rPr>
        <w:t xml:space="preserve"> </w:t>
      </w:r>
      <w:proofErr w:type="spellStart"/>
      <w:r w:rsidR="0091679D" w:rsidRPr="00F141D2">
        <w:rPr>
          <w:rFonts w:cstheme="minorHAnsi"/>
          <w:i/>
          <w:lang w:val="en-MY"/>
        </w:rPr>
        <w:t>baru</w:t>
      </w:r>
      <w:proofErr w:type="spellEnd"/>
      <w:r w:rsidR="0091679D" w:rsidRPr="00F141D2">
        <w:rPr>
          <w:rFonts w:cstheme="minorHAnsi"/>
          <w:i/>
          <w:lang w:val="en-MY"/>
        </w:rPr>
        <w:t xml:space="preserve"> dan </w:t>
      </w:r>
      <w:proofErr w:type="spellStart"/>
      <w:r w:rsidR="0091679D" w:rsidRPr="00F141D2">
        <w:rPr>
          <w:rFonts w:cstheme="minorHAnsi"/>
          <w:i/>
          <w:lang w:val="en-MY"/>
        </w:rPr>
        <w:t>telah</w:t>
      </w:r>
      <w:proofErr w:type="spellEnd"/>
      <w:r w:rsidR="0091679D" w:rsidRPr="00F141D2">
        <w:rPr>
          <w:rFonts w:cstheme="minorHAnsi"/>
          <w:i/>
          <w:lang w:val="en-MY"/>
        </w:rPr>
        <w:t xml:space="preserve"> </w:t>
      </w:r>
      <w:proofErr w:type="spellStart"/>
      <w:r w:rsidR="0091679D" w:rsidRPr="00F141D2">
        <w:rPr>
          <w:rFonts w:cstheme="minorHAnsi"/>
          <w:i/>
          <w:lang w:val="en-MY"/>
        </w:rPr>
        <w:t>melakukan</w:t>
      </w:r>
      <w:proofErr w:type="spellEnd"/>
      <w:r w:rsidR="0091679D" w:rsidRPr="00F141D2">
        <w:rPr>
          <w:rFonts w:cstheme="minorHAnsi"/>
          <w:i/>
          <w:lang w:val="en-MY"/>
        </w:rPr>
        <w:t xml:space="preserve"> Latihan audit </w:t>
      </w:r>
      <w:proofErr w:type="spellStart"/>
      <w:r w:rsidR="0091679D" w:rsidRPr="00F141D2">
        <w:rPr>
          <w:rFonts w:cstheme="minorHAnsi"/>
          <w:i/>
          <w:lang w:val="en-MY"/>
        </w:rPr>
        <w:t>keuangan</w:t>
      </w:r>
      <w:proofErr w:type="spellEnd"/>
      <w:r w:rsidR="0091679D" w:rsidRPr="00F141D2">
        <w:rPr>
          <w:rFonts w:cstheme="minorHAnsi"/>
          <w:i/>
          <w:lang w:val="en-MY"/>
        </w:rPr>
        <w:t xml:space="preserve">, </w:t>
      </w:r>
      <w:proofErr w:type="spellStart"/>
      <w:r w:rsidR="0091679D" w:rsidRPr="00F141D2">
        <w:rPr>
          <w:rFonts w:cstheme="minorHAnsi"/>
          <w:i/>
          <w:lang w:val="en-MY"/>
        </w:rPr>
        <w:t>silakan</w:t>
      </w:r>
      <w:proofErr w:type="spellEnd"/>
      <w:r w:rsidR="0091679D" w:rsidRPr="00F141D2">
        <w:rPr>
          <w:rFonts w:cstheme="minorHAnsi"/>
          <w:i/>
          <w:lang w:val="en-MY"/>
        </w:rPr>
        <w:t xml:space="preserve"> </w:t>
      </w:r>
      <w:proofErr w:type="spellStart"/>
      <w:r w:rsidR="0091679D" w:rsidRPr="00F141D2">
        <w:rPr>
          <w:rFonts w:cstheme="minorHAnsi"/>
          <w:i/>
          <w:lang w:val="en-MY"/>
        </w:rPr>
        <w:t>berikan</w:t>
      </w:r>
      <w:proofErr w:type="spellEnd"/>
      <w:r w:rsidR="0091679D" w:rsidRPr="00F141D2">
        <w:rPr>
          <w:rFonts w:cstheme="minorHAnsi"/>
          <w:i/>
          <w:lang w:val="en-MY"/>
        </w:rPr>
        <w:t xml:space="preserve"> </w:t>
      </w:r>
      <w:proofErr w:type="spellStart"/>
      <w:r w:rsidR="0091679D" w:rsidRPr="00F141D2">
        <w:rPr>
          <w:rFonts w:cstheme="minorHAnsi"/>
          <w:i/>
          <w:lang w:val="en-MY"/>
        </w:rPr>
        <w:t>pernyataan</w:t>
      </w:r>
      <w:proofErr w:type="spellEnd"/>
      <w:r w:rsidR="0091679D" w:rsidRPr="00F141D2">
        <w:rPr>
          <w:rFonts w:cstheme="minorHAnsi"/>
          <w:i/>
          <w:lang w:val="en-MY"/>
        </w:rPr>
        <w:t xml:space="preserve"> </w:t>
      </w:r>
      <w:proofErr w:type="spellStart"/>
      <w:r w:rsidR="0091679D" w:rsidRPr="00F141D2">
        <w:rPr>
          <w:rFonts w:cstheme="minorHAnsi"/>
          <w:i/>
          <w:lang w:val="en-MY"/>
        </w:rPr>
        <w:t>keuangan</w:t>
      </w:r>
      <w:proofErr w:type="spellEnd"/>
      <w:r w:rsidRPr="00F141D2">
        <w:rPr>
          <w:rFonts w:cstheme="minorHAnsi"/>
          <w:i/>
          <w:lang w:val="en-MY"/>
        </w:rPr>
        <w:t>.</w:t>
      </w:r>
    </w:p>
    <w:p w14:paraId="40783531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5E9D6D18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586F18D2" w14:textId="77777777" w:rsidR="00964104" w:rsidRPr="00F141D2" w:rsidRDefault="00964104" w:rsidP="00964104">
      <w:pPr>
        <w:spacing w:before="60" w:after="60"/>
        <w:rPr>
          <w:rFonts w:eastAsia="Times New Roman" w:cstheme="minorHAnsi"/>
          <w:color w:val="E2AC00"/>
          <w:szCs w:val="24"/>
          <w:lang w:val="en-GB"/>
        </w:rPr>
        <w:sectPr w:rsidR="00964104" w:rsidRPr="00F141D2" w:rsidSect="00F141D2">
          <w:headerReference w:type="default" r:id="rId11"/>
          <w:footerReference w:type="default" r:id="rId12"/>
          <w:pgSz w:w="11906" w:h="16838"/>
          <w:pgMar w:top="2070" w:right="1134" w:bottom="1418" w:left="1134" w:header="709" w:footer="709" w:gutter="0"/>
          <w:cols w:space="708"/>
          <w:docGrid w:linePitch="360"/>
        </w:sectPr>
      </w:pPr>
    </w:p>
    <w:tbl>
      <w:tblPr>
        <w:tblStyle w:val="TableGrid1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964104" w:rsidRPr="00F141D2" w14:paraId="69ED69CC" w14:textId="77777777" w:rsidTr="00D45CA5">
        <w:tc>
          <w:tcPr>
            <w:tcW w:w="9630" w:type="dxa"/>
            <w:shd w:val="clear" w:color="auto" w:fill="808080" w:themeFill="background1" w:themeFillShade="80"/>
          </w:tcPr>
          <w:p w14:paraId="391807BB" w14:textId="25572FB1" w:rsidR="00964104" w:rsidRPr="00F141D2" w:rsidRDefault="0091679D" w:rsidP="00964104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lastRenderedPageBreak/>
              <w:t>BAGIAN</w:t>
            </w:r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3: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Rencana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Program</w:t>
            </w:r>
          </w:p>
        </w:tc>
      </w:tr>
    </w:tbl>
    <w:p w14:paraId="5400A148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4EE8A947" w14:textId="60464870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sz w:val="20"/>
          <w:szCs w:val="24"/>
          <w:lang w:val="en-GB"/>
        </w:rPr>
        <w:t xml:space="preserve">3.1 </w:t>
      </w:r>
      <w:proofErr w:type="spellStart"/>
      <w:r w:rsidR="0091679D" w:rsidRPr="00F141D2">
        <w:rPr>
          <w:rFonts w:eastAsia="Times New Roman" w:cstheme="minorHAnsi"/>
          <w:b/>
          <w:sz w:val="20"/>
          <w:szCs w:val="24"/>
          <w:lang w:val="en-GB"/>
        </w:rPr>
        <w:t>Rasionalisasi</w:t>
      </w:r>
      <w:proofErr w:type="spellEnd"/>
      <w:r w:rsidR="00196046" w:rsidRPr="00F141D2">
        <w:rPr>
          <w:rFonts w:eastAsia="Times New Roman" w:cstheme="minorHAnsi"/>
          <w:b/>
          <w:sz w:val="20"/>
          <w:szCs w:val="24"/>
          <w:lang w:val="en-GB"/>
        </w:rPr>
        <w:t>/</w:t>
      </w:r>
      <w:proofErr w:type="spellStart"/>
      <w:r w:rsidR="00196046" w:rsidRPr="00F141D2">
        <w:rPr>
          <w:rFonts w:eastAsia="Times New Roman" w:cstheme="minorHAnsi"/>
          <w:b/>
          <w:sz w:val="20"/>
          <w:szCs w:val="24"/>
          <w:lang w:val="en-GB"/>
        </w:rPr>
        <w:t>Justifikasi</w:t>
      </w:r>
      <w:proofErr w:type="spellEnd"/>
    </w:p>
    <w:p w14:paraId="02A19BE5" w14:textId="733B3C2C" w:rsidR="00964104" w:rsidRPr="00F141D2" w:rsidRDefault="0091679D" w:rsidP="00964104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4"/>
          <w:lang w:val="en-GB"/>
        </w:rPr>
      </w:pP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Jelaskan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isu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terkait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masalah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,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kebutuhan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dan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potensi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wilayah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atau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masyarakat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sasaran</w:t>
      </w:r>
      <w:proofErr w:type="spellEnd"/>
      <w:r w:rsidR="00B00FDB"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.</w:t>
      </w:r>
    </w:p>
    <w:p w14:paraId="4487626C" w14:textId="0EDEC131" w:rsidR="00B00FDB" w:rsidRPr="00F141D2" w:rsidRDefault="0091679D" w:rsidP="00964104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4"/>
          <w:lang w:val="en-GB"/>
        </w:rPr>
      </w:pP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Catatan</w:t>
      </w:r>
      <w:proofErr w:type="spellEnd"/>
      <w:r w:rsidR="00B00FDB"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: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lengkapi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dengan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sumber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data dan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informasi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yang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relevan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dan valid,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maksimal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5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tahun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terakhir</w:t>
      </w:r>
      <w:proofErr w:type="spellEnd"/>
      <w:r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.</w:t>
      </w:r>
      <w:r w:rsidR="00B00FDB" w:rsidRPr="00F141D2">
        <w:rPr>
          <w:rFonts w:eastAsia="Times New Roman" w:cstheme="minorHAnsi"/>
          <w:bCs/>
          <w:i/>
          <w:iCs/>
          <w:sz w:val="20"/>
          <w:szCs w:val="24"/>
          <w:lang w:val="en-GB"/>
        </w:rPr>
        <w:t>.</w:t>
      </w:r>
    </w:p>
    <w:p w14:paraId="0BB766D3" w14:textId="77777777" w:rsidR="00B00FDB" w:rsidRPr="00F141D2" w:rsidRDefault="00B00FDB" w:rsidP="00964104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4"/>
          <w:lang w:val="en-GB"/>
        </w:rPr>
      </w:pPr>
    </w:p>
    <w:p w14:paraId="6B5077C5" w14:textId="5D808532" w:rsidR="00F62B4C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sz w:val="20"/>
          <w:szCs w:val="24"/>
          <w:lang w:val="en-GB"/>
        </w:rPr>
        <w:t xml:space="preserve">3.2 </w:t>
      </w:r>
      <w:proofErr w:type="spellStart"/>
      <w:r w:rsidR="0091679D" w:rsidRPr="00F141D2">
        <w:rPr>
          <w:rFonts w:eastAsia="Times New Roman" w:cstheme="minorHAnsi"/>
          <w:b/>
          <w:sz w:val="20"/>
          <w:szCs w:val="24"/>
          <w:lang w:val="en-GB"/>
        </w:rPr>
        <w:t>Sasaran</w:t>
      </w:r>
      <w:proofErr w:type="spellEnd"/>
      <w:r w:rsidR="0091679D" w:rsidRPr="00F141D2">
        <w:rPr>
          <w:rFonts w:eastAsia="Times New Roman" w:cstheme="minorHAnsi"/>
          <w:b/>
          <w:sz w:val="20"/>
          <w:szCs w:val="24"/>
          <w:lang w:val="en-GB"/>
        </w:rPr>
        <w:t xml:space="preserve"> </w:t>
      </w:r>
      <w:proofErr w:type="spellStart"/>
      <w:r w:rsidR="0091679D" w:rsidRPr="00F141D2">
        <w:rPr>
          <w:rFonts w:eastAsia="Times New Roman" w:cstheme="minorHAnsi"/>
          <w:b/>
          <w:sz w:val="20"/>
          <w:szCs w:val="24"/>
          <w:lang w:val="en-GB"/>
        </w:rPr>
        <w:t>Penerima</w:t>
      </w:r>
      <w:proofErr w:type="spellEnd"/>
      <w:r w:rsidR="0091679D" w:rsidRPr="00F141D2">
        <w:rPr>
          <w:rFonts w:eastAsia="Times New Roman" w:cstheme="minorHAnsi"/>
          <w:b/>
          <w:sz w:val="20"/>
          <w:szCs w:val="24"/>
          <w:lang w:val="en-GB"/>
        </w:rPr>
        <w:t xml:space="preserve"> </w:t>
      </w:r>
      <w:proofErr w:type="spellStart"/>
      <w:r w:rsidR="0091679D" w:rsidRPr="00F141D2">
        <w:rPr>
          <w:rFonts w:eastAsia="Times New Roman" w:cstheme="minorHAnsi"/>
          <w:b/>
          <w:sz w:val="20"/>
          <w:szCs w:val="24"/>
          <w:lang w:val="en-GB"/>
        </w:rPr>
        <w:t>Manfa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3254"/>
      </w:tblGrid>
      <w:tr w:rsidR="00F62B4C" w:rsidRPr="00F141D2" w14:paraId="144F30B5" w14:textId="77777777" w:rsidTr="00F62B4C">
        <w:tc>
          <w:tcPr>
            <w:tcW w:w="2689" w:type="dxa"/>
          </w:tcPr>
          <w:p w14:paraId="4C7790C8" w14:textId="0DB036D5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Negara</w:t>
            </w:r>
          </w:p>
        </w:tc>
        <w:tc>
          <w:tcPr>
            <w:tcW w:w="6939" w:type="dxa"/>
            <w:gridSpan w:val="3"/>
          </w:tcPr>
          <w:p w14:paraId="21FA244C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17DFC23D" w14:textId="77777777" w:rsidTr="00F62B4C">
        <w:tc>
          <w:tcPr>
            <w:tcW w:w="2689" w:type="dxa"/>
          </w:tcPr>
          <w:p w14:paraId="3D0C52F7" w14:textId="6AFAD98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Provi</w:t>
            </w:r>
            <w:r w:rsidR="0091679D" w:rsidRPr="00F141D2">
              <w:rPr>
                <w:rFonts w:eastAsia="Times New Roman" w:cstheme="minorHAnsi"/>
                <w:b/>
                <w:szCs w:val="24"/>
                <w:lang w:val="en-GB"/>
              </w:rPr>
              <w:t>nsi</w:t>
            </w:r>
            <w:proofErr w:type="spellEnd"/>
          </w:p>
        </w:tc>
        <w:tc>
          <w:tcPr>
            <w:tcW w:w="6939" w:type="dxa"/>
            <w:gridSpan w:val="3"/>
          </w:tcPr>
          <w:p w14:paraId="1CD7A4F3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7412690D" w14:textId="77777777" w:rsidTr="00F62B4C">
        <w:tc>
          <w:tcPr>
            <w:tcW w:w="2689" w:type="dxa"/>
          </w:tcPr>
          <w:p w14:paraId="7E2B6E54" w14:textId="199E74BE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Kota</w:t>
            </w:r>
            <w:r w:rsidR="00F62B4C" w:rsidRPr="00F141D2">
              <w:rPr>
                <w:rFonts w:eastAsia="Times New Roman" w:cstheme="minorHAnsi"/>
                <w:b/>
                <w:szCs w:val="24"/>
                <w:lang w:val="en-GB"/>
              </w:rPr>
              <w:t>/</w:t>
            </w: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Kabupaten</w:t>
            </w:r>
            <w:proofErr w:type="spellEnd"/>
          </w:p>
        </w:tc>
        <w:tc>
          <w:tcPr>
            <w:tcW w:w="6939" w:type="dxa"/>
            <w:gridSpan w:val="3"/>
          </w:tcPr>
          <w:p w14:paraId="63349A5A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2F7EA647" w14:textId="77777777" w:rsidTr="00F62B4C">
        <w:tc>
          <w:tcPr>
            <w:tcW w:w="2689" w:type="dxa"/>
          </w:tcPr>
          <w:p w14:paraId="01550951" w14:textId="41E86147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Kecamatan</w:t>
            </w:r>
            <w:proofErr w:type="spellEnd"/>
          </w:p>
        </w:tc>
        <w:tc>
          <w:tcPr>
            <w:tcW w:w="6939" w:type="dxa"/>
            <w:gridSpan w:val="3"/>
          </w:tcPr>
          <w:p w14:paraId="365329FD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48FB79EE" w14:textId="77777777" w:rsidTr="00BE4E44">
        <w:tc>
          <w:tcPr>
            <w:tcW w:w="2689" w:type="dxa"/>
            <w:tcBorders>
              <w:bottom w:val="single" w:sz="4" w:space="0" w:color="auto"/>
            </w:tcBorders>
          </w:tcPr>
          <w:p w14:paraId="28BDCF28" w14:textId="48AAA3C8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Kelurahan</w:t>
            </w:r>
            <w:proofErr w:type="spellEnd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/</w:t>
            </w: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Desa</w:t>
            </w:r>
            <w:proofErr w:type="spellEnd"/>
          </w:p>
        </w:tc>
        <w:tc>
          <w:tcPr>
            <w:tcW w:w="6939" w:type="dxa"/>
            <w:gridSpan w:val="3"/>
          </w:tcPr>
          <w:p w14:paraId="14C0F173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91679D" w:rsidRPr="00F141D2" w14:paraId="7799EB10" w14:textId="77777777" w:rsidTr="00BE4E44">
        <w:tc>
          <w:tcPr>
            <w:tcW w:w="2689" w:type="dxa"/>
            <w:tcBorders>
              <w:bottom w:val="single" w:sz="4" w:space="0" w:color="auto"/>
            </w:tcBorders>
          </w:tcPr>
          <w:p w14:paraId="53B54CC2" w14:textId="248B0BFA" w:rsidR="0091679D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Rukun</w:t>
            </w:r>
            <w:proofErr w:type="spellEnd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Warga</w:t>
            </w:r>
            <w:proofErr w:type="spellEnd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/</w:t>
            </w: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sejenisnya</w:t>
            </w:r>
            <w:proofErr w:type="spellEnd"/>
          </w:p>
        </w:tc>
        <w:tc>
          <w:tcPr>
            <w:tcW w:w="6939" w:type="dxa"/>
            <w:gridSpan w:val="3"/>
          </w:tcPr>
          <w:p w14:paraId="6D4E8039" w14:textId="77777777" w:rsidR="0091679D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4B7EBABC" w14:textId="77777777" w:rsidTr="00BE4E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17F4B" w14:textId="23DA151B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Kelompok</w:t>
            </w:r>
            <w:proofErr w:type="spellEnd"/>
            <w:r w:rsidR="00BE4E44" w:rsidRPr="00F141D2">
              <w:rPr>
                <w:rFonts w:eastAsia="Times New Roman" w:cstheme="minorHAnsi"/>
                <w:b/>
                <w:szCs w:val="24"/>
                <w:lang w:val="en-GB"/>
              </w:rPr>
              <w:t xml:space="preserve"> </w:t>
            </w:r>
            <w:r w:rsidR="00BE4E44" w:rsidRPr="00F141D2">
              <w:rPr>
                <w:rFonts w:eastAsia="Times New Roman" w:cstheme="minorHAnsi"/>
                <w:bCs/>
                <w:szCs w:val="24"/>
                <w:lang w:val="en-GB"/>
              </w:rPr>
              <w:t>(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sebutkan</w:t>
            </w:r>
            <w:proofErr w:type="spellEnd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Cs/>
                <w:szCs w:val="24"/>
                <w:lang w:val="en-GB"/>
              </w:rPr>
              <w:t>jumlahnya</w:t>
            </w:r>
            <w:proofErr w:type="spellEnd"/>
            <w:r w:rsidR="00BE4E44" w:rsidRPr="00F141D2">
              <w:rPr>
                <w:rFonts w:eastAsia="Times New Roman" w:cstheme="minorHAnsi"/>
                <w:bCs/>
                <w:szCs w:val="24"/>
                <w:lang w:val="en-GB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19E000C2" w14:textId="61F12515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 xml:space="preserve">Tingkat </w:t>
            </w: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ekonomi</w:t>
            </w:r>
            <w:proofErr w:type="spellEnd"/>
          </w:p>
        </w:tc>
        <w:tc>
          <w:tcPr>
            <w:tcW w:w="1843" w:type="dxa"/>
          </w:tcPr>
          <w:p w14:paraId="796F7033" w14:textId="5DAE7C4B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Pendapatan</w:t>
            </w:r>
            <w:proofErr w:type="spellEnd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menengah</w:t>
            </w:r>
            <w:proofErr w:type="spellEnd"/>
          </w:p>
        </w:tc>
        <w:tc>
          <w:tcPr>
            <w:tcW w:w="3254" w:type="dxa"/>
          </w:tcPr>
          <w:p w14:paraId="6CFD464C" w14:textId="78629808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36212479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9B23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4D162C3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6FC68C88" w14:textId="06EE17FD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Pendapatan</w:t>
            </w:r>
            <w:proofErr w:type="spellEnd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rendah</w:t>
            </w:r>
            <w:proofErr w:type="spellEnd"/>
          </w:p>
        </w:tc>
        <w:tc>
          <w:tcPr>
            <w:tcW w:w="3254" w:type="dxa"/>
          </w:tcPr>
          <w:p w14:paraId="2F0A385D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7012AA9E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3F9AC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4B8E2DE6" w14:textId="5CC573DC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Gender Based</w:t>
            </w:r>
          </w:p>
        </w:tc>
        <w:tc>
          <w:tcPr>
            <w:tcW w:w="1843" w:type="dxa"/>
          </w:tcPr>
          <w:p w14:paraId="2883B87B" w14:textId="721C23CA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Laki-laki</w:t>
            </w:r>
            <w:proofErr w:type="spellEnd"/>
          </w:p>
        </w:tc>
        <w:tc>
          <w:tcPr>
            <w:tcW w:w="3254" w:type="dxa"/>
          </w:tcPr>
          <w:p w14:paraId="60491E0C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316FE57D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2EA8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7F43DF8F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69E46CF4" w14:textId="0C021F86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Perempuan</w:t>
            </w:r>
          </w:p>
        </w:tc>
        <w:tc>
          <w:tcPr>
            <w:tcW w:w="3254" w:type="dxa"/>
          </w:tcPr>
          <w:p w14:paraId="7B34BE27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6F87E74D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717B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14:paraId="10EA7B4A" w14:textId="0810D31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Age</w:t>
            </w:r>
          </w:p>
        </w:tc>
        <w:tc>
          <w:tcPr>
            <w:tcW w:w="1843" w:type="dxa"/>
          </w:tcPr>
          <w:p w14:paraId="0E888640" w14:textId="0FF9BAF2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Bayi</w:t>
            </w:r>
          </w:p>
        </w:tc>
        <w:tc>
          <w:tcPr>
            <w:tcW w:w="3254" w:type="dxa"/>
          </w:tcPr>
          <w:p w14:paraId="2692F9DA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203B49F7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FA5C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71F47FAC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4BD2EB09" w14:textId="0240B1FC" w:rsidR="00F62B4C" w:rsidRPr="00F141D2" w:rsidRDefault="0091679D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Anak</w:t>
            </w:r>
          </w:p>
        </w:tc>
        <w:tc>
          <w:tcPr>
            <w:tcW w:w="3254" w:type="dxa"/>
          </w:tcPr>
          <w:p w14:paraId="758F945A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03D91499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E29D7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56B7F359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69FF79CB" w14:textId="4FCF9464" w:rsidR="00F62B4C" w:rsidRPr="00F141D2" w:rsidRDefault="00176583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Remaja</w:t>
            </w:r>
            <w:proofErr w:type="spellEnd"/>
          </w:p>
        </w:tc>
        <w:tc>
          <w:tcPr>
            <w:tcW w:w="3254" w:type="dxa"/>
          </w:tcPr>
          <w:p w14:paraId="08F04022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50593452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5BCF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21870C89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54F8B2AB" w14:textId="13AFCC98" w:rsidR="00F62B4C" w:rsidRPr="00F141D2" w:rsidRDefault="00176583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Dewasa</w:t>
            </w:r>
            <w:proofErr w:type="spellEnd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 xml:space="preserve"> Awal</w:t>
            </w:r>
          </w:p>
        </w:tc>
        <w:tc>
          <w:tcPr>
            <w:tcW w:w="3254" w:type="dxa"/>
          </w:tcPr>
          <w:p w14:paraId="63EB2E39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601985AD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711EC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0B077A75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38F18750" w14:textId="01209C64" w:rsidR="00F62B4C" w:rsidRPr="00F141D2" w:rsidRDefault="00176583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Dewasa</w:t>
            </w:r>
            <w:proofErr w:type="spellEnd"/>
          </w:p>
        </w:tc>
        <w:tc>
          <w:tcPr>
            <w:tcW w:w="3254" w:type="dxa"/>
          </w:tcPr>
          <w:p w14:paraId="24E0D35E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F62B4C" w:rsidRPr="00F141D2" w14:paraId="3B14D252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9B42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14:paraId="799D1E0C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1B96A1DB" w14:textId="5795EF47" w:rsidR="00F62B4C" w:rsidRPr="00F141D2" w:rsidRDefault="00176583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Lansia</w:t>
            </w:r>
            <w:proofErr w:type="spellEnd"/>
          </w:p>
        </w:tc>
        <w:tc>
          <w:tcPr>
            <w:tcW w:w="3254" w:type="dxa"/>
          </w:tcPr>
          <w:p w14:paraId="7CCC0CD2" w14:textId="77777777" w:rsidR="00F62B4C" w:rsidRPr="00F141D2" w:rsidRDefault="00F62B4C" w:rsidP="0096410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  <w:tr w:rsidR="00BE4E44" w:rsidRPr="00F141D2" w14:paraId="027E939A" w14:textId="77777777" w:rsidTr="00BE4E44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0F1" w14:textId="77777777" w:rsidR="00BE4E44" w:rsidRPr="00F141D2" w:rsidRDefault="00BE4E44" w:rsidP="00BE4E4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14:paraId="4CBD1028" w14:textId="09397323" w:rsidR="00BE4E44" w:rsidRPr="00F141D2" w:rsidRDefault="00176583" w:rsidP="00BE4E4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 xml:space="preserve">Orang </w:t>
            </w: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dengan</w:t>
            </w:r>
            <w:proofErr w:type="spellEnd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szCs w:val="24"/>
                <w:lang w:val="en-GB"/>
              </w:rPr>
              <w:t>disabilitas</w:t>
            </w:r>
            <w:proofErr w:type="spellEnd"/>
          </w:p>
        </w:tc>
        <w:tc>
          <w:tcPr>
            <w:tcW w:w="3254" w:type="dxa"/>
          </w:tcPr>
          <w:p w14:paraId="0C21A9DF" w14:textId="77777777" w:rsidR="00BE4E44" w:rsidRPr="00F141D2" w:rsidRDefault="00BE4E44" w:rsidP="00BE4E44">
            <w:pPr>
              <w:rPr>
                <w:rFonts w:eastAsia="Times New Roman" w:cstheme="minorHAnsi"/>
                <w:b/>
                <w:szCs w:val="24"/>
                <w:lang w:val="en-GB"/>
              </w:rPr>
            </w:pPr>
          </w:p>
        </w:tc>
      </w:tr>
    </w:tbl>
    <w:p w14:paraId="045CEE4F" w14:textId="22414A0A" w:rsidR="00F62B4C" w:rsidRPr="00F141D2" w:rsidRDefault="00F62B4C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</w:p>
    <w:p w14:paraId="3DC228E4" w14:textId="77777777" w:rsidR="00F62B4C" w:rsidRPr="00F141D2" w:rsidRDefault="00F62B4C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</w:p>
    <w:p w14:paraId="212615FA" w14:textId="207E6907" w:rsidR="00964104" w:rsidRPr="00F141D2" w:rsidRDefault="00F62B4C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sz w:val="20"/>
          <w:szCs w:val="24"/>
          <w:lang w:val="en-GB"/>
        </w:rPr>
        <w:t xml:space="preserve">3.3 </w:t>
      </w:r>
      <w:proofErr w:type="spellStart"/>
      <w:r w:rsidR="00176583" w:rsidRPr="00F141D2">
        <w:rPr>
          <w:rFonts w:eastAsia="Times New Roman" w:cstheme="minorHAnsi"/>
          <w:b/>
          <w:sz w:val="20"/>
          <w:szCs w:val="24"/>
          <w:lang w:val="en-GB"/>
        </w:rPr>
        <w:t>Kerangka</w:t>
      </w:r>
      <w:proofErr w:type="spellEnd"/>
      <w:r w:rsidR="00176583" w:rsidRPr="00F141D2">
        <w:rPr>
          <w:rFonts w:eastAsia="Times New Roman" w:cstheme="minorHAnsi"/>
          <w:b/>
          <w:sz w:val="20"/>
          <w:szCs w:val="24"/>
          <w:lang w:val="en-GB"/>
        </w:rPr>
        <w:t xml:space="preserve"> </w:t>
      </w:r>
      <w:proofErr w:type="spellStart"/>
      <w:r w:rsidR="00176583" w:rsidRPr="00F141D2">
        <w:rPr>
          <w:rFonts w:eastAsia="Times New Roman" w:cstheme="minorHAnsi"/>
          <w:b/>
          <w:sz w:val="20"/>
          <w:szCs w:val="24"/>
          <w:lang w:val="en-GB"/>
        </w:rPr>
        <w:t>Kerja</w:t>
      </w:r>
      <w:proofErr w:type="spellEnd"/>
      <w:r w:rsidR="00176583" w:rsidRPr="00F141D2">
        <w:rPr>
          <w:rFonts w:eastAsia="Times New Roman" w:cstheme="minorHAnsi"/>
          <w:b/>
          <w:sz w:val="20"/>
          <w:szCs w:val="24"/>
          <w:lang w:val="en-GB"/>
        </w:rPr>
        <w:t xml:space="preserve"> Program</w:t>
      </w:r>
    </w:p>
    <w:p w14:paraId="4D25CC58" w14:textId="0871551D" w:rsidR="00964104" w:rsidRPr="00F141D2" w:rsidRDefault="00176583" w:rsidP="00964104">
      <w:pPr>
        <w:spacing w:after="0" w:line="360" w:lineRule="auto"/>
        <w:rPr>
          <w:rFonts w:cstheme="minorHAnsi"/>
          <w:i/>
          <w:iCs/>
        </w:rPr>
      </w:pPr>
      <w:proofErr w:type="spellStart"/>
      <w:r w:rsidRPr="00F141D2">
        <w:rPr>
          <w:rFonts w:cstheme="minorHAnsi"/>
          <w:i/>
          <w:iCs/>
        </w:rPr>
        <w:t>Jelaskan</w:t>
      </w:r>
      <w:proofErr w:type="spellEnd"/>
      <w:r w:rsidRPr="00F141D2">
        <w:rPr>
          <w:rFonts w:cstheme="minorHAnsi"/>
          <w:i/>
          <w:iCs/>
        </w:rPr>
        <w:t xml:space="preserve"> </w:t>
      </w:r>
      <w:proofErr w:type="spellStart"/>
      <w:r w:rsidRPr="00F141D2">
        <w:rPr>
          <w:rFonts w:cstheme="minorHAnsi"/>
          <w:i/>
          <w:iCs/>
        </w:rPr>
        <w:t>dampak</w:t>
      </w:r>
      <w:proofErr w:type="spellEnd"/>
      <w:r w:rsidRPr="00F141D2">
        <w:rPr>
          <w:rFonts w:cstheme="minorHAnsi"/>
          <w:i/>
          <w:iCs/>
        </w:rPr>
        <w:t xml:space="preserve"> program </w:t>
      </w:r>
      <w:proofErr w:type="spellStart"/>
      <w:r w:rsidRPr="00F141D2">
        <w:rPr>
          <w:rFonts w:cstheme="minorHAnsi"/>
          <w:i/>
          <w:iCs/>
        </w:rPr>
        <w:t>jangka</w:t>
      </w:r>
      <w:proofErr w:type="spellEnd"/>
      <w:r w:rsidRPr="00F141D2">
        <w:rPr>
          <w:rFonts w:cstheme="minorHAnsi"/>
          <w:i/>
          <w:iCs/>
        </w:rPr>
        <w:t xml:space="preserve"> </w:t>
      </w:r>
      <w:proofErr w:type="spellStart"/>
      <w:r w:rsidRPr="00F141D2">
        <w:rPr>
          <w:rFonts w:cstheme="minorHAnsi"/>
          <w:i/>
          <w:iCs/>
        </w:rPr>
        <w:t>panjang</w:t>
      </w:r>
      <w:proofErr w:type="spellEnd"/>
      <w:r w:rsidRPr="00F141D2">
        <w:rPr>
          <w:rFonts w:cstheme="minorHAnsi"/>
          <w:i/>
          <w:iCs/>
        </w:rPr>
        <w:t xml:space="preserve">, </w:t>
      </w:r>
      <w:proofErr w:type="spellStart"/>
      <w:r w:rsidRPr="00F141D2">
        <w:rPr>
          <w:rFonts w:cstheme="minorHAnsi"/>
          <w:i/>
          <w:iCs/>
        </w:rPr>
        <w:t>menengah</w:t>
      </w:r>
      <w:proofErr w:type="spellEnd"/>
      <w:r w:rsidRPr="00F141D2">
        <w:rPr>
          <w:rFonts w:cstheme="minorHAnsi"/>
          <w:i/>
          <w:iCs/>
        </w:rPr>
        <w:t xml:space="preserve"> dan </w:t>
      </w:r>
      <w:proofErr w:type="spellStart"/>
      <w:r w:rsidRPr="00F141D2">
        <w:rPr>
          <w:rFonts w:cstheme="minorHAnsi"/>
          <w:i/>
          <w:iCs/>
        </w:rPr>
        <w:t>pendek</w:t>
      </w:r>
      <w:proofErr w:type="spellEnd"/>
      <w:r w:rsidRPr="00F141D2">
        <w:rPr>
          <w:rFonts w:cstheme="minorHAnsi"/>
          <w:i/>
          <w:iCs/>
        </w:rPr>
        <w:t xml:space="preserve"> yang </w:t>
      </w:r>
      <w:proofErr w:type="spellStart"/>
      <w:r w:rsidRPr="00F141D2">
        <w:rPr>
          <w:rFonts w:cstheme="minorHAnsi"/>
          <w:i/>
          <w:iCs/>
        </w:rPr>
        <w:t>diharapkan</w:t>
      </w:r>
      <w:proofErr w:type="spellEnd"/>
      <w:r w:rsidRPr="00F141D2">
        <w:rPr>
          <w:rFonts w:cstheme="minorHAnsi"/>
          <w:i/>
          <w:iCs/>
        </w:rPr>
        <w:t>.</w:t>
      </w:r>
    </w:p>
    <w:p w14:paraId="510A7F25" w14:textId="07401BC8" w:rsidR="001E2229" w:rsidRPr="00F141D2" w:rsidRDefault="001E2229" w:rsidP="00964104">
      <w:pPr>
        <w:spacing w:after="0" w:line="360" w:lineRule="auto"/>
        <w:rPr>
          <w:rFonts w:cstheme="minorHAnsi"/>
          <w:i/>
          <w:iCs/>
        </w:rPr>
      </w:pPr>
      <w:r w:rsidRPr="00F141D2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1BE0B6B2" wp14:editId="1CF16F52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6106160" cy="2536190"/>
            <wp:effectExtent l="0" t="0" r="889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6583" w:rsidRPr="00F141D2">
        <w:rPr>
          <w:rFonts w:cstheme="minorHAnsi"/>
          <w:i/>
          <w:iCs/>
        </w:rPr>
        <w:t>Gambarkan</w:t>
      </w:r>
      <w:proofErr w:type="spellEnd"/>
      <w:r w:rsidR="00176583" w:rsidRPr="00F141D2">
        <w:rPr>
          <w:rFonts w:cstheme="minorHAnsi"/>
          <w:i/>
          <w:iCs/>
        </w:rPr>
        <w:t xml:space="preserve"> </w:t>
      </w:r>
      <w:proofErr w:type="spellStart"/>
      <w:r w:rsidR="00176583" w:rsidRPr="00F141D2">
        <w:rPr>
          <w:rFonts w:cstheme="minorHAnsi"/>
          <w:i/>
          <w:iCs/>
        </w:rPr>
        <w:t>kerangka</w:t>
      </w:r>
      <w:proofErr w:type="spellEnd"/>
      <w:r w:rsidR="00176583" w:rsidRPr="00F141D2">
        <w:rPr>
          <w:rFonts w:cstheme="minorHAnsi"/>
          <w:i/>
          <w:iCs/>
        </w:rPr>
        <w:t xml:space="preserve"> </w:t>
      </w:r>
      <w:proofErr w:type="spellStart"/>
      <w:r w:rsidR="00176583" w:rsidRPr="00F141D2">
        <w:rPr>
          <w:rFonts w:cstheme="minorHAnsi"/>
          <w:i/>
          <w:iCs/>
        </w:rPr>
        <w:t>tujuan</w:t>
      </w:r>
      <w:proofErr w:type="spellEnd"/>
      <w:r w:rsidR="00176583" w:rsidRPr="00F141D2">
        <w:rPr>
          <w:rFonts w:cstheme="minorHAnsi"/>
          <w:i/>
          <w:iCs/>
        </w:rPr>
        <w:t xml:space="preserve"> program dan </w:t>
      </w:r>
      <w:proofErr w:type="spellStart"/>
      <w:r w:rsidR="00176583" w:rsidRPr="00F141D2">
        <w:rPr>
          <w:rFonts w:cstheme="minorHAnsi"/>
          <w:i/>
          <w:iCs/>
        </w:rPr>
        <w:t>isi</w:t>
      </w:r>
      <w:proofErr w:type="spellEnd"/>
      <w:r w:rsidR="00176583" w:rsidRPr="00F141D2">
        <w:rPr>
          <w:rFonts w:cstheme="minorHAnsi"/>
          <w:i/>
          <w:iCs/>
        </w:rPr>
        <w:t xml:space="preserve"> </w:t>
      </w:r>
      <w:proofErr w:type="spellStart"/>
      <w:r w:rsidR="00176583" w:rsidRPr="00F141D2">
        <w:rPr>
          <w:rFonts w:cstheme="minorHAnsi"/>
          <w:i/>
          <w:iCs/>
        </w:rPr>
        <w:t>matriks</w:t>
      </w:r>
      <w:proofErr w:type="spellEnd"/>
      <w:r w:rsidR="00176583" w:rsidRPr="00F141D2">
        <w:rPr>
          <w:rFonts w:cstheme="minorHAnsi"/>
          <w:i/>
          <w:iCs/>
        </w:rPr>
        <w:t xml:space="preserve"> </w:t>
      </w:r>
      <w:proofErr w:type="spellStart"/>
      <w:r w:rsidR="00176583" w:rsidRPr="00F141D2">
        <w:rPr>
          <w:rFonts w:cstheme="minorHAnsi"/>
          <w:i/>
          <w:iCs/>
        </w:rPr>
        <w:t>analisis</w:t>
      </w:r>
      <w:proofErr w:type="spellEnd"/>
      <w:r w:rsidR="00176583" w:rsidRPr="00F141D2">
        <w:rPr>
          <w:rFonts w:cstheme="minorHAnsi"/>
          <w:i/>
          <w:iCs/>
        </w:rPr>
        <w:t xml:space="preserve"> </w:t>
      </w:r>
      <w:proofErr w:type="spellStart"/>
      <w:r w:rsidR="00176583" w:rsidRPr="00F141D2">
        <w:rPr>
          <w:rFonts w:cstheme="minorHAnsi"/>
          <w:i/>
          <w:iCs/>
        </w:rPr>
        <w:t>kerangka</w:t>
      </w:r>
      <w:proofErr w:type="spellEnd"/>
      <w:r w:rsidR="00176583" w:rsidRPr="00F141D2">
        <w:rPr>
          <w:rFonts w:cstheme="minorHAnsi"/>
          <w:i/>
          <w:iCs/>
        </w:rPr>
        <w:t xml:space="preserve"> </w:t>
      </w:r>
      <w:proofErr w:type="spellStart"/>
      <w:r w:rsidR="00176583" w:rsidRPr="00F141D2">
        <w:rPr>
          <w:rFonts w:cstheme="minorHAnsi"/>
          <w:i/>
          <w:iCs/>
        </w:rPr>
        <w:t>kerja</w:t>
      </w:r>
      <w:proofErr w:type="spellEnd"/>
      <w:r w:rsidR="00176583" w:rsidRPr="00F141D2">
        <w:rPr>
          <w:rFonts w:cstheme="minorHAnsi"/>
          <w:i/>
          <w:iCs/>
        </w:rPr>
        <w:t xml:space="preserve"> </w:t>
      </w:r>
      <w:proofErr w:type="spellStart"/>
      <w:r w:rsidR="00176583" w:rsidRPr="00F141D2">
        <w:rPr>
          <w:rFonts w:cstheme="minorHAnsi"/>
          <w:i/>
          <w:iCs/>
        </w:rPr>
        <w:t>logika</w:t>
      </w:r>
      <w:proofErr w:type="spellEnd"/>
      <w:r w:rsidR="00176583" w:rsidRPr="00F141D2">
        <w:rPr>
          <w:rFonts w:cstheme="minorHAnsi"/>
          <w:i/>
          <w:iCs/>
        </w:rPr>
        <w:t xml:space="preserve"> pada Lampiran 1</w:t>
      </w:r>
      <w:r w:rsidRPr="00F141D2">
        <w:rPr>
          <w:rFonts w:cstheme="minorHAnsi"/>
          <w:i/>
          <w:iCs/>
        </w:rPr>
        <w:t>.</w:t>
      </w:r>
    </w:p>
    <w:p w14:paraId="661556F9" w14:textId="00BD726C" w:rsidR="001E2229" w:rsidRPr="00F141D2" w:rsidRDefault="001E2229" w:rsidP="00964104">
      <w:pPr>
        <w:spacing w:after="0" w:line="360" w:lineRule="auto"/>
        <w:rPr>
          <w:rFonts w:cstheme="minorHAnsi"/>
          <w:i/>
          <w:iCs/>
        </w:rPr>
      </w:pPr>
    </w:p>
    <w:p w14:paraId="3E1D3279" w14:textId="25824626" w:rsidR="00964104" w:rsidRPr="00F141D2" w:rsidRDefault="00176583" w:rsidP="00964104">
      <w:pPr>
        <w:spacing w:after="0" w:line="360" w:lineRule="auto"/>
        <w:rPr>
          <w:rFonts w:cstheme="minorHAnsi"/>
        </w:rPr>
      </w:pPr>
      <w:proofErr w:type="spellStart"/>
      <w:r w:rsidRPr="00F141D2">
        <w:rPr>
          <w:rFonts w:cstheme="minorHAnsi"/>
          <w:i/>
          <w:iCs/>
        </w:rPr>
        <w:lastRenderedPageBreak/>
        <w:t>Lihat</w:t>
      </w:r>
      <w:proofErr w:type="spellEnd"/>
      <w:r w:rsidRPr="00F141D2">
        <w:rPr>
          <w:rFonts w:cstheme="minorHAnsi"/>
          <w:i/>
          <w:iCs/>
        </w:rPr>
        <w:t xml:space="preserve"> Lampiran</w:t>
      </w:r>
      <w:r w:rsidR="00964104" w:rsidRPr="00F141D2">
        <w:rPr>
          <w:rFonts w:cstheme="minorHAnsi"/>
          <w:i/>
          <w:iCs/>
        </w:rPr>
        <w:t xml:space="preserve"> 1. </w:t>
      </w:r>
      <w:proofErr w:type="spellStart"/>
      <w:r w:rsidRPr="00F141D2">
        <w:rPr>
          <w:rFonts w:cstheme="minorHAnsi"/>
          <w:i/>
          <w:iCs/>
        </w:rPr>
        <w:t>Matriks</w:t>
      </w:r>
      <w:proofErr w:type="spellEnd"/>
      <w:r w:rsidRPr="00F141D2">
        <w:rPr>
          <w:rFonts w:cstheme="minorHAnsi"/>
          <w:i/>
          <w:iCs/>
        </w:rPr>
        <w:t xml:space="preserve"> </w:t>
      </w:r>
      <w:proofErr w:type="spellStart"/>
      <w:r w:rsidRPr="00F141D2">
        <w:rPr>
          <w:rFonts w:cstheme="minorHAnsi"/>
          <w:i/>
          <w:iCs/>
        </w:rPr>
        <w:t>Analisis</w:t>
      </w:r>
      <w:proofErr w:type="spellEnd"/>
      <w:r w:rsidRPr="00F141D2">
        <w:rPr>
          <w:rFonts w:cstheme="minorHAnsi"/>
          <w:i/>
          <w:iCs/>
        </w:rPr>
        <w:t xml:space="preserve"> </w:t>
      </w:r>
      <w:proofErr w:type="spellStart"/>
      <w:r w:rsidRPr="00F141D2">
        <w:rPr>
          <w:rFonts w:cstheme="minorHAnsi"/>
          <w:i/>
          <w:iCs/>
        </w:rPr>
        <w:t>Kerangka</w:t>
      </w:r>
      <w:proofErr w:type="spellEnd"/>
      <w:r w:rsidRPr="00F141D2">
        <w:rPr>
          <w:rFonts w:cstheme="minorHAnsi"/>
          <w:i/>
          <w:iCs/>
        </w:rPr>
        <w:t xml:space="preserve"> </w:t>
      </w:r>
      <w:proofErr w:type="spellStart"/>
      <w:r w:rsidRPr="00F141D2">
        <w:rPr>
          <w:rFonts w:cstheme="minorHAnsi"/>
          <w:i/>
          <w:iCs/>
        </w:rPr>
        <w:t>Kerja</w:t>
      </w:r>
      <w:proofErr w:type="spellEnd"/>
      <w:r w:rsidRPr="00F141D2">
        <w:rPr>
          <w:rFonts w:cstheme="minorHAnsi"/>
          <w:i/>
          <w:iCs/>
        </w:rPr>
        <w:t xml:space="preserve"> </w:t>
      </w:r>
      <w:proofErr w:type="spellStart"/>
      <w:r w:rsidRPr="00F141D2">
        <w:rPr>
          <w:rFonts w:cstheme="minorHAnsi"/>
          <w:i/>
          <w:iCs/>
        </w:rPr>
        <w:t>Logika</w:t>
      </w:r>
      <w:proofErr w:type="spellEnd"/>
    </w:p>
    <w:p w14:paraId="6418A95C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</w:p>
    <w:p w14:paraId="6EB46ADC" w14:textId="4ED71262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sz w:val="20"/>
          <w:szCs w:val="24"/>
          <w:lang w:val="en-GB"/>
        </w:rPr>
        <w:t xml:space="preserve">3. </w:t>
      </w:r>
      <w:proofErr w:type="spellStart"/>
      <w:r w:rsidR="00176583" w:rsidRPr="00F141D2">
        <w:rPr>
          <w:rFonts w:eastAsia="Times New Roman" w:cstheme="minorHAnsi"/>
          <w:b/>
          <w:sz w:val="20"/>
          <w:szCs w:val="24"/>
          <w:lang w:val="en-GB"/>
        </w:rPr>
        <w:t>Kegiatan</w:t>
      </w:r>
      <w:proofErr w:type="spellEnd"/>
    </w:p>
    <w:p w14:paraId="283CC04C" w14:textId="3A0DB5C6" w:rsidR="00B00FDB" w:rsidRPr="00F141D2" w:rsidRDefault="00176583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  <w:proofErr w:type="spellStart"/>
      <w:r w:rsidRPr="00F141D2">
        <w:rPr>
          <w:rFonts w:eastAsia="Times New Roman" w:cstheme="minorHAnsi"/>
          <w:b/>
          <w:sz w:val="20"/>
          <w:szCs w:val="24"/>
          <w:lang w:val="en-GB"/>
        </w:rPr>
        <w:t>Keluaran</w:t>
      </w:r>
      <w:proofErr w:type="spellEnd"/>
      <w:r w:rsidR="00B00FDB" w:rsidRPr="00F141D2">
        <w:rPr>
          <w:rFonts w:eastAsia="Times New Roman" w:cstheme="minorHAnsi"/>
          <w:b/>
          <w:sz w:val="20"/>
          <w:szCs w:val="24"/>
          <w:lang w:val="en-GB"/>
        </w:rPr>
        <w:t xml:space="preserve"> 1:</w:t>
      </w:r>
    </w:p>
    <w:p w14:paraId="37382FC2" w14:textId="16489A24" w:rsidR="00964104" w:rsidRPr="00F141D2" w:rsidRDefault="00176583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  <w:proofErr w:type="spellStart"/>
      <w:r w:rsidRPr="00F141D2">
        <w:rPr>
          <w:rFonts w:eastAsia="Times New Roman" w:cstheme="minorHAnsi"/>
          <w:b/>
          <w:sz w:val="20"/>
          <w:szCs w:val="24"/>
          <w:lang w:val="en-GB"/>
        </w:rPr>
        <w:t>Kegiatan</w:t>
      </w:r>
      <w:proofErr w:type="spellEnd"/>
      <w:r w:rsidR="00964104" w:rsidRPr="00F141D2">
        <w:rPr>
          <w:rFonts w:eastAsia="Times New Roman" w:cstheme="minorHAnsi"/>
          <w:b/>
          <w:sz w:val="20"/>
          <w:szCs w:val="24"/>
          <w:lang w:val="en-GB"/>
        </w:rPr>
        <w:t xml:space="preserve"> 1: </w:t>
      </w:r>
    </w:p>
    <w:p w14:paraId="018CEED6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6B939F13" w14:textId="173F7D60" w:rsidR="00964104" w:rsidRPr="00F141D2" w:rsidRDefault="00176583" w:rsidP="00964104">
      <w:pPr>
        <w:spacing w:after="0" w:line="240" w:lineRule="auto"/>
        <w:rPr>
          <w:rFonts w:eastAsia="Times New Roman" w:cstheme="minorHAnsi"/>
          <w:b/>
          <w:i/>
          <w:iCs/>
          <w:sz w:val="20"/>
          <w:szCs w:val="24"/>
          <w:lang w:val="en-GB"/>
        </w:rPr>
      </w:pP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Jelask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kegiat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intervens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secara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ringkas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danjelasserta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lengkap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spesifikas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intervens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pada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tabel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di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bawah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ini</w:t>
      </w:r>
      <w:proofErr w:type="spellEnd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>jika</w:t>
      </w:r>
      <w:proofErr w:type="spellEnd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>ada</w:t>
      </w:r>
      <w:proofErr w:type="spellEnd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>pendistribusian</w:t>
      </w:r>
      <w:proofErr w:type="spellEnd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>atau</w:t>
      </w:r>
      <w:proofErr w:type="spellEnd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>penyaluran</w:t>
      </w:r>
      <w:proofErr w:type="spellEnd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 xml:space="preserve"> </w:t>
      </w:r>
      <w:proofErr w:type="spellStart"/>
      <w:r w:rsidR="009A3C36" w:rsidRPr="00F141D2">
        <w:rPr>
          <w:rFonts w:eastAsia="Times New Roman" w:cstheme="minorHAnsi"/>
          <w:i/>
          <w:iCs/>
          <w:sz w:val="20"/>
          <w:szCs w:val="24"/>
          <w:lang w:val="en-GB"/>
        </w:rPr>
        <w:t>barang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  <w:lang w:val="en-GB"/>
        </w:rPr>
        <w:t>.</w:t>
      </w:r>
    </w:p>
    <w:p w14:paraId="194A7DD6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</w:p>
    <w:tbl>
      <w:tblPr>
        <w:tblStyle w:val="GridTable1Light-Accent11"/>
        <w:tblW w:w="9634" w:type="dxa"/>
        <w:tblLayout w:type="fixed"/>
        <w:tblLook w:val="04A0" w:firstRow="1" w:lastRow="0" w:firstColumn="1" w:lastColumn="0" w:noHBand="0" w:noVBand="1"/>
      </w:tblPr>
      <w:tblGrid>
        <w:gridCol w:w="2688"/>
        <w:gridCol w:w="1983"/>
        <w:gridCol w:w="2836"/>
        <w:gridCol w:w="2127"/>
      </w:tblGrid>
      <w:tr w:rsidR="00964104" w:rsidRPr="00F141D2" w14:paraId="46B0381A" w14:textId="77777777" w:rsidTr="00D45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D9D9D9" w:themeFill="background1" w:themeFillShade="D9"/>
          </w:tcPr>
          <w:p w14:paraId="59CA3DCD" w14:textId="16FCA518" w:rsidR="00964104" w:rsidRPr="00F141D2" w:rsidRDefault="00176583" w:rsidP="00964104">
            <w:pPr>
              <w:rPr>
                <w:rFonts w:cstheme="minorHAnsi"/>
                <w:b w:val="0"/>
                <w:lang w:val="en-MY"/>
              </w:rPr>
            </w:pPr>
            <w:r w:rsidRPr="00F141D2">
              <w:rPr>
                <w:rFonts w:cstheme="minorHAnsi"/>
                <w:lang w:val="en-MY"/>
              </w:rPr>
              <w:t xml:space="preserve">Nama </w:t>
            </w:r>
            <w:proofErr w:type="spellStart"/>
            <w:r w:rsidRPr="00F141D2">
              <w:rPr>
                <w:rFonts w:cstheme="minorHAnsi"/>
                <w:lang w:val="en-MY"/>
              </w:rPr>
              <w:t>Barang</w:t>
            </w:r>
            <w:proofErr w:type="spellEnd"/>
          </w:p>
        </w:tc>
        <w:tc>
          <w:tcPr>
            <w:tcW w:w="6946" w:type="dxa"/>
            <w:gridSpan w:val="3"/>
          </w:tcPr>
          <w:p w14:paraId="3EB1D11E" w14:textId="5EA0CEF8" w:rsidR="00964104" w:rsidRPr="00F141D2" w:rsidRDefault="00964104" w:rsidP="00964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6CA03B76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D9D9D9" w:themeFill="background1" w:themeFillShade="D9"/>
          </w:tcPr>
          <w:p w14:paraId="71650CDE" w14:textId="77A27356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  <w:r w:rsidRPr="00F141D2">
              <w:rPr>
                <w:rFonts w:cstheme="minorHAnsi"/>
                <w:lang w:val="en-MY"/>
              </w:rPr>
              <w:t>Specific Model/</w:t>
            </w:r>
            <w:proofErr w:type="spellStart"/>
            <w:r w:rsidRPr="00F141D2">
              <w:rPr>
                <w:rFonts w:cstheme="minorHAnsi"/>
                <w:lang w:val="en-MY"/>
              </w:rPr>
              <w:t>T</w:t>
            </w:r>
            <w:r w:rsidR="00176583" w:rsidRPr="00F141D2">
              <w:rPr>
                <w:rFonts w:cstheme="minorHAnsi"/>
                <w:lang w:val="en-MY"/>
              </w:rPr>
              <w:t>i</w:t>
            </w:r>
            <w:r w:rsidRPr="00F141D2">
              <w:rPr>
                <w:rFonts w:cstheme="minorHAnsi"/>
                <w:lang w:val="en-MY"/>
              </w:rPr>
              <w:t>pe</w:t>
            </w:r>
            <w:proofErr w:type="spellEnd"/>
            <w:r w:rsidRPr="00F141D2">
              <w:rPr>
                <w:rFonts w:cstheme="minorHAnsi"/>
                <w:lang w:val="en-MY"/>
              </w:rPr>
              <w:t>/</w:t>
            </w:r>
            <w:proofErr w:type="spellStart"/>
            <w:r w:rsidRPr="00F141D2">
              <w:rPr>
                <w:rFonts w:cstheme="minorHAnsi"/>
                <w:lang w:val="en-MY"/>
              </w:rPr>
              <w:t>Spe</w:t>
            </w:r>
            <w:r w:rsidR="00176583" w:rsidRPr="00F141D2">
              <w:rPr>
                <w:rFonts w:cstheme="minorHAnsi"/>
                <w:lang w:val="en-MY"/>
              </w:rPr>
              <w:t>sifikasi</w:t>
            </w:r>
            <w:proofErr w:type="spellEnd"/>
          </w:p>
        </w:tc>
        <w:tc>
          <w:tcPr>
            <w:tcW w:w="6946" w:type="dxa"/>
            <w:gridSpan w:val="3"/>
          </w:tcPr>
          <w:p w14:paraId="4CAB8F2B" w14:textId="5A30D895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2575DB8A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D9D9D9" w:themeFill="background1" w:themeFillShade="D9"/>
          </w:tcPr>
          <w:p w14:paraId="5A160BB6" w14:textId="523835C6" w:rsidR="00964104" w:rsidRPr="00F141D2" w:rsidRDefault="00176583" w:rsidP="00964104">
            <w:pPr>
              <w:rPr>
                <w:rFonts w:cstheme="minorHAnsi"/>
                <w:b w:val="0"/>
                <w:lang w:val="en-MY"/>
              </w:rPr>
            </w:pPr>
            <w:proofErr w:type="spellStart"/>
            <w:r w:rsidRPr="00F141D2">
              <w:rPr>
                <w:rFonts w:cstheme="minorHAnsi"/>
                <w:lang w:val="en-MY"/>
              </w:rPr>
              <w:t>Justifikasi</w:t>
            </w:r>
            <w:proofErr w:type="spellEnd"/>
          </w:p>
        </w:tc>
        <w:tc>
          <w:tcPr>
            <w:tcW w:w="6946" w:type="dxa"/>
            <w:gridSpan w:val="3"/>
          </w:tcPr>
          <w:p w14:paraId="1ACC2A0C" w14:textId="1EF1B9D4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478AAA54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D9D9D9" w:themeFill="background1" w:themeFillShade="D9"/>
          </w:tcPr>
          <w:p w14:paraId="3573F40E" w14:textId="1CF733A3" w:rsidR="00964104" w:rsidRPr="00F141D2" w:rsidRDefault="00176583" w:rsidP="00964104">
            <w:pPr>
              <w:rPr>
                <w:rFonts w:cstheme="minorHAnsi"/>
                <w:b w:val="0"/>
                <w:lang w:val="en-MY"/>
              </w:rPr>
            </w:pPr>
            <w:proofErr w:type="spellStart"/>
            <w:r w:rsidRPr="00F141D2">
              <w:rPr>
                <w:rFonts w:cstheme="minorHAnsi"/>
                <w:lang w:val="en-MY"/>
              </w:rPr>
              <w:t>Biaya</w:t>
            </w:r>
            <w:proofErr w:type="spellEnd"/>
            <w:r w:rsidRPr="00F141D2">
              <w:rPr>
                <w:rFonts w:cstheme="minorHAnsi"/>
                <w:lang w:val="en-MY"/>
              </w:rPr>
              <w:t xml:space="preserve"> per Unit</w:t>
            </w:r>
          </w:p>
        </w:tc>
        <w:tc>
          <w:tcPr>
            <w:tcW w:w="6946" w:type="dxa"/>
            <w:gridSpan w:val="3"/>
          </w:tcPr>
          <w:p w14:paraId="3C669C65" w14:textId="3A72AA7F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4A8420AA" w14:textId="77777777" w:rsidTr="00D45CA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 w:val="restart"/>
            <w:shd w:val="clear" w:color="auto" w:fill="D9D9D9" w:themeFill="background1" w:themeFillShade="D9"/>
          </w:tcPr>
          <w:p w14:paraId="2DB537FA" w14:textId="1A3DF664" w:rsidR="00964104" w:rsidRPr="00F141D2" w:rsidRDefault="00176583" w:rsidP="00964104">
            <w:pPr>
              <w:rPr>
                <w:rFonts w:cstheme="minorHAnsi"/>
                <w:b w:val="0"/>
                <w:lang w:val="en-MY"/>
              </w:rPr>
            </w:pPr>
            <w:proofErr w:type="spellStart"/>
            <w:r w:rsidRPr="00F141D2">
              <w:rPr>
                <w:rFonts w:cstheme="minorHAnsi"/>
                <w:lang w:val="en-MY"/>
              </w:rPr>
              <w:t>Kelompok</w:t>
            </w:r>
            <w:proofErr w:type="spellEnd"/>
            <w:r w:rsidRPr="00F141D2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F141D2">
              <w:rPr>
                <w:rFonts w:cstheme="minorHAnsi"/>
                <w:lang w:val="en-MY"/>
              </w:rPr>
              <w:t>Sasaran</w:t>
            </w:r>
            <w:proofErr w:type="spellEnd"/>
            <w:r w:rsidRPr="00F141D2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F141D2">
              <w:rPr>
                <w:rFonts w:cstheme="minorHAnsi"/>
                <w:lang w:val="en-MY"/>
              </w:rPr>
              <w:t>Penerima</w:t>
            </w:r>
            <w:proofErr w:type="spellEnd"/>
            <w:r w:rsidRPr="00F141D2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F141D2">
              <w:rPr>
                <w:rFonts w:cstheme="minorHAnsi"/>
                <w:lang w:val="en-MY"/>
              </w:rPr>
              <w:t>Manfaat</w:t>
            </w:r>
            <w:proofErr w:type="spellEnd"/>
          </w:p>
        </w:tc>
        <w:tc>
          <w:tcPr>
            <w:tcW w:w="1983" w:type="dxa"/>
            <w:shd w:val="clear" w:color="auto" w:fill="D9D9D9" w:themeFill="background1" w:themeFillShade="D9"/>
          </w:tcPr>
          <w:p w14:paraId="1C313509" w14:textId="07D838BC" w:rsidR="00964104" w:rsidRPr="00F141D2" w:rsidRDefault="00176583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MY"/>
              </w:rPr>
            </w:pPr>
            <w:proofErr w:type="spellStart"/>
            <w:r w:rsidRPr="00F141D2">
              <w:rPr>
                <w:rFonts w:cstheme="minorHAnsi"/>
                <w:b/>
                <w:lang w:val="en-MY"/>
              </w:rPr>
              <w:t>Kelompok</w:t>
            </w:r>
            <w:proofErr w:type="spellEnd"/>
            <w:r w:rsidRPr="00F141D2">
              <w:rPr>
                <w:rFonts w:cstheme="minorHAnsi"/>
                <w:b/>
                <w:lang w:val="en-MY"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lang w:val="en-MY"/>
              </w:rPr>
              <w:t>Sasaran</w:t>
            </w:r>
            <w:proofErr w:type="spellEnd"/>
          </w:p>
        </w:tc>
        <w:tc>
          <w:tcPr>
            <w:tcW w:w="2836" w:type="dxa"/>
            <w:shd w:val="clear" w:color="auto" w:fill="D9D9D9" w:themeFill="background1" w:themeFillShade="D9"/>
          </w:tcPr>
          <w:p w14:paraId="26CC4B20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MY"/>
              </w:rPr>
            </w:pPr>
            <w:r w:rsidRPr="00F141D2">
              <w:rPr>
                <w:rFonts w:cstheme="minorHAnsi"/>
                <w:b/>
                <w:lang w:val="en-MY"/>
              </w:rPr>
              <w:t>Loca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66ACE97" w14:textId="1A67BB67" w:rsidR="00964104" w:rsidRPr="00F141D2" w:rsidRDefault="00176583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MY"/>
              </w:rPr>
            </w:pPr>
            <w:proofErr w:type="spellStart"/>
            <w:r w:rsidRPr="00F141D2">
              <w:rPr>
                <w:rFonts w:cstheme="minorHAnsi"/>
                <w:b/>
                <w:lang w:val="en-MY"/>
              </w:rPr>
              <w:t>Jumlah</w:t>
            </w:r>
            <w:proofErr w:type="spellEnd"/>
            <w:r w:rsidRPr="00F141D2">
              <w:rPr>
                <w:rFonts w:cstheme="minorHAnsi"/>
                <w:b/>
                <w:lang w:val="en-MY"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lang w:val="en-MY"/>
              </w:rPr>
              <w:t>Penerima</w:t>
            </w:r>
            <w:proofErr w:type="spellEnd"/>
            <w:r w:rsidRPr="00F141D2">
              <w:rPr>
                <w:rFonts w:cstheme="minorHAnsi"/>
                <w:b/>
                <w:lang w:val="en-MY"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lang w:val="en-MY"/>
              </w:rPr>
              <w:t>Manfaat</w:t>
            </w:r>
            <w:proofErr w:type="spellEnd"/>
          </w:p>
        </w:tc>
      </w:tr>
      <w:tr w:rsidR="00964104" w:rsidRPr="00F141D2" w14:paraId="2FA4B7F5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49E6013C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426F0D1B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836" w:type="dxa"/>
          </w:tcPr>
          <w:p w14:paraId="5104EF39" w14:textId="7AD5B367" w:rsidR="00964104" w:rsidRPr="00F141D2" w:rsidRDefault="00964104" w:rsidP="00E9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127" w:type="dxa"/>
          </w:tcPr>
          <w:p w14:paraId="455A2E08" w14:textId="3F174598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2008482A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5D31FDAE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61DDE795" w14:textId="7136DFAE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836" w:type="dxa"/>
          </w:tcPr>
          <w:p w14:paraId="39762752" w14:textId="735078CA" w:rsidR="00964104" w:rsidRPr="00F141D2" w:rsidRDefault="00964104" w:rsidP="00E9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127" w:type="dxa"/>
          </w:tcPr>
          <w:p w14:paraId="04CF4EA2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399985F8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78C52648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3E5A8CBF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836" w:type="dxa"/>
          </w:tcPr>
          <w:p w14:paraId="32D64724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127" w:type="dxa"/>
          </w:tcPr>
          <w:p w14:paraId="6173FC0E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714F139E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51B54F9D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33BC0FAE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836" w:type="dxa"/>
          </w:tcPr>
          <w:p w14:paraId="50B2514A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127" w:type="dxa"/>
          </w:tcPr>
          <w:p w14:paraId="63E55DDF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6367A810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01B08BEA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6CF438B1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836" w:type="dxa"/>
          </w:tcPr>
          <w:p w14:paraId="702FD057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127" w:type="dxa"/>
          </w:tcPr>
          <w:p w14:paraId="75589C0D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3672DC5F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1AA76C12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23E9A47D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836" w:type="dxa"/>
          </w:tcPr>
          <w:p w14:paraId="555820DB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2127" w:type="dxa"/>
          </w:tcPr>
          <w:p w14:paraId="30F15C68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3821DE11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 w:val="restart"/>
            <w:shd w:val="clear" w:color="auto" w:fill="D9D9D9" w:themeFill="background1" w:themeFillShade="D9"/>
          </w:tcPr>
          <w:p w14:paraId="6F7CF323" w14:textId="551DDE68" w:rsidR="00964104" w:rsidRPr="00F141D2" w:rsidRDefault="00176583" w:rsidP="00964104">
            <w:pPr>
              <w:rPr>
                <w:rFonts w:cstheme="minorHAnsi"/>
                <w:b w:val="0"/>
                <w:lang w:val="en-MY"/>
              </w:rPr>
            </w:pPr>
            <w:proofErr w:type="spellStart"/>
            <w:r w:rsidRPr="00F141D2">
              <w:rPr>
                <w:rFonts w:cstheme="minorHAnsi"/>
                <w:lang w:val="en-MY"/>
              </w:rPr>
              <w:t>Rencana</w:t>
            </w:r>
            <w:proofErr w:type="spellEnd"/>
            <w:r w:rsidRPr="00F141D2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F141D2">
              <w:rPr>
                <w:rFonts w:cstheme="minorHAnsi"/>
                <w:lang w:val="en-MY"/>
              </w:rPr>
              <w:t>Distribusi</w:t>
            </w:r>
            <w:proofErr w:type="spellEnd"/>
          </w:p>
        </w:tc>
        <w:tc>
          <w:tcPr>
            <w:tcW w:w="1983" w:type="dxa"/>
            <w:shd w:val="clear" w:color="auto" w:fill="D9D9D9" w:themeFill="background1" w:themeFillShade="D9"/>
          </w:tcPr>
          <w:p w14:paraId="2788829F" w14:textId="5280DCE4" w:rsidR="00964104" w:rsidRPr="00F141D2" w:rsidRDefault="00176583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MY"/>
              </w:rPr>
            </w:pPr>
            <w:proofErr w:type="spellStart"/>
            <w:r w:rsidRPr="00F141D2">
              <w:rPr>
                <w:rFonts w:cstheme="minorHAnsi"/>
                <w:b/>
                <w:lang w:val="en-MY"/>
              </w:rPr>
              <w:t>Kelompok</w:t>
            </w:r>
            <w:proofErr w:type="spellEnd"/>
            <w:r w:rsidRPr="00F141D2">
              <w:rPr>
                <w:rFonts w:cstheme="minorHAnsi"/>
                <w:b/>
                <w:lang w:val="en-MY"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lang w:val="en-MY"/>
              </w:rPr>
              <w:t>Sasaran</w:t>
            </w:r>
            <w:proofErr w:type="spellEnd"/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3B07DFCF" w14:textId="17727611" w:rsidR="00964104" w:rsidRPr="00F141D2" w:rsidRDefault="00176583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MY"/>
              </w:rPr>
            </w:pPr>
            <w:proofErr w:type="spellStart"/>
            <w:r w:rsidRPr="00F141D2">
              <w:rPr>
                <w:rFonts w:cstheme="minorHAnsi"/>
                <w:b/>
                <w:lang w:val="en-MY"/>
              </w:rPr>
              <w:t>Rencana</w:t>
            </w:r>
            <w:proofErr w:type="spellEnd"/>
          </w:p>
        </w:tc>
      </w:tr>
      <w:tr w:rsidR="00964104" w:rsidRPr="00F141D2" w14:paraId="6CE34861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0651122A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6F327C85" w14:textId="67058785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4963" w:type="dxa"/>
            <w:gridSpan w:val="2"/>
          </w:tcPr>
          <w:p w14:paraId="7EDFDB0C" w14:textId="31AD78F1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0A845AE5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665C962A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08F9BCE0" w14:textId="08C987E0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4963" w:type="dxa"/>
            <w:gridSpan w:val="2"/>
          </w:tcPr>
          <w:p w14:paraId="6FCF9B43" w14:textId="5A2CEE94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6FE3CB05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129FB8EB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1485CBEB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4963" w:type="dxa"/>
            <w:gridSpan w:val="2"/>
          </w:tcPr>
          <w:p w14:paraId="6BECA0DA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239E3C93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10F07A87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74993C52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4963" w:type="dxa"/>
            <w:gridSpan w:val="2"/>
          </w:tcPr>
          <w:p w14:paraId="35AC073B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35070B53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vMerge/>
            <w:shd w:val="clear" w:color="auto" w:fill="D9D9D9" w:themeFill="background1" w:themeFillShade="D9"/>
          </w:tcPr>
          <w:p w14:paraId="08869A97" w14:textId="77777777" w:rsidR="00964104" w:rsidRPr="00F141D2" w:rsidRDefault="00964104" w:rsidP="00964104">
            <w:pPr>
              <w:rPr>
                <w:rFonts w:cstheme="minorHAnsi"/>
                <w:b w:val="0"/>
                <w:lang w:val="en-MY"/>
              </w:rPr>
            </w:pPr>
          </w:p>
        </w:tc>
        <w:tc>
          <w:tcPr>
            <w:tcW w:w="1983" w:type="dxa"/>
          </w:tcPr>
          <w:p w14:paraId="2EE53566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  <w:tc>
          <w:tcPr>
            <w:tcW w:w="4963" w:type="dxa"/>
            <w:gridSpan w:val="2"/>
          </w:tcPr>
          <w:p w14:paraId="2A3E59C8" w14:textId="77777777" w:rsidR="00964104" w:rsidRPr="00F141D2" w:rsidRDefault="00964104" w:rsidP="00964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MY"/>
              </w:rPr>
            </w:pPr>
          </w:p>
        </w:tc>
      </w:tr>
      <w:tr w:rsidR="00964104" w:rsidRPr="00F141D2" w14:paraId="1FC36CD8" w14:textId="77777777" w:rsidTr="00D4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shd w:val="clear" w:color="auto" w:fill="D9D9D9" w:themeFill="background1" w:themeFillShade="D9"/>
          </w:tcPr>
          <w:p w14:paraId="6A4A356F" w14:textId="72167032" w:rsidR="00964104" w:rsidRPr="00F141D2" w:rsidRDefault="00176583" w:rsidP="00964104">
            <w:pPr>
              <w:rPr>
                <w:rFonts w:cstheme="minorHAnsi"/>
                <w:b w:val="0"/>
                <w:lang w:val="en-MY"/>
              </w:rPr>
            </w:pPr>
            <w:r w:rsidRPr="00F141D2">
              <w:rPr>
                <w:rFonts w:cstheme="minorHAnsi"/>
                <w:lang w:val="en-MY"/>
              </w:rPr>
              <w:t xml:space="preserve">Mitra </w:t>
            </w:r>
            <w:proofErr w:type="spellStart"/>
            <w:r w:rsidRPr="00F141D2">
              <w:rPr>
                <w:rFonts w:cstheme="minorHAnsi"/>
                <w:lang w:val="en-MY"/>
              </w:rPr>
              <w:t>Pelaksana</w:t>
            </w:r>
            <w:proofErr w:type="spellEnd"/>
            <w:r w:rsidR="00964104" w:rsidRPr="00F141D2">
              <w:rPr>
                <w:rFonts w:cstheme="minorHAnsi"/>
                <w:lang w:val="en-MY"/>
              </w:rPr>
              <w:t xml:space="preserve"> (</w:t>
            </w:r>
            <w:proofErr w:type="spellStart"/>
            <w:r w:rsidRPr="00F141D2">
              <w:rPr>
                <w:rFonts w:cstheme="minorHAnsi"/>
                <w:lang w:val="en-MY"/>
              </w:rPr>
              <w:t>jika</w:t>
            </w:r>
            <w:proofErr w:type="spellEnd"/>
            <w:r w:rsidRPr="00F141D2">
              <w:rPr>
                <w:rFonts w:cstheme="minorHAnsi"/>
                <w:lang w:val="en-MY"/>
              </w:rPr>
              <w:t xml:space="preserve"> </w:t>
            </w:r>
            <w:proofErr w:type="spellStart"/>
            <w:r w:rsidRPr="00F141D2">
              <w:rPr>
                <w:rFonts w:cstheme="minorHAnsi"/>
                <w:lang w:val="en-MY"/>
              </w:rPr>
              <w:t>ada</w:t>
            </w:r>
            <w:proofErr w:type="spellEnd"/>
            <w:r w:rsidR="00964104" w:rsidRPr="00F141D2">
              <w:rPr>
                <w:rFonts w:cstheme="minorHAnsi"/>
                <w:lang w:val="en-MY"/>
              </w:rPr>
              <w:t>)</w:t>
            </w:r>
          </w:p>
        </w:tc>
        <w:tc>
          <w:tcPr>
            <w:tcW w:w="6946" w:type="dxa"/>
            <w:gridSpan w:val="3"/>
          </w:tcPr>
          <w:p w14:paraId="3BF0CBB3" w14:textId="366E4344" w:rsidR="00964104" w:rsidRPr="00F141D2" w:rsidRDefault="00964104" w:rsidP="009641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273353A4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</w:p>
    <w:p w14:paraId="771C84C1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  <w:lang w:val="en-GB"/>
        </w:rPr>
      </w:pPr>
    </w:p>
    <w:p w14:paraId="366B4CB1" w14:textId="414281BA" w:rsidR="00964104" w:rsidRPr="00F141D2" w:rsidRDefault="00176583" w:rsidP="00B00FDB">
      <w:pPr>
        <w:spacing w:after="0" w:line="240" w:lineRule="auto"/>
        <w:rPr>
          <w:rFonts w:eastAsia="Times New Roman" w:cstheme="minorHAnsi"/>
          <w:color w:val="FF0000"/>
          <w:sz w:val="20"/>
          <w:szCs w:val="24"/>
          <w:lang w:val="en-GB"/>
        </w:rPr>
      </w:pP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Catatan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: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untuk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menambahkan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barang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lain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,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salin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langsung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 table dan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isi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rinciannya</w:t>
      </w:r>
      <w:proofErr w:type="spellEnd"/>
    </w:p>
    <w:p w14:paraId="4D69E9C8" w14:textId="77777777" w:rsidR="00964104" w:rsidRPr="00F141D2" w:rsidRDefault="00964104" w:rsidP="00964104">
      <w:pPr>
        <w:rPr>
          <w:rFonts w:eastAsia="Times New Roman" w:cstheme="minorHAnsi"/>
          <w:color w:val="FF0000"/>
          <w:sz w:val="20"/>
          <w:szCs w:val="24"/>
          <w:lang w:val="en-GB"/>
        </w:rPr>
        <w:sectPr w:rsidR="00964104" w:rsidRPr="00F141D2">
          <w:pgSz w:w="11906" w:h="16838"/>
          <w:pgMar w:top="2070" w:right="1134" w:bottom="1980" w:left="1134" w:header="709" w:footer="709" w:gutter="0"/>
          <w:cols w:space="708"/>
          <w:docGrid w:linePitch="360"/>
        </w:sectPr>
      </w:pPr>
    </w:p>
    <w:tbl>
      <w:tblPr>
        <w:tblStyle w:val="TableGrid1"/>
        <w:tblW w:w="1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8"/>
      </w:tblGrid>
      <w:tr w:rsidR="00964104" w:rsidRPr="00F141D2" w14:paraId="26AAC1EE" w14:textId="77777777" w:rsidTr="00902005">
        <w:tc>
          <w:tcPr>
            <w:tcW w:w="12758" w:type="dxa"/>
            <w:shd w:val="clear" w:color="auto" w:fill="808080" w:themeFill="background1" w:themeFillShade="80"/>
          </w:tcPr>
          <w:p w14:paraId="733A826F" w14:textId="3F0AC46E" w:rsidR="00964104" w:rsidRPr="00F141D2" w:rsidRDefault="00176583" w:rsidP="00964104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lastRenderedPageBreak/>
              <w:t xml:space="preserve">BAGIAN </w:t>
            </w:r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4: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Rencana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Anggaran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Biaya</w:t>
            </w:r>
            <w:proofErr w:type="spellEnd"/>
          </w:p>
        </w:tc>
      </w:tr>
    </w:tbl>
    <w:p w14:paraId="7FDE869F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16DF86B0" w14:textId="31CA3EF0" w:rsidR="00964104" w:rsidRPr="00F141D2" w:rsidRDefault="00964104" w:rsidP="00B00FDB">
      <w:pPr>
        <w:spacing w:after="0" w:line="240" w:lineRule="auto"/>
        <w:ind w:left="-851"/>
        <w:rPr>
          <w:rFonts w:eastAsia="Times New Roman" w:cstheme="minorHAnsi"/>
          <w:i/>
          <w:sz w:val="20"/>
          <w:szCs w:val="24"/>
          <w:lang w:val="en-GB"/>
        </w:rPr>
      </w:pPr>
    </w:p>
    <w:tbl>
      <w:tblPr>
        <w:tblW w:w="12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8"/>
        <w:gridCol w:w="2786"/>
        <w:gridCol w:w="992"/>
        <w:gridCol w:w="992"/>
        <w:gridCol w:w="992"/>
        <w:gridCol w:w="993"/>
        <w:gridCol w:w="1537"/>
        <w:gridCol w:w="16"/>
        <w:gridCol w:w="1707"/>
        <w:gridCol w:w="7"/>
        <w:gridCol w:w="1978"/>
        <w:gridCol w:w="7"/>
      </w:tblGrid>
      <w:tr w:rsidR="00B00FDB" w:rsidRPr="00F141D2" w14:paraId="2CE61E22" w14:textId="77777777" w:rsidTr="000804D3">
        <w:trPr>
          <w:gridAfter w:val="1"/>
          <w:wAfter w:w="7" w:type="dxa"/>
          <w:trHeight w:val="3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ECA68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C1A9" w14:textId="40B705AA" w:rsidR="00B00FDB" w:rsidRPr="00F141D2" w:rsidRDefault="00176583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skripsi</w:t>
            </w:r>
            <w:proofErr w:type="spellEnd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rang</w:t>
            </w:r>
            <w:proofErr w:type="spellEnd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Jas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DAFBC" w14:textId="3D2BC6CC" w:rsidR="00B00FDB" w:rsidRPr="00F141D2" w:rsidRDefault="00176583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uantita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46037" w14:textId="0C5E80D0" w:rsidR="00B00FDB" w:rsidRPr="00F141D2" w:rsidRDefault="00176583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rekuensi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6D085" w14:textId="59A85FC5" w:rsidR="00B00FDB" w:rsidRPr="00F141D2" w:rsidRDefault="00176583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iaya</w:t>
            </w:r>
            <w:proofErr w:type="spellEnd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FEF8" w14:textId="6A08FD02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b</w:t>
            </w:r>
            <w:r w:rsidR="00176583"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="00176583"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iay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A38E9" w14:textId="21B111FB" w:rsidR="00B00FDB" w:rsidRPr="00F141D2" w:rsidRDefault="00E94550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ub</w:t>
            </w:r>
            <w:r w:rsidR="00176583"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</w:t>
            </w:r>
            <w:r w:rsidR="00B00FDB"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tal</w:t>
            </w: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76583"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nggaran</w:t>
            </w:r>
            <w:proofErr w:type="spellEnd"/>
          </w:p>
        </w:tc>
      </w:tr>
      <w:tr w:rsidR="00B00FDB" w:rsidRPr="00F141D2" w14:paraId="18F3A3F7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CFE0" w14:textId="7604D478" w:rsidR="00B00FDB" w:rsidRPr="00F141D2" w:rsidRDefault="009C7696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8FD4" w14:textId="4313BC80" w:rsidR="00B00FDB" w:rsidRPr="00F141D2" w:rsidRDefault="009C7696" w:rsidP="00B00FD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sz w:val="18"/>
                <w:szCs w:val="18"/>
              </w:rPr>
              <w:t>PERSON</w:t>
            </w:r>
            <w:r w:rsidR="00176583" w:rsidRPr="00F141D2">
              <w:rPr>
                <w:rFonts w:eastAsia="Times New Roman" w:cstheme="minorHAnsi"/>
                <w:b/>
                <w:bCs/>
                <w:sz w:val="18"/>
                <w:szCs w:val="18"/>
              </w:rPr>
              <w:t>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8E7C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682C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F0F" w14:textId="09BB84FC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9C3" w14:textId="3E168403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F60C" w14:textId="15E73246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23BD" w14:textId="7AF14B6B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13C1" w14:textId="1ED20AB4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00FDB" w:rsidRPr="00F141D2" w14:paraId="76F39AB9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EDD5" w14:textId="1ED2112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D992" w14:textId="185C0FAD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A409" w14:textId="1E009069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34ABC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67A" w14:textId="0A4E5BC5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6D5" w14:textId="4326DF5E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B99F" w14:textId="7FEA50F6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E61E" w14:textId="13C4CC9D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198A" w14:textId="61805835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00FDB" w:rsidRPr="00F141D2" w14:paraId="61AA5860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9201" w14:textId="2CFD013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38A9" w14:textId="7BE8CC92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E75" w14:textId="16B0D042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420BA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6FF" w14:textId="13F71B04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032" w14:textId="3EBDA6A5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47C8" w14:textId="6741152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B639" w14:textId="011394D3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7835" w14:textId="5B30FAD5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00FDB" w:rsidRPr="00F141D2" w14:paraId="67BD1E5E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53E2" w14:textId="6B4414C2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EC5B" w14:textId="01245E58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1E13" w14:textId="18322BBA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9A9BF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AA6" w14:textId="29F842DC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48C" w14:textId="2A7A99F4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8F86" w14:textId="53C72BD2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F29A" w14:textId="0350F4AC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DF82" w14:textId="46D56358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00FDB" w:rsidRPr="00F141D2" w14:paraId="0F69D3E7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F96E" w14:textId="1ACFA27D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CADF" w14:textId="2DDD388F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CC04" w14:textId="57C43771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B59E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5D7" w14:textId="3D61C43A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199" w14:textId="52E6C74F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8ACD" w14:textId="27D36F3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89AD" w14:textId="77B64DCB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9C53" w14:textId="1AE9001E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00FDB" w:rsidRPr="00F141D2" w14:paraId="14AE6562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FDC9" w14:textId="6A7F7F83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030E" w14:textId="0640440E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ED4E" w14:textId="1D8FBEB9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12C5F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EAF" w14:textId="3E91525A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C2A" w14:textId="0D7C38A3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8C2D" w14:textId="204BF84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4EB8" w14:textId="4051E1B0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E7C6" w14:textId="755E5E3B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00FDB" w:rsidRPr="00F141D2" w14:paraId="37D97B47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1AE6" w14:textId="49FE51E5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A92B" w14:textId="334A71D9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B8A1" w14:textId="2E947C6D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8982B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440" w14:textId="75E02501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1FC" w14:textId="0F29E5A1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CDE8" w14:textId="4C6FC98B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19D1" w14:textId="65A37FEE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4D47" w14:textId="1D807F61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00FDB" w:rsidRPr="00F141D2" w14:paraId="697531D1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2E82" w14:textId="46CAC888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F14B" w14:textId="3C98A3A5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8955" w14:textId="11762470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EC9B8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F80" w14:textId="05F26664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B89" w14:textId="2224AF06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7FD6" w14:textId="72C1D4EA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F542" w14:textId="7728C95C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A783" w14:textId="7793AB8A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00FDB" w:rsidRPr="00F141D2" w14:paraId="0DB6F2BF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07F9" w14:textId="69BB032F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CE9F" w14:textId="6C7BF035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8A92" w14:textId="7C60910F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66E3B" w14:textId="77777777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5C9F" w14:textId="4C9D64F2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DCA" w14:textId="693A35C9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D098" w14:textId="4E96DF85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0A9F" w14:textId="7E098742" w:rsidR="00B00FDB" w:rsidRPr="00F141D2" w:rsidRDefault="00B00FDB" w:rsidP="00B00F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4077" w14:textId="11121703" w:rsidR="00B00FDB" w:rsidRPr="00F141D2" w:rsidRDefault="00B00FDB" w:rsidP="00B00FD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3A04C151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E8B30E0" w14:textId="2C36B44C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D0A5" w14:textId="3C703CE0" w:rsidR="009C7696" w:rsidRPr="00F141D2" w:rsidRDefault="00834A0F" w:rsidP="009C76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50E4" w14:textId="1FA9EB61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0E98D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406" w14:textId="3C2FB0DD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3D" w14:textId="02A4429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F38C" w14:textId="402530E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2EF4" w14:textId="4AC69A95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3277" w14:textId="0D09C491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70763D0A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3792235" w14:textId="2B292159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26AB" w14:textId="623F22DB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38AC" w14:textId="54B7B6B0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449ED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561" w14:textId="142C82D8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3E2" w14:textId="4BF35AB9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146D" w14:textId="7AA7695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497B" w14:textId="27C639E2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A9C7" w14:textId="6DD1E189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6C59CD18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8B51" w14:textId="497103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5E72" w14:textId="384BA7CC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01D9" w14:textId="26E85E99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6ACD6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B76" w14:textId="5BB4B814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F26" w14:textId="729452D6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C8C8" w14:textId="00E85A52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90AD" w14:textId="0E52287F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059A" w14:textId="0381316F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4DC5221D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FDFD" w14:textId="76178D9B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BEE2" w14:textId="4374E239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B420" w14:textId="3B81D332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DF64E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7CE" w14:textId="7E2151D9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7D7" w14:textId="4D9C411D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092B" w14:textId="4D432EA5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6C6B" w14:textId="0E96E105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2EBE" w14:textId="6CDDA885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2F450DD3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8C60" w14:textId="227168E5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108B" w14:textId="00A0588A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A440" w14:textId="7E90072B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CCEB6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85D" w14:textId="4CEEED92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EB9" w14:textId="4750149C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F98C" w14:textId="5F79E09A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68F3" w14:textId="1F24BD2B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D3C6" w14:textId="256141C4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793B0B22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3428" w14:textId="577C818E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8BDA" w14:textId="73D1ECF6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1DEC" w14:textId="766FECF0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87B14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DB2" w14:textId="3D32D956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58F" w14:textId="5F9D83DD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C24D" w14:textId="15CE2C2D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B61A" w14:textId="6136FE7F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CAC7" w14:textId="61AA66CF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5E7E5528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0532" w14:textId="0DC03539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3418" w14:textId="07602035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49E6" w14:textId="3EE197D1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C3EE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065" w14:textId="40268901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2B2" w14:textId="6B8C5B88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B37A" w14:textId="362EDED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2EA0" w14:textId="7D22AC09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B220" w14:textId="21816C41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27F9C153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D013" w14:textId="52AC436F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3C00" w14:textId="134B814E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9055" w14:textId="6F8A04AA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7BE8F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63F" w14:textId="65034FC2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D19" w14:textId="5B38DA0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FFE4" w14:textId="36DC184F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C710" w14:textId="6EDD3235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869B" w14:textId="3F27A477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26F6B693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5EE6" w14:textId="49281FB3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7DE9" w14:textId="1FE5A1AF" w:rsidR="009C7696" w:rsidRPr="00F141D2" w:rsidRDefault="00834A0F" w:rsidP="009C769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PERASIONAL KAN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441C" w14:textId="1CE1E280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0ECE1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9E4" w14:textId="68F6622B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4ED" w14:textId="3FF5185A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D8BC" w14:textId="5F1D6E42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9A15" w14:textId="16ABFD34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626" w14:textId="349D6EAF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6974A117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E5EA" w14:textId="4B26EDFC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2AE9" w14:textId="70C4DB88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EB83" w14:textId="20BAFBFA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5C7B2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639" w14:textId="3D2C44BC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78" w14:textId="6DEC3775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C347" w14:textId="74688316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4799" w14:textId="4FAB299E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7307" w14:textId="071BC6ED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9C7696" w:rsidRPr="00F141D2" w14:paraId="3D4226D1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EF7C" w14:textId="7334A1F6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32C0" w14:textId="29C7DB4B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CD42" w14:textId="4061777E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56792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028A" w14:textId="03DAEAFC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694" w14:textId="377C1FC8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5130" w14:textId="30FC6E82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9427" w14:textId="2821BA7F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5D6F" w14:textId="6879EA63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C7696" w:rsidRPr="00F141D2" w14:paraId="62EE1DDD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024F" w14:textId="5012723C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5722" w14:textId="453652C7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834E" w14:textId="7631F629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A00F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A40" w14:textId="3312EAFC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D46" w14:textId="265A3B88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F38A" w14:textId="6401F0AE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FBC7" w14:textId="251CFC25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EADE" w14:textId="5F2838EE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C7696" w:rsidRPr="00F141D2" w14:paraId="656D8071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919B" w14:textId="3C9AE541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DDD8" w14:textId="6EB54EBF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8EF1" w14:textId="75BD777B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2BDE1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C1B" w14:textId="268254FA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615" w14:textId="1F869BC8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ADE8" w14:textId="72ACB062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8EF3" w14:textId="4501D748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C8CE" w14:textId="397B29DD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C7696" w:rsidRPr="00F141D2" w14:paraId="4A34E5FE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67B0" w14:textId="19858F24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8F58" w14:textId="1D59CFCC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1CF5" w14:textId="009D9BCE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78BF4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476" w14:textId="113B5062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2B4A" w14:textId="1A29E01F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8B65" w14:textId="65D2F6E9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517F" w14:textId="64171D7B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4AA1" w14:textId="65F78786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C7696" w:rsidRPr="00F141D2" w14:paraId="312A4F87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2381" w14:textId="785B79BC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EAB9" w14:textId="33D11D3D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9366" w14:textId="396ED38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0FF47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DD1" w14:textId="0A10ED01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BCF" w14:textId="1CEE8C7C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81E0" w14:textId="6E2E5865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55B3" w14:textId="51456486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A060" w14:textId="695732D1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C7696" w:rsidRPr="00F141D2" w14:paraId="04BF5EF5" w14:textId="77777777" w:rsidTr="000804D3">
        <w:trPr>
          <w:gridAfter w:val="1"/>
          <w:wAfter w:w="7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C0EA" w14:textId="62AD554D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A6CD" w14:textId="685A138F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DF7D" w14:textId="6BB5A38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D9C89" w14:textId="7777777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287" w14:textId="122E1E50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576" w14:textId="643A6A50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9028" w14:textId="73BCAB25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2EE4" w14:textId="01CEC087" w:rsidR="009C7696" w:rsidRPr="00F141D2" w:rsidRDefault="009C7696" w:rsidP="009C76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AAEF" w14:textId="0302143B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C7696" w:rsidRPr="00F141D2" w14:paraId="2F655BC7" w14:textId="77777777" w:rsidTr="000804D3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B5D5" w14:textId="44BAEABE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</w:rPr>
              <w:t>Total</w:t>
            </w:r>
            <w:r w:rsidR="00834A0F" w:rsidRPr="00F141D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834A0F" w:rsidRPr="00F141D2">
              <w:rPr>
                <w:rFonts w:eastAsia="Times New Roman" w:cstheme="minorHAnsi"/>
                <w:b/>
                <w:bCs/>
                <w:color w:val="000000"/>
              </w:rPr>
              <w:t>Anggaran</w:t>
            </w:r>
            <w:proofErr w:type="spellEnd"/>
            <w:r w:rsidR="00834A0F" w:rsidRPr="00F141D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834A0F" w:rsidRPr="00F141D2">
              <w:rPr>
                <w:rFonts w:eastAsia="Times New Roman" w:cstheme="minorHAnsi"/>
                <w:b/>
                <w:bCs/>
                <w:color w:val="000000"/>
              </w:rPr>
              <w:t>Biaya</w:t>
            </w:r>
            <w:proofErr w:type="spellEnd"/>
          </w:p>
          <w:p w14:paraId="39E58C24" w14:textId="747217A3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22C9" w14:textId="17B2F3BB" w:rsidR="009C7696" w:rsidRPr="00F141D2" w:rsidRDefault="009C7696" w:rsidP="009C769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</w:tr>
    </w:tbl>
    <w:p w14:paraId="45995843" w14:textId="17732205" w:rsidR="00964104" w:rsidRPr="00F141D2" w:rsidRDefault="00834A0F" w:rsidP="00964104">
      <w:pPr>
        <w:tabs>
          <w:tab w:val="left" w:pos="3210"/>
        </w:tabs>
        <w:spacing w:before="60" w:after="60" w:line="240" w:lineRule="auto"/>
        <w:rPr>
          <w:rFonts w:eastAsia="Times New Roman" w:cstheme="minorHAnsi"/>
          <w:b/>
          <w:bCs/>
          <w:szCs w:val="24"/>
          <w:lang w:val="en-GB"/>
        </w:rPr>
      </w:pPr>
      <w:proofErr w:type="spellStart"/>
      <w:r w:rsidRPr="00F141D2">
        <w:rPr>
          <w:rFonts w:eastAsia="Times New Roman" w:cstheme="minorHAnsi"/>
          <w:b/>
          <w:bCs/>
          <w:szCs w:val="24"/>
          <w:lang w:val="en-GB"/>
        </w:rPr>
        <w:t>Asumsi</w:t>
      </w:r>
      <w:proofErr w:type="spellEnd"/>
      <w:r w:rsidRPr="00F141D2">
        <w:rPr>
          <w:rFonts w:eastAsia="Times New Roman" w:cstheme="minorHAnsi"/>
          <w:b/>
          <w:bCs/>
          <w:szCs w:val="24"/>
          <w:lang w:val="en-GB"/>
        </w:rPr>
        <w:t xml:space="preserve"> dan </w:t>
      </w:r>
      <w:proofErr w:type="spellStart"/>
      <w:r w:rsidRPr="00F141D2">
        <w:rPr>
          <w:rFonts w:eastAsia="Times New Roman" w:cstheme="minorHAnsi"/>
          <w:b/>
          <w:bCs/>
          <w:szCs w:val="24"/>
          <w:lang w:val="en-GB"/>
        </w:rPr>
        <w:t>justifikasi</w:t>
      </w:r>
      <w:proofErr w:type="spellEnd"/>
      <w:r w:rsidRPr="00F141D2">
        <w:rPr>
          <w:rFonts w:eastAsia="Times New Roman" w:cstheme="minorHAnsi"/>
          <w:b/>
          <w:bCs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bCs/>
          <w:szCs w:val="24"/>
          <w:lang w:val="en-GB"/>
        </w:rPr>
        <w:t>anggaran</w:t>
      </w:r>
      <w:proofErr w:type="spellEnd"/>
      <w:r w:rsidR="00964104" w:rsidRPr="00F141D2">
        <w:rPr>
          <w:rFonts w:eastAsia="Times New Roman" w:cstheme="minorHAnsi"/>
          <w:b/>
          <w:bCs/>
          <w:szCs w:val="24"/>
          <w:lang w:val="en-GB"/>
        </w:rPr>
        <w:t>:</w:t>
      </w:r>
    </w:p>
    <w:p w14:paraId="26DBE612" w14:textId="77777777" w:rsidR="00964104" w:rsidRPr="00F141D2" w:rsidRDefault="00964104" w:rsidP="00964104">
      <w:pPr>
        <w:tabs>
          <w:tab w:val="left" w:pos="3210"/>
        </w:tabs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5D16114F" w14:textId="7C5EC6A0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0" w:name="Text77"/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  <w:bookmarkEnd w:id="10"/>
    </w:p>
    <w:p w14:paraId="32A2FC8F" w14:textId="1031099C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1" w:name="Text78"/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  <w:bookmarkEnd w:id="11"/>
      <w:r w:rsidR="000804D3">
        <w:rPr>
          <w:rFonts w:cstheme="minorHAnsi"/>
          <w:lang w:val="en-MY"/>
        </w:rPr>
        <w:t>s</w:t>
      </w:r>
    </w:p>
    <w:p w14:paraId="31BFD344" w14:textId="77777777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2" w:name="Text79"/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  <w:bookmarkEnd w:id="12"/>
    </w:p>
    <w:p w14:paraId="27189EF6" w14:textId="77777777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</w:p>
    <w:p w14:paraId="7697133D" w14:textId="77777777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</w:p>
    <w:p w14:paraId="1CC9FD21" w14:textId="77777777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</w:p>
    <w:p w14:paraId="0C00991B" w14:textId="77777777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</w:p>
    <w:p w14:paraId="0DFE6A8B" w14:textId="77777777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</w:p>
    <w:p w14:paraId="7449FFC7" w14:textId="77777777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</w:p>
    <w:p w14:paraId="55E678B7" w14:textId="77777777" w:rsidR="00964104" w:rsidRPr="00F141D2" w:rsidRDefault="00964104" w:rsidP="00964104">
      <w:pPr>
        <w:numPr>
          <w:ilvl w:val="0"/>
          <w:numId w:val="8"/>
        </w:numPr>
        <w:tabs>
          <w:tab w:val="left" w:pos="3210"/>
        </w:tabs>
        <w:spacing w:after="0" w:line="360" w:lineRule="auto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F141D2">
        <w:rPr>
          <w:rFonts w:cstheme="minorHAnsi"/>
          <w:lang w:val="en-MY"/>
        </w:rPr>
        <w:instrText xml:space="preserve"> FORMTEXT </w:instrText>
      </w:r>
      <w:r w:rsidRPr="00F141D2">
        <w:rPr>
          <w:rFonts w:cstheme="minorHAnsi"/>
          <w:lang w:val="en-MY"/>
        </w:rPr>
      </w:r>
      <w:r w:rsidRPr="00F141D2">
        <w:rPr>
          <w:rFonts w:cstheme="minorHAnsi"/>
          <w:lang w:val="en-MY"/>
        </w:rPr>
        <w:fldChar w:fldCharType="separate"/>
      </w:r>
      <w:r w:rsidRPr="00F141D2">
        <w:rPr>
          <w:rFonts w:cstheme="minorHAnsi"/>
          <w:lang w:val="en-MY"/>
        </w:rPr>
        <w:t>     </w:t>
      </w:r>
      <w:r w:rsidRPr="00F141D2">
        <w:rPr>
          <w:rFonts w:cstheme="minorHAnsi"/>
          <w:lang w:val="en-MY"/>
        </w:rPr>
        <w:fldChar w:fldCharType="end"/>
      </w:r>
    </w:p>
    <w:p w14:paraId="23EB9CD9" w14:textId="77777777" w:rsidR="009C7696" w:rsidRPr="00F141D2" w:rsidRDefault="009C7696">
      <w:pPr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br w:type="page"/>
      </w:r>
    </w:p>
    <w:p w14:paraId="3BBD9C08" w14:textId="77777777" w:rsidR="00BE1C1F" w:rsidRPr="00F141D2" w:rsidRDefault="00BE1C1F" w:rsidP="00BE1C1F">
      <w:pPr>
        <w:spacing w:before="60" w:after="60"/>
        <w:rPr>
          <w:rFonts w:eastAsia="Times New Roman" w:cstheme="minorHAnsi"/>
          <w:color w:val="FFFFFF" w:themeColor="background1"/>
          <w:szCs w:val="24"/>
          <w:lang w:val="en-GB"/>
        </w:rPr>
        <w:sectPr w:rsidR="00BE1C1F" w:rsidRPr="00F141D2">
          <w:headerReference w:type="default" r:id="rId18"/>
          <w:pgSz w:w="16838" w:h="11906" w:orient="landscape"/>
          <w:pgMar w:top="1134" w:right="2070" w:bottom="1134" w:left="1980" w:header="709" w:footer="709" w:gutter="0"/>
          <w:cols w:space="708"/>
          <w:docGrid w:linePitch="360"/>
        </w:sect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C7696" w:rsidRPr="00F141D2" w14:paraId="3FFBC2F3" w14:textId="77777777" w:rsidTr="00D45CA5">
        <w:tc>
          <w:tcPr>
            <w:tcW w:w="9639" w:type="dxa"/>
            <w:shd w:val="clear" w:color="auto" w:fill="808080" w:themeFill="background1" w:themeFillShade="80"/>
          </w:tcPr>
          <w:p w14:paraId="20ED0594" w14:textId="23631DB6" w:rsidR="009C7696" w:rsidRPr="00F141D2" w:rsidRDefault="00834A0F" w:rsidP="00BE1C1F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lastRenderedPageBreak/>
              <w:t>BAGIAN</w:t>
            </w:r>
            <w:r w:rsidR="009C7696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5: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Rencana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Kerja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Tahapan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Pelaksanaan</w:t>
            </w:r>
            <w:proofErr w:type="spellEnd"/>
          </w:p>
        </w:tc>
      </w:tr>
    </w:tbl>
    <w:p w14:paraId="010A8530" w14:textId="1F8FAFC5" w:rsidR="00834A0F" w:rsidRPr="00F141D2" w:rsidRDefault="00834A0F" w:rsidP="00834A0F">
      <w:pPr>
        <w:tabs>
          <w:tab w:val="left" w:pos="3210"/>
        </w:tabs>
        <w:contextualSpacing/>
        <w:rPr>
          <w:rFonts w:cstheme="minorHAnsi"/>
          <w:lang w:val="en-MY"/>
        </w:rPr>
      </w:pPr>
      <w:proofErr w:type="spellStart"/>
      <w:r w:rsidRPr="00F141D2">
        <w:rPr>
          <w:rFonts w:cstheme="minorHAnsi"/>
          <w:lang w:val="en-MY"/>
        </w:rPr>
        <w:t>Lihat</w:t>
      </w:r>
      <w:proofErr w:type="spellEnd"/>
      <w:r w:rsidRPr="00F141D2">
        <w:rPr>
          <w:rFonts w:cstheme="minorHAnsi"/>
          <w:lang w:val="en-MY"/>
        </w:rPr>
        <w:t xml:space="preserve"> Lampiran 3</w:t>
      </w:r>
    </w:p>
    <w:p w14:paraId="78AEA2BF" w14:textId="2C778A89" w:rsidR="00964104" w:rsidRPr="00F141D2" w:rsidRDefault="00964104" w:rsidP="00964104">
      <w:pPr>
        <w:tabs>
          <w:tab w:val="left" w:pos="3210"/>
        </w:tabs>
        <w:ind w:left="720"/>
        <w:contextualSpacing/>
        <w:rPr>
          <w:rFonts w:cstheme="minorHAnsi"/>
          <w:lang w:val="en-MY"/>
        </w:rPr>
      </w:pPr>
      <w:r w:rsidRPr="00F141D2">
        <w:rPr>
          <w:rFonts w:cstheme="minorHAnsi"/>
          <w:lang w:val="en-MY"/>
        </w:rPr>
        <w:tab/>
      </w: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E1C1F" w:rsidRPr="00F141D2" w14:paraId="31320305" w14:textId="77777777" w:rsidTr="00D45CA5">
        <w:tc>
          <w:tcPr>
            <w:tcW w:w="9639" w:type="dxa"/>
            <w:shd w:val="clear" w:color="auto" w:fill="808080" w:themeFill="background1" w:themeFillShade="80"/>
          </w:tcPr>
          <w:p w14:paraId="5EA669B4" w14:textId="74651101" w:rsidR="00BE1C1F" w:rsidRPr="00F141D2" w:rsidRDefault="00834A0F" w:rsidP="00BE1C1F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BAGIAN</w:t>
            </w:r>
            <w:r w:rsidR="00BE1C1F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6: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Struktur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Organisasi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Tim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Manajemen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Program</w:t>
            </w:r>
          </w:p>
        </w:tc>
      </w:tr>
    </w:tbl>
    <w:p w14:paraId="09DC344F" w14:textId="77777777" w:rsidR="00BE1C1F" w:rsidRPr="00F141D2" w:rsidRDefault="00BE1C1F" w:rsidP="00BE1C1F">
      <w:pPr>
        <w:pStyle w:val="ListParagraph"/>
        <w:ind w:left="0"/>
        <w:rPr>
          <w:rFonts w:cstheme="minorHAnsi"/>
          <w:bCs/>
        </w:rPr>
      </w:pPr>
      <w:r w:rsidRPr="00F141D2">
        <w:rPr>
          <w:rFonts w:cstheme="minorHAnsi"/>
          <w:bCs/>
          <w:noProof/>
        </w:rPr>
        <w:drawing>
          <wp:inline distT="0" distB="0" distL="0" distR="0" wp14:anchorId="2D26863A" wp14:editId="58A29CE7">
            <wp:extent cx="6082748" cy="320040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FCF6781" w14:textId="12AF5254" w:rsidR="00BE1C1F" w:rsidRPr="00F141D2" w:rsidRDefault="00BE1C1F" w:rsidP="00834A0F">
      <w:pPr>
        <w:pStyle w:val="Caption"/>
        <w:rPr>
          <w:rFonts w:cstheme="minorHAnsi"/>
        </w:rPr>
      </w:pPr>
      <w:r w:rsidRPr="00F141D2">
        <w:rPr>
          <w:rFonts w:cstheme="minorHAnsi"/>
        </w:rPr>
        <w:t xml:space="preserve">Gambar </w:t>
      </w:r>
      <w:r w:rsidR="0091679D" w:rsidRPr="00F141D2">
        <w:rPr>
          <w:rFonts w:cstheme="minorHAnsi"/>
        </w:rPr>
        <w:fldChar w:fldCharType="begin"/>
      </w:r>
      <w:r w:rsidR="0091679D" w:rsidRPr="00F141D2">
        <w:rPr>
          <w:rFonts w:cstheme="minorHAnsi"/>
        </w:rPr>
        <w:instrText xml:space="preserve"> SEQ Gambar \* ARABIC </w:instrText>
      </w:r>
      <w:r w:rsidR="0091679D" w:rsidRPr="00F141D2">
        <w:rPr>
          <w:rFonts w:cstheme="minorHAnsi"/>
        </w:rPr>
        <w:fldChar w:fldCharType="separate"/>
      </w:r>
      <w:r w:rsidRPr="00F141D2">
        <w:rPr>
          <w:rFonts w:cstheme="minorHAnsi"/>
          <w:noProof/>
        </w:rPr>
        <w:t>1</w:t>
      </w:r>
      <w:r w:rsidR="0091679D" w:rsidRPr="00F141D2">
        <w:rPr>
          <w:rFonts w:cstheme="minorHAnsi"/>
          <w:noProof/>
        </w:rPr>
        <w:fldChar w:fldCharType="end"/>
      </w:r>
      <w:r w:rsidRPr="00F141D2">
        <w:rPr>
          <w:rFonts w:cstheme="minorHAnsi"/>
        </w:rPr>
        <w:t xml:space="preserve">. </w:t>
      </w:r>
      <w:proofErr w:type="spellStart"/>
      <w:r w:rsidR="00834A0F" w:rsidRPr="00F141D2">
        <w:rPr>
          <w:rFonts w:cstheme="minorHAnsi"/>
        </w:rPr>
        <w:t>Struktur</w:t>
      </w:r>
      <w:proofErr w:type="spellEnd"/>
      <w:r w:rsidR="00834A0F" w:rsidRPr="00F141D2">
        <w:rPr>
          <w:rFonts w:cstheme="minorHAnsi"/>
        </w:rPr>
        <w:t xml:space="preserve"> </w:t>
      </w:r>
      <w:proofErr w:type="spellStart"/>
      <w:r w:rsidR="00834A0F" w:rsidRPr="00F141D2">
        <w:rPr>
          <w:rFonts w:cstheme="minorHAnsi"/>
        </w:rPr>
        <w:t>Organisasi</w:t>
      </w:r>
      <w:proofErr w:type="spellEnd"/>
      <w:r w:rsidR="00834A0F" w:rsidRPr="00F141D2">
        <w:rPr>
          <w:rFonts w:cstheme="minorHAnsi"/>
        </w:rPr>
        <w:t xml:space="preserve"> Tim </w:t>
      </w:r>
      <w:proofErr w:type="spellStart"/>
      <w:r w:rsidR="00834A0F" w:rsidRPr="00F141D2">
        <w:rPr>
          <w:rFonts w:cstheme="minorHAnsi"/>
        </w:rPr>
        <w:t>Manajemen</w:t>
      </w:r>
      <w:proofErr w:type="spellEnd"/>
      <w:r w:rsidR="00834A0F" w:rsidRPr="00F141D2">
        <w:rPr>
          <w:rFonts w:cstheme="minorHAnsi"/>
        </w:rPr>
        <w:t xml:space="preserve"> Program</w:t>
      </w:r>
    </w:p>
    <w:p w14:paraId="32C2B188" w14:textId="09E513EA" w:rsidR="00BE1C1F" w:rsidRPr="00F141D2" w:rsidRDefault="00BE1C1F" w:rsidP="00BE1C1F">
      <w:pPr>
        <w:pStyle w:val="Caption"/>
        <w:rPr>
          <w:rFonts w:cstheme="minorHAnsi"/>
        </w:rPr>
      </w:pPr>
      <w:proofErr w:type="spellStart"/>
      <w:r w:rsidRPr="00F141D2">
        <w:rPr>
          <w:rFonts w:cstheme="minorHAnsi"/>
        </w:rPr>
        <w:t>Tabel</w:t>
      </w:r>
      <w:proofErr w:type="spellEnd"/>
      <w:r w:rsidRPr="00F141D2">
        <w:rPr>
          <w:rFonts w:cstheme="minorHAnsi"/>
        </w:rPr>
        <w:t xml:space="preserve"> </w:t>
      </w:r>
      <w:r w:rsidR="0091679D" w:rsidRPr="00F141D2">
        <w:rPr>
          <w:rFonts w:cstheme="minorHAnsi"/>
        </w:rPr>
        <w:fldChar w:fldCharType="begin"/>
      </w:r>
      <w:r w:rsidR="0091679D" w:rsidRPr="00F141D2">
        <w:rPr>
          <w:rFonts w:cstheme="minorHAnsi"/>
        </w:rPr>
        <w:instrText xml:space="preserve"> SEQ Tabel \* ARABIC </w:instrText>
      </w:r>
      <w:r w:rsidR="0091679D" w:rsidRPr="00F141D2">
        <w:rPr>
          <w:rFonts w:cstheme="minorHAnsi"/>
        </w:rPr>
        <w:fldChar w:fldCharType="separate"/>
      </w:r>
      <w:r w:rsidRPr="00F141D2">
        <w:rPr>
          <w:rFonts w:cstheme="minorHAnsi"/>
          <w:noProof/>
        </w:rPr>
        <w:t>1</w:t>
      </w:r>
      <w:r w:rsidR="0091679D" w:rsidRPr="00F141D2">
        <w:rPr>
          <w:rFonts w:cstheme="minorHAnsi"/>
          <w:noProof/>
        </w:rPr>
        <w:fldChar w:fldCharType="end"/>
      </w:r>
      <w:r w:rsidRPr="00F141D2">
        <w:rPr>
          <w:rFonts w:cstheme="minorHAnsi"/>
        </w:rPr>
        <w:t xml:space="preserve">. Peran, </w:t>
      </w:r>
      <w:proofErr w:type="spellStart"/>
      <w:r w:rsidRPr="00F141D2">
        <w:rPr>
          <w:rFonts w:cstheme="minorHAnsi"/>
        </w:rPr>
        <w:t>Tanggung</w:t>
      </w:r>
      <w:proofErr w:type="spellEnd"/>
      <w:r w:rsidRPr="00F141D2">
        <w:rPr>
          <w:rFonts w:cstheme="minorHAnsi"/>
        </w:rPr>
        <w:t xml:space="preserve"> Jawab dan </w:t>
      </w:r>
      <w:proofErr w:type="spellStart"/>
      <w:r w:rsidRPr="00F141D2">
        <w:rPr>
          <w:rFonts w:cstheme="minorHAnsi"/>
        </w:rPr>
        <w:t>Kewenangan</w:t>
      </w:r>
      <w:proofErr w:type="spellEnd"/>
      <w:r w:rsidRPr="00F141D2">
        <w:rPr>
          <w:rFonts w:cstheme="minorHAnsi"/>
        </w:rPr>
        <w:t xml:space="preserve"> Tim </w:t>
      </w:r>
      <w:proofErr w:type="spellStart"/>
      <w:r w:rsidRPr="00F141D2">
        <w:rPr>
          <w:rFonts w:cstheme="minorHAnsi"/>
        </w:rPr>
        <w:t>Manajemen</w:t>
      </w:r>
      <w:proofErr w:type="spellEnd"/>
      <w:r w:rsidRPr="00F141D2">
        <w:rPr>
          <w:rFonts w:cstheme="minorHAnsi"/>
        </w:rPr>
        <w:t xml:space="preserve"> Program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7E664B" w:rsidRPr="00F141D2" w14:paraId="43BB8BD1" w14:textId="77777777" w:rsidTr="00D45CA5">
        <w:tc>
          <w:tcPr>
            <w:tcW w:w="2339" w:type="dxa"/>
            <w:shd w:val="clear" w:color="auto" w:fill="D9D9D9" w:themeFill="background1" w:themeFillShade="D9"/>
          </w:tcPr>
          <w:p w14:paraId="0A56D3DD" w14:textId="6B2DE297" w:rsidR="007E664B" w:rsidRPr="00F141D2" w:rsidRDefault="007E664B" w:rsidP="007E664B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41D2">
              <w:rPr>
                <w:rFonts w:cstheme="minorHAnsi"/>
                <w:b/>
                <w:bCs/>
              </w:rPr>
              <w:t>Jabatan</w:t>
            </w:r>
            <w:proofErr w:type="spellEnd"/>
          </w:p>
        </w:tc>
        <w:tc>
          <w:tcPr>
            <w:tcW w:w="2339" w:type="dxa"/>
            <w:shd w:val="clear" w:color="auto" w:fill="D9D9D9" w:themeFill="background1" w:themeFillShade="D9"/>
          </w:tcPr>
          <w:p w14:paraId="400A892C" w14:textId="64E6CA48" w:rsidR="007E664B" w:rsidRPr="00F141D2" w:rsidRDefault="007E664B" w:rsidP="007E664B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41D2">
              <w:rPr>
                <w:rFonts w:cstheme="minorHAnsi"/>
                <w:b/>
                <w:bCs/>
              </w:rPr>
              <w:t>Tanggung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Jawab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6F3D2630" w14:textId="4A7994F8" w:rsidR="007E664B" w:rsidRPr="00F141D2" w:rsidRDefault="007E664B" w:rsidP="007E664B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41D2">
              <w:rPr>
                <w:rFonts w:cstheme="minorHAnsi"/>
                <w:b/>
                <w:bCs/>
              </w:rPr>
              <w:t>Kewenangan</w:t>
            </w:r>
            <w:proofErr w:type="spellEnd"/>
          </w:p>
        </w:tc>
        <w:tc>
          <w:tcPr>
            <w:tcW w:w="2339" w:type="dxa"/>
            <w:shd w:val="clear" w:color="auto" w:fill="D9D9D9" w:themeFill="background1" w:themeFillShade="D9"/>
          </w:tcPr>
          <w:p w14:paraId="17EEEB0A" w14:textId="7350D9D9" w:rsidR="007E664B" w:rsidRPr="00F141D2" w:rsidRDefault="007E664B" w:rsidP="007E664B">
            <w:pPr>
              <w:jc w:val="center"/>
              <w:rPr>
                <w:rFonts w:cstheme="minorHAnsi"/>
                <w:b/>
                <w:bCs/>
              </w:rPr>
            </w:pPr>
            <w:r w:rsidRPr="00F141D2">
              <w:rPr>
                <w:rFonts w:cstheme="minorHAnsi"/>
                <w:b/>
                <w:bCs/>
              </w:rPr>
              <w:t xml:space="preserve">Nama </w:t>
            </w:r>
            <w:proofErr w:type="spellStart"/>
            <w:r w:rsidRPr="00F141D2">
              <w:rPr>
                <w:rFonts w:cstheme="minorHAnsi"/>
                <w:b/>
                <w:bCs/>
              </w:rPr>
              <w:t>Petugas</w:t>
            </w:r>
            <w:proofErr w:type="spellEnd"/>
          </w:p>
        </w:tc>
      </w:tr>
      <w:tr w:rsidR="007E664B" w:rsidRPr="00F141D2" w14:paraId="7AC8D4C8" w14:textId="77777777" w:rsidTr="00303770">
        <w:tc>
          <w:tcPr>
            <w:tcW w:w="2339" w:type="dxa"/>
          </w:tcPr>
          <w:p w14:paraId="0CEF98B6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5EC2320A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5B06A51D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28F93090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</w:tr>
      <w:tr w:rsidR="007E664B" w:rsidRPr="00F141D2" w14:paraId="1B55E816" w14:textId="77777777" w:rsidTr="00303770">
        <w:tc>
          <w:tcPr>
            <w:tcW w:w="2339" w:type="dxa"/>
          </w:tcPr>
          <w:p w14:paraId="05980002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3345103D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7B8CC0E2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61D09E4D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</w:tr>
      <w:tr w:rsidR="007E664B" w:rsidRPr="00F141D2" w14:paraId="68BE20C4" w14:textId="77777777" w:rsidTr="00303770">
        <w:tc>
          <w:tcPr>
            <w:tcW w:w="2339" w:type="dxa"/>
          </w:tcPr>
          <w:p w14:paraId="49B54DFD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4B7DAD04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2F633E95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0D64A297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</w:tr>
      <w:tr w:rsidR="007E664B" w:rsidRPr="00F141D2" w14:paraId="61EBF7A1" w14:textId="77777777" w:rsidTr="00303770">
        <w:tc>
          <w:tcPr>
            <w:tcW w:w="2339" w:type="dxa"/>
          </w:tcPr>
          <w:p w14:paraId="60FBFBF5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3DFDD067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4D30D68F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  <w:tc>
          <w:tcPr>
            <w:tcW w:w="2339" w:type="dxa"/>
          </w:tcPr>
          <w:p w14:paraId="65A40F4D" w14:textId="77777777" w:rsidR="007E664B" w:rsidRPr="00F141D2" w:rsidRDefault="007E664B" w:rsidP="00303770">
            <w:pPr>
              <w:rPr>
                <w:rFonts w:cstheme="minorHAnsi"/>
              </w:rPr>
            </w:pPr>
          </w:p>
        </w:tc>
      </w:tr>
    </w:tbl>
    <w:p w14:paraId="05B1F567" w14:textId="6468218E" w:rsidR="00BE1C1F" w:rsidRPr="00F141D2" w:rsidRDefault="00BE1C1F" w:rsidP="00BE1C1F">
      <w:pPr>
        <w:tabs>
          <w:tab w:val="left" w:pos="3210"/>
        </w:tabs>
        <w:contextualSpacing/>
        <w:rPr>
          <w:rFonts w:cstheme="minorHAnsi"/>
          <w:lang w:val="en-MY"/>
        </w:rPr>
        <w:sectPr w:rsidR="00BE1C1F" w:rsidRPr="00F141D2" w:rsidSect="00BE1C1F">
          <w:headerReference w:type="default" r:id="rId24"/>
          <w:pgSz w:w="11906" w:h="16838"/>
          <w:pgMar w:top="1980" w:right="1134" w:bottom="2070" w:left="1134" w:header="709" w:footer="709" w:gutter="0"/>
          <w:cols w:space="708"/>
          <w:docGrid w:linePitch="360"/>
        </w:sectPr>
      </w:pPr>
    </w:p>
    <w:tbl>
      <w:tblPr>
        <w:tblStyle w:val="TableGrid1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964104" w:rsidRPr="00F141D2" w14:paraId="45840B95" w14:textId="77777777" w:rsidTr="00D45CA5">
        <w:tc>
          <w:tcPr>
            <w:tcW w:w="9630" w:type="dxa"/>
            <w:shd w:val="clear" w:color="auto" w:fill="808080" w:themeFill="background1" w:themeFillShade="80"/>
          </w:tcPr>
          <w:p w14:paraId="172019A2" w14:textId="50CE20D3" w:rsidR="00964104" w:rsidRPr="00F141D2" w:rsidRDefault="00834A0F" w:rsidP="00964104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lastRenderedPageBreak/>
              <w:t>BAGIAN</w:t>
            </w:r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r w:rsidR="001E2229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7</w:t>
            </w:r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: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Manajemen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Risiko</w:t>
            </w:r>
            <w:proofErr w:type="spellEnd"/>
          </w:p>
        </w:tc>
      </w:tr>
    </w:tbl>
    <w:p w14:paraId="75BD21A7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73C0EB4A" w14:textId="395F8EF3" w:rsidR="00964104" w:rsidRPr="00F141D2" w:rsidRDefault="00834A0F" w:rsidP="00964104">
      <w:pPr>
        <w:spacing w:after="0" w:line="240" w:lineRule="auto"/>
        <w:rPr>
          <w:rFonts w:eastAsia="Times New Roman" w:cstheme="minorHAnsi"/>
          <w:i/>
          <w:iCs/>
          <w:sz w:val="20"/>
          <w:szCs w:val="24"/>
        </w:rPr>
      </w:pP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Jelask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rencana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ncegah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dan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nangan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risiko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dan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is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tabel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rencana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ncegah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dan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nangan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risiko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di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bawah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in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364"/>
        <w:gridCol w:w="1150"/>
        <w:gridCol w:w="1049"/>
        <w:gridCol w:w="2127"/>
        <w:gridCol w:w="1596"/>
      </w:tblGrid>
      <w:tr w:rsidR="009C7696" w:rsidRPr="00F141D2" w14:paraId="4A89098C" w14:textId="77777777" w:rsidTr="00D45CA5">
        <w:trPr>
          <w:trHeight w:val="255"/>
          <w:tblHeader/>
        </w:trPr>
        <w:tc>
          <w:tcPr>
            <w:tcW w:w="2070" w:type="dxa"/>
            <w:shd w:val="clear" w:color="auto" w:fill="D9D9D9" w:themeFill="background1" w:themeFillShade="D9"/>
            <w:noWrap/>
            <w:vAlign w:val="center"/>
            <w:hideMark/>
          </w:tcPr>
          <w:p w14:paraId="509A30C3" w14:textId="615C9514" w:rsidR="009C7696" w:rsidRPr="00F141D2" w:rsidRDefault="009C7696" w:rsidP="00BE1C1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Ris</w:t>
            </w:r>
            <w:r w:rsidR="00834A0F"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iko</w:t>
            </w:r>
            <w:proofErr w:type="spellEnd"/>
          </w:p>
        </w:tc>
        <w:tc>
          <w:tcPr>
            <w:tcW w:w="1364" w:type="dxa"/>
            <w:shd w:val="clear" w:color="auto" w:fill="D9D9D9" w:themeFill="background1" w:themeFillShade="D9"/>
            <w:noWrap/>
            <w:vAlign w:val="center"/>
            <w:hideMark/>
          </w:tcPr>
          <w:p w14:paraId="464D84C7" w14:textId="0D880E36" w:rsidR="009C7696" w:rsidRPr="00F141D2" w:rsidRDefault="009C7696" w:rsidP="00BE1C1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Probabilit</w:t>
            </w:r>
            <w:r w:rsidR="00834A0F"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as</w:t>
            </w:r>
            <w:proofErr w:type="spellEnd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26EB9B43" w14:textId="6DBC2602" w:rsidR="009C7696" w:rsidRPr="00F141D2" w:rsidRDefault="00834A0F" w:rsidP="00BE1C1F">
            <w:pPr>
              <w:spacing w:beforeAutospacing="1" w:afterAutospacing="1" w:line="276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Dampak</w:t>
            </w:r>
            <w:proofErr w:type="spellEnd"/>
            <w:r w:rsidR="009C7696"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7B0326E" w14:textId="144749BB" w:rsidR="009C7696" w:rsidRPr="00F141D2" w:rsidRDefault="00834A0F" w:rsidP="00BE1C1F">
            <w:pPr>
              <w:spacing w:beforeAutospacing="1" w:afterAutospacing="1" w:line="276" w:lineRule="auto"/>
              <w:jc w:val="center"/>
              <w:rPr>
                <w:rFonts w:cstheme="minorHAnsi"/>
              </w:rPr>
            </w:pPr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Tingkat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Risiko</w:t>
            </w:r>
            <w:proofErr w:type="spellEnd"/>
            <w:r w:rsidR="009C7696"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  <w:hideMark/>
          </w:tcPr>
          <w:p w14:paraId="7D8B7EAC" w14:textId="2140791A" w:rsidR="009C7696" w:rsidRPr="00F141D2" w:rsidRDefault="00834A0F" w:rsidP="00BE1C1F">
            <w:pPr>
              <w:spacing w:beforeAutospacing="1" w:afterAutospacing="1" w:line="276" w:lineRule="auto"/>
              <w:jc w:val="center"/>
              <w:rPr>
                <w:rFonts w:cstheme="minorHAnsi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Potensi</w:t>
            </w:r>
            <w:proofErr w:type="spellEnd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Dampak</w:t>
            </w:r>
            <w:proofErr w:type="spellEnd"/>
          </w:p>
        </w:tc>
        <w:tc>
          <w:tcPr>
            <w:tcW w:w="1596" w:type="dxa"/>
            <w:shd w:val="clear" w:color="auto" w:fill="D9D9D9" w:themeFill="background1" w:themeFillShade="D9"/>
            <w:noWrap/>
            <w:vAlign w:val="center"/>
            <w:hideMark/>
          </w:tcPr>
          <w:p w14:paraId="6B878F15" w14:textId="7E47507C" w:rsidR="009C7696" w:rsidRPr="00F141D2" w:rsidRDefault="00834A0F" w:rsidP="00BE1C1F">
            <w:pPr>
              <w:spacing w:beforeAutospacing="1" w:afterAutospacing="1" w:line="276" w:lineRule="auto"/>
              <w:jc w:val="center"/>
              <w:rPr>
                <w:rFonts w:cstheme="minorHAnsi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Rencana</w:t>
            </w:r>
            <w:proofErr w:type="spellEnd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Mitigasi</w:t>
            </w:r>
            <w:proofErr w:type="spellEnd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sz w:val="21"/>
                <w:szCs w:val="21"/>
              </w:rPr>
              <w:t>Risiko</w:t>
            </w:r>
            <w:proofErr w:type="spellEnd"/>
          </w:p>
        </w:tc>
      </w:tr>
      <w:tr w:rsidR="009C7696" w:rsidRPr="00F141D2" w14:paraId="77EFE5B7" w14:textId="77777777" w:rsidTr="00BE1C1F">
        <w:trPr>
          <w:trHeight w:val="510"/>
        </w:trPr>
        <w:tc>
          <w:tcPr>
            <w:tcW w:w="2070" w:type="dxa"/>
            <w:shd w:val="clear" w:color="auto" w:fill="auto"/>
            <w:noWrap/>
          </w:tcPr>
          <w:p w14:paraId="06400F83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364" w:type="dxa"/>
            <w:shd w:val="clear" w:color="auto" w:fill="auto"/>
            <w:noWrap/>
          </w:tcPr>
          <w:p w14:paraId="629FCB49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14:paraId="2746A04A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14:paraId="5B7FF885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76DE4A6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2DE9A872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9C7696" w:rsidRPr="00F141D2" w14:paraId="195EDEA1" w14:textId="77777777" w:rsidTr="00BE1C1F">
        <w:trPr>
          <w:trHeight w:val="510"/>
        </w:trPr>
        <w:tc>
          <w:tcPr>
            <w:tcW w:w="2070" w:type="dxa"/>
            <w:shd w:val="clear" w:color="auto" w:fill="auto"/>
            <w:noWrap/>
          </w:tcPr>
          <w:p w14:paraId="494CA88C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364" w:type="dxa"/>
            <w:shd w:val="clear" w:color="auto" w:fill="auto"/>
            <w:noWrap/>
          </w:tcPr>
          <w:p w14:paraId="1CEAE17F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14:paraId="79D9886B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14:paraId="2953756C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1CC7027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1AF73953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9C7696" w:rsidRPr="00F141D2" w14:paraId="5BDA31E2" w14:textId="77777777" w:rsidTr="00BE1C1F">
        <w:trPr>
          <w:trHeight w:val="510"/>
        </w:trPr>
        <w:tc>
          <w:tcPr>
            <w:tcW w:w="2070" w:type="dxa"/>
            <w:shd w:val="clear" w:color="auto" w:fill="auto"/>
            <w:noWrap/>
          </w:tcPr>
          <w:p w14:paraId="678F76D1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364" w:type="dxa"/>
            <w:shd w:val="clear" w:color="auto" w:fill="auto"/>
            <w:noWrap/>
          </w:tcPr>
          <w:p w14:paraId="05CE0FD6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14:paraId="4D424B66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14:paraId="03536CEA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285ECDA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56DC489A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9C7696" w:rsidRPr="00F141D2" w14:paraId="39034C0F" w14:textId="77777777" w:rsidTr="00BE1C1F">
        <w:trPr>
          <w:trHeight w:val="510"/>
        </w:trPr>
        <w:tc>
          <w:tcPr>
            <w:tcW w:w="2070" w:type="dxa"/>
            <w:shd w:val="clear" w:color="auto" w:fill="auto"/>
            <w:noWrap/>
          </w:tcPr>
          <w:p w14:paraId="5CB88131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364" w:type="dxa"/>
            <w:shd w:val="clear" w:color="auto" w:fill="auto"/>
            <w:noWrap/>
          </w:tcPr>
          <w:p w14:paraId="2D4129B1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14:paraId="37E92C90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14:paraId="075F722C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ABBE00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1EA4F2CC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  <w:tr w:rsidR="009C7696" w:rsidRPr="00F141D2" w14:paraId="3F270D7D" w14:textId="77777777" w:rsidTr="00BE1C1F">
        <w:trPr>
          <w:trHeight w:val="510"/>
        </w:trPr>
        <w:tc>
          <w:tcPr>
            <w:tcW w:w="2070" w:type="dxa"/>
            <w:shd w:val="clear" w:color="auto" w:fill="auto"/>
            <w:noWrap/>
          </w:tcPr>
          <w:p w14:paraId="4E89AE05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364" w:type="dxa"/>
            <w:shd w:val="clear" w:color="auto" w:fill="auto"/>
            <w:noWrap/>
          </w:tcPr>
          <w:p w14:paraId="12E5D61A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150" w:type="dxa"/>
            <w:shd w:val="clear" w:color="auto" w:fill="auto"/>
          </w:tcPr>
          <w:p w14:paraId="16536695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049" w:type="dxa"/>
            <w:shd w:val="clear" w:color="auto" w:fill="auto"/>
          </w:tcPr>
          <w:p w14:paraId="18933261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2007B51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4787C896" w14:textId="77777777" w:rsidR="009C7696" w:rsidRPr="00F141D2" w:rsidRDefault="009C7696" w:rsidP="00BE1C1F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1"/>
                <w:szCs w:val="21"/>
              </w:rPr>
            </w:pPr>
          </w:p>
        </w:tc>
      </w:tr>
    </w:tbl>
    <w:p w14:paraId="583D5CEF" w14:textId="0762A39C" w:rsidR="009C7696" w:rsidRPr="00F141D2" w:rsidRDefault="009C7696" w:rsidP="009C7696">
      <w:pPr>
        <w:pStyle w:val="ListParagraph"/>
        <w:ind w:left="90"/>
        <w:rPr>
          <w:rFonts w:cstheme="minorHAnsi"/>
          <w:bCs/>
        </w:rPr>
      </w:pPr>
      <w:r w:rsidRPr="00F141D2">
        <w:rPr>
          <w:rFonts w:cstheme="minorHAnsi"/>
          <w:bCs/>
        </w:rPr>
        <w:t xml:space="preserve">* </w:t>
      </w:r>
      <w:proofErr w:type="spellStart"/>
      <w:r w:rsidR="00834A0F" w:rsidRPr="00F141D2">
        <w:rPr>
          <w:rFonts w:cstheme="minorHAnsi"/>
          <w:bCs/>
        </w:rPr>
        <w:t>nyatakan</w:t>
      </w:r>
      <w:proofErr w:type="spellEnd"/>
      <w:r w:rsidR="00834A0F" w:rsidRPr="00F141D2">
        <w:rPr>
          <w:rFonts w:cstheme="minorHAnsi"/>
          <w:bCs/>
        </w:rPr>
        <w:t xml:space="preserve"> dengan </w:t>
      </w:r>
      <w:proofErr w:type="spellStart"/>
      <w:r w:rsidR="00834A0F" w:rsidRPr="00F141D2">
        <w:rPr>
          <w:rFonts w:cstheme="minorHAnsi"/>
          <w:bCs/>
        </w:rPr>
        <w:t>jarang</w:t>
      </w:r>
      <w:proofErr w:type="spellEnd"/>
      <w:r w:rsidR="00834A0F" w:rsidRPr="00F141D2">
        <w:rPr>
          <w:rFonts w:cstheme="minorHAnsi"/>
          <w:bCs/>
        </w:rPr>
        <w:t xml:space="preserve">, </w:t>
      </w:r>
      <w:proofErr w:type="spellStart"/>
      <w:r w:rsidR="00834A0F" w:rsidRPr="00F141D2">
        <w:rPr>
          <w:rFonts w:cstheme="minorHAnsi"/>
          <w:bCs/>
        </w:rPr>
        <w:t>sering</w:t>
      </w:r>
      <w:proofErr w:type="spellEnd"/>
      <w:r w:rsidR="00834A0F" w:rsidRPr="00F141D2">
        <w:rPr>
          <w:rFonts w:cstheme="minorHAnsi"/>
          <w:bCs/>
        </w:rPr>
        <w:t xml:space="preserve">, sangat </w:t>
      </w:r>
      <w:proofErr w:type="spellStart"/>
      <w:r w:rsidR="00834A0F" w:rsidRPr="00F141D2">
        <w:rPr>
          <w:rFonts w:cstheme="minorHAnsi"/>
          <w:bCs/>
        </w:rPr>
        <w:t>sering</w:t>
      </w:r>
      <w:proofErr w:type="spellEnd"/>
    </w:p>
    <w:p w14:paraId="45232593" w14:textId="603FF948" w:rsidR="009C7696" w:rsidRPr="00F141D2" w:rsidRDefault="009C7696" w:rsidP="009C7696">
      <w:pPr>
        <w:pStyle w:val="ListParagraph"/>
        <w:ind w:left="90"/>
        <w:rPr>
          <w:rFonts w:cstheme="minorHAnsi"/>
          <w:bCs/>
        </w:rPr>
      </w:pPr>
      <w:r w:rsidRPr="00F141D2">
        <w:rPr>
          <w:rFonts w:cstheme="minorHAnsi"/>
          <w:bCs/>
        </w:rPr>
        <w:t xml:space="preserve">** </w:t>
      </w:r>
      <w:proofErr w:type="spellStart"/>
      <w:r w:rsidR="00834A0F" w:rsidRPr="00F141D2">
        <w:rPr>
          <w:rFonts w:cstheme="minorHAnsi"/>
          <w:bCs/>
        </w:rPr>
        <w:t>nyatakan</w:t>
      </w:r>
      <w:proofErr w:type="spellEnd"/>
      <w:r w:rsidR="00834A0F" w:rsidRPr="00F141D2">
        <w:rPr>
          <w:rFonts w:cstheme="minorHAnsi"/>
          <w:bCs/>
        </w:rPr>
        <w:t xml:space="preserve"> dengan </w:t>
      </w:r>
      <w:proofErr w:type="spellStart"/>
      <w:r w:rsidR="00834A0F" w:rsidRPr="00F141D2">
        <w:rPr>
          <w:rFonts w:cstheme="minorHAnsi"/>
          <w:bCs/>
        </w:rPr>
        <w:t>kecil</w:t>
      </w:r>
      <w:proofErr w:type="spellEnd"/>
      <w:r w:rsidR="00834A0F" w:rsidRPr="00F141D2">
        <w:rPr>
          <w:rFonts w:cstheme="minorHAnsi"/>
          <w:bCs/>
        </w:rPr>
        <w:t xml:space="preserve">, </w:t>
      </w:r>
      <w:proofErr w:type="spellStart"/>
      <w:r w:rsidR="00834A0F" w:rsidRPr="00F141D2">
        <w:rPr>
          <w:rFonts w:cstheme="minorHAnsi"/>
          <w:bCs/>
        </w:rPr>
        <w:t>sedang</w:t>
      </w:r>
      <w:proofErr w:type="spellEnd"/>
      <w:r w:rsidR="00834A0F" w:rsidRPr="00F141D2">
        <w:rPr>
          <w:rFonts w:cstheme="minorHAnsi"/>
          <w:bCs/>
        </w:rPr>
        <w:t xml:space="preserve">, </w:t>
      </w:r>
      <w:proofErr w:type="spellStart"/>
      <w:r w:rsidR="00834A0F" w:rsidRPr="00F141D2">
        <w:rPr>
          <w:rFonts w:cstheme="minorHAnsi"/>
          <w:bCs/>
        </w:rPr>
        <w:t>besar</w:t>
      </w:r>
      <w:proofErr w:type="spellEnd"/>
    </w:p>
    <w:p w14:paraId="4051D62F" w14:textId="46B8A425" w:rsidR="009C7696" w:rsidRPr="00F141D2" w:rsidRDefault="009C7696" w:rsidP="00834A0F">
      <w:pPr>
        <w:pStyle w:val="ListParagraph"/>
        <w:ind w:left="90"/>
        <w:rPr>
          <w:rFonts w:eastAsia="Times New Roman" w:cstheme="minorHAnsi"/>
          <w:i/>
          <w:iCs/>
          <w:sz w:val="20"/>
          <w:szCs w:val="24"/>
          <w:rtl/>
        </w:rPr>
      </w:pPr>
      <w:r w:rsidRPr="00F141D2">
        <w:rPr>
          <w:rFonts w:cstheme="minorHAnsi"/>
          <w:bCs/>
        </w:rPr>
        <w:t xml:space="preserve">*** </w:t>
      </w:r>
      <w:proofErr w:type="spellStart"/>
      <w:r w:rsidR="00834A0F" w:rsidRPr="00F141D2">
        <w:rPr>
          <w:rFonts w:cstheme="minorHAnsi"/>
          <w:bCs/>
        </w:rPr>
        <w:t>nyatakan</w:t>
      </w:r>
      <w:proofErr w:type="spellEnd"/>
      <w:r w:rsidR="00834A0F" w:rsidRPr="00F141D2">
        <w:rPr>
          <w:rFonts w:cstheme="minorHAnsi"/>
          <w:bCs/>
        </w:rPr>
        <w:t xml:space="preserve"> dengan </w:t>
      </w:r>
      <w:proofErr w:type="spellStart"/>
      <w:r w:rsidR="00834A0F" w:rsidRPr="00F141D2">
        <w:rPr>
          <w:rFonts w:cstheme="minorHAnsi"/>
          <w:bCs/>
        </w:rPr>
        <w:t>rendah</w:t>
      </w:r>
      <w:proofErr w:type="spellEnd"/>
      <w:r w:rsidR="00834A0F" w:rsidRPr="00F141D2">
        <w:rPr>
          <w:rFonts w:cstheme="minorHAnsi"/>
          <w:bCs/>
        </w:rPr>
        <w:t xml:space="preserve">, </w:t>
      </w:r>
      <w:proofErr w:type="spellStart"/>
      <w:r w:rsidR="00834A0F" w:rsidRPr="00F141D2">
        <w:rPr>
          <w:rFonts w:cstheme="minorHAnsi"/>
          <w:bCs/>
        </w:rPr>
        <w:t>sedang</w:t>
      </w:r>
      <w:proofErr w:type="spellEnd"/>
      <w:r w:rsidR="00834A0F" w:rsidRPr="00F141D2">
        <w:rPr>
          <w:rFonts w:cstheme="minorHAnsi"/>
          <w:bCs/>
        </w:rPr>
        <w:t xml:space="preserve">, </w:t>
      </w:r>
      <w:proofErr w:type="spellStart"/>
      <w:r w:rsidR="00834A0F" w:rsidRPr="00F141D2">
        <w:rPr>
          <w:rFonts w:cstheme="minorHAnsi"/>
          <w:bCs/>
        </w:rPr>
        <w:t>tinggi</w:t>
      </w:r>
      <w:proofErr w:type="spellEnd"/>
    </w:p>
    <w:p w14:paraId="4B0F7E2D" w14:textId="77777777" w:rsidR="00964104" w:rsidRPr="00F141D2" w:rsidRDefault="00964104" w:rsidP="00964104">
      <w:pPr>
        <w:bidi/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  <w:rtl/>
        </w:rPr>
      </w:pPr>
    </w:p>
    <w:tbl>
      <w:tblPr>
        <w:tblStyle w:val="TableGrid1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9C7696" w:rsidRPr="00F141D2" w14:paraId="096B9CA6" w14:textId="77777777" w:rsidTr="00D45CA5">
        <w:tc>
          <w:tcPr>
            <w:tcW w:w="9630" w:type="dxa"/>
            <w:shd w:val="clear" w:color="auto" w:fill="808080" w:themeFill="background1" w:themeFillShade="80"/>
          </w:tcPr>
          <w:p w14:paraId="50D1530B" w14:textId="4FB3B5F0" w:rsidR="009C7696" w:rsidRPr="00F141D2" w:rsidRDefault="00834A0F" w:rsidP="00BE1C1F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BAGIAN</w:t>
            </w:r>
            <w:r w:rsidR="009C7696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r w:rsidR="001E2229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8</w:t>
            </w:r>
            <w:r w:rsidR="009C7696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: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Pemantauan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,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Penilaian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,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Akuntabilitas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dan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Pembelajaran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(</w:t>
            </w:r>
            <w:r w:rsidR="009C7696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Monitoring, Evaluation</w:t>
            </w:r>
            <w:r w:rsidR="00BE1C1F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, Accountability &amp; Learning Strategy</w:t>
            </w: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)</w:t>
            </w:r>
          </w:p>
        </w:tc>
      </w:tr>
    </w:tbl>
    <w:p w14:paraId="00654302" w14:textId="77777777" w:rsidR="009C7696" w:rsidRPr="00F141D2" w:rsidRDefault="009C7696" w:rsidP="009C7696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47C847C4" w14:textId="26D71F7D" w:rsidR="009C7696" w:rsidRPr="00F141D2" w:rsidRDefault="00834A0F" w:rsidP="009C7696">
      <w:pPr>
        <w:spacing w:after="0" w:line="240" w:lineRule="auto"/>
        <w:rPr>
          <w:rFonts w:eastAsia="Times New Roman" w:cstheme="minorHAnsi"/>
          <w:i/>
          <w:iCs/>
          <w:sz w:val="20"/>
          <w:szCs w:val="24"/>
          <w:rtl/>
        </w:rPr>
      </w:pP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Jelask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strategi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mantau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,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ngukur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dan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nilai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untuk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memaksimalk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ncapai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dan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memenuh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akuntabilitas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serta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mbelajar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terhadap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intervens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program</w:t>
      </w:r>
      <w:r w:rsidR="00BE1C1F" w:rsidRPr="00F141D2">
        <w:rPr>
          <w:rFonts w:eastAsia="Times New Roman" w:cstheme="minorHAnsi"/>
          <w:i/>
          <w:iCs/>
          <w:sz w:val="20"/>
          <w:szCs w:val="24"/>
        </w:rPr>
        <w:t>.</w:t>
      </w:r>
    </w:p>
    <w:p w14:paraId="0F59F4F0" w14:textId="77777777" w:rsidR="00BE1C1F" w:rsidRPr="00F141D2" w:rsidRDefault="00BE1C1F">
      <w:pPr>
        <w:rPr>
          <w:rFonts w:cstheme="minorHAnsi"/>
        </w:rPr>
      </w:pPr>
    </w:p>
    <w:tbl>
      <w:tblPr>
        <w:tblStyle w:val="TableGrid1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BE1C1F" w:rsidRPr="00F141D2" w14:paraId="37B7E2B9" w14:textId="77777777" w:rsidTr="00D45CA5">
        <w:tc>
          <w:tcPr>
            <w:tcW w:w="9630" w:type="dxa"/>
            <w:shd w:val="clear" w:color="auto" w:fill="808080" w:themeFill="background1" w:themeFillShade="80"/>
          </w:tcPr>
          <w:p w14:paraId="09164DEB" w14:textId="484F96C7" w:rsidR="00BE1C1F" w:rsidRPr="00F141D2" w:rsidRDefault="00834A0F" w:rsidP="00BE1C1F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BAGIAN</w:t>
            </w:r>
            <w:r w:rsidR="00BE1C1F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r w:rsidR="001E2229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9</w:t>
            </w:r>
            <w:r w:rsidR="00BE1C1F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: </w:t>
            </w: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Strategi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Keberlanjutan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Program</w:t>
            </w:r>
          </w:p>
        </w:tc>
      </w:tr>
    </w:tbl>
    <w:p w14:paraId="2481AF72" w14:textId="77777777" w:rsidR="00BE1C1F" w:rsidRPr="00F141D2" w:rsidRDefault="00BE1C1F" w:rsidP="00BE1C1F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1E3472E5" w14:textId="26E04F0F" w:rsidR="00BE1C1F" w:rsidRPr="00F141D2" w:rsidRDefault="00834A0F" w:rsidP="00BE1C1F">
      <w:pPr>
        <w:spacing w:after="0" w:line="240" w:lineRule="auto"/>
        <w:rPr>
          <w:rFonts w:eastAsia="Times New Roman" w:cstheme="minorHAnsi"/>
          <w:i/>
          <w:iCs/>
          <w:sz w:val="20"/>
          <w:szCs w:val="24"/>
        </w:rPr>
      </w:pP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Jelask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strategi untuk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memastik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dampak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program,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baik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jangka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anjang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,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menengah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dan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pendek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yang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diharapk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terjad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setelah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program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intervensi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berakhir</w:t>
      </w:r>
      <w:proofErr w:type="spellEnd"/>
      <w:r w:rsidR="00BE1C1F" w:rsidRPr="00F141D2">
        <w:rPr>
          <w:rFonts w:eastAsia="Times New Roman" w:cstheme="minorHAnsi"/>
          <w:i/>
          <w:iCs/>
          <w:sz w:val="20"/>
          <w:szCs w:val="24"/>
        </w:rPr>
        <w:t>.</w:t>
      </w:r>
    </w:p>
    <w:p w14:paraId="3ABFE652" w14:textId="77777777" w:rsidR="00BE1C1F" w:rsidRPr="00F141D2" w:rsidRDefault="00BE1C1F" w:rsidP="00BE1C1F">
      <w:pPr>
        <w:spacing w:after="0" w:line="240" w:lineRule="auto"/>
        <w:rPr>
          <w:rFonts w:eastAsia="Times New Roman" w:cstheme="minorHAnsi"/>
          <w:i/>
          <w:iCs/>
          <w:sz w:val="20"/>
          <w:szCs w:val="24"/>
          <w:rtl/>
        </w:rPr>
      </w:pPr>
    </w:p>
    <w:tbl>
      <w:tblPr>
        <w:tblStyle w:val="TableGrid1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BE1C1F" w:rsidRPr="00F141D2" w14:paraId="52F96089" w14:textId="77777777" w:rsidTr="00D45CA5">
        <w:tc>
          <w:tcPr>
            <w:tcW w:w="9630" w:type="dxa"/>
            <w:shd w:val="clear" w:color="auto" w:fill="808080" w:themeFill="background1" w:themeFillShade="80"/>
          </w:tcPr>
          <w:p w14:paraId="49797138" w14:textId="1624A7E3" w:rsidR="00BE1C1F" w:rsidRPr="00F141D2" w:rsidRDefault="00834A0F" w:rsidP="00BE1C1F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BAGIAN</w:t>
            </w:r>
            <w:r w:rsidR="00BE1C1F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r w:rsidR="001E2229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10</w:t>
            </w:r>
            <w:r w:rsidR="00BE1C1F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: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Analisis</w:t>
            </w:r>
            <w:proofErr w:type="spellEnd"/>
            <w:r w:rsidR="0049474C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="0049474C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Pelibatan</w:t>
            </w:r>
            <w:proofErr w:type="spellEnd"/>
            <w:r w:rsidR="0049474C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="0049474C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Kelompok</w:t>
            </w:r>
            <w:proofErr w:type="spellEnd"/>
            <w:r w:rsidR="0049474C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="0049474C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Rentan</w:t>
            </w:r>
            <w:proofErr w:type="spellEnd"/>
            <w:r w:rsidR="007E664B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dan </w:t>
            </w:r>
            <w:proofErr w:type="spellStart"/>
            <w:r w:rsidR="007E664B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Pemangku</w:t>
            </w:r>
            <w:proofErr w:type="spellEnd"/>
            <w:r w:rsidR="007E664B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="007E664B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Kepentingan</w:t>
            </w:r>
            <w:proofErr w:type="spellEnd"/>
          </w:p>
        </w:tc>
      </w:tr>
    </w:tbl>
    <w:p w14:paraId="43F956E3" w14:textId="77777777" w:rsidR="00BE1C1F" w:rsidRPr="00F141D2" w:rsidRDefault="00BE1C1F" w:rsidP="00BE1C1F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4F872A9D" w14:textId="6E8B2BA7" w:rsidR="00BE1C1F" w:rsidRPr="00F141D2" w:rsidRDefault="00834A0F" w:rsidP="00BE1C1F">
      <w:pPr>
        <w:spacing w:after="0" w:line="240" w:lineRule="auto"/>
        <w:rPr>
          <w:rFonts w:eastAsia="Times New Roman" w:cstheme="minorHAnsi"/>
          <w:i/>
          <w:iCs/>
          <w:sz w:val="20"/>
          <w:szCs w:val="24"/>
        </w:rPr>
      </w:pPr>
      <w:proofErr w:type="spellStart"/>
      <w:r w:rsidRPr="00F141D2">
        <w:rPr>
          <w:rFonts w:eastAsia="Times New Roman" w:cstheme="minorHAnsi"/>
          <w:i/>
          <w:iCs/>
          <w:sz w:val="20"/>
          <w:szCs w:val="24"/>
        </w:rPr>
        <w:t>Jelaskan</w:t>
      </w:r>
      <w:proofErr w:type="spellEnd"/>
      <w:r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pelibatan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kelompok-kelompok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rentan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r w:rsidR="009A3C36" w:rsidRPr="00F141D2">
        <w:rPr>
          <w:rFonts w:eastAsia="Times New Roman" w:cstheme="minorHAnsi"/>
          <w:i/>
          <w:iCs/>
          <w:sz w:val="20"/>
          <w:szCs w:val="24"/>
        </w:rPr>
        <w:t xml:space="preserve">dan </w:t>
      </w:r>
      <w:proofErr w:type="spellStart"/>
      <w:r w:rsidR="009A3C36" w:rsidRPr="00F141D2">
        <w:rPr>
          <w:rFonts w:eastAsia="Times New Roman" w:cstheme="minorHAnsi"/>
          <w:i/>
          <w:iCs/>
          <w:sz w:val="20"/>
          <w:szCs w:val="24"/>
        </w:rPr>
        <w:t>pemangku</w:t>
      </w:r>
      <w:proofErr w:type="spellEnd"/>
      <w:r w:rsidR="009A3C36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9A3C36" w:rsidRPr="00F141D2">
        <w:rPr>
          <w:rFonts w:eastAsia="Times New Roman" w:cstheme="minorHAnsi"/>
          <w:i/>
          <w:iCs/>
          <w:sz w:val="20"/>
          <w:szCs w:val="24"/>
        </w:rPr>
        <w:t>kepentingan</w:t>
      </w:r>
      <w:proofErr w:type="spellEnd"/>
      <w:r w:rsidR="009A3C36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di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dalam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kegiatan-kegiatan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dalam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mencapai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tujuan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program</w:t>
      </w:r>
      <w:r w:rsidR="00BE1C1F" w:rsidRPr="00F141D2">
        <w:rPr>
          <w:rFonts w:eastAsia="Times New Roman" w:cstheme="minorHAnsi"/>
          <w:i/>
          <w:iCs/>
          <w:sz w:val="20"/>
          <w:szCs w:val="24"/>
        </w:rPr>
        <w:t>.</w:t>
      </w:r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Termasuk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di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dalamnya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adalah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kelompok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ekonomi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menengah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ke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bawah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,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kelompok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gender,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anak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dan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lansia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,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penyandang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disabilitas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dan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kelompok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rentan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 xml:space="preserve"> </w:t>
      </w:r>
      <w:proofErr w:type="spellStart"/>
      <w:r w:rsidR="0049474C" w:rsidRPr="00F141D2">
        <w:rPr>
          <w:rFonts w:eastAsia="Times New Roman" w:cstheme="minorHAnsi"/>
          <w:i/>
          <w:iCs/>
          <w:sz w:val="20"/>
          <w:szCs w:val="24"/>
        </w:rPr>
        <w:t>lainnya</w:t>
      </w:r>
      <w:proofErr w:type="spellEnd"/>
      <w:r w:rsidR="0049474C" w:rsidRPr="00F141D2">
        <w:rPr>
          <w:rFonts w:eastAsia="Times New Roman" w:cstheme="minorHAnsi"/>
          <w:i/>
          <w:iCs/>
          <w:sz w:val="20"/>
          <w:szCs w:val="24"/>
        </w:rPr>
        <w:t>.</w:t>
      </w:r>
    </w:p>
    <w:p w14:paraId="74214DF3" w14:textId="77777777" w:rsidR="001E2229" w:rsidRPr="00F141D2" w:rsidRDefault="001E2229" w:rsidP="00BE1C1F">
      <w:pPr>
        <w:spacing w:after="0" w:line="240" w:lineRule="auto"/>
        <w:rPr>
          <w:rFonts w:eastAsia="Times New Roman" w:cstheme="minorHAnsi"/>
          <w:i/>
          <w:iCs/>
          <w:sz w:val="20"/>
          <w:szCs w:val="24"/>
          <w:rtl/>
        </w:rPr>
      </w:pPr>
    </w:p>
    <w:p w14:paraId="21EC5FA4" w14:textId="6C54E173" w:rsidR="009C7696" w:rsidRPr="00F141D2" w:rsidRDefault="009C7696">
      <w:pPr>
        <w:rPr>
          <w:rFonts w:cstheme="minorHAnsi"/>
        </w:rPr>
      </w:pPr>
      <w:r w:rsidRPr="00F141D2">
        <w:rPr>
          <w:rFonts w:cstheme="minorHAnsi"/>
        </w:rPr>
        <w:br w:type="page"/>
      </w:r>
    </w:p>
    <w:tbl>
      <w:tblPr>
        <w:tblStyle w:val="TableGrid1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9C7696" w:rsidRPr="00F141D2" w14:paraId="21D39E6E" w14:textId="77777777" w:rsidTr="00D45CA5">
        <w:tc>
          <w:tcPr>
            <w:tcW w:w="9630" w:type="dxa"/>
            <w:shd w:val="clear" w:color="auto" w:fill="808080" w:themeFill="background1" w:themeFillShade="80"/>
          </w:tcPr>
          <w:p w14:paraId="6C80BCB0" w14:textId="56C94914" w:rsidR="009C7696" w:rsidRPr="00F141D2" w:rsidRDefault="0049474C" w:rsidP="00BE1C1F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lastRenderedPageBreak/>
              <w:t>BAGIAN</w:t>
            </w:r>
            <w:r w:rsidR="009C7696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r w:rsidR="00BE1C1F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1</w:t>
            </w: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1</w:t>
            </w:r>
            <w:r w:rsidR="009C7696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: </w:t>
            </w:r>
            <w:proofErr w:type="spellStart"/>
            <w:r w:rsidR="009C7696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De</w:t>
            </w: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k</w:t>
            </w:r>
            <w:r w:rsidR="009C7696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lara</w:t>
            </w: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si</w:t>
            </w:r>
            <w:proofErr w:type="spellEnd"/>
            <w:r w:rsidR="009C7696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dan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Persetujuan</w:t>
            </w:r>
            <w:proofErr w:type="spellEnd"/>
          </w:p>
        </w:tc>
      </w:tr>
    </w:tbl>
    <w:p w14:paraId="4E71AA6B" w14:textId="77777777" w:rsidR="009C7696" w:rsidRPr="00F141D2" w:rsidRDefault="009C7696" w:rsidP="009C7696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79A39725" w14:textId="07BA8F9F" w:rsidR="009C7696" w:rsidRPr="00F141D2" w:rsidRDefault="0049474C" w:rsidP="009C7696">
      <w:pPr>
        <w:spacing w:after="0" w:line="240" w:lineRule="auto"/>
        <w:rPr>
          <w:rFonts w:eastAsia="Times New Roman" w:cstheme="minorHAnsi"/>
          <w:sz w:val="20"/>
          <w:szCs w:val="24"/>
          <w:rtl/>
        </w:rPr>
      </w:pPr>
      <w:r w:rsidRPr="00F141D2">
        <w:rPr>
          <w:rFonts w:eastAsia="Times New Roman" w:cstheme="minorHAnsi"/>
          <w:sz w:val="20"/>
          <w:szCs w:val="24"/>
        </w:rPr>
        <w:t xml:space="preserve">Dengan </w:t>
      </w:r>
      <w:proofErr w:type="spellStart"/>
      <w:r w:rsidRPr="00F141D2">
        <w:rPr>
          <w:rFonts w:eastAsia="Times New Roman" w:cstheme="minorHAnsi"/>
          <w:sz w:val="20"/>
          <w:szCs w:val="24"/>
        </w:rPr>
        <w:t>in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saya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mengonfirmas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bahwa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informas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yang </w:t>
      </w:r>
      <w:proofErr w:type="spellStart"/>
      <w:r w:rsidRPr="00F141D2">
        <w:rPr>
          <w:rFonts w:eastAsia="Times New Roman" w:cstheme="minorHAnsi"/>
          <w:sz w:val="20"/>
          <w:szCs w:val="24"/>
        </w:rPr>
        <w:t>diberikan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di </w:t>
      </w:r>
      <w:proofErr w:type="spellStart"/>
      <w:r w:rsidRPr="00F141D2">
        <w:rPr>
          <w:rFonts w:eastAsia="Times New Roman" w:cstheme="minorHAnsi"/>
          <w:sz w:val="20"/>
          <w:szCs w:val="24"/>
        </w:rPr>
        <w:t>sin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adalah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akurat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, </w:t>
      </w:r>
      <w:proofErr w:type="spellStart"/>
      <w:r w:rsidRPr="00F141D2">
        <w:rPr>
          <w:rFonts w:eastAsia="Times New Roman" w:cstheme="minorHAnsi"/>
          <w:sz w:val="20"/>
          <w:szCs w:val="24"/>
        </w:rPr>
        <w:t>benar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dan </w:t>
      </w:r>
      <w:proofErr w:type="spellStart"/>
      <w:r w:rsidRPr="00F141D2">
        <w:rPr>
          <w:rFonts w:eastAsia="Times New Roman" w:cstheme="minorHAnsi"/>
          <w:sz w:val="20"/>
          <w:szCs w:val="24"/>
        </w:rPr>
        <w:t>lengkah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serta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bahwa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dokumen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yang </w:t>
      </w:r>
      <w:proofErr w:type="spellStart"/>
      <w:r w:rsidRPr="00F141D2">
        <w:rPr>
          <w:rFonts w:eastAsia="Times New Roman" w:cstheme="minorHAnsi"/>
          <w:sz w:val="20"/>
          <w:szCs w:val="24"/>
        </w:rPr>
        <w:t>dikirimkan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bersama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formulir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in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adalah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asl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dan/ atau dari </w:t>
      </w:r>
      <w:proofErr w:type="spellStart"/>
      <w:r w:rsidRPr="00F141D2">
        <w:rPr>
          <w:rFonts w:eastAsia="Times New Roman" w:cstheme="minorHAnsi"/>
          <w:sz w:val="20"/>
          <w:szCs w:val="24"/>
        </w:rPr>
        <w:t>sumber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aslinya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. Saya </w:t>
      </w:r>
      <w:proofErr w:type="spellStart"/>
      <w:r w:rsidRPr="00F141D2">
        <w:rPr>
          <w:rFonts w:eastAsia="Times New Roman" w:cstheme="minorHAnsi"/>
          <w:sz w:val="20"/>
          <w:szCs w:val="24"/>
        </w:rPr>
        <w:t>berjanj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untuk </w:t>
      </w:r>
      <w:proofErr w:type="spellStart"/>
      <w:r w:rsidRPr="00F141D2">
        <w:rPr>
          <w:rFonts w:eastAsia="Times New Roman" w:cstheme="minorHAnsi"/>
          <w:sz w:val="20"/>
          <w:szCs w:val="24"/>
        </w:rPr>
        <w:t>member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tahu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manajemen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secara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tertulis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tentang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segala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perubahan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pada </w:t>
      </w:r>
      <w:proofErr w:type="spellStart"/>
      <w:r w:rsidRPr="00F141D2">
        <w:rPr>
          <w:rFonts w:eastAsia="Times New Roman" w:cstheme="minorHAnsi"/>
          <w:sz w:val="20"/>
          <w:szCs w:val="24"/>
        </w:rPr>
        <w:t>informas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yang </w:t>
      </w:r>
      <w:proofErr w:type="spellStart"/>
      <w:r w:rsidRPr="00F141D2">
        <w:rPr>
          <w:rFonts w:eastAsia="Times New Roman" w:cstheme="minorHAnsi"/>
          <w:sz w:val="20"/>
          <w:szCs w:val="24"/>
        </w:rPr>
        <w:t>telah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disediakan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dan untuk </w:t>
      </w:r>
      <w:proofErr w:type="spellStart"/>
      <w:r w:rsidRPr="00F141D2">
        <w:rPr>
          <w:rFonts w:eastAsia="Times New Roman" w:cstheme="minorHAnsi"/>
          <w:sz w:val="20"/>
          <w:szCs w:val="24"/>
        </w:rPr>
        <w:t>memperbaru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informas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pada </w:t>
      </w:r>
      <w:proofErr w:type="spellStart"/>
      <w:r w:rsidRPr="00F141D2">
        <w:rPr>
          <w:rFonts w:eastAsia="Times New Roman" w:cstheme="minorHAnsi"/>
          <w:sz w:val="20"/>
          <w:szCs w:val="24"/>
        </w:rPr>
        <w:t>formulir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ini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sz w:val="20"/>
          <w:szCs w:val="24"/>
        </w:rPr>
        <w:t>setiap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kali </w:t>
      </w:r>
      <w:proofErr w:type="spellStart"/>
      <w:r w:rsidRPr="00F141D2">
        <w:rPr>
          <w:rFonts w:eastAsia="Times New Roman" w:cstheme="minorHAnsi"/>
          <w:sz w:val="20"/>
          <w:szCs w:val="24"/>
        </w:rPr>
        <w:t>diminta</w:t>
      </w:r>
      <w:proofErr w:type="spellEnd"/>
      <w:r w:rsidRPr="00F141D2">
        <w:rPr>
          <w:rFonts w:eastAsia="Times New Roman" w:cstheme="minorHAnsi"/>
          <w:sz w:val="20"/>
          <w:szCs w:val="24"/>
        </w:rPr>
        <w:t xml:space="preserve"> untuk </w:t>
      </w:r>
      <w:proofErr w:type="spellStart"/>
      <w:r w:rsidRPr="00F141D2">
        <w:rPr>
          <w:rFonts w:eastAsia="Times New Roman" w:cstheme="minorHAnsi"/>
          <w:sz w:val="20"/>
          <w:szCs w:val="24"/>
        </w:rPr>
        <w:t>melakukannya</w:t>
      </w:r>
      <w:proofErr w:type="spellEnd"/>
      <w:r w:rsidRPr="00F141D2">
        <w:rPr>
          <w:rFonts w:eastAsia="Times New Roman" w:cstheme="minorHAnsi"/>
          <w:sz w:val="20"/>
          <w:szCs w:val="24"/>
        </w:rPr>
        <w:t>.</w:t>
      </w:r>
    </w:p>
    <w:p w14:paraId="2C686DC6" w14:textId="77777777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</w:rPr>
      </w:pPr>
    </w:p>
    <w:p w14:paraId="3D480E36" w14:textId="7B152EA3" w:rsidR="00964104" w:rsidRPr="00F141D2" w:rsidRDefault="0049474C" w:rsidP="00964104">
      <w:pPr>
        <w:spacing w:after="0" w:line="240" w:lineRule="auto"/>
        <w:jc w:val="both"/>
        <w:rPr>
          <w:rFonts w:eastAsia="Times New Roman" w:cstheme="minorHAnsi"/>
          <w:b/>
          <w:sz w:val="20"/>
          <w:szCs w:val="24"/>
        </w:rPr>
      </w:pPr>
      <w:r w:rsidRPr="00F141D2">
        <w:rPr>
          <w:rFonts w:eastAsia="Times New Roman" w:cstheme="minorHAnsi"/>
          <w:b/>
          <w:sz w:val="20"/>
          <w:szCs w:val="24"/>
        </w:rPr>
        <w:t xml:space="preserve">Tanda </w:t>
      </w:r>
      <w:proofErr w:type="spellStart"/>
      <w:r w:rsidRPr="00F141D2">
        <w:rPr>
          <w:rFonts w:eastAsia="Times New Roman" w:cstheme="minorHAnsi"/>
          <w:b/>
          <w:sz w:val="20"/>
          <w:szCs w:val="24"/>
        </w:rPr>
        <w:t>tangan</w:t>
      </w:r>
      <w:proofErr w:type="spellEnd"/>
      <w:r w:rsidRPr="00F141D2">
        <w:rPr>
          <w:rFonts w:eastAsia="Times New Roman" w:cstheme="minorHAnsi"/>
          <w:b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b/>
          <w:sz w:val="20"/>
          <w:szCs w:val="24"/>
        </w:rPr>
        <w:t>petugas</w:t>
      </w:r>
      <w:proofErr w:type="spellEnd"/>
      <w:r w:rsidRPr="00F141D2">
        <w:rPr>
          <w:rFonts w:eastAsia="Times New Roman" w:cstheme="minorHAnsi"/>
          <w:b/>
          <w:sz w:val="20"/>
          <w:szCs w:val="24"/>
        </w:rPr>
        <w:t xml:space="preserve"> yang </w:t>
      </w:r>
      <w:proofErr w:type="spellStart"/>
      <w:r w:rsidRPr="00F141D2">
        <w:rPr>
          <w:rFonts w:eastAsia="Times New Roman" w:cstheme="minorHAnsi"/>
          <w:b/>
          <w:sz w:val="20"/>
          <w:szCs w:val="24"/>
        </w:rPr>
        <w:t>bertanggung</w:t>
      </w:r>
      <w:proofErr w:type="spellEnd"/>
      <w:r w:rsidRPr="00F141D2">
        <w:rPr>
          <w:rFonts w:eastAsia="Times New Roman" w:cstheme="minorHAnsi"/>
          <w:b/>
          <w:sz w:val="20"/>
          <w:szCs w:val="24"/>
        </w:rPr>
        <w:t xml:space="preserve"> </w:t>
      </w:r>
      <w:proofErr w:type="spellStart"/>
      <w:r w:rsidRPr="00F141D2">
        <w:rPr>
          <w:rFonts w:eastAsia="Times New Roman" w:cstheme="minorHAnsi"/>
          <w:b/>
          <w:sz w:val="20"/>
          <w:szCs w:val="24"/>
        </w:rPr>
        <w:t>jawab</w:t>
      </w:r>
      <w:proofErr w:type="spellEnd"/>
      <w:r w:rsidR="00964104" w:rsidRPr="00F141D2">
        <w:rPr>
          <w:rFonts w:eastAsia="Times New Roman" w:cstheme="minorHAnsi"/>
          <w:b/>
          <w:sz w:val="20"/>
          <w:szCs w:val="24"/>
        </w:rPr>
        <w:t xml:space="preserve">: </w:t>
      </w:r>
    </w:p>
    <w:p w14:paraId="1055F9D3" w14:textId="77777777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</w:rPr>
      </w:pPr>
    </w:p>
    <w:p w14:paraId="4D5DBCB6" w14:textId="3ACD593C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</w:rPr>
      </w:pPr>
    </w:p>
    <w:p w14:paraId="201D80A4" w14:textId="77777777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</w:rPr>
      </w:pPr>
    </w:p>
    <w:p w14:paraId="26DCC3FC" w14:textId="77777777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  <w:rtl/>
        </w:rPr>
      </w:pPr>
    </w:p>
    <w:tbl>
      <w:tblPr>
        <w:tblStyle w:val="TableGrid1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278"/>
        <w:gridCol w:w="7737"/>
      </w:tblGrid>
      <w:tr w:rsidR="00964104" w:rsidRPr="00F141D2" w14:paraId="57A6F513" w14:textId="77777777" w:rsidTr="00964104">
        <w:tc>
          <w:tcPr>
            <w:tcW w:w="1615" w:type="dxa"/>
            <w:vAlign w:val="center"/>
          </w:tcPr>
          <w:p w14:paraId="7E575B0F" w14:textId="560BF6A0" w:rsidR="00964104" w:rsidRPr="00F141D2" w:rsidRDefault="00964104" w:rsidP="00964104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eastAsia="Times New Roman" w:cstheme="minorHAnsi"/>
                <w:szCs w:val="24"/>
                <w:lang w:val="en-MY"/>
              </w:rPr>
              <w:t>Nam</w:t>
            </w:r>
            <w:r w:rsidR="0049474C" w:rsidRPr="00F141D2">
              <w:rPr>
                <w:rFonts w:eastAsia="Times New Roman" w:cstheme="minorHAnsi"/>
                <w:szCs w:val="24"/>
                <w:lang w:val="en-MY"/>
              </w:rPr>
              <w:t>a</w:t>
            </w:r>
          </w:p>
        </w:tc>
        <w:tc>
          <w:tcPr>
            <w:tcW w:w="278" w:type="dxa"/>
            <w:vAlign w:val="center"/>
          </w:tcPr>
          <w:p w14:paraId="784D3759" w14:textId="77777777" w:rsidR="00964104" w:rsidRPr="00F141D2" w:rsidRDefault="00964104" w:rsidP="00964104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eastAsia="Times New Roman" w:cstheme="minorHAnsi"/>
                <w:szCs w:val="24"/>
                <w:lang w:val="en-MY"/>
              </w:rPr>
              <w:t>:</w:t>
            </w:r>
          </w:p>
        </w:tc>
        <w:tc>
          <w:tcPr>
            <w:tcW w:w="7737" w:type="dxa"/>
            <w:vAlign w:val="center"/>
          </w:tcPr>
          <w:p w14:paraId="4551368F" w14:textId="1DA1D530" w:rsidR="00964104" w:rsidRPr="00F141D2" w:rsidRDefault="009C7696" w:rsidP="00964104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 w:rsidRPr="00F141D2">
              <w:rPr>
                <w:rFonts w:cstheme="minorHAnsi"/>
                <w:lang w:val="en-M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141D2">
              <w:rPr>
                <w:rFonts w:cstheme="minorHAnsi"/>
                <w:lang w:val="en-MY"/>
              </w:rPr>
              <w:instrText xml:space="preserve"> FORMTEXT </w:instrText>
            </w:r>
            <w:r w:rsidRPr="00F141D2">
              <w:rPr>
                <w:rFonts w:cstheme="minorHAnsi"/>
                <w:lang w:val="en-MY"/>
              </w:rPr>
            </w:r>
            <w:r w:rsidRPr="00F141D2">
              <w:rPr>
                <w:rFonts w:cstheme="minorHAnsi"/>
                <w:lang w:val="en-MY"/>
              </w:rPr>
              <w:fldChar w:fldCharType="separate"/>
            </w:r>
            <w:r w:rsidRPr="00F141D2">
              <w:rPr>
                <w:rFonts w:cstheme="minorHAnsi"/>
                <w:lang w:val="en-MY"/>
              </w:rPr>
              <w:t>     </w:t>
            </w:r>
            <w:r w:rsidRPr="00F141D2">
              <w:rPr>
                <w:rFonts w:cstheme="minorHAnsi"/>
                <w:lang w:val="en-MY"/>
              </w:rPr>
              <w:fldChar w:fldCharType="end"/>
            </w:r>
          </w:p>
        </w:tc>
      </w:tr>
      <w:tr w:rsidR="009C7696" w:rsidRPr="00F141D2" w14:paraId="2C75CDE3" w14:textId="77777777" w:rsidTr="00BE1C1F">
        <w:tc>
          <w:tcPr>
            <w:tcW w:w="1615" w:type="dxa"/>
            <w:vAlign w:val="center"/>
          </w:tcPr>
          <w:p w14:paraId="3B14ADAC" w14:textId="281F5F41" w:rsidR="009C7696" w:rsidRPr="00F141D2" w:rsidRDefault="0049474C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proofErr w:type="spellStart"/>
            <w:r w:rsidRPr="00F141D2">
              <w:rPr>
                <w:rFonts w:eastAsia="Times New Roman" w:cstheme="minorHAnsi"/>
                <w:szCs w:val="24"/>
                <w:lang w:val="en-MY"/>
              </w:rPr>
              <w:t>Jabatan</w:t>
            </w:r>
            <w:proofErr w:type="spellEnd"/>
          </w:p>
        </w:tc>
        <w:tc>
          <w:tcPr>
            <w:tcW w:w="278" w:type="dxa"/>
            <w:vAlign w:val="center"/>
          </w:tcPr>
          <w:p w14:paraId="23577C2C" w14:textId="77777777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eastAsia="Times New Roman" w:cstheme="minorHAnsi"/>
                <w:szCs w:val="24"/>
                <w:lang w:val="en-MY"/>
              </w:rPr>
              <w:t>:</w:t>
            </w:r>
          </w:p>
        </w:tc>
        <w:tc>
          <w:tcPr>
            <w:tcW w:w="7737" w:type="dxa"/>
          </w:tcPr>
          <w:p w14:paraId="6E4371E8" w14:textId="4C0EC089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 w:rsidRPr="00F141D2">
              <w:rPr>
                <w:rFonts w:cstheme="minorHAnsi"/>
                <w:lang w:val="en-M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141D2">
              <w:rPr>
                <w:rFonts w:cstheme="minorHAnsi"/>
                <w:lang w:val="en-MY"/>
              </w:rPr>
              <w:instrText xml:space="preserve"> FORMTEXT </w:instrText>
            </w:r>
            <w:r w:rsidRPr="00F141D2">
              <w:rPr>
                <w:rFonts w:cstheme="minorHAnsi"/>
                <w:lang w:val="en-MY"/>
              </w:rPr>
            </w:r>
            <w:r w:rsidRPr="00F141D2">
              <w:rPr>
                <w:rFonts w:cstheme="minorHAnsi"/>
                <w:lang w:val="en-MY"/>
              </w:rPr>
              <w:fldChar w:fldCharType="separate"/>
            </w:r>
            <w:r w:rsidRPr="00F141D2">
              <w:rPr>
                <w:rFonts w:cstheme="minorHAnsi"/>
                <w:lang w:val="en-MY"/>
              </w:rPr>
              <w:t>     </w:t>
            </w:r>
            <w:r w:rsidRPr="00F141D2">
              <w:rPr>
                <w:rFonts w:cstheme="minorHAnsi"/>
                <w:lang w:val="en-MY"/>
              </w:rPr>
              <w:fldChar w:fldCharType="end"/>
            </w:r>
          </w:p>
        </w:tc>
      </w:tr>
      <w:tr w:rsidR="009C7696" w:rsidRPr="00F141D2" w14:paraId="2671276D" w14:textId="77777777" w:rsidTr="00BE1C1F">
        <w:tc>
          <w:tcPr>
            <w:tcW w:w="1615" w:type="dxa"/>
            <w:vAlign w:val="center"/>
          </w:tcPr>
          <w:p w14:paraId="3E685A00" w14:textId="3616502D" w:rsidR="009C7696" w:rsidRPr="00F141D2" w:rsidRDefault="0049474C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proofErr w:type="spellStart"/>
            <w:r w:rsidRPr="00F141D2">
              <w:rPr>
                <w:rFonts w:eastAsia="Times New Roman" w:cstheme="minorHAnsi"/>
                <w:szCs w:val="24"/>
                <w:lang w:val="en-MY"/>
              </w:rPr>
              <w:t>Tanggal</w:t>
            </w:r>
            <w:proofErr w:type="spellEnd"/>
          </w:p>
        </w:tc>
        <w:tc>
          <w:tcPr>
            <w:tcW w:w="278" w:type="dxa"/>
            <w:vAlign w:val="center"/>
          </w:tcPr>
          <w:p w14:paraId="4451985A" w14:textId="77777777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eastAsia="Times New Roman" w:cstheme="minorHAnsi"/>
                <w:szCs w:val="24"/>
                <w:lang w:val="en-MY"/>
              </w:rPr>
              <w:t>:</w:t>
            </w:r>
          </w:p>
        </w:tc>
        <w:tc>
          <w:tcPr>
            <w:tcW w:w="7737" w:type="dxa"/>
          </w:tcPr>
          <w:p w14:paraId="094E932F" w14:textId="47D3BA43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</w:rPr>
            </w:pPr>
            <w:r w:rsidRPr="00F141D2">
              <w:rPr>
                <w:rFonts w:cstheme="minorHAnsi"/>
                <w:lang w:val="en-M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141D2">
              <w:rPr>
                <w:rFonts w:cstheme="minorHAnsi"/>
                <w:lang w:val="en-MY"/>
              </w:rPr>
              <w:instrText xml:space="preserve"> FORMTEXT </w:instrText>
            </w:r>
            <w:r w:rsidRPr="00F141D2">
              <w:rPr>
                <w:rFonts w:cstheme="minorHAnsi"/>
                <w:lang w:val="en-MY"/>
              </w:rPr>
            </w:r>
            <w:r w:rsidRPr="00F141D2">
              <w:rPr>
                <w:rFonts w:cstheme="minorHAnsi"/>
                <w:lang w:val="en-MY"/>
              </w:rPr>
              <w:fldChar w:fldCharType="separate"/>
            </w:r>
            <w:r w:rsidRPr="00F141D2">
              <w:rPr>
                <w:rFonts w:cstheme="minorHAnsi"/>
                <w:lang w:val="en-MY"/>
              </w:rPr>
              <w:t>     </w:t>
            </w:r>
            <w:r w:rsidRPr="00F141D2">
              <w:rPr>
                <w:rFonts w:cstheme="minorHAnsi"/>
                <w:lang w:val="en-MY"/>
              </w:rPr>
              <w:fldChar w:fldCharType="end"/>
            </w:r>
          </w:p>
        </w:tc>
      </w:tr>
    </w:tbl>
    <w:p w14:paraId="5E0240A9" w14:textId="77777777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177778DA" w14:textId="5A9876A2" w:rsidR="00964104" w:rsidRPr="00F141D2" w:rsidRDefault="0049474C" w:rsidP="00964104">
      <w:pPr>
        <w:spacing w:after="0" w:line="240" w:lineRule="auto"/>
        <w:jc w:val="both"/>
        <w:rPr>
          <w:rFonts w:eastAsia="Times New Roman" w:cstheme="minorHAnsi"/>
          <w:b/>
          <w:sz w:val="20"/>
          <w:szCs w:val="24"/>
        </w:rPr>
      </w:pPr>
      <w:r w:rsidRPr="00F141D2">
        <w:rPr>
          <w:rFonts w:eastAsia="Times New Roman" w:cstheme="minorHAnsi"/>
          <w:b/>
          <w:sz w:val="20"/>
          <w:szCs w:val="24"/>
        </w:rPr>
        <w:t xml:space="preserve">Cap </w:t>
      </w:r>
      <w:proofErr w:type="spellStart"/>
      <w:r w:rsidRPr="00F141D2">
        <w:rPr>
          <w:rFonts w:eastAsia="Times New Roman" w:cstheme="minorHAnsi"/>
          <w:b/>
          <w:sz w:val="20"/>
          <w:szCs w:val="24"/>
        </w:rPr>
        <w:t>Resmi</w:t>
      </w:r>
      <w:proofErr w:type="spellEnd"/>
      <w:r w:rsidR="00964104" w:rsidRPr="00F141D2">
        <w:rPr>
          <w:rFonts w:eastAsia="Times New Roman" w:cstheme="minorHAnsi"/>
          <w:b/>
          <w:sz w:val="20"/>
          <w:szCs w:val="24"/>
        </w:rPr>
        <w:t xml:space="preserve">: </w:t>
      </w:r>
    </w:p>
    <w:p w14:paraId="5D63F46C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5EA4BA09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7081CD33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3EAA06E0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1BD6A834" w14:textId="72E515A1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14FF8ACA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2A7C2E31" w14:textId="77777777" w:rsidR="00964104" w:rsidRPr="00F141D2" w:rsidRDefault="00964104" w:rsidP="00964104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7904DA39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4A34C766" w14:textId="6AC8E031" w:rsidR="00964104" w:rsidRPr="00F141D2" w:rsidRDefault="0049474C" w:rsidP="00964104">
      <w:pPr>
        <w:spacing w:after="0" w:line="240" w:lineRule="auto"/>
        <w:rPr>
          <w:rFonts w:eastAsia="Times New Roman" w:cstheme="minorHAnsi"/>
          <w:i/>
          <w:sz w:val="20"/>
          <w:szCs w:val="24"/>
          <w:lang w:val="en-GB"/>
        </w:rPr>
      </w:pP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Hanya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Untuk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i/>
          <w:sz w:val="20"/>
          <w:szCs w:val="24"/>
          <w:lang w:val="en-GB"/>
        </w:rPr>
        <w:t>Penggunaan</w:t>
      </w:r>
      <w:proofErr w:type="spellEnd"/>
      <w:r w:rsidRPr="00F141D2">
        <w:rPr>
          <w:rFonts w:eastAsia="Times New Roman" w:cstheme="minorHAnsi"/>
          <w:i/>
          <w:sz w:val="20"/>
          <w:szCs w:val="24"/>
          <w:lang w:val="en-GB"/>
        </w:rPr>
        <w:t xml:space="preserve"> Kantor </w:t>
      </w:r>
      <w:r w:rsidR="00E94550" w:rsidRPr="00F141D2">
        <w:rPr>
          <w:rFonts w:eastAsia="Times New Roman" w:cstheme="minorHAnsi"/>
          <w:i/>
          <w:sz w:val="20"/>
          <w:szCs w:val="24"/>
          <w:lang w:val="en-GB"/>
        </w:rPr>
        <w:t>Human Initiative</w:t>
      </w:r>
      <w:r w:rsidR="00964104" w:rsidRPr="00F141D2">
        <w:rPr>
          <w:rFonts w:eastAsia="Times New Roman" w:cstheme="minorHAnsi"/>
          <w:i/>
          <w:sz w:val="20"/>
          <w:szCs w:val="24"/>
          <w:lang w:val="en-GB"/>
        </w:rPr>
        <w:t>:</w:t>
      </w:r>
    </w:p>
    <w:p w14:paraId="65D27649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5610AD61" w14:textId="0CD27DA4" w:rsidR="00964104" w:rsidRPr="00F141D2" w:rsidRDefault="0049474C" w:rsidP="00964104">
      <w:pPr>
        <w:spacing w:after="0" w:line="240" w:lineRule="auto"/>
        <w:jc w:val="both"/>
        <w:rPr>
          <w:rFonts w:eastAsia="Times New Roman" w:cstheme="minorHAnsi"/>
          <w:b/>
          <w:sz w:val="20"/>
          <w:szCs w:val="24"/>
        </w:rPr>
      </w:pPr>
      <w:proofErr w:type="spellStart"/>
      <w:r w:rsidRPr="00F141D2">
        <w:rPr>
          <w:rFonts w:eastAsia="Times New Roman" w:cstheme="minorHAnsi"/>
          <w:b/>
          <w:sz w:val="20"/>
          <w:szCs w:val="24"/>
        </w:rPr>
        <w:t>Disetujui</w:t>
      </w:r>
      <w:proofErr w:type="spellEnd"/>
      <w:r w:rsidRPr="00F141D2">
        <w:rPr>
          <w:rFonts w:eastAsia="Times New Roman" w:cstheme="minorHAnsi"/>
          <w:b/>
          <w:sz w:val="20"/>
          <w:szCs w:val="24"/>
        </w:rPr>
        <w:t xml:space="preserve"> oleh</w:t>
      </w:r>
      <w:r w:rsidR="00964104" w:rsidRPr="00F141D2">
        <w:rPr>
          <w:rFonts w:eastAsia="Times New Roman" w:cstheme="minorHAnsi"/>
          <w:b/>
          <w:sz w:val="20"/>
          <w:szCs w:val="24"/>
        </w:rPr>
        <w:t xml:space="preserve">: </w:t>
      </w:r>
    </w:p>
    <w:p w14:paraId="58D83A6D" w14:textId="77777777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</w:rPr>
      </w:pPr>
    </w:p>
    <w:p w14:paraId="7A465FC8" w14:textId="77777777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</w:rPr>
      </w:pPr>
    </w:p>
    <w:p w14:paraId="78D562FB" w14:textId="77777777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</w:rPr>
      </w:pPr>
    </w:p>
    <w:p w14:paraId="2D43239B" w14:textId="77777777" w:rsidR="00964104" w:rsidRPr="00F141D2" w:rsidRDefault="00964104" w:rsidP="00964104">
      <w:pPr>
        <w:spacing w:after="0" w:line="240" w:lineRule="auto"/>
        <w:jc w:val="both"/>
        <w:rPr>
          <w:rFonts w:eastAsia="Times New Roman" w:cstheme="minorHAnsi"/>
          <w:sz w:val="20"/>
          <w:szCs w:val="24"/>
          <w:u w:val="single"/>
          <w:rtl/>
        </w:rPr>
      </w:pPr>
    </w:p>
    <w:tbl>
      <w:tblPr>
        <w:tblStyle w:val="TableGrid1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278"/>
        <w:gridCol w:w="7737"/>
      </w:tblGrid>
      <w:tr w:rsidR="009C7696" w:rsidRPr="00F141D2" w14:paraId="32CB9250" w14:textId="77777777" w:rsidTr="00BE1C1F">
        <w:tc>
          <w:tcPr>
            <w:tcW w:w="1615" w:type="dxa"/>
            <w:vAlign w:val="center"/>
          </w:tcPr>
          <w:p w14:paraId="03B9C4DC" w14:textId="676B9473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eastAsia="Times New Roman" w:cstheme="minorHAnsi"/>
                <w:szCs w:val="24"/>
                <w:lang w:val="en-MY"/>
              </w:rPr>
              <w:t>Nam</w:t>
            </w:r>
            <w:r w:rsidR="0049474C" w:rsidRPr="00F141D2">
              <w:rPr>
                <w:rFonts w:eastAsia="Times New Roman" w:cstheme="minorHAnsi"/>
                <w:szCs w:val="24"/>
                <w:lang w:val="en-MY"/>
              </w:rPr>
              <w:t>a</w:t>
            </w:r>
          </w:p>
        </w:tc>
        <w:tc>
          <w:tcPr>
            <w:tcW w:w="278" w:type="dxa"/>
            <w:vAlign w:val="center"/>
          </w:tcPr>
          <w:p w14:paraId="08C1CD58" w14:textId="77777777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eastAsia="Times New Roman" w:cstheme="minorHAnsi"/>
                <w:szCs w:val="24"/>
                <w:lang w:val="en-MY"/>
              </w:rPr>
              <w:t>:</w:t>
            </w:r>
          </w:p>
        </w:tc>
        <w:tc>
          <w:tcPr>
            <w:tcW w:w="7737" w:type="dxa"/>
          </w:tcPr>
          <w:p w14:paraId="0DEF5CE6" w14:textId="0FA88228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cstheme="minorHAnsi"/>
                <w:lang w:val="en-M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141D2">
              <w:rPr>
                <w:rFonts w:cstheme="minorHAnsi"/>
                <w:lang w:val="en-MY"/>
              </w:rPr>
              <w:instrText xml:space="preserve"> FORMTEXT </w:instrText>
            </w:r>
            <w:r w:rsidRPr="00F141D2">
              <w:rPr>
                <w:rFonts w:cstheme="minorHAnsi"/>
                <w:lang w:val="en-MY"/>
              </w:rPr>
            </w:r>
            <w:r w:rsidRPr="00F141D2">
              <w:rPr>
                <w:rFonts w:cstheme="minorHAnsi"/>
                <w:lang w:val="en-MY"/>
              </w:rPr>
              <w:fldChar w:fldCharType="separate"/>
            </w:r>
            <w:r w:rsidRPr="00F141D2">
              <w:rPr>
                <w:rFonts w:cstheme="minorHAnsi"/>
                <w:lang w:val="en-MY"/>
              </w:rPr>
              <w:t>     </w:t>
            </w:r>
            <w:r w:rsidRPr="00F141D2">
              <w:rPr>
                <w:rFonts w:cstheme="minorHAnsi"/>
                <w:lang w:val="en-MY"/>
              </w:rPr>
              <w:fldChar w:fldCharType="end"/>
            </w:r>
          </w:p>
        </w:tc>
      </w:tr>
      <w:tr w:rsidR="009C7696" w:rsidRPr="00F141D2" w14:paraId="05B9D3FC" w14:textId="77777777" w:rsidTr="00BE1C1F">
        <w:tc>
          <w:tcPr>
            <w:tcW w:w="1615" w:type="dxa"/>
            <w:vAlign w:val="center"/>
          </w:tcPr>
          <w:p w14:paraId="46B8C7BA" w14:textId="62200C3E" w:rsidR="009C7696" w:rsidRPr="00F141D2" w:rsidRDefault="0049474C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proofErr w:type="spellStart"/>
            <w:r w:rsidRPr="00F141D2">
              <w:rPr>
                <w:rFonts w:eastAsia="Times New Roman" w:cstheme="minorHAnsi"/>
                <w:szCs w:val="24"/>
                <w:lang w:val="en-MY"/>
              </w:rPr>
              <w:t>Jabatan</w:t>
            </w:r>
            <w:proofErr w:type="spellEnd"/>
          </w:p>
        </w:tc>
        <w:tc>
          <w:tcPr>
            <w:tcW w:w="278" w:type="dxa"/>
            <w:vAlign w:val="center"/>
          </w:tcPr>
          <w:p w14:paraId="39D2FB0B" w14:textId="77777777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eastAsia="Times New Roman" w:cstheme="minorHAnsi"/>
                <w:szCs w:val="24"/>
                <w:lang w:val="en-MY"/>
              </w:rPr>
              <w:t>:</w:t>
            </w:r>
          </w:p>
        </w:tc>
        <w:tc>
          <w:tcPr>
            <w:tcW w:w="7737" w:type="dxa"/>
          </w:tcPr>
          <w:p w14:paraId="6DF5B1FB" w14:textId="4E95E3C4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cstheme="minorHAnsi"/>
                <w:lang w:val="en-M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141D2">
              <w:rPr>
                <w:rFonts w:cstheme="minorHAnsi"/>
                <w:lang w:val="en-MY"/>
              </w:rPr>
              <w:instrText xml:space="preserve"> FORMTEXT </w:instrText>
            </w:r>
            <w:r w:rsidRPr="00F141D2">
              <w:rPr>
                <w:rFonts w:cstheme="minorHAnsi"/>
                <w:lang w:val="en-MY"/>
              </w:rPr>
            </w:r>
            <w:r w:rsidRPr="00F141D2">
              <w:rPr>
                <w:rFonts w:cstheme="minorHAnsi"/>
                <w:lang w:val="en-MY"/>
              </w:rPr>
              <w:fldChar w:fldCharType="separate"/>
            </w:r>
            <w:r w:rsidRPr="00F141D2">
              <w:rPr>
                <w:rFonts w:cstheme="minorHAnsi"/>
                <w:lang w:val="en-MY"/>
              </w:rPr>
              <w:t>     </w:t>
            </w:r>
            <w:r w:rsidRPr="00F141D2">
              <w:rPr>
                <w:rFonts w:cstheme="minorHAnsi"/>
                <w:lang w:val="en-MY"/>
              </w:rPr>
              <w:fldChar w:fldCharType="end"/>
            </w:r>
          </w:p>
        </w:tc>
      </w:tr>
      <w:tr w:rsidR="009C7696" w:rsidRPr="00F141D2" w14:paraId="226EF332" w14:textId="77777777" w:rsidTr="00BE1C1F">
        <w:tc>
          <w:tcPr>
            <w:tcW w:w="1615" w:type="dxa"/>
            <w:vAlign w:val="center"/>
          </w:tcPr>
          <w:p w14:paraId="4506304E" w14:textId="26B2104E" w:rsidR="009C7696" w:rsidRPr="00F141D2" w:rsidRDefault="0049474C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proofErr w:type="spellStart"/>
            <w:r w:rsidRPr="00F141D2">
              <w:rPr>
                <w:rFonts w:eastAsia="Times New Roman" w:cstheme="minorHAnsi"/>
                <w:szCs w:val="24"/>
                <w:lang w:val="en-MY"/>
              </w:rPr>
              <w:t>Tanggal</w:t>
            </w:r>
            <w:proofErr w:type="spellEnd"/>
          </w:p>
        </w:tc>
        <w:tc>
          <w:tcPr>
            <w:tcW w:w="278" w:type="dxa"/>
            <w:vAlign w:val="center"/>
          </w:tcPr>
          <w:p w14:paraId="1977FE4C" w14:textId="77777777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eastAsia="Times New Roman" w:cstheme="minorHAnsi"/>
                <w:szCs w:val="24"/>
                <w:lang w:val="en-MY"/>
              </w:rPr>
              <w:t>:</w:t>
            </w:r>
          </w:p>
        </w:tc>
        <w:tc>
          <w:tcPr>
            <w:tcW w:w="7737" w:type="dxa"/>
          </w:tcPr>
          <w:p w14:paraId="2B637AE8" w14:textId="674FA89F" w:rsidR="009C7696" w:rsidRPr="00F141D2" w:rsidRDefault="009C7696" w:rsidP="009C7696">
            <w:pPr>
              <w:spacing w:line="360" w:lineRule="auto"/>
              <w:rPr>
                <w:rFonts w:eastAsia="Times New Roman" w:cstheme="minorHAnsi"/>
                <w:szCs w:val="24"/>
                <w:lang w:val="en-MY"/>
              </w:rPr>
            </w:pPr>
            <w:r w:rsidRPr="00F141D2">
              <w:rPr>
                <w:rFonts w:cstheme="minorHAnsi"/>
                <w:lang w:val="en-M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141D2">
              <w:rPr>
                <w:rFonts w:cstheme="minorHAnsi"/>
                <w:lang w:val="en-MY"/>
              </w:rPr>
              <w:instrText xml:space="preserve"> FORMTEXT </w:instrText>
            </w:r>
            <w:r w:rsidRPr="00F141D2">
              <w:rPr>
                <w:rFonts w:cstheme="minorHAnsi"/>
                <w:lang w:val="en-MY"/>
              </w:rPr>
            </w:r>
            <w:r w:rsidRPr="00F141D2">
              <w:rPr>
                <w:rFonts w:cstheme="minorHAnsi"/>
                <w:lang w:val="en-MY"/>
              </w:rPr>
              <w:fldChar w:fldCharType="separate"/>
            </w:r>
            <w:r w:rsidRPr="00F141D2">
              <w:rPr>
                <w:rFonts w:cstheme="minorHAnsi"/>
                <w:lang w:val="en-MY"/>
              </w:rPr>
              <w:t>     </w:t>
            </w:r>
            <w:r w:rsidRPr="00F141D2">
              <w:rPr>
                <w:rFonts w:cstheme="minorHAnsi"/>
                <w:lang w:val="en-MY"/>
              </w:rPr>
              <w:fldChar w:fldCharType="end"/>
            </w:r>
          </w:p>
        </w:tc>
      </w:tr>
    </w:tbl>
    <w:p w14:paraId="157481A2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</w:rPr>
      </w:pPr>
    </w:p>
    <w:p w14:paraId="319DEDBB" w14:textId="61C3E562" w:rsidR="00964104" w:rsidRPr="00F141D2" w:rsidRDefault="0049474C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  <w:r w:rsidRPr="00F141D2">
        <w:rPr>
          <w:rFonts w:eastAsia="Times New Roman" w:cstheme="minorHAnsi"/>
          <w:b/>
          <w:sz w:val="20"/>
          <w:szCs w:val="24"/>
        </w:rPr>
        <w:t xml:space="preserve">Cap </w:t>
      </w:r>
      <w:proofErr w:type="spellStart"/>
      <w:r w:rsidRPr="00F141D2">
        <w:rPr>
          <w:rFonts w:eastAsia="Times New Roman" w:cstheme="minorHAnsi"/>
          <w:b/>
          <w:sz w:val="20"/>
          <w:szCs w:val="24"/>
        </w:rPr>
        <w:t>resmi</w:t>
      </w:r>
      <w:proofErr w:type="spellEnd"/>
      <w:r w:rsidR="00964104" w:rsidRPr="00F141D2">
        <w:rPr>
          <w:rFonts w:eastAsia="Times New Roman" w:cstheme="minorHAnsi"/>
          <w:b/>
          <w:sz w:val="20"/>
          <w:szCs w:val="24"/>
        </w:rPr>
        <w:t>:</w:t>
      </w:r>
    </w:p>
    <w:p w14:paraId="12B5FC86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6AA54F22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62D9BCDE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562F719B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752622CB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5311BDA1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6AA4BB4D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4CB275CE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755E2AD6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389E4D20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b/>
          <w:sz w:val="20"/>
          <w:szCs w:val="24"/>
        </w:rPr>
      </w:pPr>
    </w:p>
    <w:p w14:paraId="2C01A85B" w14:textId="77777777" w:rsidR="00964104" w:rsidRPr="00F141D2" w:rsidRDefault="00964104" w:rsidP="00964104">
      <w:pPr>
        <w:spacing w:before="60" w:after="60"/>
        <w:rPr>
          <w:rFonts w:eastAsia="Times New Roman" w:cstheme="minorHAnsi"/>
          <w:color w:val="E2AC00"/>
          <w:szCs w:val="24"/>
          <w:lang w:val="en-GB"/>
        </w:rPr>
        <w:sectPr w:rsidR="00964104" w:rsidRPr="00F141D2">
          <w:pgSz w:w="11906" w:h="16838"/>
          <w:pgMar w:top="2074" w:right="1138" w:bottom="1987" w:left="1138" w:header="720" w:footer="720" w:gutter="0"/>
          <w:cols w:space="720"/>
          <w:docGrid w:linePitch="360"/>
        </w:sectPr>
      </w:pPr>
    </w:p>
    <w:tbl>
      <w:tblPr>
        <w:tblStyle w:val="TableGrid1"/>
        <w:tblW w:w="127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3"/>
      </w:tblGrid>
      <w:tr w:rsidR="00964104" w:rsidRPr="00F141D2" w14:paraId="7F2F6CDF" w14:textId="77777777" w:rsidTr="00D45CA5">
        <w:tc>
          <w:tcPr>
            <w:tcW w:w="12763" w:type="dxa"/>
            <w:shd w:val="clear" w:color="auto" w:fill="808080" w:themeFill="background1" w:themeFillShade="80"/>
          </w:tcPr>
          <w:p w14:paraId="56A47BD5" w14:textId="4BDC6AF4" w:rsidR="00964104" w:rsidRPr="00F141D2" w:rsidRDefault="0049474C" w:rsidP="00964104">
            <w:pPr>
              <w:spacing w:before="60" w:after="60"/>
              <w:rPr>
                <w:rFonts w:eastAsia="Times New Roman" w:cstheme="minorHAnsi"/>
                <w:szCs w:val="24"/>
                <w:lang w:val="en-GB"/>
              </w:rPr>
            </w:pP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lastRenderedPageBreak/>
              <w:t>BAGIAN</w:t>
            </w:r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r w:rsidR="00BE1C1F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1</w:t>
            </w: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2</w:t>
            </w:r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: </w:t>
            </w:r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Lampiran</w:t>
            </w:r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(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jika</w:t>
            </w:r>
            <w:proofErr w:type="spellEnd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ada</w:t>
            </w:r>
            <w:proofErr w:type="spellEnd"/>
            <w:r w:rsidR="00964104" w:rsidRPr="00F141D2">
              <w:rPr>
                <w:rFonts w:eastAsia="Times New Roman" w:cstheme="minorHAnsi"/>
                <w:color w:val="FFFFFF" w:themeColor="background1"/>
                <w:szCs w:val="24"/>
                <w:lang w:val="en-GB"/>
              </w:rPr>
              <w:t>)</w:t>
            </w:r>
          </w:p>
        </w:tc>
      </w:tr>
    </w:tbl>
    <w:p w14:paraId="5970A6B0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213D5542" w14:textId="25876822" w:rsidR="00E94550" w:rsidRPr="00F141D2" w:rsidRDefault="0049474C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sz w:val="20"/>
          <w:szCs w:val="24"/>
          <w:lang w:val="en-GB"/>
        </w:rPr>
        <w:t>LAMPIRAN</w:t>
      </w:r>
      <w:r w:rsidR="00964104" w:rsidRPr="00F141D2">
        <w:rPr>
          <w:rFonts w:eastAsia="Times New Roman" w:cstheme="minorHAnsi"/>
          <w:b/>
          <w:sz w:val="20"/>
          <w:szCs w:val="24"/>
          <w:lang w:val="en-GB"/>
        </w:rPr>
        <w:t xml:space="preserve"> 1</w:t>
      </w:r>
      <w:r w:rsidR="00964104" w:rsidRPr="00F141D2">
        <w:rPr>
          <w:rFonts w:eastAsia="Times New Roman" w:cstheme="minorHAnsi"/>
          <w:b/>
          <w:sz w:val="20"/>
          <w:szCs w:val="24"/>
          <w:lang w:val="en-GB"/>
        </w:rPr>
        <w:tab/>
      </w:r>
      <w:proofErr w:type="spellStart"/>
      <w:r w:rsidRPr="00F141D2">
        <w:rPr>
          <w:rFonts w:eastAsia="Times New Roman" w:cstheme="minorHAnsi"/>
          <w:b/>
          <w:sz w:val="20"/>
          <w:szCs w:val="24"/>
          <w:lang w:val="en-GB"/>
        </w:rPr>
        <w:t>Matriks</w:t>
      </w:r>
      <w:proofErr w:type="spellEnd"/>
      <w:r w:rsidRPr="00F141D2">
        <w:rPr>
          <w:rFonts w:eastAsia="Times New Roman" w:cstheme="minorHAnsi"/>
          <w:b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sz w:val="20"/>
          <w:szCs w:val="24"/>
          <w:lang w:val="en-GB"/>
        </w:rPr>
        <w:t>Analisis</w:t>
      </w:r>
      <w:proofErr w:type="spellEnd"/>
      <w:r w:rsidRPr="00F141D2">
        <w:rPr>
          <w:rFonts w:eastAsia="Times New Roman" w:cstheme="minorHAnsi"/>
          <w:b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sz w:val="20"/>
          <w:szCs w:val="24"/>
          <w:lang w:val="en-GB"/>
        </w:rPr>
        <w:t>Kerangka</w:t>
      </w:r>
      <w:proofErr w:type="spellEnd"/>
      <w:r w:rsidRPr="00F141D2">
        <w:rPr>
          <w:rFonts w:eastAsia="Times New Roman" w:cstheme="minorHAnsi"/>
          <w:b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sz w:val="20"/>
          <w:szCs w:val="24"/>
          <w:lang w:val="en-GB"/>
        </w:rPr>
        <w:t>Kerja</w:t>
      </w:r>
      <w:proofErr w:type="spellEnd"/>
      <w:r w:rsidRPr="00F141D2">
        <w:rPr>
          <w:rFonts w:eastAsia="Times New Roman" w:cstheme="minorHAnsi"/>
          <w:b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sz w:val="20"/>
          <w:szCs w:val="24"/>
          <w:lang w:val="en-GB"/>
        </w:rPr>
        <w:t>Logika</w:t>
      </w:r>
      <w:proofErr w:type="spellEnd"/>
    </w:p>
    <w:p w14:paraId="56B2AD9A" w14:textId="77777777" w:rsidR="0049474C" w:rsidRPr="00F141D2" w:rsidRDefault="0049474C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tbl>
      <w:tblPr>
        <w:tblStyle w:val="TableGrid"/>
        <w:tblW w:w="12792" w:type="dxa"/>
        <w:tblLook w:val="04A0" w:firstRow="1" w:lastRow="0" w:firstColumn="1" w:lastColumn="0" w:noHBand="0" w:noVBand="1"/>
      </w:tblPr>
      <w:tblGrid>
        <w:gridCol w:w="2689"/>
        <w:gridCol w:w="3367"/>
        <w:gridCol w:w="3368"/>
        <w:gridCol w:w="3368"/>
      </w:tblGrid>
      <w:tr w:rsidR="00E94550" w:rsidRPr="00F141D2" w14:paraId="15607C33" w14:textId="77777777" w:rsidTr="00D45CA5">
        <w:trPr>
          <w:tblHeader/>
        </w:trPr>
        <w:tc>
          <w:tcPr>
            <w:tcW w:w="2689" w:type="dxa"/>
            <w:shd w:val="clear" w:color="auto" w:fill="808080" w:themeFill="background1" w:themeFillShade="80"/>
          </w:tcPr>
          <w:p w14:paraId="1E619340" w14:textId="77777777" w:rsidR="00E94550" w:rsidRPr="00F141D2" w:rsidRDefault="00E94550" w:rsidP="00BE1C1F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F141D2">
              <w:rPr>
                <w:rFonts w:cstheme="minorHAnsi"/>
                <w:b/>
                <w:bCs/>
                <w:color w:val="FFFFFF" w:themeColor="background1"/>
              </w:rPr>
              <w:t>Deskripsi</w:t>
            </w:r>
            <w:proofErr w:type="spellEnd"/>
            <w:r w:rsidRPr="00F141D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bCs/>
                <w:color w:val="FFFFFF" w:themeColor="background1"/>
              </w:rPr>
              <w:t>Tujuan</w:t>
            </w:r>
            <w:proofErr w:type="spellEnd"/>
          </w:p>
        </w:tc>
        <w:tc>
          <w:tcPr>
            <w:tcW w:w="3367" w:type="dxa"/>
            <w:shd w:val="clear" w:color="auto" w:fill="808080" w:themeFill="background1" w:themeFillShade="80"/>
          </w:tcPr>
          <w:p w14:paraId="205AC669" w14:textId="77777777" w:rsidR="00E94550" w:rsidRPr="00F141D2" w:rsidRDefault="00E94550" w:rsidP="00BE1C1F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F141D2">
              <w:rPr>
                <w:rFonts w:cstheme="minorHAnsi"/>
                <w:b/>
                <w:bCs/>
                <w:color w:val="FFFFFF" w:themeColor="background1"/>
              </w:rPr>
              <w:t>Indikator</w:t>
            </w:r>
            <w:proofErr w:type="spellEnd"/>
            <w:r w:rsidRPr="00F141D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bCs/>
                <w:color w:val="FFFFFF" w:themeColor="background1"/>
              </w:rPr>
              <w:t>Capaian</w:t>
            </w:r>
            <w:proofErr w:type="spellEnd"/>
          </w:p>
        </w:tc>
        <w:tc>
          <w:tcPr>
            <w:tcW w:w="3368" w:type="dxa"/>
            <w:shd w:val="clear" w:color="auto" w:fill="808080" w:themeFill="background1" w:themeFillShade="80"/>
          </w:tcPr>
          <w:p w14:paraId="557A5A8C" w14:textId="77777777" w:rsidR="00E94550" w:rsidRPr="00F141D2" w:rsidRDefault="00E94550" w:rsidP="00BE1C1F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41D2">
              <w:rPr>
                <w:rFonts w:cstheme="minorHAnsi"/>
                <w:b/>
                <w:bCs/>
                <w:color w:val="FFFFFF" w:themeColor="background1"/>
              </w:rPr>
              <w:t xml:space="preserve">Alat </w:t>
            </w:r>
            <w:proofErr w:type="spellStart"/>
            <w:r w:rsidRPr="00F141D2">
              <w:rPr>
                <w:rFonts w:cstheme="minorHAnsi"/>
                <w:b/>
                <w:bCs/>
                <w:color w:val="FFFFFF" w:themeColor="background1"/>
              </w:rPr>
              <w:t>Verifikasi</w:t>
            </w:r>
            <w:proofErr w:type="spellEnd"/>
          </w:p>
        </w:tc>
        <w:tc>
          <w:tcPr>
            <w:tcW w:w="3368" w:type="dxa"/>
            <w:shd w:val="clear" w:color="auto" w:fill="808080" w:themeFill="background1" w:themeFillShade="80"/>
          </w:tcPr>
          <w:p w14:paraId="51F093BC" w14:textId="77777777" w:rsidR="00E94550" w:rsidRPr="00F141D2" w:rsidRDefault="00E94550" w:rsidP="00BE1C1F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F141D2">
              <w:rPr>
                <w:rFonts w:cstheme="minorHAnsi"/>
                <w:b/>
                <w:bCs/>
                <w:color w:val="FFFFFF" w:themeColor="background1"/>
              </w:rPr>
              <w:t>Asumsi</w:t>
            </w:r>
            <w:proofErr w:type="spellEnd"/>
          </w:p>
        </w:tc>
      </w:tr>
      <w:tr w:rsidR="00E94550" w:rsidRPr="00F141D2" w14:paraId="60DB4610" w14:textId="77777777" w:rsidTr="00E94550">
        <w:tc>
          <w:tcPr>
            <w:tcW w:w="2689" w:type="dxa"/>
            <w:shd w:val="clear" w:color="auto" w:fill="D9D9D9" w:themeFill="background1" w:themeFillShade="D9"/>
          </w:tcPr>
          <w:p w14:paraId="31896F65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  <w:proofErr w:type="spellStart"/>
            <w:r w:rsidRPr="00F141D2">
              <w:rPr>
                <w:rFonts w:cstheme="minorHAnsi"/>
              </w:rPr>
              <w:t>Tujuan</w:t>
            </w:r>
            <w:proofErr w:type="spellEnd"/>
            <w:r w:rsidRPr="00F141D2">
              <w:rPr>
                <w:rFonts w:cstheme="minorHAnsi"/>
              </w:rPr>
              <w:t xml:space="preserve"> (</w:t>
            </w:r>
            <w:r w:rsidRPr="00F141D2">
              <w:rPr>
                <w:rFonts w:cstheme="minorHAnsi"/>
                <w:i/>
                <w:iCs/>
              </w:rPr>
              <w:t>Goal</w:t>
            </w:r>
            <w:r w:rsidRPr="00F141D2">
              <w:rPr>
                <w:rFonts w:cstheme="minorHAnsi"/>
              </w:rPr>
              <w:t>)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00833862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4516AE0A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121F9672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</w:tr>
      <w:tr w:rsidR="00E94550" w:rsidRPr="00F141D2" w14:paraId="06FF261E" w14:textId="77777777" w:rsidTr="00E94550">
        <w:tc>
          <w:tcPr>
            <w:tcW w:w="2689" w:type="dxa"/>
          </w:tcPr>
          <w:p w14:paraId="571BCBEC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7" w:type="dxa"/>
          </w:tcPr>
          <w:p w14:paraId="606AFD17" w14:textId="77777777" w:rsidR="00E94550" w:rsidRPr="00F141D2" w:rsidRDefault="00E94550" w:rsidP="00E9455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037C4BD4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5275A9C7" w14:textId="77777777" w:rsidR="00E94550" w:rsidRPr="00F141D2" w:rsidRDefault="00E94550" w:rsidP="00E9455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550" w:rsidRPr="00F141D2" w14:paraId="1F08F749" w14:textId="77777777" w:rsidTr="00E94550">
        <w:tc>
          <w:tcPr>
            <w:tcW w:w="2689" w:type="dxa"/>
            <w:shd w:val="clear" w:color="auto" w:fill="D9D9D9" w:themeFill="background1" w:themeFillShade="D9"/>
          </w:tcPr>
          <w:p w14:paraId="0565F2D1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  <w:r w:rsidRPr="00F141D2">
              <w:rPr>
                <w:rFonts w:cstheme="minorHAnsi"/>
              </w:rPr>
              <w:t>Hasil (</w:t>
            </w:r>
            <w:r w:rsidRPr="00F141D2">
              <w:rPr>
                <w:rFonts w:cstheme="minorHAnsi"/>
                <w:i/>
                <w:iCs/>
              </w:rPr>
              <w:t>Outcome</w:t>
            </w:r>
            <w:r w:rsidRPr="00F141D2">
              <w:rPr>
                <w:rFonts w:cstheme="minorHAnsi"/>
              </w:rPr>
              <w:t>)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3320EBF5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1108DA0B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1BA188C7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</w:tr>
      <w:tr w:rsidR="00E94550" w:rsidRPr="00F141D2" w14:paraId="32DDF181" w14:textId="77777777" w:rsidTr="00E94550">
        <w:tc>
          <w:tcPr>
            <w:tcW w:w="2689" w:type="dxa"/>
          </w:tcPr>
          <w:p w14:paraId="36037FD1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lang w:val="en-ID"/>
              </w:rPr>
            </w:pPr>
          </w:p>
        </w:tc>
        <w:tc>
          <w:tcPr>
            <w:tcW w:w="3367" w:type="dxa"/>
          </w:tcPr>
          <w:p w14:paraId="3F4B35AA" w14:textId="77777777" w:rsidR="00E94550" w:rsidRPr="00F141D2" w:rsidRDefault="00E94550" w:rsidP="00E94550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43569233" w14:textId="77777777" w:rsidR="00E94550" w:rsidRPr="00F141D2" w:rsidRDefault="00E94550" w:rsidP="00E94550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6B338764" w14:textId="77777777" w:rsidR="00E94550" w:rsidRPr="00F141D2" w:rsidRDefault="00E94550" w:rsidP="00E94550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550" w:rsidRPr="00F141D2" w14:paraId="0A10CECA" w14:textId="77777777" w:rsidTr="00E94550">
        <w:tc>
          <w:tcPr>
            <w:tcW w:w="2689" w:type="dxa"/>
          </w:tcPr>
          <w:p w14:paraId="0786A42E" w14:textId="77777777" w:rsidR="00E94550" w:rsidRPr="00F141D2" w:rsidRDefault="00E94550" w:rsidP="00E9455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lang w:val="en-ID"/>
              </w:rPr>
            </w:pPr>
          </w:p>
        </w:tc>
        <w:tc>
          <w:tcPr>
            <w:tcW w:w="3367" w:type="dxa"/>
          </w:tcPr>
          <w:p w14:paraId="535522AC" w14:textId="77777777" w:rsidR="00E94550" w:rsidRPr="00F141D2" w:rsidRDefault="00E94550" w:rsidP="00E9455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041FEF8A" w14:textId="77777777" w:rsidR="00E94550" w:rsidRPr="00F141D2" w:rsidRDefault="00E94550" w:rsidP="00E9455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58352672" w14:textId="77777777" w:rsidR="00E94550" w:rsidRPr="00F141D2" w:rsidRDefault="00E94550" w:rsidP="00E9455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550" w:rsidRPr="00F141D2" w14:paraId="4A7E0E4A" w14:textId="77777777" w:rsidTr="00E94550">
        <w:tc>
          <w:tcPr>
            <w:tcW w:w="2689" w:type="dxa"/>
          </w:tcPr>
          <w:p w14:paraId="41D9DA06" w14:textId="77777777" w:rsidR="00E94550" w:rsidRPr="00F141D2" w:rsidRDefault="00E94550" w:rsidP="00E9455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7" w:type="dxa"/>
          </w:tcPr>
          <w:p w14:paraId="5D8DEC53" w14:textId="77777777" w:rsidR="00E94550" w:rsidRPr="00F141D2" w:rsidRDefault="00E94550" w:rsidP="00E9455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28B00552" w14:textId="77777777" w:rsidR="00E94550" w:rsidRPr="00F141D2" w:rsidRDefault="00E94550" w:rsidP="00E9455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03C8D41D" w14:textId="77777777" w:rsidR="00E94550" w:rsidRPr="00F141D2" w:rsidRDefault="00E94550" w:rsidP="00E9455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550" w:rsidRPr="00F141D2" w14:paraId="0BAFD8CF" w14:textId="77777777" w:rsidTr="00E94550">
        <w:tc>
          <w:tcPr>
            <w:tcW w:w="2689" w:type="dxa"/>
          </w:tcPr>
          <w:p w14:paraId="60F6F7BC" w14:textId="77777777" w:rsidR="00E94550" w:rsidRPr="00F141D2" w:rsidRDefault="00E94550" w:rsidP="00E9455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7" w:type="dxa"/>
          </w:tcPr>
          <w:p w14:paraId="7D8AD2BE" w14:textId="77777777" w:rsidR="00E94550" w:rsidRPr="00F141D2" w:rsidRDefault="00E94550" w:rsidP="00E9455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51C3AEFF" w14:textId="77777777" w:rsidR="00E94550" w:rsidRPr="00F141D2" w:rsidRDefault="00E94550" w:rsidP="00E9455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5B1D3CBC" w14:textId="77777777" w:rsidR="00E94550" w:rsidRPr="00F141D2" w:rsidRDefault="00E94550" w:rsidP="00E9455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550" w:rsidRPr="00F141D2" w14:paraId="0C5749DD" w14:textId="77777777" w:rsidTr="00E94550">
        <w:tc>
          <w:tcPr>
            <w:tcW w:w="2689" w:type="dxa"/>
            <w:shd w:val="clear" w:color="auto" w:fill="D9D9D9" w:themeFill="background1" w:themeFillShade="D9"/>
          </w:tcPr>
          <w:p w14:paraId="741D2EE0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b/>
                <w:bCs/>
              </w:rPr>
            </w:pPr>
            <w:proofErr w:type="spellStart"/>
            <w:r w:rsidRPr="00F141D2">
              <w:rPr>
                <w:rFonts w:cstheme="minorHAnsi"/>
                <w:b/>
                <w:bCs/>
              </w:rPr>
              <w:t>Keluaran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(</w:t>
            </w:r>
            <w:r w:rsidRPr="00F141D2">
              <w:rPr>
                <w:rFonts w:cstheme="minorHAnsi"/>
                <w:b/>
                <w:bCs/>
                <w:i/>
                <w:iCs/>
              </w:rPr>
              <w:t>Output</w:t>
            </w:r>
            <w:r w:rsidRPr="00F141D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1E9C31A0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6928907A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543B91DA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94550" w:rsidRPr="00F141D2" w14:paraId="0CF8FFAA" w14:textId="77777777" w:rsidTr="00E94550">
        <w:tc>
          <w:tcPr>
            <w:tcW w:w="2689" w:type="dxa"/>
          </w:tcPr>
          <w:p w14:paraId="0BB96BD2" w14:textId="77777777" w:rsidR="00E94550" w:rsidRPr="00F141D2" w:rsidRDefault="00E94550" w:rsidP="00E94550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7" w:type="dxa"/>
          </w:tcPr>
          <w:p w14:paraId="636A042B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752EDE41" w14:textId="77777777" w:rsidR="00E94550" w:rsidRPr="00F141D2" w:rsidRDefault="00E94550" w:rsidP="00E9455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22114E63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</w:tr>
      <w:tr w:rsidR="00E94550" w:rsidRPr="00F141D2" w14:paraId="4F6C2E63" w14:textId="77777777" w:rsidTr="00E94550">
        <w:tc>
          <w:tcPr>
            <w:tcW w:w="2689" w:type="dxa"/>
          </w:tcPr>
          <w:p w14:paraId="4774CC1D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lang w:val="en-ID"/>
              </w:rPr>
            </w:pPr>
            <w:r w:rsidRPr="00F141D2">
              <w:rPr>
                <w:rFonts w:cstheme="minorHAnsi"/>
                <w:lang w:val="en-ID"/>
              </w:rPr>
              <w:t>2.1</w:t>
            </w:r>
          </w:p>
        </w:tc>
        <w:tc>
          <w:tcPr>
            <w:tcW w:w="3367" w:type="dxa"/>
          </w:tcPr>
          <w:p w14:paraId="66C74694" w14:textId="77777777" w:rsidR="00E94550" w:rsidRPr="00F141D2" w:rsidRDefault="00E94550" w:rsidP="00E945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05EB9800" w14:textId="77777777" w:rsidR="00E94550" w:rsidRPr="00F141D2" w:rsidRDefault="00E94550" w:rsidP="00E945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3A32F19F" w14:textId="77777777" w:rsidR="00E94550" w:rsidRPr="00F141D2" w:rsidRDefault="00E94550" w:rsidP="00E9455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550" w:rsidRPr="00F141D2" w14:paraId="3526B3D3" w14:textId="77777777" w:rsidTr="00E94550">
        <w:tc>
          <w:tcPr>
            <w:tcW w:w="2689" w:type="dxa"/>
          </w:tcPr>
          <w:p w14:paraId="043C6CB4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7" w:type="dxa"/>
          </w:tcPr>
          <w:p w14:paraId="1D22D59D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5C699F8E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5B1AFB47" w14:textId="77777777" w:rsidR="00E94550" w:rsidRPr="00F141D2" w:rsidRDefault="00E94550" w:rsidP="00E9455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550" w:rsidRPr="00F141D2" w14:paraId="1765D601" w14:textId="77777777" w:rsidTr="00E94550">
        <w:tc>
          <w:tcPr>
            <w:tcW w:w="2689" w:type="dxa"/>
          </w:tcPr>
          <w:p w14:paraId="28CD881C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7" w:type="dxa"/>
          </w:tcPr>
          <w:p w14:paraId="6FEB6792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34F13E3B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25ED3062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</w:tr>
      <w:tr w:rsidR="00E94550" w:rsidRPr="00F141D2" w14:paraId="60CF3FDF" w14:textId="77777777" w:rsidTr="00E94550">
        <w:tc>
          <w:tcPr>
            <w:tcW w:w="2689" w:type="dxa"/>
            <w:shd w:val="clear" w:color="auto" w:fill="D9D9D9" w:themeFill="background1" w:themeFillShade="D9"/>
          </w:tcPr>
          <w:p w14:paraId="38CF92E5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b/>
                <w:bCs/>
              </w:rPr>
            </w:pPr>
            <w:proofErr w:type="spellStart"/>
            <w:r w:rsidRPr="00F141D2">
              <w:rPr>
                <w:rFonts w:cstheme="minorHAnsi"/>
                <w:b/>
                <w:bCs/>
              </w:rPr>
              <w:t>Kegiatan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(</w:t>
            </w:r>
            <w:r w:rsidRPr="00F141D2">
              <w:rPr>
                <w:rFonts w:cstheme="minorHAnsi"/>
                <w:b/>
                <w:bCs/>
                <w:i/>
                <w:iCs/>
              </w:rPr>
              <w:t>Activities</w:t>
            </w:r>
            <w:r w:rsidRPr="00F141D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0E432D51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b/>
                <w:bCs/>
              </w:rPr>
            </w:pPr>
            <w:proofErr w:type="spellStart"/>
            <w:r w:rsidRPr="00F141D2">
              <w:rPr>
                <w:rFonts w:cstheme="minorHAnsi"/>
                <w:b/>
                <w:bCs/>
              </w:rPr>
              <w:t>Sumber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bCs/>
              </w:rPr>
              <w:t>Daya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(</w:t>
            </w:r>
            <w:r w:rsidRPr="00F141D2">
              <w:rPr>
                <w:rFonts w:cstheme="minorHAnsi"/>
                <w:b/>
                <w:bCs/>
                <w:i/>
                <w:iCs/>
              </w:rPr>
              <w:t>Resources</w:t>
            </w:r>
            <w:r w:rsidRPr="00F141D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422E32E6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3368" w:type="dxa"/>
            <w:shd w:val="clear" w:color="auto" w:fill="D9D9D9" w:themeFill="background1" w:themeFillShade="D9"/>
          </w:tcPr>
          <w:p w14:paraId="01637D6C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94550" w:rsidRPr="00F141D2" w14:paraId="2E11584E" w14:textId="77777777" w:rsidTr="00E94550">
        <w:tc>
          <w:tcPr>
            <w:tcW w:w="2689" w:type="dxa"/>
          </w:tcPr>
          <w:p w14:paraId="09D22B3A" w14:textId="77777777" w:rsidR="00E94550" w:rsidRPr="00F141D2" w:rsidRDefault="00E94550" w:rsidP="00E94550">
            <w:pPr>
              <w:pStyle w:val="ListParagraph"/>
              <w:numPr>
                <w:ilvl w:val="1"/>
                <w:numId w:val="20"/>
              </w:numPr>
              <w:spacing w:line="276" w:lineRule="auto"/>
              <w:jc w:val="both"/>
              <w:rPr>
                <w:rFonts w:cstheme="minorHAnsi"/>
              </w:rPr>
            </w:pPr>
            <w:r w:rsidRPr="00F141D2">
              <w:rPr>
                <w:rFonts w:cstheme="minorHAnsi"/>
              </w:rPr>
              <w:t>1</w:t>
            </w:r>
          </w:p>
        </w:tc>
        <w:tc>
          <w:tcPr>
            <w:tcW w:w="3367" w:type="dxa"/>
          </w:tcPr>
          <w:p w14:paraId="5ED10D83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15003255" w14:textId="77777777" w:rsidR="00E94550" w:rsidRPr="00F141D2" w:rsidRDefault="00E94550" w:rsidP="00E94550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4397B541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</w:tr>
      <w:tr w:rsidR="00E94550" w:rsidRPr="00F141D2" w14:paraId="426B8295" w14:textId="77777777" w:rsidTr="00E94550">
        <w:tc>
          <w:tcPr>
            <w:tcW w:w="2689" w:type="dxa"/>
          </w:tcPr>
          <w:p w14:paraId="6A756C12" w14:textId="77777777" w:rsidR="00E94550" w:rsidRPr="00F141D2" w:rsidRDefault="00E94550" w:rsidP="00E94550">
            <w:pPr>
              <w:pStyle w:val="ListParagraph"/>
              <w:numPr>
                <w:ilvl w:val="1"/>
                <w:numId w:val="20"/>
              </w:numPr>
              <w:spacing w:line="276" w:lineRule="auto"/>
              <w:jc w:val="both"/>
              <w:rPr>
                <w:rFonts w:cstheme="minorHAnsi"/>
              </w:rPr>
            </w:pPr>
            <w:r w:rsidRPr="00F141D2">
              <w:rPr>
                <w:rFonts w:cstheme="minorHAnsi"/>
              </w:rPr>
              <w:t>1</w:t>
            </w:r>
          </w:p>
        </w:tc>
        <w:tc>
          <w:tcPr>
            <w:tcW w:w="3367" w:type="dxa"/>
          </w:tcPr>
          <w:p w14:paraId="35BFD02C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1AA1F576" w14:textId="77777777" w:rsidR="00E94550" w:rsidRPr="00F141D2" w:rsidRDefault="00E94550" w:rsidP="00E94550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525282AA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</w:tr>
      <w:tr w:rsidR="00E94550" w:rsidRPr="00F141D2" w14:paraId="5B2FFC67" w14:textId="77777777" w:rsidTr="00E94550">
        <w:tc>
          <w:tcPr>
            <w:tcW w:w="2689" w:type="dxa"/>
          </w:tcPr>
          <w:p w14:paraId="317D6B44" w14:textId="77777777" w:rsidR="00E94550" w:rsidRPr="00F141D2" w:rsidRDefault="00E94550" w:rsidP="00BE1C1F">
            <w:pPr>
              <w:pStyle w:val="ListParagraph"/>
              <w:spacing w:line="276" w:lineRule="auto"/>
              <w:ind w:left="360"/>
              <w:rPr>
                <w:rFonts w:cstheme="minorHAnsi"/>
              </w:rPr>
            </w:pPr>
          </w:p>
        </w:tc>
        <w:tc>
          <w:tcPr>
            <w:tcW w:w="3367" w:type="dxa"/>
          </w:tcPr>
          <w:p w14:paraId="3388E114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252F79C9" w14:textId="77777777" w:rsidR="00E94550" w:rsidRPr="00F141D2" w:rsidRDefault="00E94550" w:rsidP="00E94550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295FCC5E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</w:tr>
      <w:tr w:rsidR="00E94550" w:rsidRPr="00F141D2" w14:paraId="21847DB1" w14:textId="77777777" w:rsidTr="00E94550">
        <w:tc>
          <w:tcPr>
            <w:tcW w:w="2689" w:type="dxa"/>
          </w:tcPr>
          <w:p w14:paraId="5AF2D57B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  <w:r w:rsidRPr="00F141D2">
              <w:rPr>
                <w:rFonts w:cstheme="minorHAnsi"/>
              </w:rPr>
              <w:t>2.1.1</w:t>
            </w:r>
          </w:p>
        </w:tc>
        <w:tc>
          <w:tcPr>
            <w:tcW w:w="3367" w:type="dxa"/>
          </w:tcPr>
          <w:p w14:paraId="30F4B643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3700F55E" w14:textId="77777777" w:rsidR="00E94550" w:rsidRPr="00F141D2" w:rsidRDefault="00E94550" w:rsidP="00E94550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3AD1E680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</w:tr>
      <w:tr w:rsidR="00E94550" w:rsidRPr="00F141D2" w14:paraId="7E390B53" w14:textId="77777777" w:rsidTr="00E94550">
        <w:tc>
          <w:tcPr>
            <w:tcW w:w="2689" w:type="dxa"/>
          </w:tcPr>
          <w:p w14:paraId="72D6A3D3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  <w:proofErr w:type="spellStart"/>
            <w:r w:rsidRPr="00F141D2">
              <w:rPr>
                <w:rFonts w:cstheme="minorHAnsi"/>
              </w:rPr>
              <w:t>dst</w:t>
            </w:r>
            <w:proofErr w:type="spellEnd"/>
          </w:p>
        </w:tc>
        <w:tc>
          <w:tcPr>
            <w:tcW w:w="3367" w:type="dxa"/>
          </w:tcPr>
          <w:p w14:paraId="2F57BC28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53DA1097" w14:textId="77777777" w:rsidR="00E94550" w:rsidRPr="00F141D2" w:rsidRDefault="00E94550" w:rsidP="00E94550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368" w:type="dxa"/>
          </w:tcPr>
          <w:p w14:paraId="6FBB4453" w14:textId="77777777" w:rsidR="00E94550" w:rsidRPr="00F141D2" w:rsidRDefault="00E94550" w:rsidP="00BE1C1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29F8FEE" w14:textId="77777777" w:rsidR="00E94550" w:rsidRPr="00F141D2" w:rsidRDefault="00E94550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016DF191" w14:textId="77777777" w:rsidR="00E94550" w:rsidRPr="00F141D2" w:rsidRDefault="00E94550">
      <w:pPr>
        <w:rPr>
          <w:rFonts w:eastAsia="Times New Roman" w:cstheme="minorHAnsi"/>
          <w:b/>
          <w:bCs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br w:type="page"/>
      </w:r>
    </w:p>
    <w:p w14:paraId="51B79B8F" w14:textId="3DBD4BFD" w:rsidR="00964104" w:rsidRPr="00F141D2" w:rsidRDefault="0049474C" w:rsidP="00964104">
      <w:pPr>
        <w:spacing w:after="0" w:line="240" w:lineRule="auto"/>
        <w:rPr>
          <w:rFonts w:eastAsia="Times New Roman" w:cstheme="minorHAnsi"/>
          <w:b/>
          <w:bCs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lastRenderedPageBreak/>
        <w:t>LAMPIRAN</w:t>
      </w:r>
      <w:r w:rsidR="00E94550"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2</w:t>
      </w:r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.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Rencana</w:t>
      </w:r>
      <w:proofErr w:type="spellEnd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Anggaran</w:t>
      </w:r>
      <w:proofErr w:type="spellEnd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Biaya</w:t>
      </w:r>
      <w:proofErr w:type="spellEnd"/>
    </w:p>
    <w:p w14:paraId="221910C3" w14:textId="77777777" w:rsidR="0049474C" w:rsidRPr="00F141D2" w:rsidRDefault="0049474C" w:rsidP="00964104">
      <w:pPr>
        <w:spacing w:after="0" w:line="240" w:lineRule="auto"/>
        <w:rPr>
          <w:rFonts w:eastAsia="Times New Roman" w:cstheme="minorHAnsi"/>
          <w:b/>
          <w:bCs/>
          <w:sz w:val="20"/>
          <w:szCs w:val="24"/>
          <w:lang w:val="en-GB"/>
        </w:rPr>
      </w:pPr>
    </w:p>
    <w:tbl>
      <w:tblPr>
        <w:tblW w:w="127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8"/>
        <w:gridCol w:w="2786"/>
        <w:gridCol w:w="992"/>
        <w:gridCol w:w="992"/>
        <w:gridCol w:w="992"/>
        <w:gridCol w:w="993"/>
        <w:gridCol w:w="1537"/>
        <w:gridCol w:w="16"/>
        <w:gridCol w:w="1707"/>
        <w:gridCol w:w="6"/>
        <w:gridCol w:w="1979"/>
        <w:gridCol w:w="6"/>
      </w:tblGrid>
      <w:tr w:rsidR="0049474C" w:rsidRPr="00F141D2" w14:paraId="12688FA0" w14:textId="77777777" w:rsidTr="00D45CA5">
        <w:trPr>
          <w:gridAfter w:val="1"/>
          <w:wAfter w:w="6" w:type="dxa"/>
          <w:trHeight w:val="30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AB54" w14:textId="652E9A5B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6A741" w14:textId="21A1BDAD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eskripsi</w:t>
            </w:r>
            <w:proofErr w:type="spellEnd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rang</w:t>
            </w:r>
            <w:proofErr w:type="spellEnd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Jas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B5E9F" w14:textId="0B6CD88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uantita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9FD2F" w14:textId="5866AACF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rekuensi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2E4FE" w14:textId="0BA25B5B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iaya</w:t>
            </w:r>
            <w:proofErr w:type="spellEnd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7B3D9" w14:textId="3F30A0B0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Subtotal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iay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B61ED" w14:textId="2B201C25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Subtotal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nggaran</w:t>
            </w:r>
            <w:proofErr w:type="spellEnd"/>
          </w:p>
        </w:tc>
      </w:tr>
      <w:tr w:rsidR="0049474C" w:rsidRPr="00F141D2" w14:paraId="23D32759" w14:textId="77777777" w:rsidTr="009C7696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AE63" w14:textId="1C173D56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EDD2" w14:textId="7C751FAE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sz w:val="18"/>
                <w:szCs w:val="18"/>
              </w:rPr>
              <w:t>PERSON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73AB" w14:textId="156938B9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53E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E5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25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F3B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29E4" w14:textId="180596B9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E013" w14:textId="2683594D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9474C" w:rsidRPr="00F141D2" w14:paraId="5E265325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514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9B9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050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6C88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89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78A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59D6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432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2168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5C671341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8D6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95E3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0DD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BCBEA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5E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F8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34D6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B5F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4507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382EA29C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8C2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0226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2C0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888D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5D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A8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B51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A2A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80BE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3CB9B399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0D3E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E3CF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3F6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765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1BE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C8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819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C64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B481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3944ED76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BC7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F5F2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15E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5730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04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57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CBD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1276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1ACC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36B56519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8A5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96C7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171A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10CDE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B5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AD6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29A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F62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6E89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504E25D5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361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F6AE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362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8077A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BA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22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814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615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58CB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05FA9529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3E2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9D4F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78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23CC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58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50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0D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7FE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AA50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08657414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939050E" w14:textId="41EF7B6C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EF03" w14:textId="1D1E9EA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028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FF1D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F9A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BC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595C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D905" w14:textId="5FCE03EF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49F1" w14:textId="2973F014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7B72A42B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722C85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2187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030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B66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8AF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CD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4326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BBC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C8BB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5017E580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F79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19F9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2F4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DF3F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6F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CB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86EE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302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2964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57AF4C22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493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F4DD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7E0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BD4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9F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236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AE9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4FC8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6B76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2903C7A1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8C0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633A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5F9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F148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FE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04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CDEC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A2A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2122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20C8A5E5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40C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2113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C47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B19E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2C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27A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441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74D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E67A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3968E52B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184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770B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8A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95DB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38A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0F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0D9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E326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F05D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589A6EFF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841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BF59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45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1CE9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4AC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EB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9F86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B33E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357A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211ED0A0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1922" w14:textId="6B0D3D5F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07CA" w14:textId="50CE23FE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PERASIONAL KAN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B37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9AE7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92E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FA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B09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8D44" w14:textId="447D179E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4AD0" w14:textId="7D79CB6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4260E7A5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536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947C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372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D8C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BE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D9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230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AD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3939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9474C" w:rsidRPr="00F141D2" w14:paraId="05411B2C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77AA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7C9E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744C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23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BE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00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9B1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201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F969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9474C" w:rsidRPr="00F141D2" w14:paraId="7EB11985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1B49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911E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FE5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F622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A41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C37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BF79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313E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D869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9474C" w:rsidRPr="00F141D2" w14:paraId="038D268E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05EA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D2ED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9DB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0857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2F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7B6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8F74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22E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59AD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9474C" w:rsidRPr="00F141D2" w14:paraId="37611FFE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CDDB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3435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B37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B5E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C6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2D5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B4B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D6C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2A8D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9474C" w:rsidRPr="00F141D2" w14:paraId="708EE2EB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12AA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D0DC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5E3C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22D98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53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2C1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7372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B22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9467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9474C" w:rsidRPr="00F141D2" w14:paraId="721ED63B" w14:textId="77777777" w:rsidTr="00183031">
        <w:trPr>
          <w:gridAfter w:val="1"/>
          <w:wAfter w:w="6" w:type="dxa"/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57B8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FB8C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EB33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EC5F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92C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3CB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3F2D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5F50" w14:textId="77777777" w:rsidR="0049474C" w:rsidRPr="00F141D2" w:rsidRDefault="0049474C" w:rsidP="004947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6237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9474C" w:rsidRPr="00F141D2" w14:paraId="7F1A9091" w14:textId="77777777" w:rsidTr="009C7696">
        <w:trPr>
          <w:trHeight w:val="300"/>
        </w:trPr>
        <w:tc>
          <w:tcPr>
            <w:tcW w:w="107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A735" w14:textId="77777777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</w:rPr>
              <w:t xml:space="preserve">Total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</w:rPr>
              <w:t>Anggaran</w:t>
            </w:r>
            <w:proofErr w:type="spellEnd"/>
            <w:r w:rsidRPr="00F141D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141D2">
              <w:rPr>
                <w:rFonts w:eastAsia="Times New Roman" w:cstheme="minorHAnsi"/>
                <w:b/>
                <w:bCs/>
                <w:color w:val="000000"/>
              </w:rPr>
              <w:t>Biaya</w:t>
            </w:r>
            <w:proofErr w:type="spellEnd"/>
          </w:p>
          <w:p w14:paraId="38941B91" w14:textId="7CA775A4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5102" w14:textId="55C1825F" w:rsidR="0049474C" w:rsidRPr="00F141D2" w:rsidRDefault="0049474C" w:rsidP="004947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141D2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</w:tr>
    </w:tbl>
    <w:p w14:paraId="2B13E542" w14:textId="77777777" w:rsidR="00E94550" w:rsidRPr="00F141D2" w:rsidRDefault="00E94550">
      <w:pPr>
        <w:rPr>
          <w:rFonts w:eastAsia="Times New Roman" w:cstheme="minorHAnsi"/>
          <w:b/>
          <w:bCs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br w:type="page"/>
      </w:r>
    </w:p>
    <w:p w14:paraId="1AD1B0ED" w14:textId="43E3B978" w:rsidR="00E94550" w:rsidRPr="00F141D2" w:rsidRDefault="0049474C" w:rsidP="00964104">
      <w:pPr>
        <w:spacing w:after="0" w:line="240" w:lineRule="auto"/>
        <w:rPr>
          <w:rFonts w:eastAsia="Times New Roman" w:cstheme="minorHAnsi"/>
          <w:b/>
          <w:bCs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lastRenderedPageBreak/>
        <w:t>LAMPIRAN</w:t>
      </w:r>
      <w:r w:rsidR="00E94550"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3</w:t>
      </w:r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.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Rencana</w:t>
      </w:r>
      <w:proofErr w:type="spellEnd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Kerja</w:t>
      </w:r>
      <w:proofErr w:type="spellEnd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Tahapan</w:t>
      </w:r>
      <w:proofErr w:type="spellEnd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Pelaksanaan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12781" w:type="dxa"/>
        <w:tblLayout w:type="fixed"/>
        <w:tblLook w:val="04A0" w:firstRow="1" w:lastRow="0" w:firstColumn="1" w:lastColumn="0" w:noHBand="0" w:noVBand="1"/>
      </w:tblPr>
      <w:tblGrid>
        <w:gridCol w:w="841"/>
        <w:gridCol w:w="2835"/>
        <w:gridCol w:w="1275"/>
        <w:gridCol w:w="1134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9A3C36" w:rsidRPr="00F141D2" w14:paraId="7EBBDD94" w14:textId="77777777" w:rsidTr="00D45CA5">
        <w:trPr>
          <w:trHeight w:val="543"/>
          <w:tblHeader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FF7038" w14:textId="77777777" w:rsidR="009A3C36" w:rsidRPr="00F141D2" w:rsidRDefault="009A3C36" w:rsidP="00BE1C1F">
            <w:pPr>
              <w:spacing w:line="259" w:lineRule="auto"/>
              <w:jc w:val="center"/>
              <w:rPr>
                <w:rFonts w:cstheme="minorHAnsi"/>
              </w:rPr>
            </w:pPr>
            <w:r w:rsidRPr="00F141D2">
              <w:rPr>
                <w:rFonts w:eastAsia="Calibri" w:cstheme="minorHAnsi"/>
                <w:b/>
                <w:bCs/>
              </w:rPr>
              <w:t>No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80C951" w14:textId="77777777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F141D2">
              <w:rPr>
                <w:rFonts w:eastAsia="Calibri" w:cstheme="minorHAnsi"/>
                <w:b/>
                <w:bCs/>
              </w:rPr>
              <w:t>Tahapan</w:t>
            </w:r>
            <w:proofErr w:type="spellEnd"/>
            <w:r w:rsidRPr="00F141D2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b/>
                <w:bCs/>
              </w:rPr>
              <w:t>Kegiatan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B8125F" w14:textId="77777777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F141D2">
              <w:rPr>
                <w:rFonts w:eastAsia="Calibri" w:cstheme="minorHAnsi"/>
                <w:b/>
                <w:bCs/>
              </w:rPr>
              <w:t>Urutan</w:t>
            </w:r>
            <w:proofErr w:type="spellEnd"/>
          </w:p>
        </w:tc>
        <w:tc>
          <w:tcPr>
            <w:tcW w:w="66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A504F4" w14:textId="65B54321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F141D2">
              <w:rPr>
                <w:rFonts w:eastAsia="Calibri" w:cstheme="minorHAnsi"/>
                <w:b/>
                <w:bCs/>
              </w:rPr>
              <w:t>Tahun</w:t>
            </w:r>
            <w:proofErr w:type="spellEnd"/>
            <w:r w:rsidRPr="00F141D2">
              <w:rPr>
                <w:rFonts w:eastAsia="Calibri" w:cstheme="minorHAnsi"/>
                <w:b/>
                <w:bCs/>
              </w:rPr>
              <w:t xml:space="preserve"> …</w:t>
            </w:r>
          </w:p>
        </w:tc>
      </w:tr>
      <w:tr w:rsidR="009A3C36" w:rsidRPr="00F141D2" w14:paraId="3434A26D" w14:textId="77777777" w:rsidTr="00D45CA5">
        <w:trPr>
          <w:trHeight w:val="552"/>
          <w:tblHeader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3067E9" w14:textId="77777777" w:rsidR="009A3C36" w:rsidRPr="00F141D2" w:rsidRDefault="009A3C36" w:rsidP="00BE1C1F">
            <w:pPr>
              <w:spacing w:line="259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0F13E9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7BA950" w14:textId="77777777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F141D2">
              <w:rPr>
                <w:rFonts w:eastAsia="Calibri" w:cstheme="minorHAnsi"/>
                <w:b/>
                <w:bCs/>
              </w:rPr>
              <w:t>Mendahului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1B2978" w14:textId="77777777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proofErr w:type="spellStart"/>
            <w:r w:rsidRPr="00F141D2">
              <w:rPr>
                <w:rFonts w:eastAsia="Calibri" w:cstheme="minorHAnsi"/>
                <w:b/>
                <w:bCs/>
              </w:rPr>
              <w:t>Mengikuti</w:t>
            </w:r>
            <w:proofErr w:type="spellEnd"/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1F5F25" w14:textId="14A3F9A0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91CD3B" w14:textId="74C0B3B7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7B3284" w14:textId="75F2CB13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4DC2E0" w14:textId="1B6C2B6B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39EBD0" w14:textId="4AD9DA30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5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183546" w14:textId="651033EF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6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C08670" w14:textId="43F6DC6F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7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F23F84" w14:textId="6D8C98EC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8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7B9A13" w14:textId="7F2BBB0F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9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28CC3" w14:textId="7E949A2D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1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6F0815" w14:textId="66733CCE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11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95CF0A" w14:textId="26E60E01" w:rsidR="009A3C36" w:rsidRPr="00F141D2" w:rsidRDefault="009A3C36" w:rsidP="00BE1C1F">
            <w:pPr>
              <w:jc w:val="center"/>
              <w:rPr>
                <w:rFonts w:eastAsia="Calibri" w:cstheme="minorHAnsi"/>
                <w:b/>
                <w:bCs/>
              </w:rPr>
            </w:pPr>
            <w:r w:rsidRPr="00F141D2">
              <w:rPr>
                <w:rFonts w:eastAsia="Calibri" w:cstheme="minorHAnsi"/>
                <w:b/>
                <w:bCs/>
              </w:rPr>
              <w:t>B12</w:t>
            </w:r>
          </w:p>
        </w:tc>
      </w:tr>
      <w:tr w:rsidR="009A3C36" w:rsidRPr="00F141D2" w14:paraId="7E634FD8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24809BC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0AA5ED9" w14:textId="77777777" w:rsidR="009A3C36" w:rsidRPr="00F141D2" w:rsidRDefault="009A3C36" w:rsidP="00BE1C1F">
            <w:pPr>
              <w:rPr>
                <w:rFonts w:cstheme="minorHAnsi"/>
                <w:b/>
                <w:bCs/>
              </w:rPr>
            </w:pPr>
            <w:proofErr w:type="spellStart"/>
            <w:r w:rsidRPr="00F141D2">
              <w:rPr>
                <w:rFonts w:cstheme="minorHAnsi"/>
                <w:b/>
                <w:bCs/>
              </w:rPr>
              <w:t>Fase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bCs/>
              </w:rPr>
              <w:t>Pra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bCs/>
              </w:rPr>
              <w:t>Pelaksanaan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3054D60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D762B9A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E6D3977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F4272FA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341DE7A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100B954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3D2782D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C5913B8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0562FC1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572E043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3121DBD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90BCCBB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4B9D927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8CCA85A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</w:tr>
      <w:tr w:rsidR="009A3C36" w:rsidRPr="00F141D2" w14:paraId="6F9912D3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18CA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2D905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C744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8B0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2241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F622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4EC7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0BF4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751D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BD51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B86D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1912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A0F8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1CA9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6C17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83F8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49418037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161F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18BA4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6C70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E371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41C8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691E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8FDC0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B81A0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8868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ECE9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8BBB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A5612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D3AA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FBEE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AB02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4B00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43F87546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09412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D6B6D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F1C3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A98A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012F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5444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A60B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D3A6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646C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707F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9018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D0C8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6B1E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46F8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7119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9AFC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1B1F8133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E96E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2E320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0050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D1B6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1B27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81A6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AC56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3D95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6693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EAE0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64C7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FF42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6593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9F6D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F57B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5F25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658B0E01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49FC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F14D3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EB90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DC56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CF0B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C309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0F7F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5497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F734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654F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6705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0363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D6EF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6EB6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1709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8FDB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658457C0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52E2E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9712E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7BCB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F8B80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B553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0A4C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D332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FBA4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B251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ACCC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EDDE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50C6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927D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9BF2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69AB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A928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2E0C0F24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12753C4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CC55912" w14:textId="77777777" w:rsidR="009A3C36" w:rsidRPr="00F141D2" w:rsidRDefault="009A3C36" w:rsidP="00BE1C1F">
            <w:pPr>
              <w:rPr>
                <w:rFonts w:cstheme="minorHAnsi"/>
                <w:b/>
                <w:bCs/>
              </w:rPr>
            </w:pPr>
            <w:proofErr w:type="spellStart"/>
            <w:r w:rsidRPr="00F141D2">
              <w:rPr>
                <w:rFonts w:cstheme="minorHAnsi"/>
                <w:b/>
                <w:bCs/>
              </w:rPr>
              <w:t>Fase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 </w:t>
            </w:r>
            <w:proofErr w:type="spellStart"/>
            <w:r w:rsidRPr="00F141D2">
              <w:rPr>
                <w:rFonts w:cstheme="minorHAnsi"/>
                <w:b/>
                <w:bCs/>
              </w:rPr>
              <w:t>Pelaksanaan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9F703B2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4559CC1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BD45140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B3DF52B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2F34245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9422E21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AF07265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5614E54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106CAD9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CA0DAF9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1FD4AEA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D2FBF49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BCA29EA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5B6BA0A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</w:tr>
      <w:tr w:rsidR="009A3C36" w:rsidRPr="00F141D2" w14:paraId="0ADA7052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D9512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CA7D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F7D7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DAF20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4807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0C69E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08B9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7105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BC60E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9F41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694B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4E3D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5660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7F9D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8FBD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1F9D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13CD64F1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3AAB7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91FC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4BAF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6170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6E26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9AB1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496D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BDD5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762F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D84F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1BCC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43D7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5EA6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E166E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F6FD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1C0C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4334467A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63270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9D81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D4C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810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028B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7B19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4493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9A3A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78A3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D5BC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7DE2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262B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223E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846C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150A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F441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2B06A242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969A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E7B7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294A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05D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800E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7F98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CBF2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E38D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6C19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D3D2E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0F5A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C459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6370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9CF8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C1D0E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36AD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4093F5DC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B83E3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F60F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9060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24BE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1787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6E27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9DCE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C20D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64EEA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3B9D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CF95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5899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B642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E1C4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F05F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597F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4ABDD4BC" w14:textId="77777777" w:rsidTr="009A3C36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BE0ED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09C1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02C5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0E7B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EACD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9F61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2DAD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919DE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38B2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EF22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D5E00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BDB9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36B5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AF4C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C506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5536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304BFFAB" w14:textId="77777777" w:rsidTr="009A3C36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F971838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2891A14" w14:textId="77777777" w:rsidR="009A3C36" w:rsidRPr="00F141D2" w:rsidRDefault="009A3C36" w:rsidP="00BE1C1F">
            <w:pPr>
              <w:rPr>
                <w:rFonts w:cstheme="minorHAnsi"/>
                <w:b/>
                <w:bCs/>
              </w:rPr>
            </w:pPr>
            <w:proofErr w:type="spellStart"/>
            <w:r w:rsidRPr="00F141D2">
              <w:rPr>
                <w:rFonts w:cstheme="minorHAnsi"/>
                <w:b/>
                <w:bCs/>
              </w:rPr>
              <w:t>Fase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bCs/>
              </w:rPr>
              <w:t>Pasca</w:t>
            </w:r>
            <w:proofErr w:type="spellEnd"/>
            <w:r w:rsidRPr="00F141D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41D2">
              <w:rPr>
                <w:rFonts w:cstheme="minorHAnsi"/>
                <w:b/>
                <w:bCs/>
              </w:rPr>
              <w:t>Pelaksanaan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0BA1CF3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EF56C25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01DCE4D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280214F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88ABC86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D6F3EF1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FCE6A5C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CD317D9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946C429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AE03B0E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746399D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C1D1859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33BDFC7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B04C023" w14:textId="77777777" w:rsidR="009A3C36" w:rsidRPr="00F141D2" w:rsidRDefault="009A3C36" w:rsidP="00BE1C1F">
            <w:pPr>
              <w:rPr>
                <w:rFonts w:eastAsia="Calibri" w:cstheme="minorHAnsi"/>
                <w:b/>
                <w:bCs/>
              </w:rPr>
            </w:pPr>
          </w:p>
        </w:tc>
      </w:tr>
      <w:tr w:rsidR="009A3C36" w:rsidRPr="00F141D2" w14:paraId="388B8C84" w14:textId="77777777" w:rsidTr="009A3C36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C0DD2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B3529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35A1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4B38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10B8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46D4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DC7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77AE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1F0E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41F6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6209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E119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5663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DA5E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C1D3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8C0D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1AF297D3" w14:textId="77777777" w:rsidTr="009A3C36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A8090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01A2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27E3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0E01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5297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506D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021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DC98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8269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D48B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AA65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C0AC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676D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919C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F9A3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B705E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45248A1D" w14:textId="77777777" w:rsidTr="009A3C36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2CAD" w14:textId="77777777" w:rsidR="009A3C36" w:rsidRPr="00F141D2" w:rsidRDefault="009A3C36" w:rsidP="00BE1C1F">
            <w:pPr>
              <w:rPr>
                <w:rFonts w:eastAsia="Calibri" w:cstheme="minorHAnsi"/>
              </w:rPr>
            </w:pPr>
            <w:r w:rsidRPr="00F141D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9DD6F" w14:textId="77777777" w:rsidR="009A3C36" w:rsidRPr="00F141D2" w:rsidRDefault="009A3C36" w:rsidP="00BE1C1F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0DD7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041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3D10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60FC0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D9F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DE4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3F97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61FF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47F5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5690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AC4C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CBA1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C31D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FE58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33D0EC41" w14:textId="77777777" w:rsidTr="009A3C36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44DE" w14:textId="77777777" w:rsidR="009A3C36" w:rsidRPr="00F141D2" w:rsidRDefault="009A3C36" w:rsidP="00BE1C1F">
            <w:pPr>
              <w:rPr>
                <w:rFonts w:cstheme="minorHAnsi"/>
                <w:b/>
                <w:bCs/>
              </w:rPr>
            </w:pPr>
            <w:r w:rsidRPr="00F141D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5B351" w14:textId="77777777" w:rsidR="009A3C36" w:rsidRPr="00F141D2" w:rsidRDefault="009A3C36" w:rsidP="00BE1C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0CE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078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7783F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CE5A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2E63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604A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312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E30DF0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AA48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7928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C648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9B76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DF03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63DE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48A51A03" w14:textId="77777777" w:rsidTr="009A3C36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45BB1" w14:textId="77777777" w:rsidR="009A3C36" w:rsidRPr="00F141D2" w:rsidRDefault="009A3C36" w:rsidP="00BE1C1F">
            <w:pPr>
              <w:rPr>
                <w:rFonts w:cstheme="minorHAnsi"/>
                <w:b/>
                <w:bCs/>
              </w:rPr>
            </w:pPr>
            <w:r w:rsidRPr="00F141D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8C96" w14:textId="77777777" w:rsidR="009A3C36" w:rsidRPr="00F141D2" w:rsidRDefault="009A3C36" w:rsidP="00BE1C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36E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BF32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F271A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BFF90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81F8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EBE0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C3A81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D304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2876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0A82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F82B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64FD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1CF23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437FE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  <w:tr w:rsidR="009A3C36" w:rsidRPr="00F141D2" w14:paraId="4169E1F1" w14:textId="77777777" w:rsidTr="009A3C36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3BFFB" w14:textId="77777777" w:rsidR="009A3C36" w:rsidRPr="00F141D2" w:rsidRDefault="009A3C36" w:rsidP="00BE1C1F">
            <w:pPr>
              <w:rPr>
                <w:rFonts w:cstheme="minorHAnsi"/>
                <w:b/>
                <w:bCs/>
              </w:rPr>
            </w:pPr>
            <w:r w:rsidRPr="00F141D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8C053" w14:textId="77777777" w:rsidR="009A3C36" w:rsidRPr="00F141D2" w:rsidRDefault="009A3C36" w:rsidP="00BE1C1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6F636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48C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B7175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C3E7D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628F7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E5742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5C6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41564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570B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2496B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74A0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03600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48C38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42199" w14:textId="77777777" w:rsidR="009A3C36" w:rsidRPr="00F141D2" w:rsidRDefault="009A3C36" w:rsidP="00BE1C1F">
            <w:pPr>
              <w:rPr>
                <w:rFonts w:eastAsia="Calibri" w:cstheme="minorHAnsi"/>
              </w:rPr>
            </w:pPr>
          </w:p>
        </w:tc>
      </w:tr>
    </w:tbl>
    <w:p w14:paraId="5E7D324C" w14:textId="77777777" w:rsidR="00E94550" w:rsidRPr="00F141D2" w:rsidRDefault="00E94550" w:rsidP="00964104">
      <w:pPr>
        <w:spacing w:after="0" w:line="240" w:lineRule="auto"/>
        <w:rPr>
          <w:rFonts w:eastAsia="Times New Roman" w:cstheme="minorHAnsi"/>
          <w:b/>
          <w:bCs/>
          <w:sz w:val="20"/>
          <w:szCs w:val="24"/>
          <w:lang w:val="en-GB"/>
        </w:rPr>
      </w:pPr>
    </w:p>
    <w:p w14:paraId="2DE233FB" w14:textId="77777777" w:rsidR="00E94550" w:rsidRPr="00F141D2" w:rsidRDefault="00E94550">
      <w:pPr>
        <w:rPr>
          <w:rFonts w:eastAsia="Times New Roman" w:cstheme="minorHAnsi"/>
          <w:b/>
          <w:bCs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br w:type="page"/>
      </w:r>
    </w:p>
    <w:p w14:paraId="241236B0" w14:textId="19081BCF" w:rsidR="00E94550" w:rsidRPr="00F141D2" w:rsidRDefault="0049474C" w:rsidP="00964104">
      <w:pPr>
        <w:spacing w:after="0" w:line="240" w:lineRule="auto"/>
        <w:rPr>
          <w:rFonts w:eastAsia="Times New Roman" w:cstheme="minorHAnsi"/>
          <w:b/>
          <w:bCs/>
          <w:sz w:val="20"/>
          <w:szCs w:val="24"/>
          <w:lang w:val="en-GB"/>
        </w:rPr>
      </w:pPr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lastRenderedPageBreak/>
        <w:t>LAMPIRAN</w:t>
      </w:r>
      <w:r w:rsidR="00E94550"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4</w:t>
      </w:r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.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Matrik</w:t>
      </w:r>
      <w:proofErr w:type="spellEnd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Pemantauan</w:t>
      </w:r>
      <w:proofErr w:type="spellEnd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 xml:space="preserve"> dan </w:t>
      </w:r>
      <w:proofErr w:type="spellStart"/>
      <w:r w:rsidRPr="00F141D2">
        <w:rPr>
          <w:rFonts w:eastAsia="Times New Roman" w:cstheme="minorHAnsi"/>
          <w:b/>
          <w:bCs/>
          <w:sz w:val="20"/>
          <w:szCs w:val="24"/>
          <w:lang w:val="en-GB"/>
        </w:rPr>
        <w:t>Evaluasi</w:t>
      </w:r>
      <w:proofErr w:type="spellEnd"/>
    </w:p>
    <w:tbl>
      <w:tblPr>
        <w:tblStyle w:val="TableGrid"/>
        <w:tblW w:w="12748" w:type="dxa"/>
        <w:tblLayout w:type="fixed"/>
        <w:tblLook w:val="04A0" w:firstRow="1" w:lastRow="0" w:firstColumn="1" w:lastColumn="0" w:noHBand="0" w:noVBand="1"/>
      </w:tblPr>
      <w:tblGrid>
        <w:gridCol w:w="1691"/>
        <w:gridCol w:w="1843"/>
        <w:gridCol w:w="1174"/>
        <w:gridCol w:w="1094"/>
        <w:gridCol w:w="964"/>
        <w:gridCol w:w="907"/>
        <w:gridCol w:w="964"/>
        <w:gridCol w:w="1247"/>
        <w:gridCol w:w="1559"/>
        <w:gridCol w:w="1305"/>
      </w:tblGrid>
      <w:tr w:rsidR="00E94550" w:rsidRPr="00F141D2" w14:paraId="42051540" w14:textId="77777777" w:rsidTr="00D45CA5">
        <w:trPr>
          <w:tblHeader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5D1FC428" w14:textId="77777777" w:rsidR="00E94550" w:rsidRPr="00F141D2" w:rsidRDefault="00E94550" w:rsidP="00BE1C1F">
            <w:pPr>
              <w:rPr>
                <w:rFonts w:eastAsia="Calibr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26B52386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INDIKATOR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0E20A23A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DEFINISI</w:t>
            </w:r>
          </w:p>
          <w:p w14:paraId="14FC36AE" w14:textId="77777777" w:rsidR="00E94550" w:rsidRPr="00F141D2" w:rsidRDefault="00E94550" w:rsidP="00BE1C1F">
            <w:pPr>
              <w:spacing w:line="259" w:lineRule="auto"/>
              <w:rPr>
                <w:rFonts w:eastAsia="Calibri"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Apa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diukur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2ACA801D" w14:textId="77777777" w:rsidR="00E94550" w:rsidRPr="00F141D2" w:rsidRDefault="00E94550" w:rsidP="00BE1C1F">
            <w:pPr>
              <w:rPr>
                <w:rFonts w:eastAsia="Calibri"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METODE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Bagaimana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indikator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diukur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dan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dihitung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?</w:t>
            </w:r>
          </w:p>
          <w:p w14:paraId="35A19647" w14:textId="77777777" w:rsidR="00E94550" w:rsidRPr="00F141D2" w:rsidRDefault="00E94550" w:rsidP="00BE1C1F">
            <w:pPr>
              <w:spacing w:line="259" w:lineRule="auto"/>
              <w:rPr>
                <w:rFonts w:eastAsia="Calibr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130EEF0C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DATA DASAR</w:t>
            </w:r>
          </w:p>
          <w:p w14:paraId="3EF55D40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Berapa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nilai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awal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66073B70" w14:textId="77777777" w:rsidR="00E94550" w:rsidRPr="00F141D2" w:rsidRDefault="00E94550" w:rsidP="00BE1C1F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TARGET</w:t>
            </w:r>
          </w:p>
          <w:p w14:paraId="3E8013B3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Apa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menjadi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target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penilaian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528095F7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SUMBER DATA</w:t>
            </w:r>
          </w:p>
          <w:p w14:paraId="2A05F9B3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Darimana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diperoleh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4249211E" w14:textId="77777777" w:rsidR="00E94550" w:rsidRPr="00F141D2" w:rsidRDefault="00E94550" w:rsidP="00BE1C1F">
            <w:pPr>
              <w:spacing w:line="259" w:lineRule="auto"/>
              <w:rPr>
                <w:rFonts w:eastAsia="Calibri"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FREKUENSI</w:t>
            </w:r>
          </w:p>
          <w:p w14:paraId="0A88549E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Seberapa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sering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akan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dilakukan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2B22E746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TANGGUNG JAWAB</w:t>
            </w:r>
          </w:p>
          <w:p w14:paraId="750F32E8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Siapa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melakukan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pengukuran</w:t>
            </w:r>
            <w:proofErr w:type="spellEnd"/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6320DD40" w14:textId="77777777" w:rsidR="00E94550" w:rsidRPr="00F141D2" w:rsidRDefault="00E94550" w:rsidP="00BE1C1F">
            <w:pPr>
              <w:spacing w:line="259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LAPORAN</w:t>
            </w:r>
          </w:p>
          <w:p w14:paraId="7ED4BA89" w14:textId="77777777" w:rsidR="00E94550" w:rsidRPr="00F141D2" w:rsidRDefault="00E94550" w:rsidP="00BE1C1F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F141D2">
              <w:rPr>
                <w:rFonts w:eastAsia="Calibri" w:cstheme="minorHAnsi"/>
                <w:color w:val="FFFFFF" w:themeColor="background1"/>
                <w:sz w:val="18"/>
                <w:szCs w:val="18"/>
              </w:rPr>
              <w:t>Where will it be reported?</w:t>
            </w:r>
          </w:p>
        </w:tc>
      </w:tr>
      <w:tr w:rsidR="00E94550" w:rsidRPr="00F141D2" w14:paraId="04239C3A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80D1F46" w14:textId="5A7A287D" w:rsidR="00E94550" w:rsidRPr="00F141D2" w:rsidRDefault="0049474C" w:rsidP="00BE1C1F">
            <w:pPr>
              <w:spacing w:line="259" w:lineRule="auto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F141D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Tujuan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A75B745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  <w:r w:rsidRPr="00F141D2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10488B0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  <w:r w:rsidRPr="00F141D2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5FCB1B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A3B656B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  <w:r w:rsidRPr="00F141D2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3AE97D4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  <w:r w:rsidRPr="00F141D2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C0397AD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  <w:r w:rsidRPr="00F141D2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0DEA4C2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  <w:r w:rsidRPr="00F141D2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863894F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  <w:r w:rsidRPr="00F141D2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D9765A8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  <w:r w:rsidRPr="00F141D2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</w:tr>
      <w:tr w:rsidR="00E94550" w:rsidRPr="00F141D2" w14:paraId="5B7E6D61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D076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1EC5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3702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1B59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081FB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7340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D313" w14:textId="77777777" w:rsidR="00E94550" w:rsidRPr="00F141D2" w:rsidRDefault="00E94550" w:rsidP="00BE1C1F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544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C923" w14:textId="77777777" w:rsidR="00E94550" w:rsidRPr="00F141D2" w:rsidRDefault="00E94550" w:rsidP="00BE1C1F">
            <w:pPr>
              <w:spacing w:line="259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171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5B9BFFC0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3704C6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CDF1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37E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1F8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5BDD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054AC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CF81E" w14:textId="77777777" w:rsidR="00E94550" w:rsidRPr="00F141D2" w:rsidRDefault="00E94550" w:rsidP="00BE1C1F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7622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C4D8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7F19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6324DA85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AAF570C" w14:textId="14A91CF6" w:rsidR="00E94550" w:rsidRPr="00F141D2" w:rsidRDefault="0049474C" w:rsidP="00BE1C1F">
            <w:pPr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F141D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Hasi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3AB293A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8593C9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27607E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51A18B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532D84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A9F2328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614A4CC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1031C3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F5D8E3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4F5A6629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00FAA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9D1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34E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2489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7145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E0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CC5F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137D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4EE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BB98F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3850D6F0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E0A1C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6BE7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6DE5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B642C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E64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C068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197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ADEB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EE43B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6658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5DD85A8E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27D32" w14:textId="77777777" w:rsidR="00E94550" w:rsidRPr="00F141D2" w:rsidRDefault="00E94550" w:rsidP="00BE1C1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AFFF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1926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EE7A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EAABF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90E7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DDEF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EEEB1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AAA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BBFC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78BE8A37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6D4B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AAC1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80E9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4D82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12F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2E5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8009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83F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404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6971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07F8A861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969C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BAC4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96A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C585C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6BD8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CFE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4F38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C89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17D08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6564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58D5F53A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048C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2B2C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F1A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7621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770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6136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1F67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8C34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7DC9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6ABB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382B8555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32D8DEF" w14:textId="1FF37D37" w:rsidR="00E94550" w:rsidRPr="00F141D2" w:rsidRDefault="0049474C" w:rsidP="00BE1C1F">
            <w:pPr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F141D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Keluaran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5AAD7D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62696D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17674A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864FDE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56CA63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430462B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7B00CB71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889969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1626E3B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0960187D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6D4AF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A3BD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6106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017D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2D1B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3FC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560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27FA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7B7C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146A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5521AB2E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82024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EFC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C71F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C23CA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ABD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D239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AB68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89FF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CF76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B4DBA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5C664735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D45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ABC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1B90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42E6A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56F6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770B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3E80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8C79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D68C8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9AFB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001C711B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6ACA5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  <w:lang w:val="en-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A217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29EC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371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5BA5B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B340F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91F28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D172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EE46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E039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0C436441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BC39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B6D3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8EA4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FD0A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5497F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1865F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CC04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A495A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CD371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7668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4CED5C19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9B775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AC91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BFED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C082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5A5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2BE67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F3B4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0EB2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B10F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6919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29724CD5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3151B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D877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FE8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C600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FF13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4748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C64A8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E502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5E12E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62AC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0D296FB7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A53E2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CA0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3994F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1D9B" w14:textId="77777777" w:rsidR="00E94550" w:rsidRPr="00F141D2" w:rsidRDefault="00E94550" w:rsidP="00BE1C1F">
            <w:pPr>
              <w:spacing w:line="259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575B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29081" w14:textId="77777777" w:rsidR="00E94550" w:rsidRPr="00F141D2" w:rsidRDefault="00E94550" w:rsidP="00BE1C1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6B38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32B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960A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E06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46AC1C3A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F7DF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7FAB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E7E2A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AF031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D66F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B912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FA8E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823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5BCCA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583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E94550" w:rsidRPr="00F141D2" w14:paraId="17F80823" w14:textId="77777777" w:rsidTr="009C769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3C166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483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781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CB289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A2995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9FD9D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34A9F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2A6C0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410A7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CF14" w14:textId="77777777" w:rsidR="00E94550" w:rsidRPr="00F141D2" w:rsidRDefault="00E94550" w:rsidP="00BE1C1F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2F0E92BA" w14:textId="77777777" w:rsidR="00E94550" w:rsidRPr="00F141D2" w:rsidRDefault="00E94550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0BD78CD4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67424641" w14:textId="77777777" w:rsidR="00964104" w:rsidRPr="00F141D2" w:rsidRDefault="00964104" w:rsidP="00964104">
      <w:pPr>
        <w:spacing w:after="0" w:line="240" w:lineRule="auto"/>
        <w:rPr>
          <w:rFonts w:eastAsia="Times New Roman" w:cstheme="minorHAnsi"/>
          <w:sz w:val="20"/>
          <w:szCs w:val="24"/>
          <w:lang w:val="en-GB"/>
        </w:rPr>
      </w:pPr>
    </w:p>
    <w:p w14:paraId="748E1004" w14:textId="77777777" w:rsidR="00FF0579" w:rsidRPr="00F141D2" w:rsidRDefault="00FF0579">
      <w:pPr>
        <w:rPr>
          <w:rFonts w:cstheme="minorHAnsi"/>
        </w:rPr>
      </w:pPr>
    </w:p>
    <w:sectPr w:rsidR="00FF0579" w:rsidRPr="00F141D2" w:rsidSect="00E94550">
      <w:headerReference w:type="default" r:id="rId25"/>
      <w:pgSz w:w="16838" w:h="11906" w:orient="landscape"/>
      <w:pgMar w:top="1138" w:right="2074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684B" w14:textId="77777777" w:rsidR="00350E81" w:rsidRDefault="00350E81" w:rsidP="00964104">
      <w:pPr>
        <w:spacing w:after="0" w:line="240" w:lineRule="auto"/>
      </w:pPr>
      <w:r>
        <w:separator/>
      </w:r>
    </w:p>
  </w:endnote>
  <w:endnote w:type="continuationSeparator" w:id="0">
    <w:p w14:paraId="0E8FE392" w14:textId="77777777" w:rsidR="00350E81" w:rsidRDefault="00350E81" w:rsidP="0096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143114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473A8E09" w14:textId="7CAB7104" w:rsidR="0091679D" w:rsidRDefault="00F141D2">
            <w:pPr>
              <w:pStyle w:val="Footer"/>
              <w:jc w:val="right"/>
            </w:pPr>
            <w:r>
              <w:t>Halaman</w:t>
            </w:r>
            <w:r w:rsidR="0091679D">
              <w:t xml:space="preserve"> </w:t>
            </w:r>
            <w:r w:rsidR="0091679D">
              <w:rPr>
                <w:b/>
                <w:bCs/>
                <w:sz w:val="24"/>
                <w:szCs w:val="24"/>
              </w:rPr>
              <w:fldChar w:fldCharType="begin"/>
            </w:r>
            <w:r w:rsidR="0091679D">
              <w:rPr>
                <w:b/>
                <w:bCs/>
              </w:rPr>
              <w:instrText xml:space="preserve"> PAGE </w:instrText>
            </w:r>
            <w:r w:rsidR="0091679D">
              <w:rPr>
                <w:b/>
                <w:bCs/>
                <w:sz w:val="24"/>
                <w:szCs w:val="24"/>
              </w:rPr>
              <w:fldChar w:fldCharType="separate"/>
            </w:r>
            <w:r w:rsidR="0091679D">
              <w:rPr>
                <w:b/>
                <w:bCs/>
              </w:rPr>
              <w:t>18</w:t>
            </w:r>
            <w:r w:rsidR="0091679D">
              <w:rPr>
                <w:b/>
                <w:bCs/>
                <w:sz w:val="24"/>
                <w:szCs w:val="24"/>
              </w:rPr>
              <w:fldChar w:fldCharType="end"/>
            </w:r>
            <w:r w:rsidR="0091679D">
              <w:t xml:space="preserve"> </w:t>
            </w:r>
            <w:r>
              <w:t>dari</w:t>
            </w:r>
            <w:r w:rsidR="0091679D">
              <w:t xml:space="preserve"> </w:t>
            </w:r>
            <w:r w:rsidR="0091679D">
              <w:rPr>
                <w:b/>
                <w:bCs/>
                <w:sz w:val="24"/>
                <w:szCs w:val="24"/>
              </w:rPr>
              <w:fldChar w:fldCharType="begin"/>
            </w:r>
            <w:r w:rsidR="0091679D">
              <w:rPr>
                <w:b/>
                <w:bCs/>
              </w:rPr>
              <w:instrText xml:space="preserve"> NUMPAGES  </w:instrText>
            </w:r>
            <w:r w:rsidR="0091679D">
              <w:rPr>
                <w:b/>
                <w:bCs/>
                <w:sz w:val="24"/>
                <w:szCs w:val="24"/>
              </w:rPr>
              <w:fldChar w:fldCharType="separate"/>
            </w:r>
            <w:r w:rsidR="0091679D">
              <w:rPr>
                <w:b/>
                <w:bCs/>
              </w:rPr>
              <w:t>18</w:t>
            </w:r>
            <w:r w:rsidR="009167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67D58C" w14:textId="77777777" w:rsidR="0091679D" w:rsidRDefault="00916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A61C" w14:textId="77777777" w:rsidR="00350E81" w:rsidRDefault="00350E81" w:rsidP="00964104">
      <w:pPr>
        <w:spacing w:after="0" w:line="240" w:lineRule="auto"/>
      </w:pPr>
      <w:r>
        <w:separator/>
      </w:r>
    </w:p>
  </w:footnote>
  <w:footnote w:type="continuationSeparator" w:id="0">
    <w:p w14:paraId="0E4A5515" w14:textId="77777777" w:rsidR="00350E81" w:rsidRDefault="00350E81" w:rsidP="0096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9"/>
      <w:gridCol w:w="5475"/>
      <w:gridCol w:w="2835"/>
    </w:tblGrid>
    <w:tr w:rsidR="001E13E6" w14:paraId="62BE11F3" w14:textId="77777777" w:rsidTr="002F285C">
      <w:trPr>
        <w:trHeight w:val="397"/>
      </w:trPr>
      <w:tc>
        <w:tcPr>
          <w:tcW w:w="6804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14:paraId="6F98267A" w14:textId="796E32E3" w:rsidR="001E13E6" w:rsidRPr="00712521" w:rsidRDefault="001E13E6" w:rsidP="001E13E6">
          <w:pPr>
            <w:rPr>
              <w:noProof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POSAL PROGRAM</w:t>
          </w:r>
        </w:p>
      </w:tc>
      <w:tc>
        <w:tcPr>
          <w:tcW w:w="2835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3B08FC26" w14:textId="7340CF98" w:rsidR="001E13E6" w:rsidRPr="0025023F" w:rsidRDefault="001E13E6" w:rsidP="001E13E6">
          <w:pPr>
            <w:jc w:val="center"/>
            <w:rPr>
              <w:b/>
              <w:bCs/>
            </w:rPr>
          </w:pPr>
          <w:r w:rsidRPr="005F6300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1869013E" wp14:editId="2FB76810">
                <wp:simplePos x="0" y="0"/>
                <wp:positionH relativeFrom="margin">
                  <wp:posOffset>80645</wp:posOffset>
                </wp:positionH>
                <wp:positionV relativeFrom="paragraph">
                  <wp:posOffset>51117</wp:posOffset>
                </wp:positionV>
                <wp:extent cx="1614488" cy="659459"/>
                <wp:effectExtent l="0" t="0" r="5080" b="7620"/>
                <wp:wrapNone/>
                <wp:docPr id="9" name="Picture 9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D7D088-1FE1-4187-B117-D7E97EBD08B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3D7D088-1FE1-4187-B117-D7E97EBD08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488" cy="659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E13E6" w14:paraId="00690F5E" w14:textId="77777777" w:rsidTr="002F285C">
      <w:trPr>
        <w:trHeight w:val="397"/>
      </w:trPr>
      <w:tc>
        <w:tcPr>
          <w:tcW w:w="1329" w:type="dxa"/>
          <w:tcBorders>
            <w:left w:val="single" w:sz="4" w:space="0" w:color="auto"/>
          </w:tcBorders>
          <w:vAlign w:val="center"/>
        </w:tcPr>
        <w:p w14:paraId="30C37071" w14:textId="26344FDE" w:rsidR="001E13E6" w:rsidRPr="00712521" w:rsidRDefault="001E13E6" w:rsidP="001E13E6">
          <w:proofErr w:type="spellStart"/>
          <w:r>
            <w:t>Nomor</w:t>
          </w:r>
          <w:proofErr w:type="spellEnd"/>
          <w:r>
            <w:t>:</w:t>
          </w:r>
        </w:p>
      </w:tc>
      <w:tc>
        <w:tcPr>
          <w:tcW w:w="5475" w:type="dxa"/>
          <w:vAlign w:val="center"/>
        </w:tcPr>
        <w:p w14:paraId="54BD7EBC" w14:textId="3DDF45C8" w:rsidR="001E13E6" w:rsidRPr="00712521" w:rsidRDefault="001E13E6" w:rsidP="001E13E6">
          <w:r>
            <w:t>…</w:t>
          </w:r>
        </w:p>
      </w:tc>
      <w:tc>
        <w:tcPr>
          <w:tcW w:w="2835" w:type="dxa"/>
          <w:vMerge/>
          <w:tcBorders>
            <w:right w:val="single" w:sz="4" w:space="0" w:color="auto"/>
          </w:tcBorders>
        </w:tcPr>
        <w:p w14:paraId="04B3CA6B" w14:textId="77777777" w:rsidR="001E13E6" w:rsidRPr="0025023F" w:rsidRDefault="001E13E6" w:rsidP="001E13E6">
          <w:pPr>
            <w:jc w:val="center"/>
            <w:rPr>
              <w:b/>
              <w:bCs/>
            </w:rPr>
          </w:pPr>
        </w:p>
      </w:tc>
    </w:tr>
    <w:tr w:rsidR="001E13E6" w14:paraId="657B89BA" w14:textId="77777777" w:rsidTr="002F285C">
      <w:trPr>
        <w:trHeight w:val="397"/>
      </w:trPr>
      <w:tc>
        <w:tcPr>
          <w:tcW w:w="132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7F27DE" w14:textId="3403B6E3" w:rsidR="001E13E6" w:rsidRPr="00712521" w:rsidRDefault="00F141D2" w:rsidP="001E13E6">
          <w:proofErr w:type="spellStart"/>
          <w:r>
            <w:t>Judul</w:t>
          </w:r>
          <w:proofErr w:type="spellEnd"/>
          <w:r w:rsidR="001E13E6">
            <w:t>:</w:t>
          </w:r>
        </w:p>
      </w:tc>
      <w:tc>
        <w:tcPr>
          <w:tcW w:w="5475" w:type="dxa"/>
          <w:tcBorders>
            <w:bottom w:val="single" w:sz="4" w:space="0" w:color="auto"/>
          </w:tcBorders>
          <w:vAlign w:val="center"/>
        </w:tcPr>
        <w:p w14:paraId="7E295B9E" w14:textId="2D8CDF0B" w:rsidR="001E13E6" w:rsidRPr="00712521" w:rsidRDefault="001E13E6" w:rsidP="001E13E6">
          <w:r>
            <w:t>…</w:t>
          </w:r>
        </w:p>
      </w:tc>
      <w:tc>
        <w:tcPr>
          <w:tcW w:w="2835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13ACC12D" w14:textId="77777777" w:rsidR="001E13E6" w:rsidRPr="0025023F" w:rsidRDefault="001E13E6" w:rsidP="001E13E6">
          <w:pPr>
            <w:jc w:val="center"/>
            <w:rPr>
              <w:b/>
              <w:bCs/>
            </w:rPr>
          </w:pPr>
        </w:p>
      </w:tc>
    </w:tr>
  </w:tbl>
  <w:p w14:paraId="06855E37" w14:textId="490158A7" w:rsidR="0091679D" w:rsidRDefault="0091679D" w:rsidP="001E13E6">
    <w:pPr>
      <w:pStyle w:val="Header"/>
      <w:tabs>
        <w:tab w:val="right" w:pos="9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75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9"/>
      <w:gridCol w:w="8594"/>
      <w:gridCol w:w="2835"/>
    </w:tblGrid>
    <w:tr w:rsidR="002F285C" w14:paraId="41548EA2" w14:textId="77777777" w:rsidTr="000804D3">
      <w:trPr>
        <w:trHeight w:val="397"/>
      </w:trPr>
      <w:tc>
        <w:tcPr>
          <w:tcW w:w="9923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14:paraId="4CA911FF" w14:textId="77777777" w:rsidR="002F285C" w:rsidRPr="00712521" w:rsidRDefault="002F285C" w:rsidP="001E13E6">
          <w:pPr>
            <w:rPr>
              <w:noProof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POSAL PROGRAM</w:t>
          </w:r>
        </w:p>
      </w:tc>
      <w:tc>
        <w:tcPr>
          <w:tcW w:w="2835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0D2436BC" w14:textId="77777777" w:rsidR="002F285C" w:rsidRPr="0025023F" w:rsidRDefault="002F285C" w:rsidP="001E13E6">
          <w:pPr>
            <w:jc w:val="center"/>
            <w:rPr>
              <w:b/>
              <w:bCs/>
            </w:rPr>
          </w:pPr>
          <w:r w:rsidRPr="005F6300">
            <w:rPr>
              <w:rFonts w:cstheme="minorHAnsi"/>
              <w:noProof/>
            </w:rPr>
            <w:drawing>
              <wp:anchor distT="0" distB="0" distL="114300" distR="114300" simplePos="0" relativeHeight="251665408" behindDoc="0" locked="0" layoutInCell="1" allowOverlap="1" wp14:anchorId="1027CBF9" wp14:editId="61C8B944">
                <wp:simplePos x="0" y="0"/>
                <wp:positionH relativeFrom="margin">
                  <wp:posOffset>80645</wp:posOffset>
                </wp:positionH>
                <wp:positionV relativeFrom="paragraph">
                  <wp:posOffset>51117</wp:posOffset>
                </wp:positionV>
                <wp:extent cx="1614488" cy="659459"/>
                <wp:effectExtent l="0" t="0" r="5080" b="7620"/>
                <wp:wrapNone/>
                <wp:docPr id="1" name="Picture 1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D7D088-1FE1-4187-B117-D7E97EBD08B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3D7D088-1FE1-4187-B117-D7E97EBD08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488" cy="659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F285C" w14:paraId="7406F15E" w14:textId="77777777" w:rsidTr="000804D3">
      <w:trPr>
        <w:trHeight w:val="397"/>
      </w:trPr>
      <w:tc>
        <w:tcPr>
          <w:tcW w:w="1329" w:type="dxa"/>
          <w:tcBorders>
            <w:left w:val="single" w:sz="4" w:space="0" w:color="auto"/>
          </w:tcBorders>
          <w:vAlign w:val="center"/>
        </w:tcPr>
        <w:p w14:paraId="63F0A980" w14:textId="77777777" w:rsidR="002F285C" w:rsidRPr="00712521" w:rsidRDefault="002F285C" w:rsidP="001E13E6">
          <w:proofErr w:type="spellStart"/>
          <w:r>
            <w:t>Nomor</w:t>
          </w:r>
          <w:proofErr w:type="spellEnd"/>
          <w:r>
            <w:t>:</w:t>
          </w:r>
        </w:p>
      </w:tc>
      <w:tc>
        <w:tcPr>
          <w:tcW w:w="8594" w:type="dxa"/>
          <w:vAlign w:val="center"/>
        </w:tcPr>
        <w:p w14:paraId="22A38CBC" w14:textId="77777777" w:rsidR="002F285C" w:rsidRPr="00712521" w:rsidRDefault="002F285C" w:rsidP="001E13E6">
          <w:r>
            <w:t>…</w:t>
          </w:r>
        </w:p>
      </w:tc>
      <w:tc>
        <w:tcPr>
          <w:tcW w:w="2835" w:type="dxa"/>
          <w:vMerge/>
          <w:tcBorders>
            <w:right w:val="single" w:sz="4" w:space="0" w:color="auto"/>
          </w:tcBorders>
        </w:tcPr>
        <w:p w14:paraId="775ADE16" w14:textId="77777777" w:rsidR="002F285C" w:rsidRPr="0025023F" w:rsidRDefault="002F285C" w:rsidP="001E13E6">
          <w:pPr>
            <w:jc w:val="center"/>
            <w:rPr>
              <w:b/>
              <w:bCs/>
            </w:rPr>
          </w:pPr>
        </w:p>
      </w:tc>
    </w:tr>
    <w:tr w:rsidR="002F285C" w14:paraId="5A0F505A" w14:textId="77777777" w:rsidTr="000804D3">
      <w:trPr>
        <w:trHeight w:val="397"/>
      </w:trPr>
      <w:tc>
        <w:tcPr>
          <w:tcW w:w="132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9669B42" w14:textId="77777777" w:rsidR="002F285C" w:rsidRPr="00712521" w:rsidRDefault="002F285C" w:rsidP="001E13E6">
          <w:proofErr w:type="spellStart"/>
          <w:r>
            <w:t>Judul</w:t>
          </w:r>
          <w:proofErr w:type="spellEnd"/>
          <w:r>
            <w:t>:</w:t>
          </w:r>
        </w:p>
      </w:tc>
      <w:tc>
        <w:tcPr>
          <w:tcW w:w="8594" w:type="dxa"/>
          <w:tcBorders>
            <w:bottom w:val="single" w:sz="4" w:space="0" w:color="auto"/>
          </w:tcBorders>
          <w:vAlign w:val="center"/>
        </w:tcPr>
        <w:p w14:paraId="005F136A" w14:textId="77777777" w:rsidR="002F285C" w:rsidRPr="00712521" w:rsidRDefault="002F285C" w:rsidP="001E13E6">
          <w:r>
            <w:t>…</w:t>
          </w:r>
        </w:p>
      </w:tc>
      <w:tc>
        <w:tcPr>
          <w:tcW w:w="2835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5A787437" w14:textId="77777777" w:rsidR="002F285C" w:rsidRPr="0025023F" w:rsidRDefault="002F285C" w:rsidP="001E13E6">
          <w:pPr>
            <w:jc w:val="center"/>
            <w:rPr>
              <w:b/>
              <w:bCs/>
            </w:rPr>
          </w:pPr>
        </w:p>
      </w:tc>
    </w:tr>
  </w:tbl>
  <w:p w14:paraId="188A63EA" w14:textId="77777777" w:rsidR="002F285C" w:rsidRDefault="002F285C" w:rsidP="001E13E6">
    <w:pPr>
      <w:pStyle w:val="Header"/>
      <w:tabs>
        <w:tab w:val="right" w:pos="9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9"/>
      <w:gridCol w:w="5187"/>
      <w:gridCol w:w="2835"/>
    </w:tblGrid>
    <w:tr w:rsidR="00F141D2" w14:paraId="2E0FE295" w14:textId="77777777" w:rsidTr="00654BC3">
      <w:trPr>
        <w:trHeight w:val="397"/>
      </w:trPr>
      <w:tc>
        <w:tcPr>
          <w:tcW w:w="6516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14:paraId="39F132B1" w14:textId="77777777" w:rsidR="00F141D2" w:rsidRPr="00712521" w:rsidRDefault="00F141D2" w:rsidP="001E13E6">
          <w:pPr>
            <w:rPr>
              <w:noProof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POSAL PROGRAM</w:t>
          </w:r>
        </w:p>
      </w:tc>
      <w:tc>
        <w:tcPr>
          <w:tcW w:w="2835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75328471" w14:textId="77777777" w:rsidR="00F141D2" w:rsidRPr="0025023F" w:rsidRDefault="00F141D2" w:rsidP="001E13E6">
          <w:pPr>
            <w:jc w:val="center"/>
            <w:rPr>
              <w:b/>
              <w:bCs/>
            </w:rPr>
          </w:pPr>
          <w:r w:rsidRPr="005F6300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225FAB65" wp14:editId="4B3F04E7">
                <wp:simplePos x="0" y="0"/>
                <wp:positionH relativeFrom="margin">
                  <wp:posOffset>80645</wp:posOffset>
                </wp:positionH>
                <wp:positionV relativeFrom="paragraph">
                  <wp:posOffset>51117</wp:posOffset>
                </wp:positionV>
                <wp:extent cx="1614488" cy="659459"/>
                <wp:effectExtent l="0" t="0" r="5080" b="7620"/>
                <wp:wrapNone/>
                <wp:docPr id="10" name="Picture 10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D7D088-1FE1-4187-B117-D7E97EBD08B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3D7D088-1FE1-4187-B117-D7E97EBD08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488" cy="659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141D2" w14:paraId="0B4D0BDA" w14:textId="77777777" w:rsidTr="00654BC3">
      <w:trPr>
        <w:trHeight w:val="397"/>
      </w:trPr>
      <w:tc>
        <w:tcPr>
          <w:tcW w:w="1329" w:type="dxa"/>
          <w:tcBorders>
            <w:left w:val="single" w:sz="4" w:space="0" w:color="auto"/>
          </w:tcBorders>
          <w:vAlign w:val="center"/>
        </w:tcPr>
        <w:p w14:paraId="3274279A" w14:textId="77777777" w:rsidR="00F141D2" w:rsidRPr="00712521" w:rsidRDefault="00F141D2" w:rsidP="001E13E6">
          <w:proofErr w:type="spellStart"/>
          <w:r>
            <w:t>Nomor</w:t>
          </w:r>
          <w:proofErr w:type="spellEnd"/>
          <w:r>
            <w:t>:</w:t>
          </w:r>
        </w:p>
      </w:tc>
      <w:tc>
        <w:tcPr>
          <w:tcW w:w="5187" w:type="dxa"/>
          <w:vAlign w:val="center"/>
        </w:tcPr>
        <w:p w14:paraId="2D1FFEA3" w14:textId="77777777" w:rsidR="00F141D2" w:rsidRPr="00712521" w:rsidRDefault="00F141D2" w:rsidP="001E13E6">
          <w:r>
            <w:t>…</w:t>
          </w:r>
        </w:p>
      </w:tc>
      <w:tc>
        <w:tcPr>
          <w:tcW w:w="2835" w:type="dxa"/>
          <w:vMerge/>
          <w:tcBorders>
            <w:right w:val="single" w:sz="4" w:space="0" w:color="auto"/>
          </w:tcBorders>
        </w:tcPr>
        <w:p w14:paraId="3F7875D4" w14:textId="77777777" w:rsidR="00F141D2" w:rsidRPr="0025023F" w:rsidRDefault="00F141D2" w:rsidP="001E13E6">
          <w:pPr>
            <w:jc w:val="center"/>
            <w:rPr>
              <w:b/>
              <w:bCs/>
            </w:rPr>
          </w:pPr>
        </w:p>
      </w:tc>
    </w:tr>
    <w:tr w:rsidR="00F141D2" w14:paraId="693BCDF7" w14:textId="77777777" w:rsidTr="00654BC3">
      <w:trPr>
        <w:trHeight w:val="397"/>
      </w:trPr>
      <w:tc>
        <w:tcPr>
          <w:tcW w:w="132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5CC68C3" w14:textId="77777777" w:rsidR="00F141D2" w:rsidRPr="00712521" w:rsidRDefault="00F141D2" w:rsidP="001E13E6">
          <w:proofErr w:type="spellStart"/>
          <w:r>
            <w:t>Judul</w:t>
          </w:r>
          <w:proofErr w:type="spellEnd"/>
          <w:r>
            <w:t>:</w:t>
          </w:r>
        </w:p>
      </w:tc>
      <w:tc>
        <w:tcPr>
          <w:tcW w:w="5187" w:type="dxa"/>
          <w:tcBorders>
            <w:bottom w:val="single" w:sz="4" w:space="0" w:color="auto"/>
          </w:tcBorders>
          <w:vAlign w:val="center"/>
        </w:tcPr>
        <w:p w14:paraId="2DDBCE04" w14:textId="77777777" w:rsidR="00F141D2" w:rsidRPr="00712521" w:rsidRDefault="00F141D2" w:rsidP="001E13E6">
          <w:r>
            <w:t>…</w:t>
          </w:r>
        </w:p>
      </w:tc>
      <w:tc>
        <w:tcPr>
          <w:tcW w:w="2835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647B4CBD" w14:textId="77777777" w:rsidR="00F141D2" w:rsidRPr="0025023F" w:rsidRDefault="00F141D2" w:rsidP="001E13E6">
          <w:pPr>
            <w:jc w:val="center"/>
            <w:rPr>
              <w:b/>
              <w:bCs/>
            </w:rPr>
          </w:pPr>
        </w:p>
      </w:tc>
    </w:tr>
  </w:tbl>
  <w:p w14:paraId="36597EBB" w14:textId="77777777" w:rsidR="00F141D2" w:rsidRDefault="00F141D2" w:rsidP="001E13E6">
    <w:pPr>
      <w:pStyle w:val="Header"/>
      <w:tabs>
        <w:tab w:val="right" w:pos="97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9"/>
      <w:gridCol w:w="8589"/>
      <w:gridCol w:w="2835"/>
    </w:tblGrid>
    <w:tr w:rsidR="000804D3" w14:paraId="23B257CD" w14:textId="77777777" w:rsidTr="000804D3">
      <w:trPr>
        <w:trHeight w:val="397"/>
      </w:trPr>
      <w:tc>
        <w:tcPr>
          <w:tcW w:w="9918" w:type="dxa"/>
          <w:gridSpan w:val="2"/>
          <w:tcBorders>
            <w:top w:val="single" w:sz="4" w:space="0" w:color="auto"/>
            <w:left w:val="single" w:sz="4" w:space="0" w:color="auto"/>
          </w:tcBorders>
          <w:vAlign w:val="center"/>
        </w:tcPr>
        <w:p w14:paraId="32884DCB" w14:textId="77777777" w:rsidR="000804D3" w:rsidRPr="00712521" w:rsidRDefault="000804D3" w:rsidP="001E13E6">
          <w:pPr>
            <w:rPr>
              <w:noProof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POSAL PROGRAM</w:t>
          </w:r>
        </w:p>
      </w:tc>
      <w:tc>
        <w:tcPr>
          <w:tcW w:w="2835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321D28C8" w14:textId="77777777" w:rsidR="000804D3" w:rsidRPr="0025023F" w:rsidRDefault="000804D3" w:rsidP="001E13E6">
          <w:pPr>
            <w:jc w:val="center"/>
            <w:rPr>
              <w:b/>
              <w:bCs/>
            </w:rPr>
          </w:pPr>
          <w:r w:rsidRPr="005F6300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0B25BEE9" wp14:editId="4219B461">
                <wp:simplePos x="0" y="0"/>
                <wp:positionH relativeFrom="margin">
                  <wp:posOffset>80645</wp:posOffset>
                </wp:positionH>
                <wp:positionV relativeFrom="paragraph">
                  <wp:posOffset>51117</wp:posOffset>
                </wp:positionV>
                <wp:extent cx="1614488" cy="659459"/>
                <wp:effectExtent l="0" t="0" r="5080" b="7620"/>
                <wp:wrapNone/>
                <wp:docPr id="11" name="Picture 11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D7D088-1FE1-4187-B117-D7E97EBD08B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3D7D088-1FE1-4187-B117-D7E97EBD08B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488" cy="659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804D3" w14:paraId="101B001A" w14:textId="77777777" w:rsidTr="000804D3">
      <w:trPr>
        <w:trHeight w:val="397"/>
      </w:trPr>
      <w:tc>
        <w:tcPr>
          <w:tcW w:w="1329" w:type="dxa"/>
          <w:tcBorders>
            <w:left w:val="single" w:sz="4" w:space="0" w:color="auto"/>
          </w:tcBorders>
          <w:vAlign w:val="center"/>
        </w:tcPr>
        <w:p w14:paraId="0BDF1078" w14:textId="77777777" w:rsidR="000804D3" w:rsidRPr="00712521" w:rsidRDefault="000804D3" w:rsidP="001E13E6">
          <w:proofErr w:type="spellStart"/>
          <w:r>
            <w:t>Nomor</w:t>
          </w:r>
          <w:proofErr w:type="spellEnd"/>
          <w:r>
            <w:t>:</w:t>
          </w:r>
        </w:p>
      </w:tc>
      <w:tc>
        <w:tcPr>
          <w:tcW w:w="8589" w:type="dxa"/>
          <w:vAlign w:val="center"/>
        </w:tcPr>
        <w:p w14:paraId="07877987" w14:textId="77777777" w:rsidR="000804D3" w:rsidRPr="00712521" w:rsidRDefault="000804D3" w:rsidP="001E13E6">
          <w:r>
            <w:t>…</w:t>
          </w:r>
        </w:p>
      </w:tc>
      <w:tc>
        <w:tcPr>
          <w:tcW w:w="2835" w:type="dxa"/>
          <w:vMerge/>
          <w:tcBorders>
            <w:right w:val="single" w:sz="4" w:space="0" w:color="auto"/>
          </w:tcBorders>
        </w:tcPr>
        <w:p w14:paraId="734DF0C7" w14:textId="77777777" w:rsidR="000804D3" w:rsidRPr="0025023F" w:rsidRDefault="000804D3" w:rsidP="001E13E6">
          <w:pPr>
            <w:jc w:val="center"/>
            <w:rPr>
              <w:b/>
              <w:bCs/>
            </w:rPr>
          </w:pPr>
        </w:p>
      </w:tc>
    </w:tr>
    <w:tr w:rsidR="000804D3" w14:paraId="4AF99598" w14:textId="77777777" w:rsidTr="000804D3">
      <w:trPr>
        <w:trHeight w:val="397"/>
      </w:trPr>
      <w:tc>
        <w:tcPr>
          <w:tcW w:w="132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DF9805" w14:textId="77777777" w:rsidR="000804D3" w:rsidRPr="00712521" w:rsidRDefault="000804D3" w:rsidP="001E13E6">
          <w:proofErr w:type="spellStart"/>
          <w:r>
            <w:t>Judul</w:t>
          </w:r>
          <w:proofErr w:type="spellEnd"/>
          <w:r>
            <w:t>:</w:t>
          </w:r>
        </w:p>
      </w:tc>
      <w:tc>
        <w:tcPr>
          <w:tcW w:w="8589" w:type="dxa"/>
          <w:tcBorders>
            <w:bottom w:val="single" w:sz="4" w:space="0" w:color="auto"/>
          </w:tcBorders>
          <w:vAlign w:val="center"/>
        </w:tcPr>
        <w:p w14:paraId="7AD7E8F4" w14:textId="77777777" w:rsidR="000804D3" w:rsidRPr="00712521" w:rsidRDefault="000804D3" w:rsidP="001E13E6">
          <w:r>
            <w:t>…</w:t>
          </w:r>
        </w:p>
      </w:tc>
      <w:tc>
        <w:tcPr>
          <w:tcW w:w="2835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4810E3A2" w14:textId="77777777" w:rsidR="000804D3" w:rsidRPr="0025023F" w:rsidRDefault="000804D3" w:rsidP="001E13E6">
          <w:pPr>
            <w:jc w:val="center"/>
            <w:rPr>
              <w:b/>
              <w:bCs/>
            </w:rPr>
          </w:pPr>
        </w:p>
      </w:tc>
    </w:tr>
  </w:tbl>
  <w:p w14:paraId="63ECB698" w14:textId="77777777" w:rsidR="000804D3" w:rsidRDefault="000804D3" w:rsidP="001E13E6">
    <w:pPr>
      <w:pStyle w:val="Header"/>
      <w:tabs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BB9"/>
    <w:multiLevelType w:val="hybridMultilevel"/>
    <w:tmpl w:val="C30C3B56"/>
    <w:lvl w:ilvl="0" w:tplc="09B82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72D41"/>
    <w:multiLevelType w:val="hybridMultilevel"/>
    <w:tmpl w:val="172689C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E3E6B"/>
    <w:multiLevelType w:val="hybridMultilevel"/>
    <w:tmpl w:val="8CE82C7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86FC5"/>
    <w:multiLevelType w:val="hybridMultilevel"/>
    <w:tmpl w:val="FA3C8C3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52BBC"/>
    <w:multiLevelType w:val="hybridMultilevel"/>
    <w:tmpl w:val="DF74FA0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833F9C"/>
    <w:multiLevelType w:val="hybridMultilevel"/>
    <w:tmpl w:val="59C0B2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984C67"/>
    <w:multiLevelType w:val="multilevel"/>
    <w:tmpl w:val="26984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1289"/>
    <w:multiLevelType w:val="multilevel"/>
    <w:tmpl w:val="2BCD12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1B9A"/>
    <w:multiLevelType w:val="multilevel"/>
    <w:tmpl w:val="3251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51AA"/>
    <w:multiLevelType w:val="multilevel"/>
    <w:tmpl w:val="328F5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915C5"/>
    <w:multiLevelType w:val="multilevel"/>
    <w:tmpl w:val="3AF91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4958"/>
    <w:multiLevelType w:val="multilevel"/>
    <w:tmpl w:val="4A8A495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17BE"/>
    <w:multiLevelType w:val="multilevel"/>
    <w:tmpl w:val="4BF41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4ED6"/>
    <w:multiLevelType w:val="multilevel"/>
    <w:tmpl w:val="5E3B4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735C1"/>
    <w:multiLevelType w:val="hybridMultilevel"/>
    <w:tmpl w:val="3C22657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3B10FC"/>
    <w:multiLevelType w:val="hybridMultilevel"/>
    <w:tmpl w:val="FE12BA7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181559"/>
    <w:multiLevelType w:val="multilevel"/>
    <w:tmpl w:val="645C8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06645F"/>
    <w:multiLevelType w:val="hybridMultilevel"/>
    <w:tmpl w:val="89841CE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E810A4"/>
    <w:multiLevelType w:val="multilevel"/>
    <w:tmpl w:val="07ACA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2049EB"/>
    <w:multiLevelType w:val="hybridMultilevel"/>
    <w:tmpl w:val="FFD63C4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423646050">
    <w:abstractNumId w:val="11"/>
  </w:num>
  <w:num w:numId="2" w16cid:durableId="351029090">
    <w:abstractNumId w:val="13"/>
  </w:num>
  <w:num w:numId="3" w16cid:durableId="1884488174">
    <w:abstractNumId w:val="12"/>
  </w:num>
  <w:num w:numId="4" w16cid:durableId="1917398032">
    <w:abstractNumId w:val="10"/>
  </w:num>
  <w:num w:numId="5" w16cid:durableId="542789833">
    <w:abstractNumId w:val="6"/>
  </w:num>
  <w:num w:numId="6" w16cid:durableId="1653174012">
    <w:abstractNumId w:val="8"/>
  </w:num>
  <w:num w:numId="7" w16cid:durableId="487482311">
    <w:abstractNumId w:val="7"/>
  </w:num>
  <w:num w:numId="8" w16cid:durableId="767771187">
    <w:abstractNumId w:val="9"/>
  </w:num>
  <w:num w:numId="9" w16cid:durableId="1290161907">
    <w:abstractNumId w:val="18"/>
  </w:num>
  <w:num w:numId="10" w16cid:durableId="127861992">
    <w:abstractNumId w:val="0"/>
  </w:num>
  <w:num w:numId="11" w16cid:durableId="1162550709">
    <w:abstractNumId w:val="4"/>
  </w:num>
  <w:num w:numId="12" w16cid:durableId="263342267">
    <w:abstractNumId w:val="2"/>
  </w:num>
  <w:num w:numId="13" w16cid:durableId="1933932727">
    <w:abstractNumId w:val="5"/>
  </w:num>
  <w:num w:numId="14" w16cid:durableId="1751611376">
    <w:abstractNumId w:val="1"/>
  </w:num>
  <w:num w:numId="15" w16cid:durableId="974218997">
    <w:abstractNumId w:val="14"/>
  </w:num>
  <w:num w:numId="16" w16cid:durableId="1306550639">
    <w:abstractNumId w:val="19"/>
  </w:num>
  <w:num w:numId="17" w16cid:durableId="2139184964">
    <w:abstractNumId w:val="3"/>
  </w:num>
  <w:num w:numId="18" w16cid:durableId="1672369279">
    <w:abstractNumId w:val="17"/>
  </w:num>
  <w:num w:numId="19" w16cid:durableId="862479709">
    <w:abstractNumId w:val="15"/>
  </w:num>
  <w:num w:numId="20" w16cid:durableId="11370668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04"/>
    <w:rsid w:val="000142A2"/>
    <w:rsid w:val="000804D3"/>
    <w:rsid w:val="00176583"/>
    <w:rsid w:val="00196046"/>
    <w:rsid w:val="001E13E6"/>
    <w:rsid w:val="001E2229"/>
    <w:rsid w:val="00263AB7"/>
    <w:rsid w:val="002F285C"/>
    <w:rsid w:val="00350E81"/>
    <w:rsid w:val="003E3807"/>
    <w:rsid w:val="00406C5D"/>
    <w:rsid w:val="0049474C"/>
    <w:rsid w:val="006B1390"/>
    <w:rsid w:val="006E10C8"/>
    <w:rsid w:val="007E5ADD"/>
    <w:rsid w:val="007E664B"/>
    <w:rsid w:val="00834A0F"/>
    <w:rsid w:val="00882BD0"/>
    <w:rsid w:val="00900A1A"/>
    <w:rsid w:val="00902005"/>
    <w:rsid w:val="0091679D"/>
    <w:rsid w:val="00964104"/>
    <w:rsid w:val="009A3C36"/>
    <w:rsid w:val="009C7696"/>
    <w:rsid w:val="00A134E9"/>
    <w:rsid w:val="00B00FDB"/>
    <w:rsid w:val="00BD561E"/>
    <w:rsid w:val="00BE1C1F"/>
    <w:rsid w:val="00BE4E44"/>
    <w:rsid w:val="00C51406"/>
    <w:rsid w:val="00CD0886"/>
    <w:rsid w:val="00CF1A9C"/>
    <w:rsid w:val="00D45CA5"/>
    <w:rsid w:val="00D50DFB"/>
    <w:rsid w:val="00DC001A"/>
    <w:rsid w:val="00E94550"/>
    <w:rsid w:val="00F141D2"/>
    <w:rsid w:val="00F54F1B"/>
    <w:rsid w:val="00F62B4C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862F"/>
  <w15:chartTrackingRefBased/>
  <w15:docId w15:val="{004725C4-78C6-42EA-A437-AA51D257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04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141D2"/>
    <w:pPr>
      <w:keepNext/>
      <w:spacing w:after="120" w:line="288" w:lineRule="atLeast"/>
      <w:outlineLvl w:val="0"/>
    </w:pPr>
    <w:rPr>
      <w:rFonts w:eastAsia="Times New Roman" w:cs="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141D2"/>
    <w:rPr>
      <w:rFonts w:eastAsia="Times New Roman" w:cs="Arial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64104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qFormat/>
    <w:rsid w:val="00964104"/>
    <w:pPr>
      <w:spacing w:after="12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964104"/>
    <w:rPr>
      <w:rFonts w:ascii="Arial" w:eastAsia="Times New Roman" w:hAnsi="Arial" w:cs="Arial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64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641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64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64104"/>
    <w:rPr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64104"/>
    <w:rPr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9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6410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64104"/>
    <w:rPr>
      <w:sz w:val="16"/>
      <w:szCs w:val="16"/>
    </w:rPr>
  </w:style>
  <w:style w:type="character" w:styleId="Hyperlink">
    <w:name w:val="Hyperlink"/>
    <w:basedOn w:val="DefaultParagraphFont"/>
    <w:qFormat/>
    <w:rsid w:val="00964104"/>
    <w:rPr>
      <w:color w:val="0000FF"/>
      <w:u w:val="single"/>
    </w:rPr>
  </w:style>
  <w:style w:type="character" w:styleId="PageNumber">
    <w:name w:val="page number"/>
    <w:basedOn w:val="DefaultParagraphFont"/>
    <w:qFormat/>
    <w:rsid w:val="00964104"/>
  </w:style>
  <w:style w:type="table" w:styleId="TableGrid">
    <w:name w:val="Table Grid"/>
    <w:basedOn w:val="TableNormal"/>
    <w:uiPriority w:val="39"/>
    <w:qFormat/>
    <w:rsid w:val="00964104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rsid w:val="00964104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qFormat/>
    <w:rsid w:val="00964104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qFormat/>
    <w:rsid w:val="00964104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104"/>
    <w:pPr>
      <w:ind w:left="720"/>
      <w:contextualSpacing/>
    </w:pPr>
  </w:style>
  <w:style w:type="character" w:customStyle="1" w:styleId="hps">
    <w:name w:val="hps"/>
    <w:qFormat/>
    <w:rsid w:val="00964104"/>
  </w:style>
  <w:style w:type="character" w:customStyle="1" w:styleId="shorttext">
    <w:name w:val="short_text"/>
    <w:qFormat/>
    <w:rsid w:val="00964104"/>
  </w:style>
  <w:style w:type="table" w:customStyle="1" w:styleId="TableGrid1">
    <w:name w:val="Table Grid1"/>
    <w:basedOn w:val="TableNormal"/>
    <w:uiPriority w:val="39"/>
    <w:qFormat/>
    <w:rsid w:val="00964104"/>
    <w:pPr>
      <w:spacing w:after="0" w:line="240" w:lineRule="auto"/>
    </w:pPr>
    <w:rPr>
      <w:sz w:val="20"/>
      <w:szCs w:val="20"/>
      <w:lang w:val="en-MY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qFormat/>
    <w:rsid w:val="00964104"/>
    <w:pPr>
      <w:spacing w:after="0" w:line="240" w:lineRule="auto"/>
    </w:pPr>
    <w:rPr>
      <w:sz w:val="20"/>
      <w:szCs w:val="20"/>
      <w:lang w:val="en-MY" w:eastAsia="en-ID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qFormat/>
    <w:rsid w:val="00964104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964104"/>
  </w:style>
  <w:style w:type="paragraph" w:styleId="Caption">
    <w:name w:val="caption"/>
    <w:basedOn w:val="Normal"/>
    <w:next w:val="Normal"/>
    <w:uiPriority w:val="35"/>
    <w:unhideWhenUsed/>
    <w:qFormat/>
    <w:rsid w:val="00BE1C1F"/>
    <w:pPr>
      <w:spacing w:after="200" w:line="240" w:lineRule="auto"/>
      <w:jc w:val="both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952B57-446D-44C6-985F-1BAC41FF678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en-ID"/>
        </a:p>
      </dgm:t>
    </dgm:pt>
    <dgm:pt modelId="{1DF801EF-43C2-416E-903D-FB66C75F2F5A}">
      <dgm:prSet phldrT="[Text]" custT="1"/>
      <dgm:spPr/>
      <dgm:t>
        <a:bodyPr/>
        <a:lstStyle/>
        <a:p>
          <a:r>
            <a:rPr lang="en-US" sz="800"/>
            <a:t>...</a:t>
          </a:r>
          <a:endParaRPr lang="en-ID" sz="800"/>
        </a:p>
      </dgm:t>
    </dgm:pt>
    <dgm:pt modelId="{235DA19C-B318-4488-95ED-8EE38FC230E9}" type="parTrans" cxnId="{4C129850-EEB3-4C0B-87FD-5C9A1F19E306}">
      <dgm:prSet/>
      <dgm:spPr/>
      <dgm:t>
        <a:bodyPr/>
        <a:lstStyle/>
        <a:p>
          <a:endParaRPr lang="en-ID" sz="800"/>
        </a:p>
      </dgm:t>
    </dgm:pt>
    <dgm:pt modelId="{D7DD113B-D6DC-45AE-AE89-8A887620F29A}" type="sibTrans" cxnId="{4C129850-EEB3-4C0B-87FD-5C9A1F19E306}">
      <dgm:prSet/>
      <dgm:spPr/>
      <dgm:t>
        <a:bodyPr/>
        <a:lstStyle/>
        <a:p>
          <a:endParaRPr lang="en-ID" sz="800"/>
        </a:p>
      </dgm:t>
    </dgm:pt>
    <dgm:pt modelId="{F2576721-65A7-465D-8667-C5242BD74EC1}">
      <dgm:prSet phldrT="[Text]" custT="1"/>
      <dgm:spPr/>
      <dgm:t>
        <a:bodyPr/>
        <a:lstStyle/>
        <a:p>
          <a:r>
            <a:rPr lang="en-US" sz="800"/>
            <a:t>...</a:t>
          </a:r>
          <a:endParaRPr lang="en-ID" sz="800"/>
        </a:p>
      </dgm:t>
    </dgm:pt>
    <dgm:pt modelId="{85A9B17A-AACD-459D-8BE0-024FA34C1D05}" type="parTrans" cxnId="{E272FB10-C9FA-408E-8553-45E7A5F293DA}">
      <dgm:prSet/>
      <dgm:spPr/>
      <dgm:t>
        <a:bodyPr/>
        <a:lstStyle/>
        <a:p>
          <a:endParaRPr lang="en-ID" sz="800"/>
        </a:p>
      </dgm:t>
    </dgm:pt>
    <dgm:pt modelId="{1F4ACF53-798F-4CDA-9994-0540AB3ECF05}" type="sibTrans" cxnId="{E272FB10-C9FA-408E-8553-45E7A5F293DA}">
      <dgm:prSet/>
      <dgm:spPr/>
      <dgm:t>
        <a:bodyPr/>
        <a:lstStyle/>
        <a:p>
          <a:endParaRPr lang="en-ID" sz="800"/>
        </a:p>
      </dgm:t>
    </dgm:pt>
    <dgm:pt modelId="{7C9D3E7E-4679-431E-A20C-3C70B4C90241}">
      <dgm:prSet phldrT="[Text]" custT="1"/>
      <dgm:spPr/>
      <dgm:t>
        <a:bodyPr/>
        <a:lstStyle/>
        <a:p>
          <a:r>
            <a:rPr lang="en-US" sz="800"/>
            <a:t>...</a:t>
          </a:r>
          <a:endParaRPr lang="en-ID" sz="800"/>
        </a:p>
      </dgm:t>
    </dgm:pt>
    <dgm:pt modelId="{1908D6DC-6E85-4E98-99F1-8329276D9D70}" type="parTrans" cxnId="{73AF698F-62C3-4069-BE1D-5A42E5A2DD68}">
      <dgm:prSet/>
      <dgm:spPr/>
      <dgm:t>
        <a:bodyPr/>
        <a:lstStyle/>
        <a:p>
          <a:endParaRPr lang="en-ID" sz="800"/>
        </a:p>
      </dgm:t>
    </dgm:pt>
    <dgm:pt modelId="{492CAC69-8757-4F00-8D3A-FEAB727AF38D}" type="sibTrans" cxnId="{73AF698F-62C3-4069-BE1D-5A42E5A2DD68}">
      <dgm:prSet/>
      <dgm:spPr/>
      <dgm:t>
        <a:bodyPr/>
        <a:lstStyle/>
        <a:p>
          <a:endParaRPr lang="en-ID" sz="800"/>
        </a:p>
      </dgm:t>
    </dgm:pt>
    <dgm:pt modelId="{04BD7229-1B11-4089-AAA0-9D3BC44A9930}">
      <dgm:prSet phldrT="[Text]" custT="1"/>
      <dgm:spPr/>
      <dgm:t>
        <a:bodyPr/>
        <a:lstStyle/>
        <a:p>
          <a:r>
            <a:rPr lang="en-US" sz="800"/>
            <a:t>...</a:t>
          </a:r>
          <a:endParaRPr lang="en-ID" sz="800"/>
        </a:p>
      </dgm:t>
    </dgm:pt>
    <dgm:pt modelId="{1DF44190-3790-43F6-9132-EC0C4A928706}" type="parTrans" cxnId="{C123BB1F-828E-4B26-A282-D46357E68654}">
      <dgm:prSet/>
      <dgm:spPr/>
      <dgm:t>
        <a:bodyPr/>
        <a:lstStyle/>
        <a:p>
          <a:endParaRPr lang="en-ID" sz="800"/>
        </a:p>
      </dgm:t>
    </dgm:pt>
    <dgm:pt modelId="{7A5617BF-86C1-46D3-9480-5930E50BD02B}" type="sibTrans" cxnId="{C123BB1F-828E-4B26-A282-D46357E68654}">
      <dgm:prSet/>
      <dgm:spPr/>
      <dgm:t>
        <a:bodyPr/>
        <a:lstStyle/>
        <a:p>
          <a:endParaRPr lang="en-ID" sz="800"/>
        </a:p>
      </dgm:t>
    </dgm:pt>
    <dgm:pt modelId="{4358CCB4-E621-47C6-A144-76E38CE2D7CF}">
      <dgm:prSet phldrT="[Text]" custT="1"/>
      <dgm:spPr/>
      <dgm:t>
        <a:bodyPr/>
        <a:lstStyle/>
        <a:p>
          <a:r>
            <a:rPr lang="en-US" sz="800"/>
            <a:t>...</a:t>
          </a:r>
          <a:endParaRPr lang="en-ID" sz="800"/>
        </a:p>
      </dgm:t>
    </dgm:pt>
    <dgm:pt modelId="{CC7202B5-EEC8-4E77-A4D5-E217A6788526}" type="parTrans" cxnId="{6EC13601-62DF-4704-BEDC-F46D1D0CA0FC}">
      <dgm:prSet/>
      <dgm:spPr/>
      <dgm:t>
        <a:bodyPr/>
        <a:lstStyle/>
        <a:p>
          <a:endParaRPr lang="en-ID" sz="800"/>
        </a:p>
      </dgm:t>
    </dgm:pt>
    <dgm:pt modelId="{20267BA6-8FF6-4B99-9E13-217AAB58CF9F}" type="sibTrans" cxnId="{6EC13601-62DF-4704-BEDC-F46D1D0CA0FC}">
      <dgm:prSet/>
      <dgm:spPr/>
      <dgm:t>
        <a:bodyPr/>
        <a:lstStyle/>
        <a:p>
          <a:endParaRPr lang="en-ID" sz="800"/>
        </a:p>
      </dgm:t>
    </dgm:pt>
    <dgm:pt modelId="{66541752-8CA5-4D66-8430-61D3196FE5D5}">
      <dgm:prSet phldrT="[Text]" custT="1"/>
      <dgm:spPr/>
      <dgm:t>
        <a:bodyPr/>
        <a:lstStyle/>
        <a:p>
          <a:r>
            <a:rPr lang="en-US" sz="800"/>
            <a:t>...</a:t>
          </a:r>
          <a:endParaRPr lang="en-ID" sz="800"/>
        </a:p>
      </dgm:t>
    </dgm:pt>
    <dgm:pt modelId="{D20FCE59-BAE6-475D-BEE5-E5652D200106}" type="parTrans" cxnId="{3CAAA371-5D00-4635-9638-0F45E65DFA5B}">
      <dgm:prSet/>
      <dgm:spPr/>
      <dgm:t>
        <a:bodyPr/>
        <a:lstStyle/>
        <a:p>
          <a:endParaRPr lang="en-ID" sz="800"/>
        </a:p>
      </dgm:t>
    </dgm:pt>
    <dgm:pt modelId="{7D595E61-6994-4AC7-9236-C3830D6C4F34}" type="sibTrans" cxnId="{3CAAA371-5D00-4635-9638-0F45E65DFA5B}">
      <dgm:prSet/>
      <dgm:spPr/>
      <dgm:t>
        <a:bodyPr/>
        <a:lstStyle/>
        <a:p>
          <a:endParaRPr lang="en-ID" sz="800"/>
        </a:p>
      </dgm:t>
    </dgm:pt>
    <dgm:pt modelId="{2A63AD2D-98C5-4B6E-B96E-136C8670ACD8}">
      <dgm:prSet phldrT="[Text]" custT="1"/>
      <dgm:spPr/>
      <dgm:t>
        <a:bodyPr/>
        <a:lstStyle/>
        <a:p>
          <a:r>
            <a:rPr lang="en-US" sz="800"/>
            <a:t>...</a:t>
          </a:r>
          <a:endParaRPr lang="en-ID" sz="800"/>
        </a:p>
      </dgm:t>
    </dgm:pt>
    <dgm:pt modelId="{3D1FEBC9-6DF8-4A83-8C95-3A9C038AA4E0}" type="parTrans" cxnId="{6A375612-BD62-4024-8A19-73CD168D94E3}">
      <dgm:prSet/>
      <dgm:spPr/>
      <dgm:t>
        <a:bodyPr/>
        <a:lstStyle/>
        <a:p>
          <a:endParaRPr lang="en-ID" sz="800"/>
        </a:p>
      </dgm:t>
    </dgm:pt>
    <dgm:pt modelId="{EA7DAD5E-9A76-427A-9C9C-9664E66632B7}" type="sibTrans" cxnId="{6A375612-BD62-4024-8A19-73CD168D94E3}">
      <dgm:prSet/>
      <dgm:spPr/>
      <dgm:t>
        <a:bodyPr/>
        <a:lstStyle/>
        <a:p>
          <a:endParaRPr lang="en-ID" sz="800"/>
        </a:p>
      </dgm:t>
    </dgm:pt>
    <dgm:pt modelId="{1352FB44-D330-48FC-AFAC-E29494885AEA}">
      <dgm:prSet phldrT="[Text]" custT="1"/>
      <dgm:spPr/>
      <dgm:t>
        <a:bodyPr/>
        <a:lstStyle/>
        <a:p>
          <a:r>
            <a:rPr lang="en-ID" sz="800" i="1"/>
            <a:t>Outcome</a:t>
          </a:r>
          <a:endParaRPr lang="en-ID" sz="800"/>
        </a:p>
      </dgm:t>
    </dgm:pt>
    <dgm:pt modelId="{82615388-8C04-4B8D-9B78-D38EC3815673}" type="parTrans" cxnId="{61B57802-5EA3-4432-A851-978642598459}">
      <dgm:prSet/>
      <dgm:spPr/>
      <dgm:t>
        <a:bodyPr/>
        <a:lstStyle/>
        <a:p>
          <a:endParaRPr lang="en-ID" sz="800"/>
        </a:p>
      </dgm:t>
    </dgm:pt>
    <dgm:pt modelId="{4479A040-A06B-4961-99B7-5268B238D573}" type="sibTrans" cxnId="{61B57802-5EA3-4432-A851-978642598459}">
      <dgm:prSet/>
      <dgm:spPr/>
      <dgm:t>
        <a:bodyPr/>
        <a:lstStyle/>
        <a:p>
          <a:endParaRPr lang="en-ID" sz="800"/>
        </a:p>
      </dgm:t>
    </dgm:pt>
    <dgm:pt modelId="{0B3EC72E-B218-4AC5-A4E0-BF06D7193761}">
      <dgm:prSet phldrT="[Text]" custT="1"/>
      <dgm:spPr/>
      <dgm:t>
        <a:bodyPr/>
        <a:lstStyle/>
        <a:p>
          <a:r>
            <a:rPr lang="en-ID" sz="800" i="1"/>
            <a:t>Output</a:t>
          </a:r>
          <a:endParaRPr lang="en-ID" sz="800"/>
        </a:p>
      </dgm:t>
    </dgm:pt>
    <dgm:pt modelId="{F9E162C5-6C81-47EA-84A4-4E653CCE426B}" type="parTrans" cxnId="{3D363767-DE2E-40DD-8A0F-F15DE9F39B68}">
      <dgm:prSet/>
      <dgm:spPr/>
      <dgm:t>
        <a:bodyPr/>
        <a:lstStyle/>
        <a:p>
          <a:endParaRPr lang="en-ID" sz="800"/>
        </a:p>
      </dgm:t>
    </dgm:pt>
    <dgm:pt modelId="{59C45D76-7EB2-43A7-960D-B141E8CF4ADC}" type="sibTrans" cxnId="{3D363767-DE2E-40DD-8A0F-F15DE9F39B68}">
      <dgm:prSet/>
      <dgm:spPr/>
      <dgm:t>
        <a:bodyPr/>
        <a:lstStyle/>
        <a:p>
          <a:endParaRPr lang="en-ID" sz="800"/>
        </a:p>
      </dgm:t>
    </dgm:pt>
    <dgm:pt modelId="{20C6F63D-0E46-405E-9248-C695AFFDC3E1}">
      <dgm:prSet phldrT="[Text]" custT="1"/>
      <dgm:spPr/>
      <dgm:t>
        <a:bodyPr/>
        <a:lstStyle/>
        <a:p>
          <a:r>
            <a:rPr lang="en-US" sz="800"/>
            <a:t>...</a:t>
          </a:r>
          <a:endParaRPr lang="en-ID" sz="800"/>
        </a:p>
      </dgm:t>
    </dgm:pt>
    <dgm:pt modelId="{5A7E7A00-FC9E-4192-A481-88FC50980041}" type="parTrans" cxnId="{5452F84A-0B84-4F5D-BD4F-967E60F1B37E}">
      <dgm:prSet/>
      <dgm:spPr/>
      <dgm:t>
        <a:bodyPr/>
        <a:lstStyle/>
        <a:p>
          <a:endParaRPr lang="en-ID" sz="800"/>
        </a:p>
      </dgm:t>
    </dgm:pt>
    <dgm:pt modelId="{02A74339-9832-4E08-8701-784FA21A821B}" type="sibTrans" cxnId="{5452F84A-0B84-4F5D-BD4F-967E60F1B37E}">
      <dgm:prSet/>
      <dgm:spPr/>
      <dgm:t>
        <a:bodyPr/>
        <a:lstStyle/>
        <a:p>
          <a:endParaRPr lang="en-ID" sz="800"/>
        </a:p>
      </dgm:t>
    </dgm:pt>
    <dgm:pt modelId="{483EE1FD-61C7-4B56-86A1-AE947A20DCA8}">
      <dgm:prSet phldrT="[Text]" custT="1"/>
      <dgm:spPr/>
      <dgm:t>
        <a:bodyPr/>
        <a:lstStyle/>
        <a:p>
          <a:r>
            <a:rPr lang="en-ID" sz="800"/>
            <a:t>...</a:t>
          </a:r>
        </a:p>
      </dgm:t>
    </dgm:pt>
    <dgm:pt modelId="{E3FF8552-3D40-4DCF-818A-9E834894C7A1}" type="parTrans" cxnId="{B05675F0-AD15-40F5-8503-D8A781BB24C5}">
      <dgm:prSet/>
      <dgm:spPr/>
      <dgm:t>
        <a:bodyPr/>
        <a:lstStyle/>
        <a:p>
          <a:endParaRPr lang="en-ID" sz="800"/>
        </a:p>
      </dgm:t>
    </dgm:pt>
    <dgm:pt modelId="{3F5474E0-7DB4-4FEC-8BB5-5D72115BEFB5}" type="sibTrans" cxnId="{B05675F0-AD15-40F5-8503-D8A781BB24C5}">
      <dgm:prSet/>
      <dgm:spPr/>
      <dgm:t>
        <a:bodyPr/>
        <a:lstStyle/>
        <a:p>
          <a:endParaRPr lang="en-ID" sz="800"/>
        </a:p>
      </dgm:t>
    </dgm:pt>
    <dgm:pt modelId="{0BDC28C7-6ADF-4CB6-B58D-96E28D475B18}">
      <dgm:prSet phldrT="[Text]" custT="1"/>
      <dgm:spPr/>
      <dgm:t>
        <a:bodyPr/>
        <a:lstStyle/>
        <a:p>
          <a:r>
            <a:rPr lang="en-ID" sz="800" i="1"/>
            <a:t>Goal</a:t>
          </a:r>
          <a:endParaRPr lang="en-ID" sz="800"/>
        </a:p>
      </dgm:t>
    </dgm:pt>
    <dgm:pt modelId="{7BB2DD54-5D8F-4005-AE3F-5EAC9886F0BF}" type="sibTrans" cxnId="{69B7B38C-1D37-4DDA-8C4C-513D41A23D2C}">
      <dgm:prSet/>
      <dgm:spPr/>
      <dgm:t>
        <a:bodyPr/>
        <a:lstStyle/>
        <a:p>
          <a:endParaRPr lang="en-ID" sz="800"/>
        </a:p>
      </dgm:t>
    </dgm:pt>
    <dgm:pt modelId="{4624B1F7-D2A5-499B-832B-0CAB700E62C2}" type="parTrans" cxnId="{69B7B38C-1D37-4DDA-8C4C-513D41A23D2C}">
      <dgm:prSet/>
      <dgm:spPr/>
      <dgm:t>
        <a:bodyPr/>
        <a:lstStyle/>
        <a:p>
          <a:endParaRPr lang="en-ID" sz="800"/>
        </a:p>
      </dgm:t>
    </dgm:pt>
    <dgm:pt modelId="{48C6A51E-E120-4995-8211-C577F32CCE01}" type="pres">
      <dgm:prSet presAssocID="{A0952B57-446D-44C6-985F-1BAC41FF678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65BB647-FCC4-4910-97B0-8335854F22EF}" type="pres">
      <dgm:prSet presAssocID="{A0952B57-446D-44C6-985F-1BAC41FF6780}" presName="hierFlow" presStyleCnt="0"/>
      <dgm:spPr/>
    </dgm:pt>
    <dgm:pt modelId="{E93126F1-58AC-40E6-80AF-58F7C5C62CBE}" type="pres">
      <dgm:prSet presAssocID="{A0952B57-446D-44C6-985F-1BAC41FF6780}" presName="firstBuf" presStyleCnt="0"/>
      <dgm:spPr/>
    </dgm:pt>
    <dgm:pt modelId="{7A738A6E-2854-40F0-B693-EA119C073625}" type="pres">
      <dgm:prSet presAssocID="{A0952B57-446D-44C6-985F-1BAC41FF678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15D770D-EC40-4918-B694-C0561D82D672}" type="pres">
      <dgm:prSet presAssocID="{1DF801EF-43C2-416E-903D-FB66C75F2F5A}" presName="Name14" presStyleCnt="0"/>
      <dgm:spPr/>
    </dgm:pt>
    <dgm:pt modelId="{A5803FF9-0E12-4CA3-A65D-D3F055E86B43}" type="pres">
      <dgm:prSet presAssocID="{1DF801EF-43C2-416E-903D-FB66C75F2F5A}" presName="level1Shape" presStyleLbl="node0" presStyleIdx="0" presStyleCnt="1" custScaleX="199331">
        <dgm:presLayoutVars>
          <dgm:chPref val="3"/>
        </dgm:presLayoutVars>
      </dgm:prSet>
      <dgm:spPr/>
    </dgm:pt>
    <dgm:pt modelId="{4F6031BB-0E70-4DC6-AD88-A71CB4C90690}" type="pres">
      <dgm:prSet presAssocID="{1DF801EF-43C2-416E-903D-FB66C75F2F5A}" presName="hierChild2" presStyleCnt="0"/>
      <dgm:spPr/>
    </dgm:pt>
    <dgm:pt modelId="{FDDAFBA0-2171-4E25-88E6-15E5C3D23B63}" type="pres">
      <dgm:prSet presAssocID="{85A9B17A-AACD-459D-8BE0-024FA34C1D05}" presName="Name19" presStyleLbl="parChTrans1D2" presStyleIdx="0" presStyleCnt="4"/>
      <dgm:spPr/>
    </dgm:pt>
    <dgm:pt modelId="{487B5A95-326F-410E-A810-A9CB7B412ED0}" type="pres">
      <dgm:prSet presAssocID="{F2576721-65A7-465D-8667-C5242BD74EC1}" presName="Name21" presStyleCnt="0"/>
      <dgm:spPr/>
    </dgm:pt>
    <dgm:pt modelId="{C1B5848C-FAC9-4886-BE05-FCD574820C9D}" type="pres">
      <dgm:prSet presAssocID="{F2576721-65A7-465D-8667-C5242BD74EC1}" presName="level2Shape" presStyleLbl="node2" presStyleIdx="0" presStyleCnt="4"/>
      <dgm:spPr/>
    </dgm:pt>
    <dgm:pt modelId="{23D4B9A5-41A6-485F-AA04-0E269753C565}" type="pres">
      <dgm:prSet presAssocID="{F2576721-65A7-465D-8667-C5242BD74EC1}" presName="hierChild3" presStyleCnt="0"/>
      <dgm:spPr/>
    </dgm:pt>
    <dgm:pt modelId="{B6876FEE-027E-4098-BDBB-F8C7AB8706E8}" type="pres">
      <dgm:prSet presAssocID="{1908D6DC-6E85-4E98-99F1-8329276D9D70}" presName="Name19" presStyleLbl="parChTrans1D3" presStyleIdx="0" presStyleCnt="4"/>
      <dgm:spPr/>
    </dgm:pt>
    <dgm:pt modelId="{2E0DB8AC-B5EE-4346-B44C-BFDD8E819944}" type="pres">
      <dgm:prSet presAssocID="{7C9D3E7E-4679-431E-A20C-3C70B4C90241}" presName="Name21" presStyleCnt="0"/>
      <dgm:spPr/>
    </dgm:pt>
    <dgm:pt modelId="{75132C04-A40D-4E93-9FFF-6A1454E9D1F4}" type="pres">
      <dgm:prSet presAssocID="{7C9D3E7E-4679-431E-A20C-3C70B4C90241}" presName="level2Shape" presStyleLbl="node3" presStyleIdx="0" presStyleCnt="4"/>
      <dgm:spPr/>
    </dgm:pt>
    <dgm:pt modelId="{2E791801-DD59-4ED1-BACD-AFCD9CF68DC9}" type="pres">
      <dgm:prSet presAssocID="{7C9D3E7E-4679-431E-A20C-3C70B4C90241}" presName="hierChild3" presStyleCnt="0"/>
      <dgm:spPr/>
    </dgm:pt>
    <dgm:pt modelId="{0223882A-9B40-4369-8CD7-781D18241121}" type="pres">
      <dgm:prSet presAssocID="{5A7E7A00-FC9E-4192-A481-88FC50980041}" presName="Name19" presStyleLbl="parChTrans1D2" presStyleIdx="1" presStyleCnt="4"/>
      <dgm:spPr/>
    </dgm:pt>
    <dgm:pt modelId="{681848E6-5318-4C87-BAE5-311793E04DE2}" type="pres">
      <dgm:prSet presAssocID="{20C6F63D-0E46-405E-9248-C695AFFDC3E1}" presName="Name21" presStyleCnt="0"/>
      <dgm:spPr/>
    </dgm:pt>
    <dgm:pt modelId="{6948781B-F4C2-4096-AA30-831698515C4D}" type="pres">
      <dgm:prSet presAssocID="{20C6F63D-0E46-405E-9248-C695AFFDC3E1}" presName="level2Shape" presStyleLbl="node2" presStyleIdx="1" presStyleCnt="4"/>
      <dgm:spPr/>
    </dgm:pt>
    <dgm:pt modelId="{DF7D5DDB-75D8-46F0-8D33-9E7BFB22BE48}" type="pres">
      <dgm:prSet presAssocID="{20C6F63D-0E46-405E-9248-C695AFFDC3E1}" presName="hierChild3" presStyleCnt="0"/>
      <dgm:spPr/>
    </dgm:pt>
    <dgm:pt modelId="{EFBDDC13-BA23-4C8F-8A53-7F687CFDBEA4}" type="pres">
      <dgm:prSet presAssocID="{E3FF8552-3D40-4DCF-818A-9E834894C7A1}" presName="Name19" presStyleLbl="parChTrans1D3" presStyleIdx="1" presStyleCnt="4"/>
      <dgm:spPr/>
    </dgm:pt>
    <dgm:pt modelId="{EE3DCAF1-194A-4B47-87E6-C02F3D1DE477}" type="pres">
      <dgm:prSet presAssocID="{483EE1FD-61C7-4B56-86A1-AE947A20DCA8}" presName="Name21" presStyleCnt="0"/>
      <dgm:spPr/>
    </dgm:pt>
    <dgm:pt modelId="{9F905CD6-4D3E-4AC2-8E05-D6FBD8E14DCA}" type="pres">
      <dgm:prSet presAssocID="{483EE1FD-61C7-4B56-86A1-AE947A20DCA8}" presName="level2Shape" presStyleLbl="node3" presStyleIdx="1" presStyleCnt="4"/>
      <dgm:spPr/>
    </dgm:pt>
    <dgm:pt modelId="{7BBCBFC3-2D0B-4B38-B04A-6EE5E4BD0C92}" type="pres">
      <dgm:prSet presAssocID="{483EE1FD-61C7-4B56-86A1-AE947A20DCA8}" presName="hierChild3" presStyleCnt="0"/>
      <dgm:spPr/>
    </dgm:pt>
    <dgm:pt modelId="{49196B17-D0C8-4DA5-BB4D-9E2B6E1B978E}" type="pres">
      <dgm:prSet presAssocID="{1DF44190-3790-43F6-9132-EC0C4A928706}" presName="Name19" presStyleLbl="parChTrans1D2" presStyleIdx="2" presStyleCnt="4"/>
      <dgm:spPr/>
    </dgm:pt>
    <dgm:pt modelId="{25037152-EB27-41A5-9330-97986FDC8E07}" type="pres">
      <dgm:prSet presAssocID="{04BD7229-1B11-4089-AAA0-9D3BC44A9930}" presName="Name21" presStyleCnt="0"/>
      <dgm:spPr/>
    </dgm:pt>
    <dgm:pt modelId="{317670A7-0ACF-4AC5-B06D-AEFB751D0343}" type="pres">
      <dgm:prSet presAssocID="{04BD7229-1B11-4089-AAA0-9D3BC44A9930}" presName="level2Shape" presStyleLbl="node2" presStyleIdx="2" presStyleCnt="4"/>
      <dgm:spPr/>
    </dgm:pt>
    <dgm:pt modelId="{37B02A7F-EBEF-403C-8B1C-982B327C3739}" type="pres">
      <dgm:prSet presAssocID="{04BD7229-1B11-4089-AAA0-9D3BC44A9930}" presName="hierChild3" presStyleCnt="0"/>
      <dgm:spPr/>
    </dgm:pt>
    <dgm:pt modelId="{3ECFA1D9-04C0-43C5-BEAC-4A07C7EF8AC8}" type="pres">
      <dgm:prSet presAssocID="{CC7202B5-EEC8-4E77-A4D5-E217A6788526}" presName="Name19" presStyleLbl="parChTrans1D3" presStyleIdx="2" presStyleCnt="4"/>
      <dgm:spPr/>
    </dgm:pt>
    <dgm:pt modelId="{F284746E-2A66-440E-8B1B-57A4BA468B9E}" type="pres">
      <dgm:prSet presAssocID="{4358CCB4-E621-47C6-A144-76E38CE2D7CF}" presName="Name21" presStyleCnt="0"/>
      <dgm:spPr/>
    </dgm:pt>
    <dgm:pt modelId="{267D70A2-7255-418E-846F-F19721669ED5}" type="pres">
      <dgm:prSet presAssocID="{4358CCB4-E621-47C6-A144-76E38CE2D7CF}" presName="level2Shape" presStyleLbl="node3" presStyleIdx="2" presStyleCnt="4"/>
      <dgm:spPr/>
    </dgm:pt>
    <dgm:pt modelId="{1855B377-6B25-427A-B3C3-200808876BAF}" type="pres">
      <dgm:prSet presAssocID="{4358CCB4-E621-47C6-A144-76E38CE2D7CF}" presName="hierChild3" presStyleCnt="0"/>
      <dgm:spPr/>
    </dgm:pt>
    <dgm:pt modelId="{6B947790-BEF0-498A-AFBC-82D3FE1B9E01}" type="pres">
      <dgm:prSet presAssocID="{D20FCE59-BAE6-475D-BEE5-E5652D200106}" presName="Name19" presStyleLbl="parChTrans1D2" presStyleIdx="3" presStyleCnt="4"/>
      <dgm:spPr/>
    </dgm:pt>
    <dgm:pt modelId="{375EE3A9-CC74-4298-BB01-FC713E7233C1}" type="pres">
      <dgm:prSet presAssocID="{66541752-8CA5-4D66-8430-61D3196FE5D5}" presName="Name21" presStyleCnt="0"/>
      <dgm:spPr/>
    </dgm:pt>
    <dgm:pt modelId="{F7150964-D2F6-4D01-AC05-7DC14072495E}" type="pres">
      <dgm:prSet presAssocID="{66541752-8CA5-4D66-8430-61D3196FE5D5}" presName="level2Shape" presStyleLbl="node2" presStyleIdx="3" presStyleCnt="4"/>
      <dgm:spPr/>
    </dgm:pt>
    <dgm:pt modelId="{A4BFE7E2-1169-417F-9CE5-02355C40990D}" type="pres">
      <dgm:prSet presAssocID="{66541752-8CA5-4D66-8430-61D3196FE5D5}" presName="hierChild3" presStyleCnt="0"/>
      <dgm:spPr/>
    </dgm:pt>
    <dgm:pt modelId="{DF8B4855-A625-4853-8909-8BEF00F7B7DD}" type="pres">
      <dgm:prSet presAssocID="{3D1FEBC9-6DF8-4A83-8C95-3A9C038AA4E0}" presName="Name19" presStyleLbl="parChTrans1D3" presStyleIdx="3" presStyleCnt="4"/>
      <dgm:spPr/>
    </dgm:pt>
    <dgm:pt modelId="{B8D2B60C-6E66-476E-AD20-947CBEA4BE82}" type="pres">
      <dgm:prSet presAssocID="{2A63AD2D-98C5-4B6E-B96E-136C8670ACD8}" presName="Name21" presStyleCnt="0"/>
      <dgm:spPr/>
    </dgm:pt>
    <dgm:pt modelId="{A06CC998-74E7-4278-BCEF-1F2ADEA45517}" type="pres">
      <dgm:prSet presAssocID="{2A63AD2D-98C5-4B6E-B96E-136C8670ACD8}" presName="level2Shape" presStyleLbl="node3" presStyleIdx="3" presStyleCnt="4"/>
      <dgm:spPr/>
    </dgm:pt>
    <dgm:pt modelId="{3E9EAEF4-1B18-4918-8FDC-D6CF1556A871}" type="pres">
      <dgm:prSet presAssocID="{2A63AD2D-98C5-4B6E-B96E-136C8670ACD8}" presName="hierChild3" presStyleCnt="0"/>
      <dgm:spPr/>
    </dgm:pt>
    <dgm:pt modelId="{5449A01E-C916-4C53-8CD0-35720B3E74C7}" type="pres">
      <dgm:prSet presAssocID="{A0952B57-446D-44C6-985F-1BAC41FF6780}" presName="bgShapesFlow" presStyleCnt="0"/>
      <dgm:spPr/>
    </dgm:pt>
    <dgm:pt modelId="{877C0FDD-9FF2-483F-B28D-B87A019F97E8}" type="pres">
      <dgm:prSet presAssocID="{0BDC28C7-6ADF-4CB6-B58D-96E28D475B18}" presName="rectComp" presStyleCnt="0"/>
      <dgm:spPr/>
    </dgm:pt>
    <dgm:pt modelId="{BC55F115-48A8-44F4-8B27-21483209B009}" type="pres">
      <dgm:prSet presAssocID="{0BDC28C7-6ADF-4CB6-B58D-96E28D475B18}" presName="bgRect" presStyleLbl="bgShp" presStyleIdx="0" presStyleCnt="3"/>
      <dgm:spPr/>
    </dgm:pt>
    <dgm:pt modelId="{FEB8B4E9-C9BA-4902-AFD4-E9B59602A0BF}" type="pres">
      <dgm:prSet presAssocID="{0BDC28C7-6ADF-4CB6-B58D-96E28D475B18}" presName="bgRectTx" presStyleLbl="bgShp" presStyleIdx="0" presStyleCnt="3">
        <dgm:presLayoutVars>
          <dgm:bulletEnabled val="1"/>
        </dgm:presLayoutVars>
      </dgm:prSet>
      <dgm:spPr/>
    </dgm:pt>
    <dgm:pt modelId="{A315738A-2967-433B-B8EA-066814651FCE}" type="pres">
      <dgm:prSet presAssocID="{0BDC28C7-6ADF-4CB6-B58D-96E28D475B18}" presName="spComp" presStyleCnt="0"/>
      <dgm:spPr/>
    </dgm:pt>
    <dgm:pt modelId="{3156C716-FACB-46DA-BED4-D296B5543546}" type="pres">
      <dgm:prSet presAssocID="{0BDC28C7-6ADF-4CB6-B58D-96E28D475B18}" presName="vSp" presStyleCnt="0"/>
      <dgm:spPr/>
    </dgm:pt>
    <dgm:pt modelId="{75E7115A-DE06-4AB4-B6A1-BB8E6C6FEBBD}" type="pres">
      <dgm:prSet presAssocID="{1352FB44-D330-48FC-AFAC-E29494885AEA}" presName="rectComp" presStyleCnt="0"/>
      <dgm:spPr/>
    </dgm:pt>
    <dgm:pt modelId="{FD9D12FD-244A-47AA-81B7-1494959A9F2A}" type="pres">
      <dgm:prSet presAssocID="{1352FB44-D330-48FC-AFAC-E29494885AEA}" presName="bgRect" presStyleLbl="bgShp" presStyleIdx="1" presStyleCnt="3"/>
      <dgm:spPr/>
    </dgm:pt>
    <dgm:pt modelId="{E587C603-4F13-452E-8247-373C8B547BB7}" type="pres">
      <dgm:prSet presAssocID="{1352FB44-D330-48FC-AFAC-E29494885AEA}" presName="bgRectTx" presStyleLbl="bgShp" presStyleIdx="1" presStyleCnt="3">
        <dgm:presLayoutVars>
          <dgm:bulletEnabled val="1"/>
        </dgm:presLayoutVars>
      </dgm:prSet>
      <dgm:spPr/>
    </dgm:pt>
    <dgm:pt modelId="{AB212FE1-0B1A-4A17-A4F1-0BBD4A666666}" type="pres">
      <dgm:prSet presAssocID="{1352FB44-D330-48FC-AFAC-E29494885AEA}" presName="spComp" presStyleCnt="0"/>
      <dgm:spPr/>
    </dgm:pt>
    <dgm:pt modelId="{3BB9779D-C92B-4721-ABB2-3A609E632364}" type="pres">
      <dgm:prSet presAssocID="{1352FB44-D330-48FC-AFAC-E29494885AEA}" presName="vSp" presStyleCnt="0"/>
      <dgm:spPr/>
    </dgm:pt>
    <dgm:pt modelId="{021F326F-AC76-4708-8530-A4C8D60F53E6}" type="pres">
      <dgm:prSet presAssocID="{0B3EC72E-B218-4AC5-A4E0-BF06D7193761}" presName="rectComp" presStyleCnt="0"/>
      <dgm:spPr/>
    </dgm:pt>
    <dgm:pt modelId="{0FB96BDF-6C9D-41A0-B4DA-A55909743BF4}" type="pres">
      <dgm:prSet presAssocID="{0B3EC72E-B218-4AC5-A4E0-BF06D7193761}" presName="bgRect" presStyleLbl="bgShp" presStyleIdx="2" presStyleCnt="3"/>
      <dgm:spPr/>
    </dgm:pt>
    <dgm:pt modelId="{FBB5A853-7FFB-4902-9775-F8AC4B963C20}" type="pres">
      <dgm:prSet presAssocID="{0B3EC72E-B218-4AC5-A4E0-BF06D7193761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6EC13601-62DF-4704-BEDC-F46D1D0CA0FC}" srcId="{04BD7229-1B11-4089-AAA0-9D3BC44A9930}" destId="{4358CCB4-E621-47C6-A144-76E38CE2D7CF}" srcOrd="0" destOrd="0" parTransId="{CC7202B5-EEC8-4E77-A4D5-E217A6788526}" sibTransId="{20267BA6-8FF6-4B99-9E13-217AAB58CF9F}"/>
    <dgm:cxn modelId="{61B57802-5EA3-4432-A851-978642598459}" srcId="{A0952B57-446D-44C6-985F-1BAC41FF6780}" destId="{1352FB44-D330-48FC-AFAC-E29494885AEA}" srcOrd="2" destOrd="0" parTransId="{82615388-8C04-4B8D-9B78-D38EC3815673}" sibTransId="{4479A040-A06B-4961-99B7-5268B238D573}"/>
    <dgm:cxn modelId="{1603D306-9AFE-4D09-A974-67317C5C90B0}" type="presOf" srcId="{85A9B17A-AACD-459D-8BE0-024FA34C1D05}" destId="{FDDAFBA0-2171-4E25-88E6-15E5C3D23B63}" srcOrd="0" destOrd="0" presId="urn:microsoft.com/office/officeart/2005/8/layout/hierarchy6"/>
    <dgm:cxn modelId="{7A0C2807-D84F-4398-8D83-FBE9076EB319}" type="presOf" srcId="{E3FF8552-3D40-4DCF-818A-9E834894C7A1}" destId="{EFBDDC13-BA23-4C8F-8A53-7F687CFDBEA4}" srcOrd="0" destOrd="0" presId="urn:microsoft.com/office/officeart/2005/8/layout/hierarchy6"/>
    <dgm:cxn modelId="{1B79E810-23B8-48A2-B817-FDEB55CCBCFF}" type="presOf" srcId="{CC7202B5-EEC8-4E77-A4D5-E217A6788526}" destId="{3ECFA1D9-04C0-43C5-BEAC-4A07C7EF8AC8}" srcOrd="0" destOrd="0" presId="urn:microsoft.com/office/officeart/2005/8/layout/hierarchy6"/>
    <dgm:cxn modelId="{E272FB10-C9FA-408E-8553-45E7A5F293DA}" srcId="{1DF801EF-43C2-416E-903D-FB66C75F2F5A}" destId="{F2576721-65A7-465D-8667-C5242BD74EC1}" srcOrd="0" destOrd="0" parTransId="{85A9B17A-AACD-459D-8BE0-024FA34C1D05}" sibTransId="{1F4ACF53-798F-4CDA-9994-0540AB3ECF05}"/>
    <dgm:cxn modelId="{6A375612-BD62-4024-8A19-73CD168D94E3}" srcId="{66541752-8CA5-4D66-8430-61D3196FE5D5}" destId="{2A63AD2D-98C5-4B6E-B96E-136C8670ACD8}" srcOrd="0" destOrd="0" parTransId="{3D1FEBC9-6DF8-4A83-8C95-3A9C038AA4E0}" sibTransId="{EA7DAD5E-9A76-427A-9C9C-9664E66632B7}"/>
    <dgm:cxn modelId="{C123BB1F-828E-4B26-A282-D46357E68654}" srcId="{1DF801EF-43C2-416E-903D-FB66C75F2F5A}" destId="{04BD7229-1B11-4089-AAA0-9D3BC44A9930}" srcOrd="2" destOrd="0" parTransId="{1DF44190-3790-43F6-9132-EC0C4A928706}" sibTransId="{7A5617BF-86C1-46D3-9480-5930E50BD02B}"/>
    <dgm:cxn modelId="{EB70B636-486B-4671-9096-EC898CAED1EB}" type="presOf" srcId="{66541752-8CA5-4D66-8430-61D3196FE5D5}" destId="{F7150964-D2F6-4D01-AC05-7DC14072495E}" srcOrd="0" destOrd="0" presId="urn:microsoft.com/office/officeart/2005/8/layout/hierarchy6"/>
    <dgm:cxn modelId="{C7E76739-D3F8-4E11-817D-245E4BE37C43}" type="presOf" srcId="{04BD7229-1B11-4089-AAA0-9D3BC44A9930}" destId="{317670A7-0ACF-4AC5-B06D-AEFB751D0343}" srcOrd="0" destOrd="0" presId="urn:microsoft.com/office/officeart/2005/8/layout/hierarchy6"/>
    <dgm:cxn modelId="{C37E913C-0C85-4B5E-84A1-6CA614767432}" type="presOf" srcId="{A0952B57-446D-44C6-985F-1BAC41FF6780}" destId="{48C6A51E-E120-4995-8211-C577F32CCE01}" srcOrd="0" destOrd="0" presId="urn:microsoft.com/office/officeart/2005/8/layout/hierarchy6"/>
    <dgm:cxn modelId="{D977F264-8934-4D07-B182-0C0179D8E88F}" type="presOf" srcId="{3D1FEBC9-6DF8-4A83-8C95-3A9C038AA4E0}" destId="{DF8B4855-A625-4853-8909-8BEF00F7B7DD}" srcOrd="0" destOrd="0" presId="urn:microsoft.com/office/officeart/2005/8/layout/hierarchy6"/>
    <dgm:cxn modelId="{8B6BF564-31EF-41CE-8EC9-B55D6C04BA23}" type="presOf" srcId="{0BDC28C7-6ADF-4CB6-B58D-96E28D475B18}" destId="{FEB8B4E9-C9BA-4902-AFD4-E9B59602A0BF}" srcOrd="1" destOrd="0" presId="urn:microsoft.com/office/officeart/2005/8/layout/hierarchy6"/>
    <dgm:cxn modelId="{3088E465-A6D3-4952-8FB8-2FA0BEC6780B}" type="presOf" srcId="{483EE1FD-61C7-4B56-86A1-AE947A20DCA8}" destId="{9F905CD6-4D3E-4AC2-8E05-D6FBD8E14DCA}" srcOrd="0" destOrd="0" presId="urn:microsoft.com/office/officeart/2005/8/layout/hierarchy6"/>
    <dgm:cxn modelId="{3D363767-DE2E-40DD-8A0F-F15DE9F39B68}" srcId="{A0952B57-446D-44C6-985F-1BAC41FF6780}" destId="{0B3EC72E-B218-4AC5-A4E0-BF06D7193761}" srcOrd="3" destOrd="0" parTransId="{F9E162C5-6C81-47EA-84A4-4E653CCE426B}" sibTransId="{59C45D76-7EB2-43A7-960D-B141E8CF4ADC}"/>
    <dgm:cxn modelId="{D4DF574A-E814-4017-8D2D-023EEDDA93FC}" type="presOf" srcId="{D20FCE59-BAE6-475D-BEE5-E5652D200106}" destId="{6B947790-BEF0-498A-AFBC-82D3FE1B9E01}" srcOrd="0" destOrd="0" presId="urn:microsoft.com/office/officeart/2005/8/layout/hierarchy6"/>
    <dgm:cxn modelId="{5452F84A-0B84-4F5D-BD4F-967E60F1B37E}" srcId="{1DF801EF-43C2-416E-903D-FB66C75F2F5A}" destId="{20C6F63D-0E46-405E-9248-C695AFFDC3E1}" srcOrd="1" destOrd="0" parTransId="{5A7E7A00-FC9E-4192-A481-88FC50980041}" sibTransId="{02A74339-9832-4E08-8701-784FA21A821B}"/>
    <dgm:cxn modelId="{9514C86C-E9E8-4EF3-A17D-1E557369343F}" type="presOf" srcId="{1DF44190-3790-43F6-9132-EC0C4A928706}" destId="{49196B17-D0C8-4DA5-BB4D-9E2B6E1B978E}" srcOrd="0" destOrd="0" presId="urn:microsoft.com/office/officeart/2005/8/layout/hierarchy6"/>
    <dgm:cxn modelId="{4C129850-EEB3-4C0B-87FD-5C9A1F19E306}" srcId="{A0952B57-446D-44C6-985F-1BAC41FF6780}" destId="{1DF801EF-43C2-416E-903D-FB66C75F2F5A}" srcOrd="0" destOrd="0" parTransId="{235DA19C-B318-4488-95ED-8EE38FC230E9}" sibTransId="{D7DD113B-D6DC-45AE-AE89-8A887620F29A}"/>
    <dgm:cxn modelId="{3CAAA371-5D00-4635-9638-0F45E65DFA5B}" srcId="{1DF801EF-43C2-416E-903D-FB66C75F2F5A}" destId="{66541752-8CA5-4D66-8430-61D3196FE5D5}" srcOrd="3" destOrd="0" parTransId="{D20FCE59-BAE6-475D-BEE5-E5652D200106}" sibTransId="{7D595E61-6994-4AC7-9236-C3830D6C4F34}"/>
    <dgm:cxn modelId="{119A2E58-A0E3-48E2-AF42-4A1B0FEF0911}" type="presOf" srcId="{0BDC28C7-6ADF-4CB6-B58D-96E28D475B18}" destId="{BC55F115-48A8-44F4-8B27-21483209B009}" srcOrd="0" destOrd="0" presId="urn:microsoft.com/office/officeart/2005/8/layout/hierarchy6"/>
    <dgm:cxn modelId="{69B7B38C-1D37-4DDA-8C4C-513D41A23D2C}" srcId="{A0952B57-446D-44C6-985F-1BAC41FF6780}" destId="{0BDC28C7-6ADF-4CB6-B58D-96E28D475B18}" srcOrd="1" destOrd="0" parTransId="{4624B1F7-D2A5-499B-832B-0CAB700E62C2}" sibTransId="{7BB2DD54-5D8F-4005-AE3F-5EAC9886F0BF}"/>
    <dgm:cxn modelId="{73AF698F-62C3-4069-BE1D-5A42E5A2DD68}" srcId="{F2576721-65A7-465D-8667-C5242BD74EC1}" destId="{7C9D3E7E-4679-431E-A20C-3C70B4C90241}" srcOrd="0" destOrd="0" parTransId="{1908D6DC-6E85-4E98-99F1-8329276D9D70}" sibTransId="{492CAC69-8757-4F00-8D3A-FEAB727AF38D}"/>
    <dgm:cxn modelId="{D6638699-B8D0-4A2C-AB96-10F5FFF45977}" type="presOf" srcId="{20C6F63D-0E46-405E-9248-C695AFFDC3E1}" destId="{6948781B-F4C2-4096-AA30-831698515C4D}" srcOrd="0" destOrd="0" presId="urn:microsoft.com/office/officeart/2005/8/layout/hierarchy6"/>
    <dgm:cxn modelId="{CC0C809E-A3C3-45BA-8C0E-0A08D2AE48B3}" type="presOf" srcId="{1908D6DC-6E85-4E98-99F1-8329276D9D70}" destId="{B6876FEE-027E-4098-BDBB-F8C7AB8706E8}" srcOrd="0" destOrd="0" presId="urn:microsoft.com/office/officeart/2005/8/layout/hierarchy6"/>
    <dgm:cxn modelId="{D1481FA8-8552-4FAD-9618-F85130115D1F}" type="presOf" srcId="{0B3EC72E-B218-4AC5-A4E0-BF06D7193761}" destId="{0FB96BDF-6C9D-41A0-B4DA-A55909743BF4}" srcOrd="0" destOrd="0" presId="urn:microsoft.com/office/officeart/2005/8/layout/hierarchy6"/>
    <dgm:cxn modelId="{357577AD-6A0E-48C7-9174-6FDF0844311D}" type="presOf" srcId="{5A7E7A00-FC9E-4192-A481-88FC50980041}" destId="{0223882A-9B40-4369-8CD7-781D18241121}" srcOrd="0" destOrd="0" presId="urn:microsoft.com/office/officeart/2005/8/layout/hierarchy6"/>
    <dgm:cxn modelId="{E1EA18AF-A15A-4539-A3C4-75F2DA75C737}" type="presOf" srcId="{F2576721-65A7-465D-8667-C5242BD74EC1}" destId="{C1B5848C-FAC9-4886-BE05-FCD574820C9D}" srcOrd="0" destOrd="0" presId="urn:microsoft.com/office/officeart/2005/8/layout/hierarchy6"/>
    <dgm:cxn modelId="{78882BBF-C8B9-4DDF-BCCA-67775C21EE4C}" type="presOf" srcId="{1352FB44-D330-48FC-AFAC-E29494885AEA}" destId="{E587C603-4F13-452E-8247-373C8B547BB7}" srcOrd="1" destOrd="0" presId="urn:microsoft.com/office/officeart/2005/8/layout/hierarchy6"/>
    <dgm:cxn modelId="{FABCA3C3-AF20-4198-989C-BBAC7451E9BA}" type="presOf" srcId="{0B3EC72E-B218-4AC5-A4E0-BF06D7193761}" destId="{FBB5A853-7FFB-4902-9775-F8AC4B963C20}" srcOrd="1" destOrd="0" presId="urn:microsoft.com/office/officeart/2005/8/layout/hierarchy6"/>
    <dgm:cxn modelId="{C64676CA-BF07-4ACD-ACF0-D446D8D640FA}" type="presOf" srcId="{2A63AD2D-98C5-4B6E-B96E-136C8670ACD8}" destId="{A06CC998-74E7-4278-BCEF-1F2ADEA45517}" srcOrd="0" destOrd="0" presId="urn:microsoft.com/office/officeart/2005/8/layout/hierarchy6"/>
    <dgm:cxn modelId="{3E0476D9-FCC2-492B-B9D5-2041CE4A8F7D}" type="presOf" srcId="{1352FB44-D330-48FC-AFAC-E29494885AEA}" destId="{FD9D12FD-244A-47AA-81B7-1494959A9F2A}" srcOrd="0" destOrd="0" presId="urn:microsoft.com/office/officeart/2005/8/layout/hierarchy6"/>
    <dgm:cxn modelId="{887F59E5-8CE9-4493-8BC9-BE975CD28566}" type="presOf" srcId="{1DF801EF-43C2-416E-903D-FB66C75F2F5A}" destId="{A5803FF9-0E12-4CA3-A65D-D3F055E86B43}" srcOrd="0" destOrd="0" presId="urn:microsoft.com/office/officeart/2005/8/layout/hierarchy6"/>
    <dgm:cxn modelId="{B05675F0-AD15-40F5-8503-D8A781BB24C5}" srcId="{20C6F63D-0E46-405E-9248-C695AFFDC3E1}" destId="{483EE1FD-61C7-4B56-86A1-AE947A20DCA8}" srcOrd="0" destOrd="0" parTransId="{E3FF8552-3D40-4DCF-818A-9E834894C7A1}" sibTransId="{3F5474E0-7DB4-4FEC-8BB5-5D72115BEFB5}"/>
    <dgm:cxn modelId="{57AC2DF2-3640-4FDF-80CC-A225E82C47F6}" type="presOf" srcId="{4358CCB4-E621-47C6-A144-76E38CE2D7CF}" destId="{267D70A2-7255-418E-846F-F19721669ED5}" srcOrd="0" destOrd="0" presId="urn:microsoft.com/office/officeart/2005/8/layout/hierarchy6"/>
    <dgm:cxn modelId="{1E2F48F7-2ACD-41CC-A9FA-656C83985AB7}" type="presOf" srcId="{7C9D3E7E-4679-431E-A20C-3C70B4C90241}" destId="{75132C04-A40D-4E93-9FFF-6A1454E9D1F4}" srcOrd="0" destOrd="0" presId="urn:microsoft.com/office/officeart/2005/8/layout/hierarchy6"/>
    <dgm:cxn modelId="{BBFAE228-E8AB-4D8D-9B50-F2AA3CB1EDC2}" type="presParOf" srcId="{48C6A51E-E120-4995-8211-C577F32CCE01}" destId="{E65BB647-FCC4-4910-97B0-8335854F22EF}" srcOrd="0" destOrd="0" presId="urn:microsoft.com/office/officeart/2005/8/layout/hierarchy6"/>
    <dgm:cxn modelId="{C3B59E54-2A7B-4CA0-85C8-7C876BA0958E}" type="presParOf" srcId="{E65BB647-FCC4-4910-97B0-8335854F22EF}" destId="{E93126F1-58AC-40E6-80AF-58F7C5C62CBE}" srcOrd="0" destOrd="0" presId="urn:microsoft.com/office/officeart/2005/8/layout/hierarchy6"/>
    <dgm:cxn modelId="{3FAF46B1-3859-46F8-8255-083C3A6200A2}" type="presParOf" srcId="{E65BB647-FCC4-4910-97B0-8335854F22EF}" destId="{7A738A6E-2854-40F0-B693-EA119C073625}" srcOrd="1" destOrd="0" presId="urn:microsoft.com/office/officeart/2005/8/layout/hierarchy6"/>
    <dgm:cxn modelId="{E96EC3D3-E3D8-4CA5-A0B9-DE5BCF462BA6}" type="presParOf" srcId="{7A738A6E-2854-40F0-B693-EA119C073625}" destId="{215D770D-EC40-4918-B694-C0561D82D672}" srcOrd="0" destOrd="0" presId="urn:microsoft.com/office/officeart/2005/8/layout/hierarchy6"/>
    <dgm:cxn modelId="{E1C0D5CF-07DE-4A7B-924C-502BB886BAFD}" type="presParOf" srcId="{215D770D-EC40-4918-B694-C0561D82D672}" destId="{A5803FF9-0E12-4CA3-A65D-D3F055E86B43}" srcOrd="0" destOrd="0" presId="urn:microsoft.com/office/officeart/2005/8/layout/hierarchy6"/>
    <dgm:cxn modelId="{D58CECF4-9153-4000-B930-1946940B9986}" type="presParOf" srcId="{215D770D-EC40-4918-B694-C0561D82D672}" destId="{4F6031BB-0E70-4DC6-AD88-A71CB4C90690}" srcOrd="1" destOrd="0" presId="urn:microsoft.com/office/officeart/2005/8/layout/hierarchy6"/>
    <dgm:cxn modelId="{2BB1752D-536A-433D-93A0-A83F58F58978}" type="presParOf" srcId="{4F6031BB-0E70-4DC6-AD88-A71CB4C90690}" destId="{FDDAFBA0-2171-4E25-88E6-15E5C3D23B63}" srcOrd="0" destOrd="0" presId="urn:microsoft.com/office/officeart/2005/8/layout/hierarchy6"/>
    <dgm:cxn modelId="{A72A9C62-244F-4829-94A4-2A43B39D0BE6}" type="presParOf" srcId="{4F6031BB-0E70-4DC6-AD88-A71CB4C90690}" destId="{487B5A95-326F-410E-A810-A9CB7B412ED0}" srcOrd="1" destOrd="0" presId="urn:microsoft.com/office/officeart/2005/8/layout/hierarchy6"/>
    <dgm:cxn modelId="{20E568F7-807D-42AE-9530-D5D86AE707C3}" type="presParOf" srcId="{487B5A95-326F-410E-A810-A9CB7B412ED0}" destId="{C1B5848C-FAC9-4886-BE05-FCD574820C9D}" srcOrd="0" destOrd="0" presId="urn:microsoft.com/office/officeart/2005/8/layout/hierarchy6"/>
    <dgm:cxn modelId="{978C5779-F808-412E-8450-70F53FCFE64B}" type="presParOf" srcId="{487B5A95-326F-410E-A810-A9CB7B412ED0}" destId="{23D4B9A5-41A6-485F-AA04-0E269753C565}" srcOrd="1" destOrd="0" presId="urn:microsoft.com/office/officeart/2005/8/layout/hierarchy6"/>
    <dgm:cxn modelId="{7E15EE6E-4F34-43AD-98D6-C69CBECC0D3C}" type="presParOf" srcId="{23D4B9A5-41A6-485F-AA04-0E269753C565}" destId="{B6876FEE-027E-4098-BDBB-F8C7AB8706E8}" srcOrd="0" destOrd="0" presId="urn:microsoft.com/office/officeart/2005/8/layout/hierarchy6"/>
    <dgm:cxn modelId="{5CB6447B-F4E8-46C6-8FDD-72A635BA25DE}" type="presParOf" srcId="{23D4B9A5-41A6-485F-AA04-0E269753C565}" destId="{2E0DB8AC-B5EE-4346-B44C-BFDD8E819944}" srcOrd="1" destOrd="0" presId="urn:microsoft.com/office/officeart/2005/8/layout/hierarchy6"/>
    <dgm:cxn modelId="{13226590-514D-4EA6-A49C-E9706147989B}" type="presParOf" srcId="{2E0DB8AC-B5EE-4346-B44C-BFDD8E819944}" destId="{75132C04-A40D-4E93-9FFF-6A1454E9D1F4}" srcOrd="0" destOrd="0" presId="urn:microsoft.com/office/officeart/2005/8/layout/hierarchy6"/>
    <dgm:cxn modelId="{CC6B5848-8C94-4B87-A4AA-0C1242DAD608}" type="presParOf" srcId="{2E0DB8AC-B5EE-4346-B44C-BFDD8E819944}" destId="{2E791801-DD59-4ED1-BACD-AFCD9CF68DC9}" srcOrd="1" destOrd="0" presId="urn:microsoft.com/office/officeart/2005/8/layout/hierarchy6"/>
    <dgm:cxn modelId="{8C8C5704-DEC4-416D-A36B-F15EB8C13744}" type="presParOf" srcId="{4F6031BB-0E70-4DC6-AD88-A71CB4C90690}" destId="{0223882A-9B40-4369-8CD7-781D18241121}" srcOrd="2" destOrd="0" presId="urn:microsoft.com/office/officeart/2005/8/layout/hierarchy6"/>
    <dgm:cxn modelId="{46151A0E-02B8-4C4D-8952-F2275B870B4D}" type="presParOf" srcId="{4F6031BB-0E70-4DC6-AD88-A71CB4C90690}" destId="{681848E6-5318-4C87-BAE5-311793E04DE2}" srcOrd="3" destOrd="0" presId="urn:microsoft.com/office/officeart/2005/8/layout/hierarchy6"/>
    <dgm:cxn modelId="{60B75734-9391-465C-B592-C37D586BD0A0}" type="presParOf" srcId="{681848E6-5318-4C87-BAE5-311793E04DE2}" destId="{6948781B-F4C2-4096-AA30-831698515C4D}" srcOrd="0" destOrd="0" presId="urn:microsoft.com/office/officeart/2005/8/layout/hierarchy6"/>
    <dgm:cxn modelId="{28F615E1-02EF-4DEF-87E5-53F22A156ED9}" type="presParOf" srcId="{681848E6-5318-4C87-BAE5-311793E04DE2}" destId="{DF7D5DDB-75D8-46F0-8D33-9E7BFB22BE48}" srcOrd="1" destOrd="0" presId="urn:microsoft.com/office/officeart/2005/8/layout/hierarchy6"/>
    <dgm:cxn modelId="{74B84CE9-A891-4479-9601-ABDD808CCD3E}" type="presParOf" srcId="{DF7D5DDB-75D8-46F0-8D33-9E7BFB22BE48}" destId="{EFBDDC13-BA23-4C8F-8A53-7F687CFDBEA4}" srcOrd="0" destOrd="0" presId="urn:microsoft.com/office/officeart/2005/8/layout/hierarchy6"/>
    <dgm:cxn modelId="{E5F2F792-B3A0-42D5-9BA1-9BFCBF6DBC95}" type="presParOf" srcId="{DF7D5DDB-75D8-46F0-8D33-9E7BFB22BE48}" destId="{EE3DCAF1-194A-4B47-87E6-C02F3D1DE477}" srcOrd="1" destOrd="0" presId="urn:microsoft.com/office/officeart/2005/8/layout/hierarchy6"/>
    <dgm:cxn modelId="{D346D1F1-EC7A-41F7-B344-21C093E67428}" type="presParOf" srcId="{EE3DCAF1-194A-4B47-87E6-C02F3D1DE477}" destId="{9F905CD6-4D3E-4AC2-8E05-D6FBD8E14DCA}" srcOrd="0" destOrd="0" presId="urn:microsoft.com/office/officeart/2005/8/layout/hierarchy6"/>
    <dgm:cxn modelId="{9C155E1B-813A-4491-87D7-D30A76A4CDAC}" type="presParOf" srcId="{EE3DCAF1-194A-4B47-87E6-C02F3D1DE477}" destId="{7BBCBFC3-2D0B-4B38-B04A-6EE5E4BD0C92}" srcOrd="1" destOrd="0" presId="urn:microsoft.com/office/officeart/2005/8/layout/hierarchy6"/>
    <dgm:cxn modelId="{064CE110-E91F-47E6-9AB3-0B1684C153B2}" type="presParOf" srcId="{4F6031BB-0E70-4DC6-AD88-A71CB4C90690}" destId="{49196B17-D0C8-4DA5-BB4D-9E2B6E1B978E}" srcOrd="4" destOrd="0" presId="urn:microsoft.com/office/officeart/2005/8/layout/hierarchy6"/>
    <dgm:cxn modelId="{B26CEE7A-6ED9-485A-9B26-E1C1DE312A33}" type="presParOf" srcId="{4F6031BB-0E70-4DC6-AD88-A71CB4C90690}" destId="{25037152-EB27-41A5-9330-97986FDC8E07}" srcOrd="5" destOrd="0" presId="urn:microsoft.com/office/officeart/2005/8/layout/hierarchy6"/>
    <dgm:cxn modelId="{AECB2355-D44E-46C8-8223-207D506D2B02}" type="presParOf" srcId="{25037152-EB27-41A5-9330-97986FDC8E07}" destId="{317670A7-0ACF-4AC5-B06D-AEFB751D0343}" srcOrd="0" destOrd="0" presId="urn:microsoft.com/office/officeart/2005/8/layout/hierarchy6"/>
    <dgm:cxn modelId="{FA1FE954-1A2E-4AFC-B9DC-123807830568}" type="presParOf" srcId="{25037152-EB27-41A5-9330-97986FDC8E07}" destId="{37B02A7F-EBEF-403C-8B1C-982B327C3739}" srcOrd="1" destOrd="0" presId="urn:microsoft.com/office/officeart/2005/8/layout/hierarchy6"/>
    <dgm:cxn modelId="{10F5CAFB-DDE0-493E-8DF9-570E0DC107D4}" type="presParOf" srcId="{37B02A7F-EBEF-403C-8B1C-982B327C3739}" destId="{3ECFA1D9-04C0-43C5-BEAC-4A07C7EF8AC8}" srcOrd="0" destOrd="0" presId="urn:microsoft.com/office/officeart/2005/8/layout/hierarchy6"/>
    <dgm:cxn modelId="{D0C5E215-5E16-4576-96B6-EDD55FFCD77D}" type="presParOf" srcId="{37B02A7F-EBEF-403C-8B1C-982B327C3739}" destId="{F284746E-2A66-440E-8B1B-57A4BA468B9E}" srcOrd="1" destOrd="0" presId="urn:microsoft.com/office/officeart/2005/8/layout/hierarchy6"/>
    <dgm:cxn modelId="{804F10E7-C7FC-42FA-A420-C569CCD1DC98}" type="presParOf" srcId="{F284746E-2A66-440E-8B1B-57A4BA468B9E}" destId="{267D70A2-7255-418E-846F-F19721669ED5}" srcOrd="0" destOrd="0" presId="urn:microsoft.com/office/officeart/2005/8/layout/hierarchy6"/>
    <dgm:cxn modelId="{14767D3F-5DE4-4875-8FA9-62BF62704016}" type="presParOf" srcId="{F284746E-2A66-440E-8B1B-57A4BA468B9E}" destId="{1855B377-6B25-427A-B3C3-200808876BAF}" srcOrd="1" destOrd="0" presId="urn:microsoft.com/office/officeart/2005/8/layout/hierarchy6"/>
    <dgm:cxn modelId="{66BB4602-0C3B-44B5-BF73-4E9BA82EC136}" type="presParOf" srcId="{4F6031BB-0E70-4DC6-AD88-A71CB4C90690}" destId="{6B947790-BEF0-498A-AFBC-82D3FE1B9E01}" srcOrd="6" destOrd="0" presId="urn:microsoft.com/office/officeart/2005/8/layout/hierarchy6"/>
    <dgm:cxn modelId="{09F3B453-1D15-4649-A23A-FFFA4FB31B35}" type="presParOf" srcId="{4F6031BB-0E70-4DC6-AD88-A71CB4C90690}" destId="{375EE3A9-CC74-4298-BB01-FC713E7233C1}" srcOrd="7" destOrd="0" presId="urn:microsoft.com/office/officeart/2005/8/layout/hierarchy6"/>
    <dgm:cxn modelId="{322D4186-7930-47B7-8CD4-3B97DC228377}" type="presParOf" srcId="{375EE3A9-CC74-4298-BB01-FC713E7233C1}" destId="{F7150964-D2F6-4D01-AC05-7DC14072495E}" srcOrd="0" destOrd="0" presId="urn:microsoft.com/office/officeart/2005/8/layout/hierarchy6"/>
    <dgm:cxn modelId="{20191A5A-997A-4BEF-98FF-948644BE125F}" type="presParOf" srcId="{375EE3A9-CC74-4298-BB01-FC713E7233C1}" destId="{A4BFE7E2-1169-417F-9CE5-02355C40990D}" srcOrd="1" destOrd="0" presId="urn:microsoft.com/office/officeart/2005/8/layout/hierarchy6"/>
    <dgm:cxn modelId="{BB16DEB6-569F-4F57-95D6-6FD32EDD437B}" type="presParOf" srcId="{A4BFE7E2-1169-417F-9CE5-02355C40990D}" destId="{DF8B4855-A625-4853-8909-8BEF00F7B7DD}" srcOrd="0" destOrd="0" presId="urn:microsoft.com/office/officeart/2005/8/layout/hierarchy6"/>
    <dgm:cxn modelId="{70C109D8-EB3E-4B16-8074-9C09B37F6FD4}" type="presParOf" srcId="{A4BFE7E2-1169-417F-9CE5-02355C40990D}" destId="{B8D2B60C-6E66-476E-AD20-947CBEA4BE82}" srcOrd="1" destOrd="0" presId="urn:microsoft.com/office/officeart/2005/8/layout/hierarchy6"/>
    <dgm:cxn modelId="{88D38DFF-CC34-4545-9F32-926FAC8DFF21}" type="presParOf" srcId="{B8D2B60C-6E66-476E-AD20-947CBEA4BE82}" destId="{A06CC998-74E7-4278-BCEF-1F2ADEA45517}" srcOrd="0" destOrd="0" presId="urn:microsoft.com/office/officeart/2005/8/layout/hierarchy6"/>
    <dgm:cxn modelId="{14D17140-B77A-4041-89C2-60BE95C1847B}" type="presParOf" srcId="{B8D2B60C-6E66-476E-AD20-947CBEA4BE82}" destId="{3E9EAEF4-1B18-4918-8FDC-D6CF1556A871}" srcOrd="1" destOrd="0" presId="urn:microsoft.com/office/officeart/2005/8/layout/hierarchy6"/>
    <dgm:cxn modelId="{3C18D353-F097-4918-BAFE-40395BFD1A60}" type="presParOf" srcId="{48C6A51E-E120-4995-8211-C577F32CCE01}" destId="{5449A01E-C916-4C53-8CD0-35720B3E74C7}" srcOrd="1" destOrd="0" presId="urn:microsoft.com/office/officeart/2005/8/layout/hierarchy6"/>
    <dgm:cxn modelId="{4288883D-6904-488A-A1E1-3AEFCE6A2540}" type="presParOf" srcId="{5449A01E-C916-4C53-8CD0-35720B3E74C7}" destId="{877C0FDD-9FF2-483F-B28D-B87A019F97E8}" srcOrd="0" destOrd="0" presId="urn:microsoft.com/office/officeart/2005/8/layout/hierarchy6"/>
    <dgm:cxn modelId="{9EDA114D-ABE9-4022-866D-68D2B185BB75}" type="presParOf" srcId="{877C0FDD-9FF2-483F-B28D-B87A019F97E8}" destId="{BC55F115-48A8-44F4-8B27-21483209B009}" srcOrd="0" destOrd="0" presId="urn:microsoft.com/office/officeart/2005/8/layout/hierarchy6"/>
    <dgm:cxn modelId="{E3D1119E-0EED-4C18-87D0-EAF505B434AF}" type="presParOf" srcId="{877C0FDD-9FF2-483F-B28D-B87A019F97E8}" destId="{FEB8B4E9-C9BA-4902-AFD4-E9B59602A0BF}" srcOrd="1" destOrd="0" presId="urn:microsoft.com/office/officeart/2005/8/layout/hierarchy6"/>
    <dgm:cxn modelId="{35CC2F78-21E4-4798-B7C3-B865E86EFDAC}" type="presParOf" srcId="{5449A01E-C916-4C53-8CD0-35720B3E74C7}" destId="{A315738A-2967-433B-B8EA-066814651FCE}" srcOrd="1" destOrd="0" presId="urn:microsoft.com/office/officeart/2005/8/layout/hierarchy6"/>
    <dgm:cxn modelId="{DD3BB6CD-A2D3-43F2-99CF-252352DF1DFD}" type="presParOf" srcId="{A315738A-2967-433B-B8EA-066814651FCE}" destId="{3156C716-FACB-46DA-BED4-D296B5543546}" srcOrd="0" destOrd="0" presId="urn:microsoft.com/office/officeart/2005/8/layout/hierarchy6"/>
    <dgm:cxn modelId="{E5037214-CA10-4975-93C3-8AA3885D8C09}" type="presParOf" srcId="{5449A01E-C916-4C53-8CD0-35720B3E74C7}" destId="{75E7115A-DE06-4AB4-B6A1-BB8E6C6FEBBD}" srcOrd="2" destOrd="0" presId="urn:microsoft.com/office/officeart/2005/8/layout/hierarchy6"/>
    <dgm:cxn modelId="{38D314C1-DC65-4DA2-B1C1-708D2ED5B827}" type="presParOf" srcId="{75E7115A-DE06-4AB4-B6A1-BB8E6C6FEBBD}" destId="{FD9D12FD-244A-47AA-81B7-1494959A9F2A}" srcOrd="0" destOrd="0" presId="urn:microsoft.com/office/officeart/2005/8/layout/hierarchy6"/>
    <dgm:cxn modelId="{8B1F2DE3-A0AC-4469-B34C-457BA12E9CCC}" type="presParOf" srcId="{75E7115A-DE06-4AB4-B6A1-BB8E6C6FEBBD}" destId="{E587C603-4F13-452E-8247-373C8B547BB7}" srcOrd="1" destOrd="0" presId="urn:microsoft.com/office/officeart/2005/8/layout/hierarchy6"/>
    <dgm:cxn modelId="{DBE882FA-685E-44C6-9F94-79B2797542CF}" type="presParOf" srcId="{5449A01E-C916-4C53-8CD0-35720B3E74C7}" destId="{AB212FE1-0B1A-4A17-A4F1-0BBD4A666666}" srcOrd="3" destOrd="0" presId="urn:microsoft.com/office/officeart/2005/8/layout/hierarchy6"/>
    <dgm:cxn modelId="{D10BB28C-5839-4CA0-8FF3-9AC44CEF8049}" type="presParOf" srcId="{AB212FE1-0B1A-4A17-A4F1-0BBD4A666666}" destId="{3BB9779D-C92B-4721-ABB2-3A609E632364}" srcOrd="0" destOrd="0" presId="urn:microsoft.com/office/officeart/2005/8/layout/hierarchy6"/>
    <dgm:cxn modelId="{CF23DBC0-2C04-46FF-B326-A3D7C6CF4EF4}" type="presParOf" srcId="{5449A01E-C916-4C53-8CD0-35720B3E74C7}" destId="{021F326F-AC76-4708-8530-A4C8D60F53E6}" srcOrd="4" destOrd="0" presId="urn:microsoft.com/office/officeart/2005/8/layout/hierarchy6"/>
    <dgm:cxn modelId="{44CEF3CE-8942-4784-ACD5-E948C2028175}" type="presParOf" srcId="{021F326F-AC76-4708-8530-A4C8D60F53E6}" destId="{0FB96BDF-6C9D-41A0-B4DA-A55909743BF4}" srcOrd="0" destOrd="0" presId="urn:microsoft.com/office/officeart/2005/8/layout/hierarchy6"/>
    <dgm:cxn modelId="{98D0D20C-9703-4BCA-8037-2A3D9B05BFB6}" type="presParOf" srcId="{021F326F-AC76-4708-8530-A4C8D60F53E6}" destId="{FBB5A853-7FFB-4902-9775-F8AC4B963C2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C396F3-8753-402F-9046-6900C23E401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5" csCatId="accent3" phldr="0"/>
      <dgm:spPr/>
      <dgm:t>
        <a:bodyPr/>
        <a:lstStyle/>
        <a:p>
          <a:endParaRPr lang="en-ID"/>
        </a:p>
      </dgm:t>
    </dgm:pt>
    <dgm:pt modelId="{31D5E135-DAA2-4F01-8D8D-239807BCC01A}">
      <dgm:prSet phldrT="[Text]" phldr="1" custT="1"/>
      <dgm:spPr/>
      <dgm:t>
        <a:bodyPr/>
        <a:lstStyle/>
        <a:p>
          <a:endParaRPr lang="en-ID" sz="1100"/>
        </a:p>
      </dgm:t>
    </dgm:pt>
    <dgm:pt modelId="{BE8EEDA2-5001-46F3-B8B9-F312B8F6E6DD}" type="parTrans" cxnId="{AD136B7A-EE26-4E2C-9BEE-C048662DCBB9}">
      <dgm:prSet/>
      <dgm:spPr/>
      <dgm:t>
        <a:bodyPr/>
        <a:lstStyle/>
        <a:p>
          <a:endParaRPr lang="en-ID" sz="1100"/>
        </a:p>
      </dgm:t>
    </dgm:pt>
    <dgm:pt modelId="{29479A52-29CC-4869-8BA2-C3803A1BE5C0}" type="sibTrans" cxnId="{AD136B7A-EE26-4E2C-9BEE-C048662DCBB9}">
      <dgm:prSet custT="1"/>
      <dgm:spPr/>
      <dgm:t>
        <a:bodyPr/>
        <a:lstStyle/>
        <a:p>
          <a:endParaRPr lang="en-ID" sz="1100"/>
        </a:p>
      </dgm:t>
    </dgm:pt>
    <dgm:pt modelId="{D2D19842-CA1A-4C38-8377-13900954774C}" type="asst">
      <dgm:prSet phldrT="[Text]" phldr="1" custT="1"/>
      <dgm:spPr/>
      <dgm:t>
        <a:bodyPr/>
        <a:lstStyle/>
        <a:p>
          <a:endParaRPr lang="en-ID" sz="1100"/>
        </a:p>
      </dgm:t>
    </dgm:pt>
    <dgm:pt modelId="{2CA7D31C-92D2-4789-9F45-AF7A7C459D0D}" type="parTrans" cxnId="{0B3AA750-E598-4EAD-B245-6511CE64AB7A}">
      <dgm:prSet/>
      <dgm:spPr/>
      <dgm:t>
        <a:bodyPr/>
        <a:lstStyle/>
        <a:p>
          <a:endParaRPr lang="en-ID" sz="1100"/>
        </a:p>
      </dgm:t>
    </dgm:pt>
    <dgm:pt modelId="{C89A2430-9EB0-44FF-B36C-831110BFB55B}" type="sibTrans" cxnId="{0B3AA750-E598-4EAD-B245-6511CE64AB7A}">
      <dgm:prSet custT="1"/>
      <dgm:spPr/>
      <dgm:t>
        <a:bodyPr/>
        <a:lstStyle/>
        <a:p>
          <a:endParaRPr lang="en-ID" sz="1100"/>
        </a:p>
      </dgm:t>
    </dgm:pt>
    <dgm:pt modelId="{A8BDA4EB-76B8-445A-B49F-CEE97648C9BA}">
      <dgm:prSet phldrT="[Text]" phldr="1" custT="1"/>
      <dgm:spPr/>
      <dgm:t>
        <a:bodyPr/>
        <a:lstStyle/>
        <a:p>
          <a:endParaRPr lang="en-ID" sz="1100"/>
        </a:p>
      </dgm:t>
    </dgm:pt>
    <dgm:pt modelId="{B9D2AF80-0CD7-4DF6-9277-083234ACC7E0}" type="parTrans" cxnId="{1BEADB2E-6BDF-4C69-AFF5-DA88E93E8277}">
      <dgm:prSet/>
      <dgm:spPr/>
      <dgm:t>
        <a:bodyPr/>
        <a:lstStyle/>
        <a:p>
          <a:endParaRPr lang="en-ID" sz="1100"/>
        </a:p>
      </dgm:t>
    </dgm:pt>
    <dgm:pt modelId="{8ED0B25C-D3CE-47C6-8816-C14FA87BBC51}" type="sibTrans" cxnId="{1BEADB2E-6BDF-4C69-AFF5-DA88E93E8277}">
      <dgm:prSet custT="1"/>
      <dgm:spPr/>
      <dgm:t>
        <a:bodyPr/>
        <a:lstStyle/>
        <a:p>
          <a:endParaRPr lang="en-ID" sz="1100"/>
        </a:p>
      </dgm:t>
    </dgm:pt>
    <dgm:pt modelId="{E69E5D2A-5312-4ED6-B195-A72B6049F9F9}">
      <dgm:prSet phldrT="[Text]" phldr="1" custT="1"/>
      <dgm:spPr/>
      <dgm:t>
        <a:bodyPr/>
        <a:lstStyle/>
        <a:p>
          <a:endParaRPr lang="en-ID" sz="1100"/>
        </a:p>
      </dgm:t>
    </dgm:pt>
    <dgm:pt modelId="{78B07326-A894-4F0E-A8C2-B0B196F03116}" type="parTrans" cxnId="{588C28EB-9DE1-4885-A01D-85C5A36C5AF9}">
      <dgm:prSet/>
      <dgm:spPr/>
      <dgm:t>
        <a:bodyPr/>
        <a:lstStyle/>
        <a:p>
          <a:endParaRPr lang="en-ID" sz="1100"/>
        </a:p>
      </dgm:t>
    </dgm:pt>
    <dgm:pt modelId="{FC98EF35-2A07-4AA4-9D06-DF6B50C0B526}" type="sibTrans" cxnId="{588C28EB-9DE1-4885-A01D-85C5A36C5AF9}">
      <dgm:prSet custT="1"/>
      <dgm:spPr/>
      <dgm:t>
        <a:bodyPr/>
        <a:lstStyle/>
        <a:p>
          <a:endParaRPr lang="en-ID" sz="1100"/>
        </a:p>
      </dgm:t>
    </dgm:pt>
    <dgm:pt modelId="{7A17FDBE-0806-4E9F-9B18-0C89985D70AC}">
      <dgm:prSet phldrT="[Text]" phldr="1" custT="1"/>
      <dgm:spPr/>
      <dgm:t>
        <a:bodyPr/>
        <a:lstStyle/>
        <a:p>
          <a:endParaRPr lang="en-ID" sz="1100"/>
        </a:p>
      </dgm:t>
    </dgm:pt>
    <dgm:pt modelId="{5E8E4453-2876-4B78-B9E7-542006BAA59D}" type="parTrans" cxnId="{88ACB04A-65B1-4299-8480-9FD6A7C8FB6C}">
      <dgm:prSet/>
      <dgm:spPr/>
      <dgm:t>
        <a:bodyPr/>
        <a:lstStyle/>
        <a:p>
          <a:endParaRPr lang="en-ID" sz="1100"/>
        </a:p>
      </dgm:t>
    </dgm:pt>
    <dgm:pt modelId="{3A263B90-347B-4BEB-8D03-8B25E325A832}" type="sibTrans" cxnId="{88ACB04A-65B1-4299-8480-9FD6A7C8FB6C}">
      <dgm:prSet custT="1"/>
      <dgm:spPr/>
      <dgm:t>
        <a:bodyPr/>
        <a:lstStyle/>
        <a:p>
          <a:endParaRPr lang="en-ID" sz="1100"/>
        </a:p>
      </dgm:t>
    </dgm:pt>
    <dgm:pt modelId="{CECBE2B1-AF0D-4692-91C8-096610726332}" type="pres">
      <dgm:prSet presAssocID="{F1C396F3-8753-402F-9046-6900C23E40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BED52D-B5C4-423C-A36C-DB0E55AAC93A}" type="pres">
      <dgm:prSet presAssocID="{31D5E135-DAA2-4F01-8D8D-239807BCC01A}" presName="hierRoot1" presStyleCnt="0">
        <dgm:presLayoutVars>
          <dgm:hierBranch val="init"/>
        </dgm:presLayoutVars>
      </dgm:prSet>
      <dgm:spPr/>
    </dgm:pt>
    <dgm:pt modelId="{06B9D17A-8A2F-4843-BDC9-89B666C16B75}" type="pres">
      <dgm:prSet presAssocID="{31D5E135-DAA2-4F01-8D8D-239807BCC01A}" presName="rootComposite1" presStyleCnt="0"/>
      <dgm:spPr/>
    </dgm:pt>
    <dgm:pt modelId="{53E6BAFA-46EC-4DB4-874F-16C3A58B91E1}" type="pres">
      <dgm:prSet presAssocID="{31D5E135-DAA2-4F01-8D8D-239807BCC01A}" presName="rootText1" presStyleLbl="node0" presStyleIdx="0" presStyleCnt="1">
        <dgm:presLayoutVars>
          <dgm:chMax/>
          <dgm:chPref val="3"/>
        </dgm:presLayoutVars>
      </dgm:prSet>
      <dgm:spPr/>
    </dgm:pt>
    <dgm:pt modelId="{700A3A52-D0E1-4C3C-A12B-00C9F0D8FB00}" type="pres">
      <dgm:prSet presAssocID="{31D5E135-DAA2-4F01-8D8D-239807BCC01A}" presName="titleText1" presStyleLbl="fgAcc0" presStyleIdx="0" presStyleCnt="1">
        <dgm:presLayoutVars>
          <dgm:chMax val="0"/>
          <dgm:chPref val="0"/>
        </dgm:presLayoutVars>
      </dgm:prSet>
      <dgm:spPr/>
    </dgm:pt>
    <dgm:pt modelId="{82C3C637-3258-4CB2-96B6-B8388FD9D55A}" type="pres">
      <dgm:prSet presAssocID="{31D5E135-DAA2-4F01-8D8D-239807BCC01A}" presName="rootConnector1" presStyleLbl="node1" presStyleIdx="0" presStyleCnt="3"/>
      <dgm:spPr/>
    </dgm:pt>
    <dgm:pt modelId="{AF6FBD8D-86E2-44AD-883C-EA0415805261}" type="pres">
      <dgm:prSet presAssocID="{31D5E135-DAA2-4F01-8D8D-239807BCC01A}" presName="hierChild2" presStyleCnt="0"/>
      <dgm:spPr/>
    </dgm:pt>
    <dgm:pt modelId="{B6A49784-BF8E-4115-9160-B70F899A162D}" type="pres">
      <dgm:prSet presAssocID="{B9D2AF80-0CD7-4DF6-9277-083234ACC7E0}" presName="Name37" presStyleLbl="parChTrans1D2" presStyleIdx="0" presStyleCnt="4"/>
      <dgm:spPr/>
    </dgm:pt>
    <dgm:pt modelId="{36DED875-1AEA-4D65-908B-9CDECD123046}" type="pres">
      <dgm:prSet presAssocID="{A8BDA4EB-76B8-445A-B49F-CEE97648C9BA}" presName="hierRoot2" presStyleCnt="0">
        <dgm:presLayoutVars>
          <dgm:hierBranch val="init"/>
        </dgm:presLayoutVars>
      </dgm:prSet>
      <dgm:spPr/>
    </dgm:pt>
    <dgm:pt modelId="{01A22A6E-12DE-42E0-A0C6-E2E31ECE95CF}" type="pres">
      <dgm:prSet presAssocID="{A8BDA4EB-76B8-445A-B49F-CEE97648C9BA}" presName="rootComposite" presStyleCnt="0"/>
      <dgm:spPr/>
    </dgm:pt>
    <dgm:pt modelId="{71328AF9-4D66-4F15-A079-E9C918829F3F}" type="pres">
      <dgm:prSet presAssocID="{A8BDA4EB-76B8-445A-B49F-CEE97648C9BA}" presName="rootText" presStyleLbl="node1" presStyleIdx="0" presStyleCnt="3">
        <dgm:presLayoutVars>
          <dgm:chMax/>
          <dgm:chPref val="3"/>
        </dgm:presLayoutVars>
      </dgm:prSet>
      <dgm:spPr/>
    </dgm:pt>
    <dgm:pt modelId="{FA7815B1-D98F-4FC6-8D5D-3FFF967FD382}" type="pres">
      <dgm:prSet presAssocID="{A8BDA4EB-76B8-445A-B49F-CEE97648C9BA}" presName="titleText2" presStyleLbl="fgAcc1" presStyleIdx="0" presStyleCnt="3">
        <dgm:presLayoutVars>
          <dgm:chMax val="0"/>
          <dgm:chPref val="0"/>
        </dgm:presLayoutVars>
      </dgm:prSet>
      <dgm:spPr/>
    </dgm:pt>
    <dgm:pt modelId="{199A3916-B196-4604-AC89-021CD62AD4C6}" type="pres">
      <dgm:prSet presAssocID="{A8BDA4EB-76B8-445A-B49F-CEE97648C9BA}" presName="rootConnector" presStyleLbl="node2" presStyleIdx="0" presStyleCnt="0"/>
      <dgm:spPr/>
    </dgm:pt>
    <dgm:pt modelId="{45C6A394-BB90-4704-B47B-971CEABD3A00}" type="pres">
      <dgm:prSet presAssocID="{A8BDA4EB-76B8-445A-B49F-CEE97648C9BA}" presName="hierChild4" presStyleCnt="0"/>
      <dgm:spPr/>
    </dgm:pt>
    <dgm:pt modelId="{FA9B1E19-A27F-4067-8F0B-8A9FAC5CD69A}" type="pres">
      <dgm:prSet presAssocID="{A8BDA4EB-76B8-445A-B49F-CEE97648C9BA}" presName="hierChild5" presStyleCnt="0"/>
      <dgm:spPr/>
    </dgm:pt>
    <dgm:pt modelId="{1D78DB63-1D69-4AB0-BAC0-ECC529197CE5}" type="pres">
      <dgm:prSet presAssocID="{78B07326-A894-4F0E-A8C2-B0B196F03116}" presName="Name37" presStyleLbl="parChTrans1D2" presStyleIdx="1" presStyleCnt="4"/>
      <dgm:spPr/>
    </dgm:pt>
    <dgm:pt modelId="{04FA75C4-EA55-42EB-ABA8-99EFE3764F46}" type="pres">
      <dgm:prSet presAssocID="{E69E5D2A-5312-4ED6-B195-A72B6049F9F9}" presName="hierRoot2" presStyleCnt="0">
        <dgm:presLayoutVars>
          <dgm:hierBranch val="init"/>
        </dgm:presLayoutVars>
      </dgm:prSet>
      <dgm:spPr/>
    </dgm:pt>
    <dgm:pt modelId="{2F31E709-4A16-4D61-A8D8-C86F26D6485E}" type="pres">
      <dgm:prSet presAssocID="{E69E5D2A-5312-4ED6-B195-A72B6049F9F9}" presName="rootComposite" presStyleCnt="0"/>
      <dgm:spPr/>
    </dgm:pt>
    <dgm:pt modelId="{38C4A9C7-C838-426F-A8BD-1F05AE56A379}" type="pres">
      <dgm:prSet presAssocID="{E69E5D2A-5312-4ED6-B195-A72B6049F9F9}" presName="rootText" presStyleLbl="node1" presStyleIdx="1" presStyleCnt="3">
        <dgm:presLayoutVars>
          <dgm:chMax/>
          <dgm:chPref val="3"/>
        </dgm:presLayoutVars>
      </dgm:prSet>
      <dgm:spPr/>
    </dgm:pt>
    <dgm:pt modelId="{8CFA21FC-19C1-407E-90C2-DE958AD6E9E1}" type="pres">
      <dgm:prSet presAssocID="{E69E5D2A-5312-4ED6-B195-A72B6049F9F9}" presName="titleText2" presStyleLbl="fgAcc1" presStyleIdx="1" presStyleCnt="3">
        <dgm:presLayoutVars>
          <dgm:chMax val="0"/>
          <dgm:chPref val="0"/>
        </dgm:presLayoutVars>
      </dgm:prSet>
      <dgm:spPr/>
    </dgm:pt>
    <dgm:pt modelId="{78083302-78FA-423F-AEA3-7D5ACC475FDB}" type="pres">
      <dgm:prSet presAssocID="{E69E5D2A-5312-4ED6-B195-A72B6049F9F9}" presName="rootConnector" presStyleLbl="node2" presStyleIdx="0" presStyleCnt="0"/>
      <dgm:spPr/>
    </dgm:pt>
    <dgm:pt modelId="{6C6576EB-610A-45A6-A6FD-DB4FD5A766F4}" type="pres">
      <dgm:prSet presAssocID="{E69E5D2A-5312-4ED6-B195-A72B6049F9F9}" presName="hierChild4" presStyleCnt="0"/>
      <dgm:spPr/>
    </dgm:pt>
    <dgm:pt modelId="{95436594-7366-40BD-A962-ABAB46A0E06F}" type="pres">
      <dgm:prSet presAssocID="{E69E5D2A-5312-4ED6-B195-A72B6049F9F9}" presName="hierChild5" presStyleCnt="0"/>
      <dgm:spPr/>
    </dgm:pt>
    <dgm:pt modelId="{3C0770A5-04E7-4CDF-8CBB-00E574B9EA61}" type="pres">
      <dgm:prSet presAssocID="{5E8E4453-2876-4B78-B9E7-542006BAA59D}" presName="Name37" presStyleLbl="parChTrans1D2" presStyleIdx="2" presStyleCnt="4"/>
      <dgm:spPr/>
    </dgm:pt>
    <dgm:pt modelId="{06EBEAF2-45AC-4B1E-942B-236CB0CF6CA2}" type="pres">
      <dgm:prSet presAssocID="{7A17FDBE-0806-4E9F-9B18-0C89985D70AC}" presName="hierRoot2" presStyleCnt="0">
        <dgm:presLayoutVars>
          <dgm:hierBranch val="init"/>
        </dgm:presLayoutVars>
      </dgm:prSet>
      <dgm:spPr/>
    </dgm:pt>
    <dgm:pt modelId="{5F58AA13-7560-482E-88F5-E95CA61439E2}" type="pres">
      <dgm:prSet presAssocID="{7A17FDBE-0806-4E9F-9B18-0C89985D70AC}" presName="rootComposite" presStyleCnt="0"/>
      <dgm:spPr/>
    </dgm:pt>
    <dgm:pt modelId="{4B1DF261-53DB-41BF-9508-73632ACB922A}" type="pres">
      <dgm:prSet presAssocID="{7A17FDBE-0806-4E9F-9B18-0C89985D70AC}" presName="rootText" presStyleLbl="node1" presStyleIdx="2" presStyleCnt="3">
        <dgm:presLayoutVars>
          <dgm:chMax/>
          <dgm:chPref val="3"/>
        </dgm:presLayoutVars>
      </dgm:prSet>
      <dgm:spPr/>
    </dgm:pt>
    <dgm:pt modelId="{E367FC3A-523D-47E2-B65D-0877C9072C81}" type="pres">
      <dgm:prSet presAssocID="{7A17FDBE-0806-4E9F-9B18-0C89985D70AC}" presName="titleText2" presStyleLbl="fgAcc1" presStyleIdx="2" presStyleCnt="3">
        <dgm:presLayoutVars>
          <dgm:chMax val="0"/>
          <dgm:chPref val="0"/>
        </dgm:presLayoutVars>
      </dgm:prSet>
      <dgm:spPr/>
    </dgm:pt>
    <dgm:pt modelId="{E5613570-5666-4B35-8FD3-E25CE3768B5F}" type="pres">
      <dgm:prSet presAssocID="{7A17FDBE-0806-4E9F-9B18-0C89985D70AC}" presName="rootConnector" presStyleLbl="node2" presStyleIdx="0" presStyleCnt="0"/>
      <dgm:spPr/>
    </dgm:pt>
    <dgm:pt modelId="{E9EE1791-A515-4C6F-A34C-D40A265AB52B}" type="pres">
      <dgm:prSet presAssocID="{7A17FDBE-0806-4E9F-9B18-0C89985D70AC}" presName="hierChild4" presStyleCnt="0"/>
      <dgm:spPr/>
    </dgm:pt>
    <dgm:pt modelId="{E3779EE4-523A-4917-86E5-3704F029DD8A}" type="pres">
      <dgm:prSet presAssocID="{7A17FDBE-0806-4E9F-9B18-0C89985D70AC}" presName="hierChild5" presStyleCnt="0"/>
      <dgm:spPr/>
    </dgm:pt>
    <dgm:pt modelId="{6271F1E7-3461-4365-B749-7294ABDD7A63}" type="pres">
      <dgm:prSet presAssocID="{31D5E135-DAA2-4F01-8D8D-239807BCC01A}" presName="hierChild3" presStyleCnt="0"/>
      <dgm:spPr/>
    </dgm:pt>
    <dgm:pt modelId="{93FB3461-1B30-4870-A277-AA9AF3A692E3}" type="pres">
      <dgm:prSet presAssocID="{2CA7D31C-92D2-4789-9F45-AF7A7C459D0D}" presName="Name96" presStyleLbl="parChTrans1D2" presStyleIdx="3" presStyleCnt="4"/>
      <dgm:spPr/>
    </dgm:pt>
    <dgm:pt modelId="{8AC09BD3-98A5-452A-B283-1F22737F508B}" type="pres">
      <dgm:prSet presAssocID="{D2D19842-CA1A-4C38-8377-13900954774C}" presName="hierRoot3" presStyleCnt="0">
        <dgm:presLayoutVars>
          <dgm:hierBranch val="init"/>
        </dgm:presLayoutVars>
      </dgm:prSet>
      <dgm:spPr/>
    </dgm:pt>
    <dgm:pt modelId="{AA68C3A3-B8B4-4D9C-B2C1-889F4811A0A7}" type="pres">
      <dgm:prSet presAssocID="{D2D19842-CA1A-4C38-8377-13900954774C}" presName="rootComposite3" presStyleCnt="0"/>
      <dgm:spPr/>
    </dgm:pt>
    <dgm:pt modelId="{4D0A32D3-CB5A-42FF-AD58-DFD8313B23E6}" type="pres">
      <dgm:prSet presAssocID="{D2D19842-CA1A-4C38-8377-13900954774C}" presName="rootText3" presStyleLbl="asst1" presStyleIdx="0" presStyleCnt="1">
        <dgm:presLayoutVars>
          <dgm:chPref val="3"/>
        </dgm:presLayoutVars>
      </dgm:prSet>
      <dgm:spPr/>
    </dgm:pt>
    <dgm:pt modelId="{89C6F707-BFC5-430A-BC01-A18CF5161138}" type="pres">
      <dgm:prSet presAssocID="{D2D19842-CA1A-4C38-8377-13900954774C}" presName="titleText3" presStyleLbl="fgAcc2" presStyleIdx="0" presStyleCnt="1">
        <dgm:presLayoutVars>
          <dgm:chMax val="0"/>
          <dgm:chPref val="0"/>
        </dgm:presLayoutVars>
      </dgm:prSet>
      <dgm:spPr/>
    </dgm:pt>
    <dgm:pt modelId="{DF6185CD-4369-4713-A751-799AF3455EF2}" type="pres">
      <dgm:prSet presAssocID="{D2D19842-CA1A-4C38-8377-13900954774C}" presName="rootConnector3" presStyleLbl="asst1" presStyleIdx="0" presStyleCnt="1"/>
      <dgm:spPr/>
    </dgm:pt>
    <dgm:pt modelId="{EEC0267B-BBDD-44F7-9BF6-C85E05E8FF3D}" type="pres">
      <dgm:prSet presAssocID="{D2D19842-CA1A-4C38-8377-13900954774C}" presName="hierChild6" presStyleCnt="0"/>
      <dgm:spPr/>
    </dgm:pt>
    <dgm:pt modelId="{B6E01B1A-CE8B-493F-9C7C-4E3071DB52D6}" type="pres">
      <dgm:prSet presAssocID="{D2D19842-CA1A-4C38-8377-13900954774C}" presName="hierChild7" presStyleCnt="0"/>
      <dgm:spPr/>
    </dgm:pt>
  </dgm:ptLst>
  <dgm:cxnLst>
    <dgm:cxn modelId="{76445902-0F7A-43F2-9804-1C2255908DF6}" type="presOf" srcId="{E69E5D2A-5312-4ED6-B195-A72B6049F9F9}" destId="{78083302-78FA-423F-AEA3-7D5ACC475FDB}" srcOrd="1" destOrd="0" presId="urn:microsoft.com/office/officeart/2008/layout/NameandTitleOrganizationalChart"/>
    <dgm:cxn modelId="{AD5D730A-BA01-4588-8894-1E3C4A7EB9E6}" type="presOf" srcId="{A8BDA4EB-76B8-445A-B49F-CEE97648C9BA}" destId="{71328AF9-4D66-4F15-A079-E9C918829F3F}" srcOrd="0" destOrd="0" presId="urn:microsoft.com/office/officeart/2008/layout/NameandTitleOrganizationalChart"/>
    <dgm:cxn modelId="{B414100F-8773-4157-87E5-6FDC59E43F29}" type="presOf" srcId="{8ED0B25C-D3CE-47C6-8816-C14FA87BBC51}" destId="{FA7815B1-D98F-4FC6-8D5D-3FFF967FD382}" srcOrd="0" destOrd="0" presId="urn:microsoft.com/office/officeart/2008/layout/NameandTitleOrganizationalChart"/>
    <dgm:cxn modelId="{CA53A611-5D34-45AD-9F2C-404037ECFE30}" type="presOf" srcId="{E69E5D2A-5312-4ED6-B195-A72B6049F9F9}" destId="{38C4A9C7-C838-426F-A8BD-1F05AE56A379}" srcOrd="0" destOrd="0" presId="urn:microsoft.com/office/officeart/2008/layout/NameandTitleOrganizationalChart"/>
    <dgm:cxn modelId="{98EC1018-32EE-4DC0-B655-FA12A93E5081}" type="presOf" srcId="{FC98EF35-2A07-4AA4-9D06-DF6B50C0B526}" destId="{8CFA21FC-19C1-407E-90C2-DE958AD6E9E1}" srcOrd="0" destOrd="0" presId="urn:microsoft.com/office/officeart/2008/layout/NameandTitleOrganizationalChart"/>
    <dgm:cxn modelId="{F6A7541F-9486-4B01-8F24-500E4672F909}" type="presOf" srcId="{C89A2430-9EB0-44FF-B36C-831110BFB55B}" destId="{89C6F707-BFC5-430A-BC01-A18CF5161138}" srcOrd="0" destOrd="0" presId="urn:microsoft.com/office/officeart/2008/layout/NameandTitleOrganizationalChart"/>
    <dgm:cxn modelId="{1BEADB2E-6BDF-4C69-AFF5-DA88E93E8277}" srcId="{31D5E135-DAA2-4F01-8D8D-239807BCC01A}" destId="{A8BDA4EB-76B8-445A-B49F-CEE97648C9BA}" srcOrd="1" destOrd="0" parTransId="{B9D2AF80-0CD7-4DF6-9277-083234ACC7E0}" sibTransId="{8ED0B25C-D3CE-47C6-8816-C14FA87BBC51}"/>
    <dgm:cxn modelId="{275A1432-E8E6-4583-8EFF-7451BB77FE95}" type="presOf" srcId="{5E8E4453-2876-4B78-B9E7-542006BAA59D}" destId="{3C0770A5-04E7-4CDF-8CBB-00E574B9EA61}" srcOrd="0" destOrd="0" presId="urn:microsoft.com/office/officeart/2008/layout/NameandTitleOrganizationalChart"/>
    <dgm:cxn modelId="{57DB4F35-BE26-41E2-B82E-30F9D1D2C066}" type="presOf" srcId="{F1C396F3-8753-402F-9046-6900C23E4010}" destId="{CECBE2B1-AF0D-4692-91C8-096610726332}" srcOrd="0" destOrd="0" presId="urn:microsoft.com/office/officeart/2008/layout/NameandTitleOrganizationalChart"/>
    <dgm:cxn modelId="{E815A443-5A5B-4B41-9B48-5F8D8BA22AAC}" type="presOf" srcId="{3A263B90-347B-4BEB-8D03-8B25E325A832}" destId="{E367FC3A-523D-47E2-B65D-0877C9072C81}" srcOrd="0" destOrd="0" presId="urn:microsoft.com/office/officeart/2008/layout/NameandTitleOrganizationalChart"/>
    <dgm:cxn modelId="{315B7064-D55C-469F-B114-B693BFDF8008}" type="presOf" srcId="{78B07326-A894-4F0E-A8C2-B0B196F03116}" destId="{1D78DB63-1D69-4AB0-BAC0-ECC529197CE5}" srcOrd="0" destOrd="0" presId="urn:microsoft.com/office/officeart/2008/layout/NameandTitleOrganizationalChart"/>
    <dgm:cxn modelId="{A8C0506A-FD83-4862-879B-C8ED754718A1}" type="presOf" srcId="{B9D2AF80-0CD7-4DF6-9277-083234ACC7E0}" destId="{B6A49784-BF8E-4115-9160-B70F899A162D}" srcOrd="0" destOrd="0" presId="urn:microsoft.com/office/officeart/2008/layout/NameandTitleOrganizationalChart"/>
    <dgm:cxn modelId="{88ACB04A-65B1-4299-8480-9FD6A7C8FB6C}" srcId="{31D5E135-DAA2-4F01-8D8D-239807BCC01A}" destId="{7A17FDBE-0806-4E9F-9B18-0C89985D70AC}" srcOrd="3" destOrd="0" parTransId="{5E8E4453-2876-4B78-B9E7-542006BAA59D}" sibTransId="{3A263B90-347B-4BEB-8D03-8B25E325A832}"/>
    <dgm:cxn modelId="{ABF5704B-8CBE-481C-9682-8C5B90F22EFB}" type="presOf" srcId="{7A17FDBE-0806-4E9F-9B18-0C89985D70AC}" destId="{E5613570-5666-4B35-8FD3-E25CE3768B5F}" srcOrd="1" destOrd="0" presId="urn:microsoft.com/office/officeart/2008/layout/NameandTitleOrganizationalChart"/>
    <dgm:cxn modelId="{BDF92470-603D-4A71-9CFC-CF8CD7764D3F}" type="presOf" srcId="{7A17FDBE-0806-4E9F-9B18-0C89985D70AC}" destId="{4B1DF261-53DB-41BF-9508-73632ACB922A}" srcOrd="0" destOrd="0" presId="urn:microsoft.com/office/officeart/2008/layout/NameandTitleOrganizationalChart"/>
    <dgm:cxn modelId="{0B3AA750-E598-4EAD-B245-6511CE64AB7A}" srcId="{31D5E135-DAA2-4F01-8D8D-239807BCC01A}" destId="{D2D19842-CA1A-4C38-8377-13900954774C}" srcOrd="0" destOrd="0" parTransId="{2CA7D31C-92D2-4789-9F45-AF7A7C459D0D}" sibTransId="{C89A2430-9EB0-44FF-B36C-831110BFB55B}"/>
    <dgm:cxn modelId="{AD136B7A-EE26-4E2C-9BEE-C048662DCBB9}" srcId="{F1C396F3-8753-402F-9046-6900C23E4010}" destId="{31D5E135-DAA2-4F01-8D8D-239807BCC01A}" srcOrd="0" destOrd="0" parTransId="{BE8EEDA2-5001-46F3-B8B9-F312B8F6E6DD}" sibTransId="{29479A52-29CC-4869-8BA2-C3803A1BE5C0}"/>
    <dgm:cxn modelId="{18241886-10D4-4F0D-8188-C98F8A7B35AC}" type="presOf" srcId="{A8BDA4EB-76B8-445A-B49F-CEE97648C9BA}" destId="{199A3916-B196-4604-AC89-021CD62AD4C6}" srcOrd="1" destOrd="0" presId="urn:microsoft.com/office/officeart/2008/layout/NameandTitleOrganizationalChart"/>
    <dgm:cxn modelId="{3253EB93-3F5B-44BD-9489-E6ECEFDFFFE8}" type="presOf" srcId="{31D5E135-DAA2-4F01-8D8D-239807BCC01A}" destId="{53E6BAFA-46EC-4DB4-874F-16C3A58B91E1}" srcOrd="0" destOrd="0" presId="urn:microsoft.com/office/officeart/2008/layout/NameandTitleOrganizationalChart"/>
    <dgm:cxn modelId="{B22618C1-44DF-4126-87F0-CAA15667AC11}" type="presOf" srcId="{D2D19842-CA1A-4C38-8377-13900954774C}" destId="{4D0A32D3-CB5A-42FF-AD58-DFD8313B23E6}" srcOrd="0" destOrd="0" presId="urn:microsoft.com/office/officeart/2008/layout/NameandTitleOrganizationalChart"/>
    <dgm:cxn modelId="{5DD4A3D0-833D-4FD1-802B-7AD1B6DAFBF3}" type="presOf" srcId="{31D5E135-DAA2-4F01-8D8D-239807BCC01A}" destId="{82C3C637-3258-4CB2-96B6-B8388FD9D55A}" srcOrd="1" destOrd="0" presId="urn:microsoft.com/office/officeart/2008/layout/NameandTitleOrganizationalChart"/>
    <dgm:cxn modelId="{A913C9DE-7E7B-4347-830D-C6ED3D187591}" type="presOf" srcId="{29479A52-29CC-4869-8BA2-C3803A1BE5C0}" destId="{700A3A52-D0E1-4C3C-A12B-00C9F0D8FB00}" srcOrd="0" destOrd="0" presId="urn:microsoft.com/office/officeart/2008/layout/NameandTitleOrganizationalChart"/>
    <dgm:cxn modelId="{01EE70E5-BB33-47CA-AA39-EB4427258957}" type="presOf" srcId="{D2D19842-CA1A-4C38-8377-13900954774C}" destId="{DF6185CD-4369-4713-A751-799AF3455EF2}" srcOrd="1" destOrd="0" presId="urn:microsoft.com/office/officeart/2008/layout/NameandTitleOrganizationalChart"/>
    <dgm:cxn modelId="{588C28EB-9DE1-4885-A01D-85C5A36C5AF9}" srcId="{31D5E135-DAA2-4F01-8D8D-239807BCC01A}" destId="{E69E5D2A-5312-4ED6-B195-A72B6049F9F9}" srcOrd="2" destOrd="0" parTransId="{78B07326-A894-4F0E-A8C2-B0B196F03116}" sibTransId="{FC98EF35-2A07-4AA4-9D06-DF6B50C0B526}"/>
    <dgm:cxn modelId="{503842EB-EE8E-45A2-AB4A-D4BD48F72D6B}" type="presOf" srcId="{2CA7D31C-92D2-4789-9F45-AF7A7C459D0D}" destId="{93FB3461-1B30-4870-A277-AA9AF3A692E3}" srcOrd="0" destOrd="0" presId="urn:microsoft.com/office/officeart/2008/layout/NameandTitleOrganizationalChart"/>
    <dgm:cxn modelId="{1C750E7F-9B91-4A98-8C6A-F36837DAB1F3}" type="presParOf" srcId="{CECBE2B1-AF0D-4692-91C8-096610726332}" destId="{F8BED52D-B5C4-423C-A36C-DB0E55AAC93A}" srcOrd="0" destOrd="0" presId="urn:microsoft.com/office/officeart/2008/layout/NameandTitleOrganizationalChart"/>
    <dgm:cxn modelId="{717F07E2-FDC9-4BD5-B0D0-6AD97C14A17E}" type="presParOf" srcId="{F8BED52D-B5C4-423C-A36C-DB0E55AAC93A}" destId="{06B9D17A-8A2F-4843-BDC9-89B666C16B75}" srcOrd="0" destOrd="0" presId="urn:microsoft.com/office/officeart/2008/layout/NameandTitleOrganizationalChart"/>
    <dgm:cxn modelId="{740C2817-1816-4F45-9C1F-B3CEC72B48B0}" type="presParOf" srcId="{06B9D17A-8A2F-4843-BDC9-89B666C16B75}" destId="{53E6BAFA-46EC-4DB4-874F-16C3A58B91E1}" srcOrd="0" destOrd="0" presId="urn:microsoft.com/office/officeart/2008/layout/NameandTitleOrganizationalChart"/>
    <dgm:cxn modelId="{4D8B4E93-8AA2-43BA-9DA9-633165535A1D}" type="presParOf" srcId="{06B9D17A-8A2F-4843-BDC9-89B666C16B75}" destId="{700A3A52-D0E1-4C3C-A12B-00C9F0D8FB00}" srcOrd="1" destOrd="0" presId="urn:microsoft.com/office/officeart/2008/layout/NameandTitleOrganizationalChart"/>
    <dgm:cxn modelId="{96A35170-3591-466F-B61B-6D425F0AB3DF}" type="presParOf" srcId="{06B9D17A-8A2F-4843-BDC9-89B666C16B75}" destId="{82C3C637-3258-4CB2-96B6-B8388FD9D55A}" srcOrd="2" destOrd="0" presId="urn:microsoft.com/office/officeart/2008/layout/NameandTitleOrganizationalChart"/>
    <dgm:cxn modelId="{7BAB94AC-5E29-4CB2-8E0C-2DB6B329DFA0}" type="presParOf" srcId="{F8BED52D-B5C4-423C-A36C-DB0E55AAC93A}" destId="{AF6FBD8D-86E2-44AD-883C-EA0415805261}" srcOrd="1" destOrd="0" presId="urn:microsoft.com/office/officeart/2008/layout/NameandTitleOrganizationalChart"/>
    <dgm:cxn modelId="{471F517E-4092-464D-8E44-B85207FC8748}" type="presParOf" srcId="{AF6FBD8D-86E2-44AD-883C-EA0415805261}" destId="{B6A49784-BF8E-4115-9160-B70F899A162D}" srcOrd="0" destOrd="0" presId="urn:microsoft.com/office/officeart/2008/layout/NameandTitleOrganizationalChart"/>
    <dgm:cxn modelId="{409ADC1F-FCCA-415E-9D37-91C60F737F7A}" type="presParOf" srcId="{AF6FBD8D-86E2-44AD-883C-EA0415805261}" destId="{36DED875-1AEA-4D65-908B-9CDECD123046}" srcOrd="1" destOrd="0" presId="urn:microsoft.com/office/officeart/2008/layout/NameandTitleOrganizationalChart"/>
    <dgm:cxn modelId="{B3FEA66B-A67E-4051-BC5D-7F0EB40A8B58}" type="presParOf" srcId="{36DED875-1AEA-4D65-908B-9CDECD123046}" destId="{01A22A6E-12DE-42E0-A0C6-E2E31ECE95CF}" srcOrd="0" destOrd="0" presId="urn:microsoft.com/office/officeart/2008/layout/NameandTitleOrganizationalChart"/>
    <dgm:cxn modelId="{E526C97D-9843-4056-A40C-D57AF22DE25D}" type="presParOf" srcId="{01A22A6E-12DE-42E0-A0C6-E2E31ECE95CF}" destId="{71328AF9-4D66-4F15-A079-E9C918829F3F}" srcOrd="0" destOrd="0" presId="urn:microsoft.com/office/officeart/2008/layout/NameandTitleOrganizationalChart"/>
    <dgm:cxn modelId="{C531399C-F5B0-4FE9-8F63-ACF0F6AC99BA}" type="presParOf" srcId="{01A22A6E-12DE-42E0-A0C6-E2E31ECE95CF}" destId="{FA7815B1-D98F-4FC6-8D5D-3FFF967FD382}" srcOrd="1" destOrd="0" presId="urn:microsoft.com/office/officeart/2008/layout/NameandTitleOrganizationalChart"/>
    <dgm:cxn modelId="{4B209F35-0EBB-4C37-82D8-0171FA37719F}" type="presParOf" srcId="{01A22A6E-12DE-42E0-A0C6-E2E31ECE95CF}" destId="{199A3916-B196-4604-AC89-021CD62AD4C6}" srcOrd="2" destOrd="0" presId="urn:microsoft.com/office/officeart/2008/layout/NameandTitleOrganizationalChart"/>
    <dgm:cxn modelId="{79561558-6B49-4363-8E3F-7FAC2966671A}" type="presParOf" srcId="{36DED875-1AEA-4D65-908B-9CDECD123046}" destId="{45C6A394-BB90-4704-B47B-971CEABD3A00}" srcOrd="1" destOrd="0" presId="urn:microsoft.com/office/officeart/2008/layout/NameandTitleOrganizationalChart"/>
    <dgm:cxn modelId="{AF1BEFEB-E1E0-4A09-A489-B587E7CB44B8}" type="presParOf" srcId="{36DED875-1AEA-4D65-908B-9CDECD123046}" destId="{FA9B1E19-A27F-4067-8F0B-8A9FAC5CD69A}" srcOrd="2" destOrd="0" presId="urn:microsoft.com/office/officeart/2008/layout/NameandTitleOrganizationalChart"/>
    <dgm:cxn modelId="{A53AA690-7AD5-4A6E-B3FB-9F482BFEAFE3}" type="presParOf" srcId="{AF6FBD8D-86E2-44AD-883C-EA0415805261}" destId="{1D78DB63-1D69-4AB0-BAC0-ECC529197CE5}" srcOrd="2" destOrd="0" presId="urn:microsoft.com/office/officeart/2008/layout/NameandTitleOrganizationalChart"/>
    <dgm:cxn modelId="{A6250254-FFE0-409B-8CBD-B3DD4E397B5B}" type="presParOf" srcId="{AF6FBD8D-86E2-44AD-883C-EA0415805261}" destId="{04FA75C4-EA55-42EB-ABA8-99EFE3764F46}" srcOrd="3" destOrd="0" presId="urn:microsoft.com/office/officeart/2008/layout/NameandTitleOrganizationalChart"/>
    <dgm:cxn modelId="{3BFAA321-0514-47FE-A4D9-4A4F8C1BEDF5}" type="presParOf" srcId="{04FA75C4-EA55-42EB-ABA8-99EFE3764F46}" destId="{2F31E709-4A16-4D61-A8D8-C86F26D6485E}" srcOrd="0" destOrd="0" presId="urn:microsoft.com/office/officeart/2008/layout/NameandTitleOrganizationalChart"/>
    <dgm:cxn modelId="{DEFF07BD-3081-431D-B91A-A3209B9DBCBC}" type="presParOf" srcId="{2F31E709-4A16-4D61-A8D8-C86F26D6485E}" destId="{38C4A9C7-C838-426F-A8BD-1F05AE56A379}" srcOrd="0" destOrd="0" presId="urn:microsoft.com/office/officeart/2008/layout/NameandTitleOrganizationalChart"/>
    <dgm:cxn modelId="{56176B8B-DAE3-4CC0-AAC9-27CBDD219DE7}" type="presParOf" srcId="{2F31E709-4A16-4D61-A8D8-C86F26D6485E}" destId="{8CFA21FC-19C1-407E-90C2-DE958AD6E9E1}" srcOrd="1" destOrd="0" presId="urn:microsoft.com/office/officeart/2008/layout/NameandTitleOrganizationalChart"/>
    <dgm:cxn modelId="{8E61FE0B-B54A-4644-83C3-A3F180D0CF71}" type="presParOf" srcId="{2F31E709-4A16-4D61-A8D8-C86F26D6485E}" destId="{78083302-78FA-423F-AEA3-7D5ACC475FDB}" srcOrd="2" destOrd="0" presId="urn:microsoft.com/office/officeart/2008/layout/NameandTitleOrganizationalChart"/>
    <dgm:cxn modelId="{999A38F9-5911-4990-A505-D986E2CAA039}" type="presParOf" srcId="{04FA75C4-EA55-42EB-ABA8-99EFE3764F46}" destId="{6C6576EB-610A-45A6-A6FD-DB4FD5A766F4}" srcOrd="1" destOrd="0" presId="urn:microsoft.com/office/officeart/2008/layout/NameandTitleOrganizationalChart"/>
    <dgm:cxn modelId="{A38FA3CD-FAB6-437A-BA6D-0957F2B6D3F5}" type="presParOf" srcId="{04FA75C4-EA55-42EB-ABA8-99EFE3764F46}" destId="{95436594-7366-40BD-A962-ABAB46A0E06F}" srcOrd="2" destOrd="0" presId="urn:microsoft.com/office/officeart/2008/layout/NameandTitleOrganizationalChart"/>
    <dgm:cxn modelId="{791FC4D1-D63A-431D-9A25-E4B04A8A6920}" type="presParOf" srcId="{AF6FBD8D-86E2-44AD-883C-EA0415805261}" destId="{3C0770A5-04E7-4CDF-8CBB-00E574B9EA61}" srcOrd="4" destOrd="0" presId="urn:microsoft.com/office/officeart/2008/layout/NameandTitleOrganizationalChart"/>
    <dgm:cxn modelId="{F69DFDF6-CE15-4F69-9796-196D99DABBA0}" type="presParOf" srcId="{AF6FBD8D-86E2-44AD-883C-EA0415805261}" destId="{06EBEAF2-45AC-4B1E-942B-236CB0CF6CA2}" srcOrd="5" destOrd="0" presId="urn:microsoft.com/office/officeart/2008/layout/NameandTitleOrganizationalChart"/>
    <dgm:cxn modelId="{E7097194-6646-45E9-9404-37A6EDDAF781}" type="presParOf" srcId="{06EBEAF2-45AC-4B1E-942B-236CB0CF6CA2}" destId="{5F58AA13-7560-482E-88F5-E95CA61439E2}" srcOrd="0" destOrd="0" presId="urn:microsoft.com/office/officeart/2008/layout/NameandTitleOrganizationalChart"/>
    <dgm:cxn modelId="{C2FE2C0F-1642-43FF-83BA-47E535663C6D}" type="presParOf" srcId="{5F58AA13-7560-482E-88F5-E95CA61439E2}" destId="{4B1DF261-53DB-41BF-9508-73632ACB922A}" srcOrd="0" destOrd="0" presId="urn:microsoft.com/office/officeart/2008/layout/NameandTitleOrganizationalChart"/>
    <dgm:cxn modelId="{D997A8A7-C5C5-472F-863B-192F15273AE0}" type="presParOf" srcId="{5F58AA13-7560-482E-88F5-E95CA61439E2}" destId="{E367FC3A-523D-47E2-B65D-0877C9072C81}" srcOrd="1" destOrd="0" presId="urn:microsoft.com/office/officeart/2008/layout/NameandTitleOrganizationalChart"/>
    <dgm:cxn modelId="{C333C090-2733-42D4-B0FB-1F6B0B2F5FD7}" type="presParOf" srcId="{5F58AA13-7560-482E-88F5-E95CA61439E2}" destId="{E5613570-5666-4B35-8FD3-E25CE3768B5F}" srcOrd="2" destOrd="0" presId="urn:microsoft.com/office/officeart/2008/layout/NameandTitleOrganizationalChart"/>
    <dgm:cxn modelId="{878E4D6A-75BA-40E9-89BE-0D961AA3879F}" type="presParOf" srcId="{06EBEAF2-45AC-4B1E-942B-236CB0CF6CA2}" destId="{E9EE1791-A515-4C6F-A34C-D40A265AB52B}" srcOrd="1" destOrd="0" presId="urn:microsoft.com/office/officeart/2008/layout/NameandTitleOrganizationalChart"/>
    <dgm:cxn modelId="{1DD3160A-1132-4426-BEBC-47EC5A35589F}" type="presParOf" srcId="{06EBEAF2-45AC-4B1E-942B-236CB0CF6CA2}" destId="{E3779EE4-523A-4917-86E5-3704F029DD8A}" srcOrd="2" destOrd="0" presId="urn:microsoft.com/office/officeart/2008/layout/NameandTitleOrganizationalChart"/>
    <dgm:cxn modelId="{7F739F19-40CD-4812-9938-AAA59BB5C694}" type="presParOf" srcId="{F8BED52D-B5C4-423C-A36C-DB0E55AAC93A}" destId="{6271F1E7-3461-4365-B749-7294ABDD7A63}" srcOrd="2" destOrd="0" presId="urn:microsoft.com/office/officeart/2008/layout/NameandTitleOrganizationalChart"/>
    <dgm:cxn modelId="{D67D5655-6889-4D62-BF15-00177CA4C8E6}" type="presParOf" srcId="{6271F1E7-3461-4365-B749-7294ABDD7A63}" destId="{93FB3461-1B30-4870-A277-AA9AF3A692E3}" srcOrd="0" destOrd="0" presId="urn:microsoft.com/office/officeart/2008/layout/NameandTitleOrganizationalChart"/>
    <dgm:cxn modelId="{47861231-A5F6-4D33-8A16-4237E6A13DEB}" type="presParOf" srcId="{6271F1E7-3461-4365-B749-7294ABDD7A63}" destId="{8AC09BD3-98A5-452A-B283-1F22737F508B}" srcOrd="1" destOrd="0" presId="urn:microsoft.com/office/officeart/2008/layout/NameandTitleOrganizationalChart"/>
    <dgm:cxn modelId="{DA6CBAE2-B745-4015-B25B-4C396B3D64B5}" type="presParOf" srcId="{8AC09BD3-98A5-452A-B283-1F22737F508B}" destId="{AA68C3A3-B8B4-4D9C-B2C1-889F4811A0A7}" srcOrd="0" destOrd="0" presId="urn:microsoft.com/office/officeart/2008/layout/NameandTitleOrganizationalChart"/>
    <dgm:cxn modelId="{D4DD2366-8828-48DB-A378-B7272F1D92A2}" type="presParOf" srcId="{AA68C3A3-B8B4-4D9C-B2C1-889F4811A0A7}" destId="{4D0A32D3-CB5A-42FF-AD58-DFD8313B23E6}" srcOrd="0" destOrd="0" presId="urn:microsoft.com/office/officeart/2008/layout/NameandTitleOrganizationalChart"/>
    <dgm:cxn modelId="{3825D7E4-B2E8-406E-9D47-6D2D16713E63}" type="presParOf" srcId="{AA68C3A3-B8B4-4D9C-B2C1-889F4811A0A7}" destId="{89C6F707-BFC5-430A-BC01-A18CF5161138}" srcOrd="1" destOrd="0" presId="urn:microsoft.com/office/officeart/2008/layout/NameandTitleOrganizationalChart"/>
    <dgm:cxn modelId="{1272F9D0-84CB-4CAB-8D6A-0F1D840F851A}" type="presParOf" srcId="{AA68C3A3-B8B4-4D9C-B2C1-889F4811A0A7}" destId="{DF6185CD-4369-4713-A751-799AF3455EF2}" srcOrd="2" destOrd="0" presId="urn:microsoft.com/office/officeart/2008/layout/NameandTitleOrganizationalChart"/>
    <dgm:cxn modelId="{6ED8746B-193A-4023-AABD-57E538357B2E}" type="presParOf" srcId="{8AC09BD3-98A5-452A-B283-1F22737F508B}" destId="{EEC0267B-BBDD-44F7-9BF6-C85E05E8FF3D}" srcOrd="1" destOrd="0" presId="urn:microsoft.com/office/officeart/2008/layout/NameandTitleOrganizationalChart"/>
    <dgm:cxn modelId="{BF1A53F0-B7F8-41DA-B0F6-3F2EC869FFB9}" type="presParOf" srcId="{8AC09BD3-98A5-452A-B283-1F22737F508B}" destId="{B6E01B1A-CE8B-493F-9C7C-4E3071DB52D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B96BDF-6C9D-41A0-B4DA-A55909743BF4}">
      <dsp:nvSpPr>
        <dsp:cNvPr id="0" name=""/>
        <dsp:cNvSpPr/>
      </dsp:nvSpPr>
      <dsp:spPr>
        <a:xfrm>
          <a:off x="0" y="1719696"/>
          <a:ext cx="6106159" cy="67740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i="1" kern="1200"/>
            <a:t>Output</a:t>
          </a:r>
          <a:endParaRPr lang="en-ID" sz="800" kern="1200"/>
        </a:p>
      </dsp:txBody>
      <dsp:txXfrm>
        <a:off x="0" y="1719696"/>
        <a:ext cx="1831848" cy="677402"/>
      </dsp:txXfrm>
    </dsp:sp>
    <dsp:sp modelId="{FD9D12FD-244A-47AA-81B7-1494959A9F2A}">
      <dsp:nvSpPr>
        <dsp:cNvPr id="0" name=""/>
        <dsp:cNvSpPr/>
      </dsp:nvSpPr>
      <dsp:spPr>
        <a:xfrm>
          <a:off x="0" y="929393"/>
          <a:ext cx="6106159" cy="67740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i="1" kern="1200"/>
            <a:t>Outcome</a:t>
          </a:r>
          <a:endParaRPr lang="en-ID" sz="800" kern="1200"/>
        </a:p>
      </dsp:txBody>
      <dsp:txXfrm>
        <a:off x="0" y="929393"/>
        <a:ext cx="1831848" cy="677402"/>
      </dsp:txXfrm>
    </dsp:sp>
    <dsp:sp modelId="{BC55F115-48A8-44F4-8B27-21483209B009}">
      <dsp:nvSpPr>
        <dsp:cNvPr id="0" name=""/>
        <dsp:cNvSpPr/>
      </dsp:nvSpPr>
      <dsp:spPr>
        <a:xfrm>
          <a:off x="0" y="139091"/>
          <a:ext cx="6106159" cy="67740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i="1" kern="1200"/>
            <a:t>Goal</a:t>
          </a:r>
          <a:endParaRPr lang="en-ID" sz="800" kern="1200"/>
        </a:p>
      </dsp:txBody>
      <dsp:txXfrm>
        <a:off x="0" y="139091"/>
        <a:ext cx="1831848" cy="677402"/>
      </dsp:txXfrm>
    </dsp:sp>
    <dsp:sp modelId="{A5803FF9-0E12-4CA3-A65D-D3F055E86B43}">
      <dsp:nvSpPr>
        <dsp:cNvPr id="0" name=""/>
        <dsp:cNvSpPr/>
      </dsp:nvSpPr>
      <dsp:spPr>
        <a:xfrm>
          <a:off x="3064022" y="195541"/>
          <a:ext cx="1687840" cy="564501"/>
        </a:xfrm>
        <a:prstGeom prst="roundRect">
          <a:avLst>
            <a:gd name="adj" fmla="val 10000"/>
          </a:avLst>
        </a:prstGeom>
        <a:solidFill>
          <a:schemeClr val="accent3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  <a:endParaRPr lang="en-ID" sz="800" kern="1200"/>
        </a:p>
      </dsp:txBody>
      <dsp:txXfrm>
        <a:off x="3080556" y="212075"/>
        <a:ext cx="1654772" cy="531433"/>
      </dsp:txXfrm>
    </dsp:sp>
    <dsp:sp modelId="{FDDAFBA0-2171-4E25-88E6-15E5C3D23B63}">
      <dsp:nvSpPr>
        <dsp:cNvPr id="0" name=""/>
        <dsp:cNvSpPr/>
      </dsp:nvSpPr>
      <dsp:spPr>
        <a:xfrm>
          <a:off x="2256774" y="760043"/>
          <a:ext cx="1651167" cy="225800"/>
        </a:xfrm>
        <a:custGeom>
          <a:avLst/>
          <a:gdLst/>
          <a:ahLst/>
          <a:cxnLst/>
          <a:rect l="0" t="0" r="0" b="0"/>
          <a:pathLst>
            <a:path>
              <a:moveTo>
                <a:pt x="1651167" y="0"/>
              </a:moveTo>
              <a:lnTo>
                <a:pt x="1651167" y="112900"/>
              </a:lnTo>
              <a:lnTo>
                <a:pt x="0" y="112900"/>
              </a:lnTo>
              <a:lnTo>
                <a:pt x="0" y="22580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5848C-FAC9-4886-BE05-FCD574820C9D}">
      <dsp:nvSpPr>
        <dsp:cNvPr id="0" name=""/>
        <dsp:cNvSpPr/>
      </dsp:nvSpPr>
      <dsp:spPr>
        <a:xfrm>
          <a:off x="1833398" y="985844"/>
          <a:ext cx="846752" cy="564501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  <a:endParaRPr lang="en-ID" sz="800" kern="1200"/>
        </a:p>
      </dsp:txBody>
      <dsp:txXfrm>
        <a:off x="1849932" y="1002378"/>
        <a:ext cx="813684" cy="531433"/>
      </dsp:txXfrm>
    </dsp:sp>
    <dsp:sp modelId="{B6876FEE-027E-4098-BDBB-F8C7AB8706E8}">
      <dsp:nvSpPr>
        <dsp:cNvPr id="0" name=""/>
        <dsp:cNvSpPr/>
      </dsp:nvSpPr>
      <dsp:spPr>
        <a:xfrm>
          <a:off x="2211054" y="1550345"/>
          <a:ext cx="91440" cy="225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80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32C04-A40D-4E93-9FFF-6A1454E9D1F4}">
      <dsp:nvSpPr>
        <dsp:cNvPr id="0" name=""/>
        <dsp:cNvSpPr/>
      </dsp:nvSpPr>
      <dsp:spPr>
        <a:xfrm>
          <a:off x="1833398" y="1776146"/>
          <a:ext cx="846752" cy="564501"/>
        </a:xfrm>
        <a:prstGeom prst="roundRect">
          <a:avLst>
            <a:gd name="adj" fmla="val 10000"/>
          </a:avLst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  <a:endParaRPr lang="en-ID" sz="800" kern="1200"/>
        </a:p>
      </dsp:txBody>
      <dsp:txXfrm>
        <a:off x="1849932" y="1792680"/>
        <a:ext cx="813684" cy="531433"/>
      </dsp:txXfrm>
    </dsp:sp>
    <dsp:sp modelId="{0223882A-9B40-4369-8CD7-781D18241121}">
      <dsp:nvSpPr>
        <dsp:cNvPr id="0" name=""/>
        <dsp:cNvSpPr/>
      </dsp:nvSpPr>
      <dsp:spPr>
        <a:xfrm>
          <a:off x="3357553" y="760043"/>
          <a:ext cx="550389" cy="225800"/>
        </a:xfrm>
        <a:custGeom>
          <a:avLst/>
          <a:gdLst/>
          <a:ahLst/>
          <a:cxnLst/>
          <a:rect l="0" t="0" r="0" b="0"/>
          <a:pathLst>
            <a:path>
              <a:moveTo>
                <a:pt x="550389" y="0"/>
              </a:moveTo>
              <a:lnTo>
                <a:pt x="550389" y="112900"/>
              </a:lnTo>
              <a:lnTo>
                <a:pt x="0" y="112900"/>
              </a:lnTo>
              <a:lnTo>
                <a:pt x="0" y="22580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8781B-F4C2-4096-AA30-831698515C4D}">
      <dsp:nvSpPr>
        <dsp:cNvPr id="0" name=""/>
        <dsp:cNvSpPr/>
      </dsp:nvSpPr>
      <dsp:spPr>
        <a:xfrm>
          <a:off x="2934176" y="985844"/>
          <a:ext cx="846752" cy="564501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  <a:endParaRPr lang="en-ID" sz="800" kern="1200"/>
        </a:p>
      </dsp:txBody>
      <dsp:txXfrm>
        <a:off x="2950710" y="1002378"/>
        <a:ext cx="813684" cy="531433"/>
      </dsp:txXfrm>
    </dsp:sp>
    <dsp:sp modelId="{EFBDDC13-BA23-4C8F-8A53-7F687CFDBEA4}">
      <dsp:nvSpPr>
        <dsp:cNvPr id="0" name=""/>
        <dsp:cNvSpPr/>
      </dsp:nvSpPr>
      <dsp:spPr>
        <a:xfrm>
          <a:off x="3311833" y="1550345"/>
          <a:ext cx="91440" cy="225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80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05CD6-4D3E-4AC2-8E05-D6FBD8E14DCA}">
      <dsp:nvSpPr>
        <dsp:cNvPr id="0" name=""/>
        <dsp:cNvSpPr/>
      </dsp:nvSpPr>
      <dsp:spPr>
        <a:xfrm>
          <a:off x="2934176" y="1776146"/>
          <a:ext cx="846752" cy="564501"/>
        </a:xfrm>
        <a:prstGeom prst="roundRect">
          <a:avLst>
            <a:gd name="adj" fmla="val 10000"/>
          </a:avLst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/>
            <a:t>...</a:t>
          </a:r>
        </a:p>
      </dsp:txBody>
      <dsp:txXfrm>
        <a:off x="2950710" y="1792680"/>
        <a:ext cx="813684" cy="531433"/>
      </dsp:txXfrm>
    </dsp:sp>
    <dsp:sp modelId="{49196B17-D0C8-4DA5-BB4D-9E2B6E1B978E}">
      <dsp:nvSpPr>
        <dsp:cNvPr id="0" name=""/>
        <dsp:cNvSpPr/>
      </dsp:nvSpPr>
      <dsp:spPr>
        <a:xfrm>
          <a:off x="3907942" y="760043"/>
          <a:ext cx="550389" cy="225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0"/>
              </a:lnTo>
              <a:lnTo>
                <a:pt x="550389" y="112900"/>
              </a:lnTo>
              <a:lnTo>
                <a:pt x="550389" y="22580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670A7-0ACF-4AC5-B06D-AEFB751D0343}">
      <dsp:nvSpPr>
        <dsp:cNvPr id="0" name=""/>
        <dsp:cNvSpPr/>
      </dsp:nvSpPr>
      <dsp:spPr>
        <a:xfrm>
          <a:off x="4034955" y="985844"/>
          <a:ext cx="846752" cy="564501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  <a:endParaRPr lang="en-ID" sz="800" kern="1200"/>
        </a:p>
      </dsp:txBody>
      <dsp:txXfrm>
        <a:off x="4051489" y="1002378"/>
        <a:ext cx="813684" cy="531433"/>
      </dsp:txXfrm>
    </dsp:sp>
    <dsp:sp modelId="{3ECFA1D9-04C0-43C5-BEAC-4A07C7EF8AC8}">
      <dsp:nvSpPr>
        <dsp:cNvPr id="0" name=""/>
        <dsp:cNvSpPr/>
      </dsp:nvSpPr>
      <dsp:spPr>
        <a:xfrm>
          <a:off x="4412611" y="1550345"/>
          <a:ext cx="91440" cy="225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80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D70A2-7255-418E-846F-F19721669ED5}">
      <dsp:nvSpPr>
        <dsp:cNvPr id="0" name=""/>
        <dsp:cNvSpPr/>
      </dsp:nvSpPr>
      <dsp:spPr>
        <a:xfrm>
          <a:off x="4034955" y="1776146"/>
          <a:ext cx="846752" cy="564501"/>
        </a:xfrm>
        <a:prstGeom prst="roundRect">
          <a:avLst>
            <a:gd name="adj" fmla="val 10000"/>
          </a:avLst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  <a:endParaRPr lang="en-ID" sz="800" kern="1200"/>
        </a:p>
      </dsp:txBody>
      <dsp:txXfrm>
        <a:off x="4051489" y="1792680"/>
        <a:ext cx="813684" cy="531433"/>
      </dsp:txXfrm>
    </dsp:sp>
    <dsp:sp modelId="{6B947790-BEF0-498A-AFBC-82D3FE1B9E01}">
      <dsp:nvSpPr>
        <dsp:cNvPr id="0" name=""/>
        <dsp:cNvSpPr/>
      </dsp:nvSpPr>
      <dsp:spPr>
        <a:xfrm>
          <a:off x="3907942" y="760043"/>
          <a:ext cx="1651167" cy="225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0"/>
              </a:lnTo>
              <a:lnTo>
                <a:pt x="1651167" y="112900"/>
              </a:lnTo>
              <a:lnTo>
                <a:pt x="1651167" y="22580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50964-D2F6-4D01-AC05-7DC14072495E}">
      <dsp:nvSpPr>
        <dsp:cNvPr id="0" name=""/>
        <dsp:cNvSpPr/>
      </dsp:nvSpPr>
      <dsp:spPr>
        <a:xfrm>
          <a:off x="5135733" y="985844"/>
          <a:ext cx="846752" cy="564501"/>
        </a:xfrm>
        <a:prstGeom prst="roundRect">
          <a:avLst>
            <a:gd name="adj" fmla="val 10000"/>
          </a:avLst>
        </a:prstGeom>
        <a:solidFill>
          <a:schemeClr val="accent3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  <a:endParaRPr lang="en-ID" sz="800" kern="1200"/>
        </a:p>
      </dsp:txBody>
      <dsp:txXfrm>
        <a:off x="5152267" y="1002378"/>
        <a:ext cx="813684" cy="531433"/>
      </dsp:txXfrm>
    </dsp:sp>
    <dsp:sp modelId="{DF8B4855-A625-4853-8909-8BEF00F7B7DD}">
      <dsp:nvSpPr>
        <dsp:cNvPr id="0" name=""/>
        <dsp:cNvSpPr/>
      </dsp:nvSpPr>
      <dsp:spPr>
        <a:xfrm>
          <a:off x="5513390" y="1550345"/>
          <a:ext cx="91440" cy="225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80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CC998-74E7-4278-BCEF-1F2ADEA45517}">
      <dsp:nvSpPr>
        <dsp:cNvPr id="0" name=""/>
        <dsp:cNvSpPr/>
      </dsp:nvSpPr>
      <dsp:spPr>
        <a:xfrm>
          <a:off x="5135733" y="1776146"/>
          <a:ext cx="846752" cy="564501"/>
        </a:xfrm>
        <a:prstGeom prst="roundRect">
          <a:avLst>
            <a:gd name="adj" fmla="val 10000"/>
          </a:avLst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  <a:endParaRPr lang="en-ID" sz="800" kern="1200"/>
        </a:p>
      </dsp:txBody>
      <dsp:txXfrm>
        <a:off x="5152267" y="1792680"/>
        <a:ext cx="813684" cy="5314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B3461-1B30-4870-A277-AA9AF3A692E3}">
      <dsp:nvSpPr>
        <dsp:cNvPr id="0" name=""/>
        <dsp:cNvSpPr/>
      </dsp:nvSpPr>
      <dsp:spPr>
        <a:xfrm>
          <a:off x="2721817" y="750995"/>
          <a:ext cx="247196" cy="807577"/>
        </a:xfrm>
        <a:custGeom>
          <a:avLst/>
          <a:gdLst/>
          <a:ahLst/>
          <a:cxnLst/>
          <a:rect l="0" t="0" r="0" b="0"/>
          <a:pathLst>
            <a:path>
              <a:moveTo>
                <a:pt x="247196" y="0"/>
              </a:moveTo>
              <a:lnTo>
                <a:pt x="247196" y="807577"/>
              </a:lnTo>
              <a:lnTo>
                <a:pt x="0" y="807577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770A5-04E7-4CDF-8CBB-00E574B9EA61}">
      <dsp:nvSpPr>
        <dsp:cNvPr id="0" name=""/>
        <dsp:cNvSpPr/>
      </dsp:nvSpPr>
      <dsp:spPr>
        <a:xfrm>
          <a:off x="2969013" y="750995"/>
          <a:ext cx="1941597" cy="161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0318"/>
              </a:lnTo>
              <a:lnTo>
                <a:pt x="1941597" y="1440318"/>
              </a:lnTo>
              <a:lnTo>
                <a:pt x="1941597" y="1615154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8DB63-1D69-4AB0-BAC0-ECC529197CE5}">
      <dsp:nvSpPr>
        <dsp:cNvPr id="0" name=""/>
        <dsp:cNvSpPr/>
      </dsp:nvSpPr>
      <dsp:spPr>
        <a:xfrm>
          <a:off x="2923293" y="750995"/>
          <a:ext cx="91440" cy="16151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5154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49784-BF8E-4115-9160-B70F899A162D}">
      <dsp:nvSpPr>
        <dsp:cNvPr id="0" name=""/>
        <dsp:cNvSpPr/>
      </dsp:nvSpPr>
      <dsp:spPr>
        <a:xfrm>
          <a:off x="1027415" y="750995"/>
          <a:ext cx="1941597" cy="1615154"/>
        </a:xfrm>
        <a:custGeom>
          <a:avLst/>
          <a:gdLst/>
          <a:ahLst/>
          <a:cxnLst/>
          <a:rect l="0" t="0" r="0" b="0"/>
          <a:pathLst>
            <a:path>
              <a:moveTo>
                <a:pt x="1941597" y="0"/>
              </a:moveTo>
              <a:lnTo>
                <a:pt x="1941597" y="1440318"/>
              </a:lnTo>
              <a:lnTo>
                <a:pt x="0" y="1440318"/>
              </a:lnTo>
              <a:lnTo>
                <a:pt x="0" y="1615154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6BAFA-46EC-4DB4-874F-16C3A58B91E1}">
      <dsp:nvSpPr>
        <dsp:cNvPr id="0" name=""/>
        <dsp:cNvSpPr/>
      </dsp:nvSpPr>
      <dsp:spPr>
        <a:xfrm>
          <a:off x="2245411" y="1696"/>
          <a:ext cx="1447204" cy="749298"/>
        </a:xfrm>
        <a:prstGeom prst="rect">
          <a:avLst/>
        </a:prstGeom>
        <a:solidFill>
          <a:schemeClr val="accent3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0573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2245411" y="1696"/>
        <a:ext cx="1447204" cy="749298"/>
      </dsp:txXfrm>
    </dsp:sp>
    <dsp:sp modelId="{700A3A52-D0E1-4C3C-A12B-00C9F0D8FB00}">
      <dsp:nvSpPr>
        <dsp:cNvPr id="0" name=""/>
        <dsp:cNvSpPr/>
      </dsp:nvSpPr>
      <dsp:spPr>
        <a:xfrm>
          <a:off x="2534852" y="584484"/>
          <a:ext cx="1302484" cy="2497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2534852" y="584484"/>
        <a:ext cx="1302484" cy="249766"/>
      </dsp:txXfrm>
    </dsp:sp>
    <dsp:sp modelId="{71328AF9-4D66-4F15-A079-E9C918829F3F}">
      <dsp:nvSpPr>
        <dsp:cNvPr id="0" name=""/>
        <dsp:cNvSpPr/>
      </dsp:nvSpPr>
      <dsp:spPr>
        <a:xfrm>
          <a:off x="303813" y="2366149"/>
          <a:ext cx="1447204" cy="749298"/>
        </a:xfrm>
        <a:prstGeom prst="rect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0573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303813" y="2366149"/>
        <a:ext cx="1447204" cy="749298"/>
      </dsp:txXfrm>
    </dsp:sp>
    <dsp:sp modelId="{FA7815B1-D98F-4FC6-8D5D-3FFF967FD382}">
      <dsp:nvSpPr>
        <dsp:cNvPr id="0" name=""/>
        <dsp:cNvSpPr/>
      </dsp:nvSpPr>
      <dsp:spPr>
        <a:xfrm>
          <a:off x="593254" y="2948937"/>
          <a:ext cx="1302484" cy="2497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593254" y="2948937"/>
        <a:ext cx="1302484" cy="249766"/>
      </dsp:txXfrm>
    </dsp:sp>
    <dsp:sp modelId="{38C4A9C7-C838-426F-A8BD-1F05AE56A379}">
      <dsp:nvSpPr>
        <dsp:cNvPr id="0" name=""/>
        <dsp:cNvSpPr/>
      </dsp:nvSpPr>
      <dsp:spPr>
        <a:xfrm>
          <a:off x="2245411" y="2366149"/>
          <a:ext cx="1447204" cy="749298"/>
        </a:xfrm>
        <a:prstGeom prst="rect">
          <a:avLst/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0573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2245411" y="2366149"/>
        <a:ext cx="1447204" cy="749298"/>
      </dsp:txXfrm>
    </dsp:sp>
    <dsp:sp modelId="{8CFA21FC-19C1-407E-90C2-DE958AD6E9E1}">
      <dsp:nvSpPr>
        <dsp:cNvPr id="0" name=""/>
        <dsp:cNvSpPr/>
      </dsp:nvSpPr>
      <dsp:spPr>
        <a:xfrm>
          <a:off x="2534852" y="2948937"/>
          <a:ext cx="1302484" cy="2497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2534852" y="2948937"/>
        <a:ext cx="1302484" cy="249766"/>
      </dsp:txXfrm>
    </dsp:sp>
    <dsp:sp modelId="{4B1DF261-53DB-41BF-9508-73632ACB922A}">
      <dsp:nvSpPr>
        <dsp:cNvPr id="0" name=""/>
        <dsp:cNvSpPr/>
      </dsp:nvSpPr>
      <dsp:spPr>
        <a:xfrm>
          <a:off x="4187009" y="2366149"/>
          <a:ext cx="1447204" cy="749298"/>
        </a:xfrm>
        <a:prstGeom prst="rect">
          <a:avLst/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0573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4187009" y="2366149"/>
        <a:ext cx="1447204" cy="749298"/>
      </dsp:txXfrm>
    </dsp:sp>
    <dsp:sp modelId="{E367FC3A-523D-47E2-B65D-0877C9072C81}">
      <dsp:nvSpPr>
        <dsp:cNvPr id="0" name=""/>
        <dsp:cNvSpPr/>
      </dsp:nvSpPr>
      <dsp:spPr>
        <a:xfrm>
          <a:off x="4476450" y="2948937"/>
          <a:ext cx="1302484" cy="2497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4476450" y="2948937"/>
        <a:ext cx="1302484" cy="249766"/>
      </dsp:txXfrm>
    </dsp:sp>
    <dsp:sp modelId="{4D0A32D3-CB5A-42FF-AD58-DFD8313B23E6}">
      <dsp:nvSpPr>
        <dsp:cNvPr id="0" name=""/>
        <dsp:cNvSpPr/>
      </dsp:nvSpPr>
      <dsp:spPr>
        <a:xfrm>
          <a:off x="1274612" y="1183923"/>
          <a:ext cx="1447204" cy="749298"/>
        </a:xfrm>
        <a:prstGeom prst="rect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0573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1274612" y="1183923"/>
        <a:ext cx="1447204" cy="749298"/>
      </dsp:txXfrm>
    </dsp:sp>
    <dsp:sp modelId="{89C6F707-BFC5-430A-BC01-A18CF5161138}">
      <dsp:nvSpPr>
        <dsp:cNvPr id="0" name=""/>
        <dsp:cNvSpPr/>
      </dsp:nvSpPr>
      <dsp:spPr>
        <a:xfrm>
          <a:off x="1564053" y="1766710"/>
          <a:ext cx="1302484" cy="2497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100" kern="1200"/>
        </a:p>
      </dsp:txBody>
      <dsp:txXfrm>
        <a:off x="1564053" y="1766710"/>
        <a:ext cx="1302484" cy="249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2D7728BCC4FB6B97835585CF1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75CB-74EE-4A1C-88FF-8D265FD8D0E0}"/>
      </w:docPartPr>
      <w:docPartBody>
        <w:p w:rsidR="009900CB" w:rsidRDefault="00284663" w:rsidP="00284663">
          <w:pPr>
            <w:pStyle w:val="E652D7728BCC4FB6B97835585CF10A3B"/>
          </w:pPr>
          <w:r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750E14A511E4011BCE84B0F837F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71E9-970B-4984-ADA1-923556BCC5B5}"/>
      </w:docPartPr>
      <w:docPartBody>
        <w:p w:rsidR="009900CB" w:rsidRDefault="00284663" w:rsidP="00284663">
          <w:pPr>
            <w:pStyle w:val="3750E14A511E4011BCE84B0F837F538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80227EE571A44AD86716D0CDFC6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DAFC-8C9F-4282-8D62-4D714285E1C1}"/>
      </w:docPartPr>
      <w:docPartBody>
        <w:p w:rsidR="009900CB" w:rsidRDefault="00284663" w:rsidP="00284663">
          <w:pPr>
            <w:pStyle w:val="D80227EE571A44AD86716D0CDFC6EBC3"/>
          </w:pPr>
          <w:r w:rsidRPr="004C0746">
            <w:rPr>
              <w:rStyle w:val="PlaceholderText"/>
            </w:rPr>
            <w:t>Choose an item.</w:t>
          </w:r>
        </w:p>
      </w:docPartBody>
    </w:docPart>
    <w:docPart>
      <w:docPartPr>
        <w:name w:val="AC61DFA2664843D4A12F4CFA5EB2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163E-F6FA-4F92-9D7A-ACE9C3B1AF0E}"/>
      </w:docPartPr>
      <w:docPartBody>
        <w:p w:rsidR="009900CB" w:rsidRDefault="00284663" w:rsidP="00284663">
          <w:pPr>
            <w:pStyle w:val="AC61DFA2664843D4A12F4CFA5EB2874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46"/>
    <w:rsid w:val="00191E2D"/>
    <w:rsid w:val="001C21F4"/>
    <w:rsid w:val="00284663"/>
    <w:rsid w:val="0039647F"/>
    <w:rsid w:val="005720BA"/>
    <w:rsid w:val="0058790F"/>
    <w:rsid w:val="007623B9"/>
    <w:rsid w:val="00767DBC"/>
    <w:rsid w:val="009900CB"/>
    <w:rsid w:val="00AD6846"/>
    <w:rsid w:val="00D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84663"/>
    <w:rPr>
      <w:color w:val="808080"/>
    </w:rPr>
  </w:style>
  <w:style w:type="paragraph" w:customStyle="1" w:styleId="E652D7728BCC4FB6B97835585CF10A3B">
    <w:name w:val="E652D7728BCC4FB6B97835585CF10A3B"/>
    <w:rsid w:val="00284663"/>
  </w:style>
  <w:style w:type="paragraph" w:customStyle="1" w:styleId="3750E14A511E4011BCE84B0F837F5382">
    <w:name w:val="3750E14A511E4011BCE84B0F837F5382"/>
    <w:rsid w:val="00284663"/>
  </w:style>
  <w:style w:type="paragraph" w:customStyle="1" w:styleId="D80227EE571A44AD86716D0CDFC6EBC3">
    <w:name w:val="D80227EE571A44AD86716D0CDFC6EBC3"/>
    <w:rsid w:val="00284663"/>
  </w:style>
  <w:style w:type="paragraph" w:customStyle="1" w:styleId="AC61DFA2664843D4A12F4CFA5EB2874E">
    <w:name w:val="AC61DFA2664843D4A12F4CFA5EB2874E"/>
    <w:rsid w:val="00284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E460C7D044F47BD949DA188784102" ma:contentTypeVersion="11" ma:contentTypeDescription="Create a new document." ma:contentTypeScope="" ma:versionID="a22de281c74155540c67659e0ec375e5">
  <xsd:schema xmlns:xsd="http://www.w3.org/2001/XMLSchema" xmlns:xs="http://www.w3.org/2001/XMLSchema" xmlns:p="http://schemas.microsoft.com/office/2006/metadata/properties" xmlns:ns2="380f814e-0c43-456d-8c5d-0508a49db96b" xmlns:ns3="25ef0088-7f5f-4101-b8f0-ed0d0131398b" targetNamespace="http://schemas.microsoft.com/office/2006/metadata/properties" ma:root="true" ma:fieldsID="091cbfc1248d8fc54f118decd77d9089" ns2:_="" ns3:_="">
    <xsd:import namespace="380f814e-0c43-456d-8c5d-0508a49db96b"/>
    <xsd:import namespace="25ef0088-7f5f-4101-b8f0-ed0d01313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814e-0c43-456d-8c5d-0508a49d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0088-7f5f-4101-b8f0-ed0d01313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C18C-A602-4A97-BA9C-942070EF6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f814e-0c43-456d-8c5d-0508a49db96b"/>
    <ds:schemaRef ds:uri="25ef0088-7f5f-4101-b8f0-ed0d01313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2FB03-5F75-4879-9E64-FE724558E0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38B44-3EC9-4F7A-9EE7-A62E520C0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1B2E7-9750-4333-B1D8-54F66481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iyarti dardjono</dc:creator>
  <cp:keywords/>
  <dc:description/>
  <cp:lastModifiedBy>Widiyarti</cp:lastModifiedBy>
  <cp:revision>12</cp:revision>
  <dcterms:created xsi:type="dcterms:W3CDTF">2020-08-07T07:12:00Z</dcterms:created>
  <dcterms:modified xsi:type="dcterms:W3CDTF">2022-07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460C7D044F47BD949DA188784102</vt:lpwstr>
  </property>
</Properties>
</file>